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0650F" w14:textId="77777777" w:rsidR="00BF707D" w:rsidRPr="00110659" w:rsidRDefault="00BF707D" w:rsidP="00BF707D">
      <w:pPr>
        <w:pStyle w:val="ListParagraph"/>
        <w:pBdr>
          <w:bottom w:val="double" w:sz="4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3669D5FB" w14:textId="3412FDA1" w:rsidR="003C7A8F" w:rsidRPr="00110659" w:rsidRDefault="00F2428F" w:rsidP="001B698A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110659">
        <w:rPr>
          <w:rFonts w:cs="Times New Roman"/>
          <w:b/>
          <w:sz w:val="24"/>
          <w:szCs w:val="24"/>
        </w:rPr>
        <w:t>Hawaii HMIS Add New Client</w:t>
      </w:r>
      <w:r w:rsidR="0032112B" w:rsidRPr="00110659">
        <w:rPr>
          <w:rFonts w:cs="Times New Roman"/>
          <w:b/>
          <w:sz w:val="24"/>
          <w:szCs w:val="24"/>
        </w:rPr>
        <w:t xml:space="preserve">: </w:t>
      </w:r>
      <w:r w:rsidR="004F109C" w:rsidRPr="00110659">
        <w:rPr>
          <w:rFonts w:cs="Times New Roman"/>
          <w:b/>
          <w:sz w:val="24"/>
          <w:szCs w:val="24"/>
        </w:rPr>
        <w:t xml:space="preserve"> </w:t>
      </w:r>
      <w:r w:rsidR="006249C2" w:rsidRPr="00110659">
        <w:rPr>
          <w:rFonts w:cs="Times New Roman"/>
          <w:b/>
          <w:sz w:val="24"/>
          <w:szCs w:val="24"/>
        </w:rPr>
        <w:t>Identifying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0"/>
        <w:gridCol w:w="720"/>
        <w:gridCol w:w="90"/>
        <w:gridCol w:w="180"/>
        <w:gridCol w:w="360"/>
        <w:gridCol w:w="90"/>
        <w:gridCol w:w="90"/>
        <w:gridCol w:w="270"/>
        <w:gridCol w:w="540"/>
        <w:gridCol w:w="90"/>
        <w:gridCol w:w="450"/>
        <w:gridCol w:w="180"/>
        <w:gridCol w:w="180"/>
        <w:gridCol w:w="630"/>
        <w:gridCol w:w="270"/>
        <w:gridCol w:w="450"/>
        <w:gridCol w:w="990"/>
        <w:gridCol w:w="540"/>
        <w:gridCol w:w="360"/>
        <w:gridCol w:w="45"/>
        <w:gridCol w:w="45"/>
        <w:gridCol w:w="180"/>
        <w:gridCol w:w="1170"/>
        <w:gridCol w:w="1260"/>
      </w:tblGrid>
      <w:tr w:rsidR="00644373" w:rsidRPr="00110659" w14:paraId="2B6C9DAE" w14:textId="77777777" w:rsidTr="00E310A8">
        <w:trPr>
          <w:trHeight w:val="288"/>
        </w:trPr>
        <w:tc>
          <w:tcPr>
            <w:tcW w:w="1620" w:type="dxa"/>
            <w:gridSpan w:val="2"/>
            <w:vAlign w:val="bottom"/>
          </w:tcPr>
          <w:p w14:paraId="58923023" w14:textId="5B66E79E" w:rsidR="00644373" w:rsidRPr="00110659" w:rsidRDefault="00644373" w:rsidP="001F63B4">
            <w:pPr>
              <w:tabs>
                <w:tab w:val="left" w:pos="49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Name Quality*:</w:t>
            </w:r>
          </w:p>
        </w:tc>
        <w:tc>
          <w:tcPr>
            <w:tcW w:w="1440" w:type="dxa"/>
            <w:gridSpan w:val="5"/>
            <w:vAlign w:val="bottom"/>
          </w:tcPr>
          <w:p w14:paraId="787F2011" w14:textId="14D3F8BF" w:rsidR="00644373" w:rsidRPr="00110659" w:rsidRDefault="00644373" w:rsidP="00A22ED7">
            <w:pPr>
              <w:ind w:left="-108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Full name </w:t>
            </w:r>
            <w:r w:rsidRPr="00110659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9"/>
            <w:vAlign w:val="bottom"/>
          </w:tcPr>
          <w:p w14:paraId="66C04EDB" w14:textId="1371C9D9" w:rsidR="00644373" w:rsidRPr="00110659" w:rsidRDefault="00644373" w:rsidP="00A22ED7">
            <w:pPr>
              <w:tabs>
                <w:tab w:val="left" w:pos="49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06EB1"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Partial, street/code name</w:t>
            </w:r>
          </w:p>
        </w:tc>
        <w:tc>
          <w:tcPr>
            <w:tcW w:w="2340" w:type="dxa"/>
            <w:gridSpan w:val="4"/>
            <w:vAlign w:val="bottom"/>
          </w:tcPr>
          <w:p w14:paraId="7A9E2237" w14:textId="1AD7F187" w:rsidR="00644373" w:rsidRPr="00110659" w:rsidRDefault="00644373" w:rsidP="00A22ED7">
            <w:pPr>
              <w:tabs>
                <w:tab w:val="left" w:pos="4910"/>
              </w:tabs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2700" w:type="dxa"/>
            <w:gridSpan w:val="5"/>
            <w:vAlign w:val="bottom"/>
          </w:tcPr>
          <w:p w14:paraId="08E49EC5" w14:textId="338E37AC" w:rsidR="00644373" w:rsidRPr="00110659" w:rsidRDefault="00644373" w:rsidP="00A22ED7">
            <w:pPr>
              <w:tabs>
                <w:tab w:val="left" w:pos="4910"/>
              </w:tabs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470B5"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Client refused </w:t>
            </w:r>
          </w:p>
          <w:p w14:paraId="135E804C" w14:textId="56C8D716" w:rsidR="00644373" w:rsidRPr="00110659" w:rsidRDefault="00644373" w:rsidP="00A22ED7">
            <w:pPr>
              <w:tabs>
                <w:tab w:val="left" w:pos="4910"/>
              </w:tabs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470B5"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="004106AC" w:rsidRPr="00110659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644373" w:rsidRPr="00110659" w14:paraId="42799D52" w14:textId="77777777" w:rsidTr="007E1CCE">
        <w:trPr>
          <w:trHeight w:val="432"/>
        </w:trPr>
        <w:tc>
          <w:tcPr>
            <w:tcW w:w="5760" w:type="dxa"/>
            <w:gridSpan w:val="16"/>
            <w:vAlign w:val="bottom"/>
          </w:tcPr>
          <w:p w14:paraId="62C139A4" w14:textId="2A644123" w:rsidR="00644373" w:rsidRPr="00110659" w:rsidRDefault="00644373" w:rsidP="001F63B4">
            <w:pPr>
              <w:tabs>
                <w:tab w:val="left" w:pos="5247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First Name*: 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gridSpan w:val="9"/>
            <w:vAlign w:val="bottom"/>
          </w:tcPr>
          <w:p w14:paraId="29CD426A" w14:textId="1083285D" w:rsidR="00644373" w:rsidRPr="00110659" w:rsidRDefault="00E03CE8" w:rsidP="00E03CE8">
            <w:pPr>
              <w:tabs>
                <w:tab w:val="left" w:pos="4662"/>
              </w:tabs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Last Name*:</w:t>
            </w:r>
            <w:r w:rsidR="00644373"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1F63B4" w:rsidRPr="00110659" w14:paraId="2108735A" w14:textId="77777777" w:rsidTr="007E1CCE">
        <w:trPr>
          <w:trHeight w:val="432"/>
        </w:trPr>
        <w:tc>
          <w:tcPr>
            <w:tcW w:w="5760" w:type="dxa"/>
            <w:gridSpan w:val="16"/>
            <w:vAlign w:val="bottom"/>
          </w:tcPr>
          <w:p w14:paraId="07D6FF1E" w14:textId="3F4A26FD" w:rsidR="001F63B4" w:rsidRPr="00110659" w:rsidRDefault="001F63B4" w:rsidP="001F63B4">
            <w:pPr>
              <w:tabs>
                <w:tab w:val="left" w:pos="5202"/>
              </w:tabs>
              <w:ind w:left="-108" w:right="-720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Middle Name: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2340" w:type="dxa"/>
            <w:gridSpan w:val="4"/>
            <w:vAlign w:val="bottom"/>
          </w:tcPr>
          <w:p w14:paraId="10E004B5" w14:textId="4E14D6D9" w:rsidR="001F63B4" w:rsidRPr="00110659" w:rsidRDefault="001F63B4" w:rsidP="001F63B4">
            <w:pPr>
              <w:tabs>
                <w:tab w:val="left" w:pos="2161"/>
              </w:tabs>
              <w:ind w:right="-288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Suffix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2700" w:type="dxa"/>
            <w:gridSpan w:val="5"/>
            <w:vAlign w:val="bottom"/>
          </w:tcPr>
          <w:p w14:paraId="5E05D6A5" w14:textId="4D88C178" w:rsidR="001F63B4" w:rsidRPr="00110659" w:rsidRDefault="001F63B4" w:rsidP="001F63B4">
            <w:pPr>
              <w:tabs>
                <w:tab w:val="left" w:pos="2347"/>
                <w:tab w:val="left" w:pos="4888"/>
              </w:tabs>
              <w:ind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Deceased Date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1F63B4" w:rsidRPr="00110659" w14:paraId="089F6F59" w14:textId="77777777" w:rsidTr="00133E1A">
        <w:trPr>
          <w:trHeight w:val="590"/>
        </w:trPr>
        <w:tc>
          <w:tcPr>
            <w:tcW w:w="2970" w:type="dxa"/>
            <w:gridSpan w:val="6"/>
            <w:vAlign w:val="bottom"/>
          </w:tcPr>
          <w:p w14:paraId="5C3DFD64" w14:textId="26DCCB5F" w:rsidR="001F63B4" w:rsidRPr="00110659" w:rsidRDefault="001F63B4" w:rsidP="001F63B4">
            <w:pPr>
              <w:tabs>
                <w:tab w:val="left" w:pos="2862"/>
              </w:tabs>
              <w:ind w:left="-108" w:right="-720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Birth Date*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1890" w:type="dxa"/>
            <w:gridSpan w:val="8"/>
            <w:vAlign w:val="bottom"/>
          </w:tcPr>
          <w:p w14:paraId="2B0032BA" w14:textId="77777777" w:rsidR="001F63B4" w:rsidRPr="00110659" w:rsidRDefault="001F63B4" w:rsidP="00E03CE8">
            <w:pPr>
              <w:ind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Full DOB </w:t>
            </w:r>
          </w:p>
          <w:p w14:paraId="092217D5" w14:textId="3832FE8E" w:rsidR="001F63B4" w:rsidRPr="00110659" w:rsidRDefault="001F63B4" w:rsidP="00E03CE8">
            <w:pPr>
              <w:ind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Partial (MM/YY)</w:t>
            </w:r>
          </w:p>
        </w:tc>
        <w:tc>
          <w:tcPr>
            <w:tcW w:w="2340" w:type="dxa"/>
            <w:gridSpan w:val="4"/>
            <w:vAlign w:val="bottom"/>
          </w:tcPr>
          <w:p w14:paraId="66E2EF82" w14:textId="77777777" w:rsidR="001F63B4" w:rsidRPr="00110659" w:rsidRDefault="001F63B4" w:rsidP="00E03CE8">
            <w:pPr>
              <w:ind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Partial (DD/YY)</w:t>
            </w:r>
          </w:p>
          <w:p w14:paraId="4B6CF545" w14:textId="2B0B393A" w:rsidR="001F63B4" w:rsidRPr="00110659" w:rsidRDefault="001F63B4" w:rsidP="00E03CE8">
            <w:pPr>
              <w:ind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2340" w:type="dxa"/>
            <w:gridSpan w:val="6"/>
            <w:vAlign w:val="bottom"/>
          </w:tcPr>
          <w:p w14:paraId="31DFDED2" w14:textId="77777777" w:rsidR="001F63B4" w:rsidRPr="00110659" w:rsidRDefault="001F63B4" w:rsidP="00E03CE8">
            <w:pPr>
              <w:ind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Refused</w:t>
            </w:r>
          </w:p>
          <w:p w14:paraId="703D0C84" w14:textId="7473E5D8" w:rsidR="001F63B4" w:rsidRPr="00110659" w:rsidRDefault="001F63B4" w:rsidP="00E03CE8">
            <w:pPr>
              <w:ind w:right="-720"/>
              <w:rPr>
                <w:rFonts w:cs="Times New Roman"/>
                <w:sz w:val="20"/>
                <w:szCs w:val="20"/>
                <w:u w:val="single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1260" w:type="dxa"/>
            <w:vAlign w:val="bottom"/>
          </w:tcPr>
          <w:p w14:paraId="512EB9EC" w14:textId="17B681FF" w:rsidR="001F63B4" w:rsidRPr="00110659" w:rsidRDefault="001F63B4" w:rsidP="007E1CCE">
            <w:pPr>
              <w:tabs>
                <w:tab w:val="left" w:pos="882"/>
              </w:tabs>
              <w:ind w:left="-108" w:right="-18"/>
              <w:rPr>
                <w:rFonts w:cs="Times New Roman"/>
                <w:sz w:val="20"/>
                <w:szCs w:val="20"/>
                <w:u w:val="single"/>
              </w:rPr>
            </w:pPr>
            <w:r w:rsidRPr="00110659">
              <w:rPr>
                <w:rFonts w:cs="Times New Roman"/>
                <w:b/>
                <w:sz w:val="20"/>
                <w:szCs w:val="20"/>
              </w:rPr>
              <w:t xml:space="preserve">Age: </w:t>
            </w:r>
            <w:r w:rsidRPr="00110659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63597F" w:rsidRPr="00110659" w14:paraId="29FB1F94" w14:textId="77777777" w:rsidTr="00133E1A">
        <w:trPr>
          <w:trHeight w:val="626"/>
        </w:trPr>
        <w:tc>
          <w:tcPr>
            <w:tcW w:w="4500" w:type="dxa"/>
            <w:gridSpan w:val="12"/>
            <w:vAlign w:val="center"/>
          </w:tcPr>
          <w:p w14:paraId="22B2AA95" w14:textId="2DF0F307" w:rsidR="0063597F" w:rsidRPr="00110659" w:rsidRDefault="0063597F" w:rsidP="00337E9A">
            <w:pPr>
              <w:tabs>
                <w:tab w:val="left" w:pos="4302"/>
              </w:tabs>
              <w:ind w:left="-108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Social Security#*: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2700" w:type="dxa"/>
            <w:gridSpan w:val="6"/>
            <w:vAlign w:val="center"/>
          </w:tcPr>
          <w:p w14:paraId="589DDEAA" w14:textId="2C2980D7" w:rsidR="0063597F" w:rsidRPr="00110659" w:rsidRDefault="0063597F" w:rsidP="00337E9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0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Full      </w:t>
            </w: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Partial</w:t>
            </w:r>
          </w:p>
          <w:p w14:paraId="4BA2A26D" w14:textId="1A2BC922" w:rsidR="0063597F" w:rsidRPr="00110659" w:rsidRDefault="0063597F" w:rsidP="00337E9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</w:t>
            </w:r>
            <w:r w:rsidR="004106AC" w:rsidRPr="00110659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3600" w:type="dxa"/>
            <w:gridSpan w:val="7"/>
            <w:vAlign w:val="center"/>
          </w:tcPr>
          <w:p w14:paraId="22F48A20" w14:textId="42B3CE1A" w:rsidR="0063597F" w:rsidRPr="00110659" w:rsidRDefault="0063597F" w:rsidP="00337E9A">
            <w:pPr>
              <w:pStyle w:val="ListParagraph"/>
              <w:tabs>
                <w:tab w:val="left" w:pos="5040"/>
                <w:tab w:val="left" w:pos="7920"/>
              </w:tabs>
              <w:ind w:left="-11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="004106AC" w:rsidRPr="00110659">
              <w:rPr>
                <w:rFonts w:cs="Times New Roman"/>
                <w:sz w:val="20"/>
                <w:szCs w:val="20"/>
              </w:rPr>
              <w:t>Client Refused</w:t>
            </w:r>
          </w:p>
          <w:p w14:paraId="3B46E63A" w14:textId="1A63A29A" w:rsidR="0063597F" w:rsidRPr="00110659" w:rsidRDefault="0063597F" w:rsidP="00337E9A">
            <w:pPr>
              <w:ind w:right="-720"/>
              <w:rPr>
                <w:rFonts w:eastAsia="MS Gothic"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B833E8" w:rsidRPr="00110659" w14:paraId="64086362" w14:textId="77777777" w:rsidTr="00765D82">
        <w:trPr>
          <w:trHeight w:val="842"/>
        </w:trPr>
        <w:tc>
          <w:tcPr>
            <w:tcW w:w="1530" w:type="dxa"/>
          </w:tcPr>
          <w:p w14:paraId="6D1DA232" w14:textId="56D8A7E1" w:rsidR="00B833E8" w:rsidRPr="00110659" w:rsidRDefault="00B833E8" w:rsidP="00337E9A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Gender*</w:t>
            </w:r>
          </w:p>
        </w:tc>
        <w:tc>
          <w:tcPr>
            <w:tcW w:w="1080" w:type="dxa"/>
            <w:gridSpan w:val="4"/>
          </w:tcPr>
          <w:p w14:paraId="723D53CB" w14:textId="77777777" w:rsidR="00B833E8" w:rsidRPr="00110659" w:rsidRDefault="00B833E8" w:rsidP="00337E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Male</w:t>
            </w:r>
          </w:p>
          <w:p w14:paraId="0CC54FF8" w14:textId="500CF432" w:rsidR="00B833E8" w:rsidRPr="00110659" w:rsidRDefault="00B833E8" w:rsidP="00337E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5130" w:type="dxa"/>
            <w:gridSpan w:val="14"/>
          </w:tcPr>
          <w:p w14:paraId="1E343A24" w14:textId="77777777" w:rsidR="00B833E8" w:rsidRPr="00110659" w:rsidRDefault="00B833E8" w:rsidP="00337E9A">
            <w:pPr>
              <w:pStyle w:val="ListParagraph"/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Transgender Male to Female</w:t>
            </w:r>
          </w:p>
          <w:p w14:paraId="54A73C29" w14:textId="77777777" w:rsidR="00B833E8" w:rsidRPr="00110659" w:rsidRDefault="00B833E8" w:rsidP="00337E9A">
            <w:pPr>
              <w:pStyle w:val="ListParagraph"/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Transgender Female to Male</w:t>
            </w:r>
          </w:p>
          <w:p w14:paraId="47582ABA" w14:textId="7C640D0A" w:rsidR="00B833E8" w:rsidRPr="00110659" w:rsidRDefault="00B833E8" w:rsidP="00B833E8">
            <w:pPr>
              <w:pStyle w:val="ListParagraph"/>
              <w:tabs>
                <w:tab w:val="left" w:pos="5040"/>
                <w:tab w:val="left" w:pos="7920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Doesn’t identify as male, female or transgendered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6"/>
          </w:tcPr>
          <w:p w14:paraId="75536129" w14:textId="77777777" w:rsidR="00B833E8" w:rsidRPr="00110659" w:rsidRDefault="00B833E8" w:rsidP="00337E9A">
            <w:pPr>
              <w:ind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Doesn’t Know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57CD1269" w14:textId="1AC34C72" w:rsidR="00B833E8" w:rsidRPr="00110659" w:rsidRDefault="00B833E8" w:rsidP="00337E9A">
            <w:pPr>
              <w:ind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Refused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24E443C3" w14:textId="169E0E19" w:rsidR="00B833E8" w:rsidRPr="00110659" w:rsidRDefault="00B833E8" w:rsidP="00337E9A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E310A8" w:rsidRPr="00110659" w14:paraId="784F37D7" w14:textId="77777777" w:rsidTr="00F12516">
        <w:trPr>
          <w:trHeight w:val="2705"/>
        </w:trPr>
        <w:tc>
          <w:tcPr>
            <w:tcW w:w="1530" w:type="dxa"/>
          </w:tcPr>
          <w:p w14:paraId="19AABA42" w14:textId="77777777" w:rsidR="00E310A8" w:rsidRPr="00110659" w:rsidRDefault="00E310A8" w:rsidP="00A7706D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Citizenship </w:t>
            </w:r>
          </w:p>
          <w:p w14:paraId="577FC496" w14:textId="428115FD" w:rsidR="00E310A8" w:rsidRPr="00110659" w:rsidRDefault="00E310A8" w:rsidP="00A7706D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Status</w:t>
            </w:r>
          </w:p>
        </w:tc>
        <w:tc>
          <w:tcPr>
            <w:tcW w:w="4680" w:type="dxa"/>
            <w:gridSpan w:val="16"/>
          </w:tcPr>
          <w:p w14:paraId="73B31231" w14:textId="77777777" w:rsidR="00E310A8" w:rsidRPr="00110659" w:rsidRDefault="00E310A8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eastAsia="MS Gothic"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U.S. Citizen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</w:p>
          <w:p w14:paraId="37CDE5E6" w14:textId="77777777" w:rsidR="00E310A8" w:rsidRPr="00110659" w:rsidRDefault="00E310A8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Eligible Non-Citizen  </w:t>
            </w:r>
          </w:p>
          <w:p w14:paraId="70F98B62" w14:textId="77777777" w:rsidR="00E310A8" w:rsidRPr="00110659" w:rsidRDefault="00E310A8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Non-US Citizen COFA</w:t>
            </w:r>
          </w:p>
          <w:p w14:paraId="30651ED8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U.S. National (American Samoa or Swains Island)</w:t>
            </w:r>
          </w:p>
          <w:p w14:paraId="325D2235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Ineligible Non-Citizen   </w:t>
            </w:r>
          </w:p>
          <w:p w14:paraId="3C884AFB" w14:textId="77777777" w:rsidR="00E310A8" w:rsidRPr="00110659" w:rsidRDefault="00E310A8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Undocumented</w:t>
            </w:r>
          </w:p>
          <w:p w14:paraId="53B15ECB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568E62E4" w14:textId="77777777" w:rsidR="00E310A8" w:rsidRPr="00110659" w:rsidRDefault="00E310A8" w:rsidP="00E310A8">
            <w:pPr>
              <w:pStyle w:val="ListParagraph"/>
              <w:tabs>
                <w:tab w:val="left" w:pos="5040"/>
                <w:tab w:val="left" w:pos="7920"/>
              </w:tabs>
              <w:ind w:left="-7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Refused</w:t>
            </w:r>
          </w:p>
          <w:p w14:paraId="44EC6916" w14:textId="2F74BA2B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  <w:p w14:paraId="571671C8" w14:textId="11CD566D" w:rsidR="00E310A8" w:rsidRPr="00110659" w:rsidRDefault="00E310A8" w:rsidP="00A7706D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8"/>
          </w:tcPr>
          <w:p w14:paraId="7F8E50C4" w14:textId="77777777" w:rsidR="00E310A8" w:rsidRPr="00110659" w:rsidRDefault="00E310A8" w:rsidP="00E310A8">
            <w:pPr>
              <w:tabs>
                <w:tab w:val="left" w:pos="720"/>
                <w:tab w:val="left" w:pos="5040"/>
                <w:tab w:val="left" w:pos="7920"/>
                <w:tab w:val="left" w:pos="9600"/>
              </w:tabs>
              <w:ind w:left="-108" w:right="-720"/>
              <w:rPr>
                <w:rFonts w:cs="Times New Roman"/>
                <w:b/>
                <w:sz w:val="20"/>
                <w:szCs w:val="20"/>
              </w:rPr>
            </w:pPr>
            <w:r w:rsidRPr="00110659">
              <w:rPr>
                <w:rFonts w:cs="Times New Roman"/>
                <w:b/>
                <w:sz w:val="20"/>
                <w:szCs w:val="20"/>
              </w:rPr>
              <w:t>If Non-US Citizen COFA*</w:t>
            </w:r>
          </w:p>
          <w:p w14:paraId="11BD7806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huuk-Micronesia</w:t>
            </w:r>
          </w:p>
          <w:p w14:paraId="2CB24BBB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Kosrae-Micronesia</w:t>
            </w:r>
          </w:p>
          <w:p w14:paraId="4F101EB2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Marshall Islands </w:t>
            </w:r>
          </w:p>
          <w:p w14:paraId="37B56F15" w14:textId="77777777" w:rsidR="00E310A8" w:rsidRPr="00110659" w:rsidRDefault="00E310A8" w:rsidP="00E310A8">
            <w:pPr>
              <w:tabs>
                <w:tab w:val="left" w:pos="720"/>
                <w:tab w:val="left" w:pos="5832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Palau   </w:t>
            </w:r>
          </w:p>
          <w:p w14:paraId="46735A69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proofErr w:type="spellStart"/>
            <w:r w:rsidRPr="00110659">
              <w:rPr>
                <w:rFonts w:cs="Times New Roman"/>
                <w:sz w:val="20"/>
                <w:szCs w:val="20"/>
              </w:rPr>
              <w:t>Pohnpei</w:t>
            </w:r>
            <w:proofErr w:type="spellEnd"/>
            <w:r w:rsidRPr="00110659">
              <w:rPr>
                <w:rFonts w:cs="Times New Roman"/>
                <w:sz w:val="20"/>
                <w:szCs w:val="20"/>
              </w:rPr>
              <w:t>-Micronesia</w:t>
            </w:r>
          </w:p>
          <w:p w14:paraId="5260498E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Yap-Micronesia</w:t>
            </w:r>
          </w:p>
          <w:p w14:paraId="52F2BD81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455CCD70" w14:textId="77777777" w:rsidR="00E310A8" w:rsidRPr="00110659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Refused</w:t>
            </w:r>
          </w:p>
          <w:p w14:paraId="5BA58795" w14:textId="144217C8" w:rsidR="00E310A8" w:rsidRPr="00110659" w:rsidRDefault="00E310A8" w:rsidP="00E310A8">
            <w:pPr>
              <w:tabs>
                <w:tab w:val="left" w:pos="720"/>
                <w:tab w:val="left" w:pos="5832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CA3F9A" w:rsidRPr="00110659" w14:paraId="16152E02" w14:textId="77777777" w:rsidTr="00133E1A">
        <w:trPr>
          <w:trHeight w:val="752"/>
        </w:trPr>
        <w:tc>
          <w:tcPr>
            <w:tcW w:w="1530" w:type="dxa"/>
            <w:vMerge w:val="restart"/>
          </w:tcPr>
          <w:p w14:paraId="447FDFCC" w14:textId="77777777" w:rsidR="00CA3F9A" w:rsidRPr="00110659" w:rsidRDefault="00CA3F9A" w:rsidP="00CA3F9A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Primary </w:t>
            </w:r>
          </w:p>
          <w:p w14:paraId="1995E4DB" w14:textId="78B966DA" w:rsidR="00CA3F9A" w:rsidRPr="00110659" w:rsidRDefault="00CA3F9A" w:rsidP="00CA3F9A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Language*</w:t>
            </w:r>
          </w:p>
          <w:p w14:paraId="2E99100D" w14:textId="77777777" w:rsidR="00CA3F9A" w:rsidRPr="00110659" w:rsidRDefault="00CA3F9A" w:rsidP="00CA3F9A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530" w:type="dxa"/>
            <w:gridSpan w:val="6"/>
            <w:vMerge w:val="restart"/>
          </w:tcPr>
          <w:p w14:paraId="00508497" w14:textId="77777777" w:rsidR="00CA3F9A" w:rsidRPr="00110659" w:rsidRDefault="00CA3F9A" w:rsidP="00CA3F9A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Chinese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664C4445" w14:textId="77777777" w:rsidR="00CA3F9A" w:rsidRPr="00110659" w:rsidRDefault="00CA3F9A" w:rsidP="00CA3F9A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proofErr w:type="spellStart"/>
            <w:r w:rsidRPr="00110659">
              <w:rPr>
                <w:rFonts w:cs="Times New Roman"/>
                <w:sz w:val="20"/>
                <w:szCs w:val="20"/>
              </w:rPr>
              <w:t>Chuukese</w:t>
            </w:r>
            <w:proofErr w:type="spellEnd"/>
          </w:p>
          <w:p w14:paraId="07B81A8E" w14:textId="77777777" w:rsidR="00CA3F9A" w:rsidRPr="00110659" w:rsidRDefault="00CA3F9A" w:rsidP="00CA3F9A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English</w:t>
            </w:r>
          </w:p>
          <w:p w14:paraId="464B72D3" w14:textId="5FE3CC28" w:rsidR="00CA3F9A" w:rsidRPr="00110659" w:rsidRDefault="00CA3F9A" w:rsidP="00CA3F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I</w:t>
            </w:r>
            <w:r w:rsidRPr="00110659">
              <w:rPr>
                <w:rFonts w:cs="Times New Roman"/>
                <w:sz w:val="20"/>
                <w:szCs w:val="20"/>
              </w:rPr>
              <w:t>locano</w:t>
            </w:r>
          </w:p>
        </w:tc>
        <w:tc>
          <w:tcPr>
            <w:tcW w:w="1440" w:type="dxa"/>
            <w:gridSpan w:val="5"/>
          </w:tcPr>
          <w:p w14:paraId="43EFEBF7" w14:textId="77777777" w:rsidR="00CA3F9A" w:rsidRPr="00110659" w:rsidRDefault="00CA3F9A" w:rsidP="00CA3F9A">
            <w:pPr>
              <w:tabs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Japanese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</w:p>
          <w:p w14:paraId="683A8DA0" w14:textId="663C3E24" w:rsidR="00CA3F9A" w:rsidRPr="00110659" w:rsidRDefault="00CA3F9A" w:rsidP="00CA3F9A">
            <w:pPr>
              <w:tabs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Korean</w:t>
            </w:r>
          </w:p>
          <w:p w14:paraId="41098C27" w14:textId="1250A440" w:rsidR="00CA3F9A" w:rsidRPr="00110659" w:rsidRDefault="00CA3F9A" w:rsidP="00CA3F9A">
            <w:pPr>
              <w:tabs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M</w:t>
            </w:r>
            <w:r w:rsidRPr="00110659">
              <w:rPr>
                <w:rFonts w:cs="Times New Roman"/>
                <w:sz w:val="20"/>
                <w:szCs w:val="20"/>
              </w:rPr>
              <w:t>arshallese</w:t>
            </w:r>
          </w:p>
        </w:tc>
        <w:tc>
          <w:tcPr>
            <w:tcW w:w="1710" w:type="dxa"/>
            <w:gridSpan w:val="5"/>
            <w:shd w:val="clear" w:color="auto" w:fill="auto"/>
          </w:tcPr>
          <w:p w14:paraId="2FEBC7FD" w14:textId="77777777" w:rsidR="00CA3F9A" w:rsidRPr="00110659" w:rsidRDefault="00CA3F9A" w:rsidP="00CA3F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Spanish</w:t>
            </w:r>
          </w:p>
          <w:p w14:paraId="1E267354" w14:textId="77777777" w:rsidR="00CA3F9A" w:rsidRPr="00110659" w:rsidRDefault="00CA3F9A" w:rsidP="00CA3F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Tagalog</w:t>
            </w:r>
          </w:p>
          <w:p w14:paraId="2ACC5E72" w14:textId="44231DCE" w:rsidR="00CA3F9A" w:rsidRPr="00110659" w:rsidRDefault="00CA3F9A" w:rsidP="00CA3F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Vietnamese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E94A561" w14:textId="45F675D6" w:rsidR="00CA3F9A" w:rsidRPr="00110659" w:rsidRDefault="00CA3F9A" w:rsidP="00CA3F9A">
            <w:pPr>
              <w:tabs>
                <w:tab w:val="left" w:pos="7920"/>
                <w:tab w:val="left" w:pos="9600"/>
              </w:tabs>
              <w:ind w:left="-108" w:right="-108"/>
              <w:rPr>
                <w:rFonts w:cs="Times New Roman"/>
                <w:i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Veteran Status</w:t>
            </w:r>
            <w:r w:rsidRPr="00110659">
              <w:rPr>
                <w:rFonts w:cs="Times New Roman"/>
                <w:sz w:val="21"/>
                <w:szCs w:val="21"/>
              </w:rPr>
              <w:t xml:space="preserve">* </w:t>
            </w:r>
            <w:r w:rsidRPr="00110659">
              <w:rPr>
                <w:rFonts w:cs="Times New Roman"/>
                <w:i/>
                <w:sz w:val="21"/>
                <w:szCs w:val="21"/>
              </w:rPr>
              <w:t>(if 18+)</w:t>
            </w:r>
          </w:p>
          <w:p w14:paraId="37995EA5" w14:textId="77777777" w:rsidR="00CA3F9A" w:rsidRPr="00110659" w:rsidRDefault="00CA3F9A" w:rsidP="00CA3F9A">
            <w:pPr>
              <w:tabs>
                <w:tab w:val="left" w:pos="7920"/>
                <w:tab w:val="left" w:pos="9600"/>
              </w:tabs>
              <w:ind w:left="252" w:right="25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No</w:t>
            </w:r>
          </w:p>
          <w:p w14:paraId="07543711" w14:textId="11D0A2B5" w:rsidR="00CA3F9A" w:rsidRPr="00110659" w:rsidRDefault="00CA3F9A" w:rsidP="00CA3F9A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252" w:right="-720"/>
              <w:rPr>
                <w:rFonts w:cs="Segoe UI Symbol"/>
                <w:sz w:val="21"/>
                <w:szCs w:val="21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>Yes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BFEA72A" w14:textId="77777777" w:rsidR="00CA3F9A" w:rsidRPr="00110659" w:rsidRDefault="00CA3F9A" w:rsidP="00CA3F9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435FAC95" w14:textId="77777777" w:rsidR="00CA3F9A" w:rsidRPr="00110659" w:rsidRDefault="00CA3F9A" w:rsidP="00CA3F9A">
            <w:pPr>
              <w:tabs>
                <w:tab w:val="left" w:pos="540"/>
                <w:tab w:val="left" w:pos="5040"/>
                <w:tab w:val="left" w:pos="5220"/>
                <w:tab w:val="left" w:pos="7920"/>
                <w:tab w:val="left" w:pos="8190"/>
              </w:tabs>
              <w:ind w:left="-11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Refused</w:t>
            </w:r>
          </w:p>
          <w:p w14:paraId="482A33E2" w14:textId="486C9E0E" w:rsidR="00CA3F9A" w:rsidRPr="00110659" w:rsidRDefault="00CA3F9A" w:rsidP="00CA3F9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E310A8" w:rsidRPr="00110659" w14:paraId="502779D2" w14:textId="77777777" w:rsidTr="00E310A8">
        <w:trPr>
          <w:trHeight w:val="297"/>
        </w:trPr>
        <w:tc>
          <w:tcPr>
            <w:tcW w:w="1530" w:type="dxa"/>
            <w:vMerge/>
          </w:tcPr>
          <w:p w14:paraId="1046E7A6" w14:textId="77777777" w:rsidR="00E310A8" w:rsidRPr="00110659" w:rsidRDefault="00E310A8" w:rsidP="00A7706D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530" w:type="dxa"/>
            <w:gridSpan w:val="6"/>
            <w:vMerge/>
          </w:tcPr>
          <w:p w14:paraId="0B319377" w14:textId="77777777" w:rsidR="00E310A8" w:rsidRPr="00110659" w:rsidRDefault="00E310A8" w:rsidP="00E310A8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7740" w:type="dxa"/>
            <w:gridSpan w:val="18"/>
            <w:vAlign w:val="bottom"/>
          </w:tcPr>
          <w:p w14:paraId="264F6D79" w14:textId="0FA8186C" w:rsidR="00E310A8" w:rsidRPr="00110659" w:rsidRDefault="00E310A8" w:rsidP="00E310A8">
            <w:pPr>
              <w:pStyle w:val="ListParagraph"/>
              <w:tabs>
                <w:tab w:val="left" w:pos="576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</w:rPr>
              <w:t xml:space="preserve">Other: </w:t>
            </w:r>
            <w:r w:rsidRPr="00110659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90675B" w:rsidRPr="00110659" w14:paraId="648BFDE8" w14:textId="77777777" w:rsidTr="00110659">
        <w:trPr>
          <w:trHeight w:val="338"/>
        </w:trPr>
        <w:tc>
          <w:tcPr>
            <w:tcW w:w="2340" w:type="dxa"/>
            <w:gridSpan w:val="3"/>
            <w:shd w:val="clear" w:color="auto" w:fill="auto"/>
            <w:vAlign w:val="bottom"/>
          </w:tcPr>
          <w:p w14:paraId="3AD4C8C0" w14:textId="582DA6A5" w:rsidR="0090675B" w:rsidRPr="00110659" w:rsidRDefault="0090675B" w:rsidP="00110659">
            <w:pPr>
              <w:tabs>
                <w:tab w:val="left" w:pos="3402"/>
                <w:tab w:val="left" w:pos="3642"/>
              </w:tabs>
              <w:ind w:left="-108" w:right="-18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Relations to HOH*</w:t>
            </w:r>
          </w:p>
        </w:tc>
        <w:tc>
          <w:tcPr>
            <w:tcW w:w="2340" w:type="dxa"/>
            <w:gridSpan w:val="10"/>
            <w:shd w:val="clear" w:color="auto" w:fill="auto"/>
            <w:vAlign w:val="bottom"/>
          </w:tcPr>
          <w:p w14:paraId="4CDE0A25" w14:textId="176BE3AE" w:rsidR="0090675B" w:rsidRPr="00110659" w:rsidRDefault="0090675B" w:rsidP="00133E1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Times New Roman"/>
                <w:sz w:val="21"/>
                <w:szCs w:val="21"/>
              </w:rPr>
              <w:t xml:space="preserve"> Self (H of H)</w:t>
            </w:r>
          </w:p>
        </w:tc>
        <w:tc>
          <w:tcPr>
            <w:tcW w:w="3465" w:type="dxa"/>
            <w:gridSpan w:val="8"/>
            <w:vAlign w:val="bottom"/>
          </w:tcPr>
          <w:p w14:paraId="30BCEE87" w14:textId="2B15D449" w:rsidR="0090675B" w:rsidRPr="00110659" w:rsidRDefault="0090675B" w:rsidP="00133E1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655" w:type="dxa"/>
            <w:gridSpan w:val="4"/>
            <w:vAlign w:val="bottom"/>
          </w:tcPr>
          <w:p w14:paraId="6AC6B7F4" w14:textId="74ACFA93" w:rsidR="0090675B" w:rsidRPr="00110659" w:rsidRDefault="0090675B" w:rsidP="00133E1A">
            <w:pPr>
              <w:tabs>
                <w:tab w:val="left" w:pos="540"/>
                <w:tab w:val="left" w:pos="5040"/>
                <w:tab w:val="left" w:pos="5220"/>
                <w:tab w:val="left" w:pos="7920"/>
                <w:tab w:val="left" w:pos="8190"/>
              </w:tabs>
              <w:ind w:left="-11" w:right="-720"/>
              <w:rPr>
                <w:rFonts w:cs="Times New Roman"/>
                <w:sz w:val="21"/>
                <w:szCs w:val="21"/>
                <w:highlight w:val="yellow"/>
              </w:rPr>
            </w:pPr>
          </w:p>
        </w:tc>
      </w:tr>
      <w:tr w:rsidR="003877D6" w:rsidRPr="00110659" w14:paraId="1F6033B2" w14:textId="77777777" w:rsidTr="00B44C7C">
        <w:trPr>
          <w:trHeight w:val="369"/>
        </w:trPr>
        <w:tc>
          <w:tcPr>
            <w:tcW w:w="5760" w:type="dxa"/>
            <w:gridSpan w:val="16"/>
            <w:vAlign w:val="bottom"/>
          </w:tcPr>
          <w:p w14:paraId="365848A6" w14:textId="6B6AD94D" w:rsidR="003877D6" w:rsidRPr="00110659" w:rsidRDefault="003877D6" w:rsidP="003877D6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Race* </w:t>
            </w:r>
            <w:r w:rsidRPr="00110659">
              <w:rPr>
                <w:rFonts w:cs="Times New Roman"/>
                <w:sz w:val="21"/>
                <w:szCs w:val="21"/>
              </w:rPr>
              <w:t>(Multiple may be Selected)</w:t>
            </w:r>
          </w:p>
        </w:tc>
        <w:tc>
          <w:tcPr>
            <w:tcW w:w="2385" w:type="dxa"/>
            <w:gridSpan w:val="5"/>
            <w:vAlign w:val="bottom"/>
          </w:tcPr>
          <w:p w14:paraId="00D1D781" w14:textId="01E1B85F" w:rsidR="003877D6" w:rsidRPr="00110659" w:rsidRDefault="003877D6" w:rsidP="00966520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b/>
                <w:sz w:val="10"/>
                <w:szCs w:val="10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Ethnicity* (Select One)</w:t>
            </w:r>
          </w:p>
        </w:tc>
        <w:tc>
          <w:tcPr>
            <w:tcW w:w="2655" w:type="dxa"/>
            <w:gridSpan w:val="4"/>
            <w:vAlign w:val="bottom"/>
          </w:tcPr>
          <w:p w14:paraId="73E7D195" w14:textId="25A68891" w:rsidR="003877D6" w:rsidRPr="00110659" w:rsidRDefault="003877D6" w:rsidP="00966520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b/>
                <w:sz w:val="10"/>
                <w:szCs w:val="10"/>
              </w:rPr>
            </w:pPr>
          </w:p>
        </w:tc>
      </w:tr>
      <w:tr w:rsidR="00B44C7C" w:rsidRPr="00110659" w14:paraId="44CC494B" w14:textId="77777777" w:rsidTr="00B44C7C">
        <w:trPr>
          <w:trHeight w:val="503"/>
        </w:trPr>
        <w:tc>
          <w:tcPr>
            <w:tcW w:w="3420" w:type="dxa"/>
            <w:gridSpan w:val="9"/>
            <w:vMerge w:val="restart"/>
          </w:tcPr>
          <w:p w14:paraId="38655FB7" w14:textId="74ED6D8D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American Indian or Alaska Native</w:t>
            </w:r>
          </w:p>
          <w:p w14:paraId="0A33A7F0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Asian</w:t>
            </w:r>
          </w:p>
          <w:p w14:paraId="7ABE57D5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Black/African American</w:t>
            </w:r>
          </w:p>
          <w:p w14:paraId="6A1C736B" w14:textId="733C88AD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Native Hawaiian/Other Pacific Islander</w:t>
            </w:r>
          </w:p>
        </w:tc>
        <w:tc>
          <w:tcPr>
            <w:tcW w:w="2340" w:type="dxa"/>
            <w:gridSpan w:val="7"/>
            <w:vMerge w:val="restart"/>
          </w:tcPr>
          <w:p w14:paraId="22C1F6E8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White</w:t>
            </w:r>
          </w:p>
          <w:p w14:paraId="0629F275" w14:textId="18D53854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 w:right="-108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Doesn’t. Know</w:t>
            </w:r>
          </w:p>
          <w:p w14:paraId="1247339F" w14:textId="1355ADC3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Client Refused</w:t>
            </w:r>
          </w:p>
          <w:p w14:paraId="1567FCFA" w14:textId="58F7C69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2385" w:type="dxa"/>
            <w:gridSpan w:val="5"/>
            <w:shd w:val="clear" w:color="auto" w:fill="F2F2F2" w:themeFill="background1" w:themeFillShade="F2"/>
            <w:vAlign w:val="center"/>
          </w:tcPr>
          <w:p w14:paraId="4D68E4E4" w14:textId="77777777" w:rsidR="00B44C7C" w:rsidRPr="00110659" w:rsidRDefault="00B44C7C" w:rsidP="00B44C7C">
            <w:pPr>
              <w:tabs>
                <w:tab w:val="left" w:pos="720"/>
                <w:tab w:val="left" w:pos="5040"/>
                <w:tab w:val="left" w:pos="7920"/>
                <w:tab w:val="left" w:pos="9600"/>
              </w:tabs>
              <w:ind w:right="-720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Non-Hispanic or Latino</w:t>
            </w:r>
          </w:p>
          <w:p w14:paraId="72961F15" w14:textId="4C21D884" w:rsidR="00B44C7C" w:rsidRPr="00110659" w:rsidRDefault="00B44C7C" w:rsidP="00B44C7C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Hispanic or Latino</w:t>
            </w:r>
          </w:p>
        </w:tc>
        <w:tc>
          <w:tcPr>
            <w:tcW w:w="2655" w:type="dxa"/>
            <w:gridSpan w:val="4"/>
            <w:shd w:val="clear" w:color="auto" w:fill="F2F2F2" w:themeFill="background1" w:themeFillShade="F2"/>
          </w:tcPr>
          <w:p w14:paraId="497C2A0D" w14:textId="77777777" w:rsidR="00B44C7C" w:rsidRPr="00110659" w:rsidRDefault="00B44C7C" w:rsidP="00B44C7C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Doesn’t Know</w:t>
            </w:r>
          </w:p>
          <w:p w14:paraId="3B66165B" w14:textId="77777777" w:rsidR="00B44C7C" w:rsidRPr="00110659" w:rsidRDefault="00B44C7C" w:rsidP="00B44C7C">
            <w:pPr>
              <w:tabs>
                <w:tab w:val="left" w:pos="540"/>
                <w:tab w:val="left" w:pos="5040"/>
                <w:tab w:val="left" w:pos="5220"/>
                <w:tab w:val="left" w:pos="7920"/>
                <w:tab w:val="left" w:pos="8190"/>
              </w:tabs>
              <w:ind w:left="-11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Refused</w:t>
            </w:r>
          </w:p>
          <w:p w14:paraId="0A4644DB" w14:textId="56746E89" w:rsidR="00B44C7C" w:rsidRPr="00110659" w:rsidRDefault="00B44C7C" w:rsidP="00B44C7C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B44C7C" w:rsidRPr="00110659" w14:paraId="67FEF83A" w14:textId="77777777" w:rsidTr="00B44C7C">
        <w:trPr>
          <w:trHeight w:val="502"/>
        </w:trPr>
        <w:tc>
          <w:tcPr>
            <w:tcW w:w="3420" w:type="dxa"/>
            <w:gridSpan w:val="9"/>
            <w:vMerge/>
          </w:tcPr>
          <w:p w14:paraId="31FFAA57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vMerge/>
          </w:tcPr>
          <w:p w14:paraId="3836A00D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Segoe UI Symbol"/>
                <w:sz w:val="20"/>
                <w:szCs w:val="20"/>
              </w:rPr>
            </w:pPr>
          </w:p>
        </w:tc>
        <w:tc>
          <w:tcPr>
            <w:tcW w:w="5040" w:type="dxa"/>
            <w:gridSpan w:val="9"/>
            <w:shd w:val="clear" w:color="auto" w:fill="F2F2F2" w:themeFill="background1" w:themeFillShade="F2"/>
          </w:tcPr>
          <w:p w14:paraId="7721D540" w14:textId="17357963" w:rsidR="00B44C7C" w:rsidRPr="00110659" w:rsidRDefault="00B44C7C" w:rsidP="00B44C7C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110659">
              <w:rPr>
                <w:rFonts w:cs="Times New Roman"/>
                <w:i/>
                <w:sz w:val="20"/>
                <w:szCs w:val="20"/>
              </w:rPr>
              <w:t>Hispanic/Latino ethnicity refers to Cuban, Mexican, Puerto Rican, South/Central American or other Spanish culture of origin, regardless of race.)</w:t>
            </w:r>
          </w:p>
        </w:tc>
      </w:tr>
      <w:tr w:rsidR="00B44C7C" w:rsidRPr="00110659" w14:paraId="55CA08D5" w14:textId="77777777" w:rsidTr="00133E1A">
        <w:trPr>
          <w:trHeight w:val="725"/>
        </w:trPr>
        <w:tc>
          <w:tcPr>
            <w:tcW w:w="2340" w:type="dxa"/>
            <w:gridSpan w:val="3"/>
          </w:tcPr>
          <w:p w14:paraId="48E99D75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If Asian Chosen Above</w:t>
            </w:r>
          </w:p>
          <w:p w14:paraId="454A6B0B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Asian Indian</w:t>
            </w:r>
          </w:p>
          <w:p w14:paraId="64B1D964" w14:textId="52F96128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Chinese/Taiwanese</w:t>
            </w:r>
          </w:p>
        </w:tc>
        <w:tc>
          <w:tcPr>
            <w:tcW w:w="1620" w:type="dxa"/>
            <w:gridSpan w:val="7"/>
          </w:tcPr>
          <w:p w14:paraId="296F74CF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Filipino</w:t>
            </w:r>
          </w:p>
          <w:p w14:paraId="33E0FA59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Japanese</w:t>
            </w:r>
          </w:p>
          <w:p w14:paraId="27DCA3FC" w14:textId="58F0F74E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Korean</w:t>
            </w:r>
          </w:p>
        </w:tc>
        <w:tc>
          <w:tcPr>
            <w:tcW w:w="1800" w:type="dxa"/>
            <w:gridSpan w:val="6"/>
          </w:tcPr>
          <w:p w14:paraId="2F4C5669" w14:textId="77777777" w:rsidR="00B44C7C" w:rsidRPr="00110659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Vietnamese</w:t>
            </w:r>
          </w:p>
          <w:p w14:paraId="1E9BC347" w14:textId="77777777" w:rsidR="00B44C7C" w:rsidRPr="00110659" w:rsidRDefault="00B44C7C" w:rsidP="00B44C7C">
            <w:pPr>
              <w:ind w:left="-70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Other Asian</w:t>
            </w:r>
          </w:p>
          <w:p w14:paraId="568BB690" w14:textId="0A16AB9A" w:rsidR="00B44C7C" w:rsidRPr="00110659" w:rsidRDefault="00B44C7C" w:rsidP="00B44C7C">
            <w:pPr>
              <w:tabs>
                <w:tab w:val="left" w:pos="1584"/>
                <w:tab w:val="left" w:pos="2160"/>
                <w:tab w:val="left" w:pos="3330"/>
                <w:tab w:val="left" w:pos="8370"/>
                <w:tab w:val="left" w:pos="10710"/>
              </w:tabs>
              <w:ind w:left="-108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5040" w:type="dxa"/>
            <w:gridSpan w:val="9"/>
            <w:shd w:val="clear" w:color="auto" w:fill="auto"/>
            <w:vAlign w:val="center"/>
          </w:tcPr>
          <w:p w14:paraId="78CFC51E" w14:textId="560F624E" w:rsidR="00B44C7C" w:rsidRPr="00110659" w:rsidRDefault="00B44C7C" w:rsidP="00B44C7C">
            <w:pPr>
              <w:pStyle w:val="ListParagraph"/>
              <w:tabs>
                <w:tab w:val="left" w:pos="4572"/>
              </w:tabs>
              <w:ind w:left="-11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B44C7C" w:rsidRPr="00110659" w14:paraId="0FCD5E01" w14:textId="77777777" w:rsidTr="00B44C7C">
        <w:trPr>
          <w:trHeight w:val="288"/>
        </w:trPr>
        <w:tc>
          <w:tcPr>
            <w:tcW w:w="10800" w:type="dxa"/>
            <w:gridSpan w:val="25"/>
            <w:vAlign w:val="bottom"/>
          </w:tcPr>
          <w:p w14:paraId="183DA41B" w14:textId="0DA44200" w:rsidR="00B44C7C" w:rsidRPr="00110659" w:rsidRDefault="00B44C7C" w:rsidP="00B44C7C">
            <w:pPr>
              <w:pStyle w:val="ListParagraph"/>
              <w:tabs>
                <w:tab w:val="left" w:pos="4572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0"/>
                <w:szCs w:val="20"/>
              </w:rPr>
              <w:t xml:space="preserve">If </w:t>
            </w:r>
            <w:r w:rsidRPr="00110659">
              <w:rPr>
                <w:rFonts w:cs="Times New Roman"/>
                <w:b/>
                <w:sz w:val="21"/>
                <w:szCs w:val="20"/>
              </w:rPr>
              <w:t>Native Hawaiian/Other Pacific Islander chosen above*</w:t>
            </w:r>
          </w:p>
        </w:tc>
      </w:tr>
      <w:tr w:rsidR="003877D6" w:rsidRPr="00110659" w14:paraId="526FB654" w14:textId="77777777" w:rsidTr="00F05D26">
        <w:trPr>
          <w:trHeight w:val="278"/>
        </w:trPr>
        <w:tc>
          <w:tcPr>
            <w:tcW w:w="2430" w:type="dxa"/>
            <w:gridSpan w:val="4"/>
            <w:vMerge w:val="restart"/>
          </w:tcPr>
          <w:p w14:paraId="6CFBD2E1" w14:textId="77777777" w:rsidR="003877D6" w:rsidRPr="00110659" w:rsidRDefault="003877D6" w:rsidP="0049306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Hawaiian</w:t>
            </w:r>
          </w:p>
          <w:p w14:paraId="719D37FC" w14:textId="1C008F6A" w:rsidR="003877D6" w:rsidRPr="00110659" w:rsidRDefault="003877D6" w:rsidP="0049306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b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Guamanian/Chamorro</w:t>
            </w:r>
          </w:p>
        </w:tc>
        <w:tc>
          <w:tcPr>
            <w:tcW w:w="1620" w:type="dxa"/>
            <w:gridSpan w:val="7"/>
            <w:vMerge w:val="restart"/>
          </w:tcPr>
          <w:p w14:paraId="51828850" w14:textId="3E48A830" w:rsidR="003877D6" w:rsidRPr="00110659" w:rsidRDefault="003877D6" w:rsidP="00493068">
            <w:pPr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Marshallese</w:t>
            </w:r>
          </w:p>
          <w:p w14:paraId="58F7DF2C" w14:textId="04690797" w:rsidR="003877D6" w:rsidRPr="00110659" w:rsidRDefault="003877D6" w:rsidP="0049306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b/>
                <w:i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Micronesian</w:t>
            </w:r>
          </w:p>
        </w:tc>
        <w:tc>
          <w:tcPr>
            <w:tcW w:w="1440" w:type="dxa"/>
            <w:gridSpan w:val="4"/>
          </w:tcPr>
          <w:p w14:paraId="5FC3CA08" w14:textId="77777777" w:rsidR="003877D6" w:rsidRPr="00110659" w:rsidRDefault="003877D6" w:rsidP="00F3659B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Samoan</w:t>
            </w:r>
          </w:p>
        </w:tc>
        <w:tc>
          <w:tcPr>
            <w:tcW w:w="5310" w:type="dxa"/>
            <w:gridSpan w:val="10"/>
          </w:tcPr>
          <w:p w14:paraId="3779B05D" w14:textId="5ADED633" w:rsidR="003877D6" w:rsidRPr="00110659" w:rsidRDefault="003877D6" w:rsidP="001B698A">
            <w:pPr>
              <w:pStyle w:val="ListParagraph"/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b/>
                <w:i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Segoe UI Symbol"/>
                <w:sz w:val="20"/>
                <w:szCs w:val="20"/>
              </w:rPr>
              <w:t xml:space="preserve"> </w:t>
            </w:r>
            <w:r w:rsidRPr="00110659">
              <w:rPr>
                <w:rFonts w:eastAsia="MS Gothic" w:cs="Times New Roman"/>
                <w:sz w:val="20"/>
                <w:szCs w:val="20"/>
              </w:rPr>
              <w:t>Tongan</w:t>
            </w:r>
          </w:p>
        </w:tc>
      </w:tr>
      <w:tr w:rsidR="003877D6" w:rsidRPr="00110659" w14:paraId="01DF1727" w14:textId="77777777" w:rsidTr="007E1CCE">
        <w:trPr>
          <w:trHeight w:val="277"/>
        </w:trPr>
        <w:tc>
          <w:tcPr>
            <w:tcW w:w="2430" w:type="dxa"/>
            <w:gridSpan w:val="4"/>
            <w:vMerge/>
          </w:tcPr>
          <w:p w14:paraId="644906FA" w14:textId="77777777" w:rsidR="003877D6" w:rsidRPr="00110659" w:rsidRDefault="003877D6" w:rsidP="0049306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vMerge/>
          </w:tcPr>
          <w:p w14:paraId="609D8939" w14:textId="77777777" w:rsidR="003877D6" w:rsidRPr="00110659" w:rsidRDefault="003877D6" w:rsidP="0049306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0"/>
                <w:szCs w:val="20"/>
              </w:rPr>
            </w:pPr>
          </w:p>
        </w:tc>
        <w:tc>
          <w:tcPr>
            <w:tcW w:w="6750" w:type="dxa"/>
            <w:gridSpan w:val="14"/>
          </w:tcPr>
          <w:p w14:paraId="16A638D6" w14:textId="456B34A4" w:rsidR="003877D6" w:rsidRPr="00110659" w:rsidRDefault="00CA3F9A" w:rsidP="00CA3F9A">
            <w:pPr>
              <w:tabs>
                <w:tab w:val="left" w:pos="6282"/>
              </w:tabs>
              <w:rPr>
                <w:rFonts w:eastAsia="MS Gothic" w:cs="Segoe UI Symbol"/>
                <w:sz w:val="20"/>
                <w:szCs w:val="20"/>
              </w:rPr>
            </w:pPr>
            <w:r w:rsidRPr="0011065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eastAsia="MS Gothic" w:cs="Times New Roman"/>
                <w:sz w:val="20"/>
                <w:szCs w:val="20"/>
              </w:rPr>
              <w:t xml:space="preserve"> Other Pacific Islander </w:t>
            </w:r>
            <w:r w:rsidRPr="00110659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7B54C1" w:rsidRPr="00110659" w14:paraId="3770925F" w14:textId="77777777" w:rsidTr="00133E1A">
        <w:trPr>
          <w:trHeight w:val="329"/>
        </w:trPr>
        <w:tc>
          <w:tcPr>
            <w:tcW w:w="4050" w:type="dxa"/>
            <w:gridSpan w:val="11"/>
            <w:vAlign w:val="bottom"/>
          </w:tcPr>
          <w:p w14:paraId="1F22842B" w14:textId="24458C05" w:rsidR="007B54C1" w:rsidRPr="00110659" w:rsidRDefault="007B54C1" w:rsidP="00475642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eastAsia="MS Gothic" w:cs="Segoe UI Symbol"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What race do you identify with most?*</w:t>
            </w:r>
          </w:p>
        </w:tc>
        <w:tc>
          <w:tcPr>
            <w:tcW w:w="4140" w:type="dxa"/>
            <w:gridSpan w:val="11"/>
            <w:vAlign w:val="bottom"/>
          </w:tcPr>
          <w:p w14:paraId="0A352B02" w14:textId="77777777" w:rsidR="007B54C1" w:rsidRPr="00110659" w:rsidRDefault="007B54C1" w:rsidP="00475642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eastAsia="MS Gothic" w:cs="Segoe UI Symbol"/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vAlign w:val="bottom"/>
          </w:tcPr>
          <w:p w14:paraId="34BFA6D9" w14:textId="6A3550A0" w:rsidR="007B54C1" w:rsidRPr="00110659" w:rsidRDefault="007B54C1" w:rsidP="00475642">
            <w:pPr>
              <w:pStyle w:val="ListParagraph"/>
              <w:tabs>
                <w:tab w:val="left" w:pos="5022"/>
              </w:tabs>
              <w:ind w:left="-11"/>
              <w:rPr>
                <w:rFonts w:eastAsia="MS Gothic" w:cs="Segoe UI Symbol"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Times New Roman"/>
                <w:sz w:val="21"/>
                <w:szCs w:val="21"/>
              </w:rPr>
              <w:t xml:space="preserve"> Tongan</w:t>
            </w:r>
          </w:p>
        </w:tc>
      </w:tr>
      <w:tr w:rsidR="007B54C1" w:rsidRPr="00110659" w14:paraId="2D5A31F4" w14:textId="77777777" w:rsidTr="007E1CCE">
        <w:tc>
          <w:tcPr>
            <w:tcW w:w="3150" w:type="dxa"/>
            <w:gridSpan w:val="8"/>
          </w:tcPr>
          <w:p w14:paraId="28CBCC85" w14:textId="28731FCE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American India/Alaskan Native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8"/>
          </w:tcPr>
          <w:p w14:paraId="2D71D300" w14:textId="52FB2C16" w:rsidR="007B54C1" w:rsidRPr="00110659" w:rsidRDefault="007B54C1" w:rsidP="007B54C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Guamanian/Chamorro </w:t>
            </w:r>
          </w:p>
        </w:tc>
        <w:tc>
          <w:tcPr>
            <w:tcW w:w="2430" w:type="dxa"/>
            <w:gridSpan w:val="6"/>
          </w:tcPr>
          <w:p w14:paraId="02B861D3" w14:textId="301F6700" w:rsidR="007B54C1" w:rsidRPr="00110659" w:rsidRDefault="007B54C1" w:rsidP="007B54C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Micronesian</w:t>
            </w:r>
          </w:p>
        </w:tc>
        <w:tc>
          <w:tcPr>
            <w:tcW w:w="2610" w:type="dxa"/>
            <w:gridSpan w:val="3"/>
          </w:tcPr>
          <w:p w14:paraId="768D7F51" w14:textId="4464B681" w:rsidR="007B54C1" w:rsidRPr="00110659" w:rsidRDefault="007B54C1" w:rsidP="007B54C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Vietnamese</w:t>
            </w:r>
          </w:p>
        </w:tc>
      </w:tr>
      <w:tr w:rsidR="007B54C1" w:rsidRPr="00110659" w14:paraId="6B875633" w14:textId="77777777" w:rsidTr="007E1CCE">
        <w:tc>
          <w:tcPr>
            <w:tcW w:w="3150" w:type="dxa"/>
            <w:gridSpan w:val="8"/>
          </w:tcPr>
          <w:p w14:paraId="10EECF9E" w14:textId="4EFBCF38" w:rsidR="007B54C1" w:rsidRPr="00110659" w:rsidRDefault="007B54C1" w:rsidP="007B54C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Asian Indian</w:t>
            </w:r>
          </w:p>
        </w:tc>
        <w:tc>
          <w:tcPr>
            <w:tcW w:w="2610" w:type="dxa"/>
            <w:gridSpan w:val="8"/>
          </w:tcPr>
          <w:p w14:paraId="349FA841" w14:textId="08D737B7" w:rsidR="007B54C1" w:rsidRPr="00110659" w:rsidRDefault="007B54C1" w:rsidP="007B54C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Hawaiian</w:t>
            </w:r>
          </w:p>
        </w:tc>
        <w:tc>
          <w:tcPr>
            <w:tcW w:w="2430" w:type="dxa"/>
            <w:gridSpan w:val="6"/>
          </w:tcPr>
          <w:p w14:paraId="6C06A6DE" w14:textId="3FBF4836" w:rsidR="007B54C1" w:rsidRPr="00110659" w:rsidRDefault="007B54C1" w:rsidP="007B54C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Other Pacific Islander</w:t>
            </w:r>
          </w:p>
        </w:tc>
        <w:tc>
          <w:tcPr>
            <w:tcW w:w="2610" w:type="dxa"/>
            <w:gridSpan w:val="3"/>
          </w:tcPr>
          <w:p w14:paraId="563C8A02" w14:textId="12D2D5F0" w:rsidR="007B54C1" w:rsidRPr="00110659" w:rsidRDefault="007B54C1" w:rsidP="007B54C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White</w:t>
            </w:r>
          </w:p>
        </w:tc>
      </w:tr>
      <w:tr w:rsidR="007B54C1" w:rsidRPr="00110659" w14:paraId="79544F58" w14:textId="77777777" w:rsidTr="007E1CCE">
        <w:tc>
          <w:tcPr>
            <w:tcW w:w="3150" w:type="dxa"/>
            <w:gridSpan w:val="8"/>
          </w:tcPr>
          <w:p w14:paraId="78444E87" w14:textId="2D496A71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Black/African American</w:t>
            </w:r>
          </w:p>
        </w:tc>
        <w:tc>
          <w:tcPr>
            <w:tcW w:w="2610" w:type="dxa"/>
            <w:gridSpan w:val="8"/>
          </w:tcPr>
          <w:p w14:paraId="6F858614" w14:textId="4381144A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Japanese</w:t>
            </w:r>
          </w:p>
        </w:tc>
        <w:tc>
          <w:tcPr>
            <w:tcW w:w="2430" w:type="dxa"/>
            <w:gridSpan w:val="6"/>
          </w:tcPr>
          <w:p w14:paraId="7075A2FA" w14:textId="15C7264E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Other Asian</w:t>
            </w:r>
          </w:p>
        </w:tc>
        <w:tc>
          <w:tcPr>
            <w:tcW w:w="2610" w:type="dxa"/>
            <w:gridSpan w:val="3"/>
          </w:tcPr>
          <w:p w14:paraId="6BFA3872" w14:textId="10D153CD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</w:tr>
      <w:tr w:rsidR="007B54C1" w:rsidRPr="00110659" w14:paraId="18F509A7" w14:textId="77777777" w:rsidTr="007E1CCE">
        <w:tc>
          <w:tcPr>
            <w:tcW w:w="3150" w:type="dxa"/>
            <w:gridSpan w:val="8"/>
          </w:tcPr>
          <w:p w14:paraId="3274CC65" w14:textId="74853562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Chinese/Taiwanese</w:t>
            </w:r>
          </w:p>
        </w:tc>
        <w:tc>
          <w:tcPr>
            <w:tcW w:w="2610" w:type="dxa"/>
            <w:gridSpan w:val="8"/>
          </w:tcPr>
          <w:p w14:paraId="45D2080C" w14:textId="4206DFFE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Korean</w:t>
            </w:r>
          </w:p>
        </w:tc>
        <w:tc>
          <w:tcPr>
            <w:tcW w:w="2430" w:type="dxa"/>
            <w:gridSpan w:val="6"/>
          </w:tcPr>
          <w:p w14:paraId="258B8788" w14:textId="78D3DED4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Portuguese</w:t>
            </w:r>
          </w:p>
        </w:tc>
        <w:tc>
          <w:tcPr>
            <w:tcW w:w="2610" w:type="dxa"/>
            <w:gridSpan w:val="3"/>
          </w:tcPr>
          <w:p w14:paraId="74DB37B5" w14:textId="18911968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</w:tr>
      <w:tr w:rsidR="007B54C1" w:rsidRPr="00110659" w14:paraId="2B51766F" w14:textId="77777777" w:rsidTr="007E1CCE">
        <w:tc>
          <w:tcPr>
            <w:tcW w:w="3150" w:type="dxa"/>
            <w:gridSpan w:val="8"/>
          </w:tcPr>
          <w:p w14:paraId="0B7FF88E" w14:textId="58B40C51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Filipino</w:t>
            </w:r>
          </w:p>
        </w:tc>
        <w:tc>
          <w:tcPr>
            <w:tcW w:w="2610" w:type="dxa"/>
            <w:gridSpan w:val="8"/>
          </w:tcPr>
          <w:p w14:paraId="476F0B7E" w14:textId="2D0309AA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Marshallese</w:t>
            </w:r>
          </w:p>
        </w:tc>
        <w:tc>
          <w:tcPr>
            <w:tcW w:w="2430" w:type="dxa"/>
            <w:gridSpan w:val="6"/>
          </w:tcPr>
          <w:p w14:paraId="0A18CB8D" w14:textId="6ADA88F9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Samoan</w:t>
            </w:r>
          </w:p>
        </w:tc>
        <w:tc>
          <w:tcPr>
            <w:tcW w:w="2610" w:type="dxa"/>
            <w:gridSpan w:val="3"/>
          </w:tcPr>
          <w:p w14:paraId="74458D7A" w14:textId="3AD95604" w:rsidR="007B54C1" w:rsidRPr="00110659" w:rsidRDefault="007B54C1" w:rsidP="007B54C1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</w:tbl>
    <w:p w14:paraId="5FB2907B" w14:textId="76471763" w:rsidR="009E4A8D" w:rsidRPr="00110659" w:rsidRDefault="009E4A8D" w:rsidP="00317237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110659">
        <w:rPr>
          <w:rFonts w:cs="Times New Roman"/>
          <w:b/>
          <w:sz w:val="24"/>
          <w:szCs w:val="24"/>
        </w:rPr>
        <w:lastRenderedPageBreak/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256"/>
        <w:gridCol w:w="2513"/>
        <w:gridCol w:w="2153"/>
        <w:gridCol w:w="1256"/>
        <w:gridCol w:w="1617"/>
      </w:tblGrid>
      <w:tr w:rsidR="00C3486E" w:rsidRPr="00110659" w14:paraId="41526FF2" w14:textId="77777777" w:rsidTr="00CE2450">
        <w:trPr>
          <w:trHeight w:val="310"/>
        </w:trPr>
        <w:tc>
          <w:tcPr>
            <w:tcW w:w="10769" w:type="dxa"/>
            <w:gridSpan w:val="6"/>
            <w:vAlign w:val="bottom"/>
          </w:tcPr>
          <w:p w14:paraId="00BBD7CC" w14:textId="6B7B1C56" w:rsidR="00C3486E" w:rsidRPr="00110659" w:rsidRDefault="00C3486E" w:rsidP="00C3486E">
            <w:pPr>
              <w:pStyle w:val="ListParagraph"/>
              <w:tabs>
                <w:tab w:val="left" w:pos="10332"/>
              </w:tabs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Address*: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28766D" w:rsidRPr="00110659" w14:paraId="5448EEF2" w14:textId="77777777" w:rsidTr="00CE2450">
        <w:trPr>
          <w:trHeight w:val="310"/>
        </w:trPr>
        <w:tc>
          <w:tcPr>
            <w:tcW w:w="5743" w:type="dxa"/>
            <w:gridSpan w:val="3"/>
            <w:vAlign w:val="bottom"/>
          </w:tcPr>
          <w:p w14:paraId="41B4544F" w14:textId="0789D8A2" w:rsidR="0028766D" w:rsidRPr="00110659" w:rsidRDefault="0028766D" w:rsidP="00317237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Zip Code*: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25" w:type="dxa"/>
            <w:gridSpan w:val="3"/>
            <w:vAlign w:val="bottom"/>
          </w:tcPr>
          <w:p w14:paraId="532BD9A2" w14:textId="39765701" w:rsidR="0028766D" w:rsidRPr="00110659" w:rsidRDefault="0028766D" w:rsidP="00317237">
            <w:pPr>
              <w:pStyle w:val="ListParagraph"/>
              <w:tabs>
                <w:tab w:val="left" w:pos="4584"/>
              </w:tabs>
              <w:ind w:left="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Apt. Number: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28766D" w:rsidRPr="00110659" w14:paraId="481DB6CE" w14:textId="77777777" w:rsidTr="00CE2450">
        <w:trPr>
          <w:trHeight w:val="310"/>
        </w:trPr>
        <w:tc>
          <w:tcPr>
            <w:tcW w:w="5743" w:type="dxa"/>
            <w:gridSpan w:val="3"/>
            <w:vAlign w:val="bottom"/>
          </w:tcPr>
          <w:p w14:paraId="1F9B1DCF" w14:textId="4E4877DF" w:rsidR="0028766D" w:rsidRPr="00110659" w:rsidRDefault="0028766D" w:rsidP="00317237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City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25" w:type="dxa"/>
            <w:gridSpan w:val="3"/>
            <w:vAlign w:val="bottom"/>
          </w:tcPr>
          <w:p w14:paraId="15BB28ED" w14:textId="2FC6ED2C" w:rsidR="0028766D" w:rsidRPr="00110659" w:rsidRDefault="0028766D" w:rsidP="00317237">
            <w:pPr>
              <w:pStyle w:val="ListParagraph"/>
              <w:tabs>
                <w:tab w:val="left" w:pos="4584"/>
              </w:tabs>
              <w:ind w:left="0" w:right="72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County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28766D" w:rsidRPr="00110659" w14:paraId="15538B4B" w14:textId="77777777" w:rsidTr="00CE2450">
        <w:trPr>
          <w:trHeight w:val="310"/>
        </w:trPr>
        <w:tc>
          <w:tcPr>
            <w:tcW w:w="5743" w:type="dxa"/>
            <w:gridSpan w:val="3"/>
            <w:vAlign w:val="bottom"/>
          </w:tcPr>
          <w:p w14:paraId="44B529BF" w14:textId="4D2B889E" w:rsidR="0028766D" w:rsidRPr="00110659" w:rsidRDefault="0028766D" w:rsidP="00317237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Country*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25" w:type="dxa"/>
            <w:gridSpan w:val="3"/>
            <w:vAlign w:val="bottom"/>
          </w:tcPr>
          <w:p w14:paraId="78D81967" w14:textId="46166F13" w:rsidR="0028766D" w:rsidRPr="00110659" w:rsidRDefault="0028766D" w:rsidP="00317237">
            <w:pPr>
              <w:pStyle w:val="ListParagraph"/>
              <w:tabs>
                <w:tab w:val="left" w:pos="4656"/>
              </w:tabs>
              <w:ind w:left="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State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F05B6F" w:rsidRPr="00110659" w14:paraId="240A386E" w14:textId="77777777" w:rsidTr="00CE2450">
        <w:trPr>
          <w:trHeight w:val="310"/>
        </w:trPr>
        <w:tc>
          <w:tcPr>
            <w:tcW w:w="5743" w:type="dxa"/>
            <w:gridSpan w:val="3"/>
            <w:vAlign w:val="bottom"/>
          </w:tcPr>
          <w:p w14:paraId="222A765F" w14:textId="330F13BA" w:rsidR="00F05B6F" w:rsidRPr="00110659" w:rsidRDefault="00F05B6F" w:rsidP="00317237">
            <w:pPr>
              <w:pStyle w:val="ListParagraph"/>
              <w:tabs>
                <w:tab w:val="left" w:pos="5544"/>
              </w:tabs>
              <w:ind w:left="0" w:right="-720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Cell Phone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25" w:type="dxa"/>
            <w:gridSpan w:val="3"/>
            <w:vAlign w:val="bottom"/>
          </w:tcPr>
          <w:p w14:paraId="3EAA3D9B" w14:textId="60415482" w:rsidR="00F05B6F" w:rsidRPr="00110659" w:rsidRDefault="00317237" w:rsidP="00317237">
            <w:pPr>
              <w:pStyle w:val="ListParagraph"/>
              <w:tabs>
                <w:tab w:val="left" w:pos="4662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Home</w:t>
            </w:r>
            <w:r w:rsidR="00F05B6F" w:rsidRPr="00110659">
              <w:rPr>
                <w:rFonts w:cs="Times New Roman"/>
                <w:b/>
                <w:sz w:val="21"/>
                <w:szCs w:val="21"/>
              </w:rPr>
              <w:t xml:space="preserve">  Phone: </w:t>
            </w:r>
            <w:r w:rsidR="00F05B6F"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317237" w:rsidRPr="00110659" w14:paraId="030CC409" w14:textId="77777777" w:rsidTr="00CE2450">
        <w:trPr>
          <w:trHeight w:val="310"/>
        </w:trPr>
        <w:tc>
          <w:tcPr>
            <w:tcW w:w="1974" w:type="dxa"/>
          </w:tcPr>
          <w:p w14:paraId="42F50B65" w14:textId="381EE318" w:rsidR="00317237" w:rsidRPr="00110659" w:rsidRDefault="00317237" w:rsidP="00317237">
            <w:pPr>
              <w:pStyle w:val="ListParagraph"/>
              <w:ind w:left="882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Primary</w:t>
            </w:r>
          </w:p>
        </w:tc>
        <w:tc>
          <w:tcPr>
            <w:tcW w:w="1256" w:type="dxa"/>
          </w:tcPr>
          <w:p w14:paraId="6CC15ACF" w14:textId="451F2D75" w:rsidR="00317237" w:rsidRPr="00110659" w:rsidRDefault="00317237" w:rsidP="00317237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Secondary</w:t>
            </w:r>
          </w:p>
        </w:tc>
        <w:tc>
          <w:tcPr>
            <w:tcW w:w="2512" w:type="dxa"/>
          </w:tcPr>
          <w:p w14:paraId="50C5A9D7" w14:textId="62DF044D" w:rsidR="00317237" w:rsidRPr="00110659" w:rsidRDefault="00317237" w:rsidP="00317237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Tertiary</w:t>
            </w:r>
          </w:p>
        </w:tc>
        <w:tc>
          <w:tcPr>
            <w:tcW w:w="2153" w:type="dxa"/>
          </w:tcPr>
          <w:p w14:paraId="4A1173A6" w14:textId="25D4E17C" w:rsidR="00317237" w:rsidRPr="00110659" w:rsidRDefault="00317237" w:rsidP="00317237">
            <w:pPr>
              <w:pStyle w:val="ListParagraph"/>
              <w:ind w:left="1062" w:right="-720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Primary</w:t>
            </w:r>
          </w:p>
        </w:tc>
        <w:tc>
          <w:tcPr>
            <w:tcW w:w="1256" w:type="dxa"/>
          </w:tcPr>
          <w:p w14:paraId="1A8E7947" w14:textId="72DB1362" w:rsidR="00317237" w:rsidRPr="00110659" w:rsidRDefault="00317237" w:rsidP="00317237">
            <w:pPr>
              <w:pStyle w:val="ListParagraph"/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Secondary</w:t>
            </w:r>
          </w:p>
        </w:tc>
        <w:tc>
          <w:tcPr>
            <w:tcW w:w="1615" w:type="dxa"/>
          </w:tcPr>
          <w:p w14:paraId="3DC9D568" w14:textId="46DDECF6" w:rsidR="00317237" w:rsidRPr="00110659" w:rsidRDefault="00317237" w:rsidP="00317237">
            <w:pPr>
              <w:pStyle w:val="ListParagraph"/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Tertiary</w:t>
            </w:r>
          </w:p>
        </w:tc>
      </w:tr>
      <w:tr w:rsidR="00317237" w:rsidRPr="00110659" w14:paraId="47128EAA" w14:textId="77777777" w:rsidTr="00CE2450">
        <w:trPr>
          <w:trHeight w:val="310"/>
        </w:trPr>
        <w:tc>
          <w:tcPr>
            <w:tcW w:w="5743" w:type="dxa"/>
            <w:gridSpan w:val="3"/>
            <w:vAlign w:val="bottom"/>
          </w:tcPr>
          <w:p w14:paraId="2561FBA5" w14:textId="52573406" w:rsidR="00317237" w:rsidRPr="00110659" w:rsidRDefault="00317237" w:rsidP="00E97186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Email Address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25" w:type="dxa"/>
            <w:gridSpan w:val="3"/>
            <w:vAlign w:val="bottom"/>
          </w:tcPr>
          <w:p w14:paraId="057726A7" w14:textId="2EBDE30C" w:rsidR="00317237" w:rsidRPr="00110659" w:rsidRDefault="00317237" w:rsidP="00317237">
            <w:pPr>
              <w:pStyle w:val="ListParagraph"/>
              <w:tabs>
                <w:tab w:val="left" w:pos="4674"/>
              </w:tabs>
              <w:spacing w:line="276" w:lineRule="auto"/>
              <w:ind w:left="0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Work Phone: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317237" w:rsidRPr="00110659" w14:paraId="49471DFF" w14:textId="77777777" w:rsidTr="00CE2450">
        <w:trPr>
          <w:trHeight w:val="310"/>
        </w:trPr>
        <w:tc>
          <w:tcPr>
            <w:tcW w:w="5743" w:type="dxa"/>
            <w:gridSpan w:val="3"/>
            <w:vAlign w:val="bottom"/>
          </w:tcPr>
          <w:p w14:paraId="45550DF7" w14:textId="76739E52" w:rsidR="00317237" w:rsidRPr="00110659" w:rsidRDefault="00317237" w:rsidP="00E97186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 xml:space="preserve">Confirm Email Address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2153" w:type="dxa"/>
          </w:tcPr>
          <w:p w14:paraId="6B058901" w14:textId="4CE334A3" w:rsidR="00317237" w:rsidRPr="00110659" w:rsidRDefault="00317237" w:rsidP="00317237">
            <w:pPr>
              <w:pStyle w:val="ListParagraph"/>
              <w:ind w:left="1062" w:right="-720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Times New Roman"/>
                <w:sz w:val="20"/>
                <w:szCs w:val="20"/>
              </w:rPr>
              <w:t xml:space="preserve"> Primary</w:t>
            </w:r>
          </w:p>
        </w:tc>
        <w:tc>
          <w:tcPr>
            <w:tcW w:w="1256" w:type="dxa"/>
          </w:tcPr>
          <w:p w14:paraId="4E65E81E" w14:textId="43673445" w:rsidR="00317237" w:rsidRPr="00110659" w:rsidRDefault="00317237" w:rsidP="00317237">
            <w:pPr>
              <w:pStyle w:val="ListParagraph"/>
              <w:ind w:left="0" w:right="-720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Secondary</w:t>
            </w:r>
          </w:p>
        </w:tc>
        <w:tc>
          <w:tcPr>
            <w:tcW w:w="1615" w:type="dxa"/>
          </w:tcPr>
          <w:p w14:paraId="684F679F" w14:textId="5E3A01FA" w:rsidR="00317237" w:rsidRPr="00110659" w:rsidRDefault="00317237" w:rsidP="00317237">
            <w:pPr>
              <w:pStyle w:val="ListParagraph"/>
              <w:ind w:left="0" w:right="-720"/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Tertiary</w:t>
            </w:r>
          </w:p>
        </w:tc>
      </w:tr>
    </w:tbl>
    <w:p w14:paraId="605DAEB3" w14:textId="3258E5EC" w:rsidR="009E4A8D" w:rsidRPr="00110659" w:rsidRDefault="009D7AA5" w:rsidP="009D7AA5">
      <w:pPr>
        <w:pStyle w:val="ListParagraph"/>
        <w:tabs>
          <w:tab w:val="left" w:pos="879"/>
          <w:tab w:val="left" w:pos="4950"/>
          <w:tab w:val="left" w:pos="5400"/>
          <w:tab w:val="left" w:pos="8640"/>
        </w:tabs>
        <w:spacing w:line="360" w:lineRule="auto"/>
        <w:ind w:left="360" w:right="-720"/>
        <w:rPr>
          <w:rFonts w:cs="Times New Roman"/>
          <w:b/>
          <w:sz w:val="16"/>
          <w:szCs w:val="16"/>
        </w:rPr>
      </w:pPr>
      <w:r w:rsidRPr="00110659">
        <w:rPr>
          <w:rFonts w:cs="Times New Roman"/>
          <w:b/>
          <w:sz w:val="16"/>
          <w:szCs w:val="16"/>
        </w:rPr>
        <w:tab/>
      </w:r>
    </w:p>
    <w:p w14:paraId="0F38120C" w14:textId="28657D89" w:rsidR="00425996" w:rsidRPr="00110659" w:rsidRDefault="00683886" w:rsidP="00317237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110659">
        <w:rPr>
          <w:rFonts w:cs="Times New Roman"/>
          <w:b/>
          <w:sz w:val="24"/>
          <w:szCs w:val="24"/>
        </w:rPr>
        <w:t>Other</w:t>
      </w:r>
      <w:r w:rsidR="00425996" w:rsidRPr="00110659">
        <w:rPr>
          <w:rFonts w:cs="Times New Roman"/>
          <w:b/>
          <w:sz w:val="24"/>
          <w:szCs w:val="24"/>
        </w:rPr>
        <w:t xml:space="preserve"> Information</w:t>
      </w:r>
      <w:r w:rsidR="00602FCD" w:rsidRPr="00110659">
        <w:rPr>
          <w:rFonts w:cs="Times New Roman"/>
          <w:b/>
          <w:sz w:val="24"/>
          <w:szCs w:val="24"/>
        </w:rPr>
        <w:t xml:space="preserve"> - CONSENT</w:t>
      </w:r>
    </w:p>
    <w:p w14:paraId="6F32329C" w14:textId="77777777" w:rsidR="00683886" w:rsidRPr="00110659" w:rsidRDefault="00683886" w:rsidP="00683886">
      <w:pPr>
        <w:spacing w:after="0" w:line="240" w:lineRule="auto"/>
        <w:ind w:right="-720"/>
        <w:rPr>
          <w:rFonts w:cs="Times New Roman"/>
          <w:b/>
          <w:sz w:val="10"/>
          <w:szCs w:val="10"/>
        </w:rPr>
      </w:pPr>
    </w:p>
    <w:p w14:paraId="0F0D18F0" w14:textId="05C787E6" w:rsidR="009E0EB8" w:rsidRPr="00110659" w:rsidRDefault="00683886" w:rsidP="009E0EB8">
      <w:pPr>
        <w:tabs>
          <w:tab w:val="left" w:pos="4050"/>
          <w:tab w:val="left" w:pos="5760"/>
          <w:tab w:val="left" w:pos="10530"/>
        </w:tabs>
        <w:spacing w:after="0" w:line="360" w:lineRule="auto"/>
        <w:ind w:right="-720"/>
        <w:rPr>
          <w:rFonts w:cs="Times New Roman"/>
          <w:b/>
          <w:sz w:val="21"/>
          <w:szCs w:val="21"/>
          <w:u w:val="single"/>
        </w:rPr>
      </w:pPr>
      <w:r w:rsidRPr="00110659">
        <w:rPr>
          <w:rFonts w:cs="Times New Roman"/>
          <w:b/>
          <w:sz w:val="21"/>
          <w:szCs w:val="21"/>
        </w:rPr>
        <w:t xml:space="preserve">Was Consent given to share data? </w:t>
      </w:r>
      <w:r w:rsidR="005D6454" w:rsidRPr="00110659">
        <w:rPr>
          <w:rFonts w:cs="Times New Roman"/>
          <w:b/>
          <w:sz w:val="21"/>
          <w:szCs w:val="21"/>
        </w:rPr>
        <w:t xml:space="preserve">: </w:t>
      </w:r>
      <w:r w:rsidR="0044748E" w:rsidRPr="00110659">
        <w:rPr>
          <w:rFonts w:ascii="Segoe UI Symbol" w:hAnsi="Segoe UI Symbol" w:cs="Segoe UI Symbol"/>
          <w:sz w:val="21"/>
          <w:szCs w:val="21"/>
        </w:rPr>
        <w:t>☐</w:t>
      </w:r>
      <w:r w:rsidR="00266AB9" w:rsidRPr="00110659">
        <w:rPr>
          <w:rFonts w:cs="Segoe UI Symbol"/>
          <w:sz w:val="21"/>
          <w:szCs w:val="21"/>
        </w:rPr>
        <w:t xml:space="preserve"> </w:t>
      </w:r>
      <w:r w:rsidR="009E0EB8" w:rsidRPr="00110659">
        <w:rPr>
          <w:rFonts w:cs="Times New Roman"/>
          <w:sz w:val="21"/>
          <w:szCs w:val="21"/>
        </w:rPr>
        <w:t>Yes</w:t>
      </w:r>
      <w:r w:rsidR="009E0EB8" w:rsidRPr="00110659">
        <w:rPr>
          <w:rFonts w:cs="Times New Roman"/>
          <w:sz w:val="21"/>
          <w:szCs w:val="21"/>
        </w:rPr>
        <w:tab/>
      </w:r>
      <w:r w:rsidR="0044748E" w:rsidRPr="00110659">
        <w:rPr>
          <w:rFonts w:ascii="Segoe UI Symbol" w:hAnsi="Segoe UI Symbol" w:cs="Segoe UI Symbol"/>
          <w:sz w:val="21"/>
          <w:szCs w:val="21"/>
        </w:rPr>
        <w:t>☐</w:t>
      </w:r>
      <w:r w:rsidR="00266AB9" w:rsidRPr="00110659">
        <w:rPr>
          <w:rFonts w:cs="Segoe UI Symbol"/>
          <w:sz w:val="21"/>
          <w:szCs w:val="21"/>
        </w:rPr>
        <w:t xml:space="preserve"> </w:t>
      </w:r>
      <w:r w:rsidR="009E0EB8" w:rsidRPr="00110659">
        <w:rPr>
          <w:rFonts w:cs="Times New Roman"/>
          <w:sz w:val="21"/>
          <w:szCs w:val="21"/>
        </w:rPr>
        <w:t xml:space="preserve">No </w:t>
      </w:r>
      <w:r w:rsidR="00317237" w:rsidRPr="00110659">
        <w:rPr>
          <w:rFonts w:cs="Times New Roman"/>
          <w:b/>
          <w:sz w:val="21"/>
          <w:szCs w:val="21"/>
        </w:rPr>
        <w:t>(Use HMIS Consent Form)</w:t>
      </w:r>
      <w:r w:rsidR="009E0EB8" w:rsidRPr="00110659">
        <w:rPr>
          <w:rFonts w:cs="Times New Roman"/>
          <w:b/>
          <w:sz w:val="21"/>
          <w:szCs w:val="21"/>
        </w:rPr>
        <w:t xml:space="preserve">   Date of Consent:</w:t>
      </w:r>
      <w:r w:rsidR="009E0EB8" w:rsidRPr="00110659">
        <w:rPr>
          <w:rFonts w:cs="Times New Roman"/>
          <w:sz w:val="21"/>
          <w:szCs w:val="21"/>
        </w:rPr>
        <w:t xml:space="preserve"> </w:t>
      </w:r>
      <w:r w:rsidR="009E0EB8" w:rsidRPr="00110659">
        <w:rPr>
          <w:rFonts w:cs="Times New Roman"/>
          <w:sz w:val="21"/>
          <w:szCs w:val="21"/>
          <w:u w:val="single"/>
        </w:rPr>
        <w:tab/>
      </w:r>
    </w:p>
    <w:p w14:paraId="3A58B3D1" w14:textId="7F000BAF" w:rsidR="00844522" w:rsidRPr="00110659" w:rsidRDefault="00844522" w:rsidP="007E1CCE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110659">
        <w:rPr>
          <w:rFonts w:cs="Times New Roman"/>
          <w:b/>
          <w:sz w:val="24"/>
          <w:szCs w:val="24"/>
        </w:rPr>
        <w:t xml:space="preserve">Add Family Member </w:t>
      </w:r>
    </w:p>
    <w:p w14:paraId="77F724AD" w14:textId="77777777" w:rsidR="00844522" w:rsidRPr="00110659" w:rsidRDefault="00844522" w:rsidP="007E1CCE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110659">
        <w:rPr>
          <w:rFonts w:cs="Times New Roman"/>
          <w:sz w:val="10"/>
          <w:szCs w:val="10"/>
        </w:rPr>
        <w:tab/>
      </w:r>
    </w:p>
    <w:p w14:paraId="3FEC5978" w14:textId="305D13CA" w:rsidR="00844522" w:rsidRPr="00110659" w:rsidRDefault="00EA1A1D" w:rsidP="007E1CCE">
      <w:pPr>
        <w:pStyle w:val="ListParagraph"/>
        <w:tabs>
          <w:tab w:val="left" w:pos="1085"/>
          <w:tab w:val="left" w:pos="4931"/>
        </w:tabs>
        <w:spacing w:after="0" w:line="240" w:lineRule="auto"/>
        <w:ind w:left="360" w:right="-720"/>
        <w:rPr>
          <w:rFonts w:cs="Times New Roman"/>
          <w:sz w:val="21"/>
          <w:szCs w:val="21"/>
        </w:rPr>
      </w:pPr>
      <w:r w:rsidRPr="00110659">
        <w:rPr>
          <w:rFonts w:cs="Times New Roman"/>
          <w:sz w:val="21"/>
          <w:szCs w:val="21"/>
        </w:rPr>
        <w:t xml:space="preserve">If more than one </w:t>
      </w:r>
      <w:r w:rsidR="00C50A27" w:rsidRPr="00110659">
        <w:rPr>
          <w:rFonts w:cs="Times New Roman"/>
          <w:sz w:val="21"/>
          <w:szCs w:val="21"/>
        </w:rPr>
        <w:t>person</w:t>
      </w:r>
      <w:r w:rsidR="00941AF1" w:rsidRPr="00110659">
        <w:rPr>
          <w:rFonts w:cs="Times New Roman"/>
          <w:sz w:val="21"/>
          <w:szCs w:val="21"/>
        </w:rPr>
        <w:t xml:space="preserve"> </w:t>
      </w:r>
      <w:r w:rsidR="00B125E2" w:rsidRPr="00110659">
        <w:rPr>
          <w:rFonts w:cs="Times New Roman"/>
          <w:sz w:val="21"/>
          <w:szCs w:val="21"/>
        </w:rPr>
        <w:t>in</w:t>
      </w:r>
      <w:r w:rsidRPr="00110659">
        <w:rPr>
          <w:rFonts w:cs="Times New Roman"/>
          <w:sz w:val="21"/>
          <w:szCs w:val="21"/>
        </w:rPr>
        <w:t xml:space="preserve"> household, complete additional</w:t>
      </w:r>
      <w:r w:rsidR="002E5054" w:rsidRPr="00110659">
        <w:rPr>
          <w:rFonts w:cs="Times New Roman"/>
          <w:sz w:val="21"/>
          <w:szCs w:val="21"/>
        </w:rPr>
        <w:t xml:space="preserve"> </w:t>
      </w:r>
      <w:r w:rsidR="00A912FB" w:rsidRPr="00110659">
        <w:rPr>
          <w:rFonts w:cs="Times New Roman"/>
          <w:sz w:val="21"/>
          <w:szCs w:val="21"/>
        </w:rPr>
        <w:t>entry</w:t>
      </w:r>
      <w:r w:rsidR="00B96328" w:rsidRPr="00110659">
        <w:rPr>
          <w:rFonts w:cs="Times New Roman"/>
          <w:sz w:val="21"/>
          <w:szCs w:val="21"/>
        </w:rPr>
        <w:t xml:space="preserve"> </w:t>
      </w:r>
      <w:r w:rsidR="00341ADA" w:rsidRPr="00110659">
        <w:rPr>
          <w:rFonts w:cs="Times New Roman"/>
          <w:sz w:val="21"/>
          <w:szCs w:val="21"/>
        </w:rPr>
        <w:t>form</w:t>
      </w:r>
      <w:r w:rsidR="00941AF1" w:rsidRPr="00110659">
        <w:rPr>
          <w:rFonts w:cs="Times New Roman"/>
          <w:sz w:val="21"/>
          <w:szCs w:val="21"/>
        </w:rPr>
        <w:t>; if child, complete child form</w:t>
      </w:r>
    </w:p>
    <w:p w14:paraId="125074C6" w14:textId="77777777" w:rsidR="00FD1765" w:rsidRPr="00110659" w:rsidRDefault="00FD1765" w:rsidP="00844522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20"/>
          <w:szCs w:val="20"/>
          <w:highlight w:val="lightGray"/>
        </w:rPr>
      </w:pPr>
    </w:p>
    <w:p w14:paraId="6931330C" w14:textId="77777777" w:rsidR="00844522" w:rsidRPr="00110659" w:rsidRDefault="00844522" w:rsidP="007E1CCE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110659">
        <w:rPr>
          <w:rFonts w:cs="Times New Roman"/>
          <w:b/>
          <w:sz w:val="24"/>
          <w:szCs w:val="24"/>
        </w:rPr>
        <w:t>Hawaii Enrollment Add/Edit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5220"/>
      </w:tblGrid>
      <w:tr w:rsidR="00E97186" w:rsidRPr="00110659" w14:paraId="2DE5D2F2" w14:textId="77777777" w:rsidTr="00133E1A">
        <w:trPr>
          <w:trHeight w:val="383"/>
        </w:trPr>
        <w:tc>
          <w:tcPr>
            <w:tcW w:w="5580" w:type="dxa"/>
            <w:vAlign w:val="bottom"/>
          </w:tcPr>
          <w:p w14:paraId="6D33D2CF" w14:textId="77777777" w:rsidR="00E97186" w:rsidRPr="00110659" w:rsidRDefault="00E97186" w:rsidP="00786BD9">
            <w:pPr>
              <w:tabs>
                <w:tab w:val="left" w:pos="5022"/>
              </w:tabs>
              <w:rPr>
                <w:rFonts w:cs="Times New Roman"/>
                <w:sz w:val="21"/>
                <w:szCs w:val="21"/>
                <w:u w:val="single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Enrollment Entry Date*: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14:paraId="782B3D91" w14:textId="3B151C3B" w:rsidR="00E97186" w:rsidRPr="00110659" w:rsidRDefault="00673BDB" w:rsidP="00133E1A">
            <w:pPr>
              <w:tabs>
                <w:tab w:val="left" w:pos="4572"/>
              </w:tabs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Provider</w:t>
            </w:r>
            <w:r w:rsidRPr="00110659">
              <w:rPr>
                <w:rFonts w:cs="Times New Roman"/>
                <w:b/>
                <w:i/>
                <w:sz w:val="21"/>
                <w:szCs w:val="21"/>
              </w:rPr>
              <w:t>*</w:t>
            </w:r>
            <w:r w:rsidRPr="00110659">
              <w:rPr>
                <w:rFonts w:cs="Times New Roman"/>
                <w:b/>
                <w:sz w:val="21"/>
                <w:szCs w:val="21"/>
              </w:rPr>
              <w:t xml:space="preserve">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133E1A" w:rsidRPr="00110659" w14:paraId="582FDA14" w14:textId="77777777" w:rsidTr="00133E1A">
        <w:trPr>
          <w:trHeight w:val="284"/>
        </w:trPr>
        <w:tc>
          <w:tcPr>
            <w:tcW w:w="5580" w:type="dxa"/>
            <w:vAlign w:val="bottom"/>
          </w:tcPr>
          <w:p w14:paraId="48C1B93B" w14:textId="499E3453" w:rsidR="00133E1A" w:rsidRPr="00110659" w:rsidRDefault="00133E1A" w:rsidP="00133E1A">
            <w:pPr>
              <w:tabs>
                <w:tab w:val="left" w:pos="6174"/>
                <w:tab w:val="left" w:pos="10512"/>
              </w:tabs>
              <w:ind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cs="Times New Roman"/>
                <w:b/>
                <w:sz w:val="21"/>
                <w:szCs w:val="21"/>
              </w:rPr>
              <w:t>Program</w:t>
            </w:r>
            <w:r w:rsidRPr="00110659">
              <w:rPr>
                <w:rFonts w:cs="Times New Roman"/>
                <w:b/>
                <w:i/>
                <w:sz w:val="21"/>
                <w:szCs w:val="21"/>
              </w:rPr>
              <w:t>*</w:t>
            </w:r>
            <w:r w:rsidRPr="00110659">
              <w:rPr>
                <w:rFonts w:cs="Times New Roman"/>
                <w:b/>
                <w:sz w:val="21"/>
                <w:szCs w:val="21"/>
              </w:rPr>
              <w:t xml:space="preserve">:  </w:t>
            </w: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Times New Roman"/>
                <w:sz w:val="21"/>
                <w:szCs w:val="21"/>
              </w:rPr>
              <w:t xml:space="preserve"> HKIPA - </w:t>
            </w:r>
            <w:proofErr w:type="spellStart"/>
            <w:r w:rsidRPr="00110659">
              <w:rPr>
                <w:rFonts w:cs="Times New Roman"/>
                <w:sz w:val="21"/>
                <w:szCs w:val="21"/>
              </w:rPr>
              <w:t>Apaa</w:t>
            </w:r>
            <w:proofErr w:type="spellEnd"/>
            <w:r w:rsidRPr="00110659">
              <w:rPr>
                <w:rFonts w:cs="Times New Roman"/>
                <w:sz w:val="21"/>
                <w:szCs w:val="21"/>
              </w:rPr>
              <w:t xml:space="preserve"> Women's Shelter (TH)</w:t>
            </w:r>
          </w:p>
        </w:tc>
        <w:tc>
          <w:tcPr>
            <w:tcW w:w="5220" w:type="dxa"/>
            <w:vAlign w:val="bottom"/>
          </w:tcPr>
          <w:p w14:paraId="4AEBEEAA" w14:textId="336FB25C" w:rsidR="00133E1A" w:rsidRPr="00110659" w:rsidRDefault="00133E1A" w:rsidP="00133E1A">
            <w:pPr>
              <w:tabs>
                <w:tab w:val="left" w:pos="2578"/>
                <w:tab w:val="left" w:pos="10512"/>
              </w:tabs>
              <w:ind w:right="-468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Times New Roman"/>
                <w:sz w:val="21"/>
                <w:szCs w:val="21"/>
              </w:rPr>
              <w:t xml:space="preserve"> HKIPA - Scattered Sites TLP</w:t>
            </w:r>
          </w:p>
        </w:tc>
      </w:tr>
      <w:tr w:rsidR="00133E1A" w:rsidRPr="00110659" w14:paraId="4ED0EED1" w14:textId="77777777" w:rsidTr="00133E1A">
        <w:trPr>
          <w:trHeight w:val="227"/>
        </w:trPr>
        <w:tc>
          <w:tcPr>
            <w:tcW w:w="5580" w:type="dxa"/>
            <w:vAlign w:val="bottom"/>
          </w:tcPr>
          <w:p w14:paraId="390D1310" w14:textId="6D8B8C5B" w:rsidR="00133E1A" w:rsidRPr="00110659" w:rsidRDefault="00133E1A" w:rsidP="00133E1A">
            <w:pPr>
              <w:tabs>
                <w:tab w:val="left" w:pos="6174"/>
                <w:tab w:val="left" w:pos="10512"/>
              </w:tabs>
              <w:ind w:left="1062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Times New Roman"/>
                <w:sz w:val="21"/>
                <w:szCs w:val="21"/>
              </w:rPr>
              <w:t xml:space="preserve"> HKIPA - </w:t>
            </w:r>
            <w:proofErr w:type="spellStart"/>
            <w:r w:rsidRPr="00110659">
              <w:rPr>
                <w:rFonts w:cs="Times New Roman"/>
                <w:sz w:val="21"/>
                <w:szCs w:val="21"/>
              </w:rPr>
              <w:t>Keeaumoku</w:t>
            </w:r>
            <w:proofErr w:type="spellEnd"/>
            <w:r w:rsidRPr="00110659">
              <w:rPr>
                <w:rFonts w:cs="Times New Roman"/>
                <w:sz w:val="21"/>
                <w:szCs w:val="21"/>
              </w:rPr>
              <w:t>/</w:t>
            </w:r>
            <w:proofErr w:type="spellStart"/>
            <w:r w:rsidRPr="00110659">
              <w:rPr>
                <w:rFonts w:cs="Times New Roman"/>
                <w:sz w:val="21"/>
                <w:szCs w:val="21"/>
              </w:rPr>
              <w:t>Aawa</w:t>
            </w:r>
            <w:proofErr w:type="spellEnd"/>
            <w:r w:rsidRPr="00110659">
              <w:rPr>
                <w:rFonts w:cs="Times New Roman"/>
                <w:sz w:val="21"/>
                <w:szCs w:val="21"/>
              </w:rPr>
              <w:t xml:space="preserve"> TLP</w:t>
            </w:r>
          </w:p>
        </w:tc>
        <w:tc>
          <w:tcPr>
            <w:tcW w:w="5220" w:type="dxa"/>
            <w:vAlign w:val="bottom"/>
          </w:tcPr>
          <w:p w14:paraId="45A10F33" w14:textId="5F1A3429" w:rsidR="00133E1A" w:rsidRPr="00110659" w:rsidRDefault="00133E1A" w:rsidP="00133E1A">
            <w:pPr>
              <w:tabs>
                <w:tab w:val="left" w:pos="2578"/>
                <w:tab w:val="left" w:pos="10512"/>
              </w:tabs>
              <w:ind w:right="-468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Times New Roman"/>
                <w:sz w:val="21"/>
                <w:szCs w:val="21"/>
              </w:rPr>
              <w:t xml:space="preserve"> SARMY - Big Island RHY TLP</w:t>
            </w:r>
          </w:p>
        </w:tc>
      </w:tr>
      <w:tr w:rsidR="00133E1A" w:rsidRPr="00110659" w14:paraId="30857311" w14:textId="77777777" w:rsidTr="00133E1A">
        <w:trPr>
          <w:trHeight w:val="227"/>
        </w:trPr>
        <w:tc>
          <w:tcPr>
            <w:tcW w:w="5580" w:type="dxa"/>
            <w:vAlign w:val="bottom"/>
          </w:tcPr>
          <w:p w14:paraId="0F4BA033" w14:textId="1D948302" w:rsidR="00133E1A" w:rsidRPr="00110659" w:rsidRDefault="00133E1A" w:rsidP="00133E1A">
            <w:pPr>
              <w:tabs>
                <w:tab w:val="left" w:pos="6174"/>
                <w:tab w:val="left" w:pos="10512"/>
              </w:tabs>
              <w:ind w:left="1062" w:right="-720"/>
              <w:rPr>
                <w:rFonts w:cs="Times New Roman"/>
                <w:b/>
                <w:sz w:val="21"/>
                <w:szCs w:val="21"/>
              </w:rPr>
            </w:pP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Times New Roman"/>
                <w:sz w:val="21"/>
                <w:szCs w:val="21"/>
              </w:rPr>
              <w:t xml:space="preserve"> HKIPA - </w:t>
            </w:r>
            <w:proofErr w:type="spellStart"/>
            <w:r w:rsidRPr="00110659">
              <w:rPr>
                <w:rFonts w:cs="Times New Roman"/>
                <w:sz w:val="21"/>
                <w:szCs w:val="21"/>
              </w:rPr>
              <w:t>Maka`aloa</w:t>
            </w:r>
            <w:proofErr w:type="spellEnd"/>
            <w:r w:rsidRPr="00110659">
              <w:rPr>
                <w:rFonts w:cs="Times New Roman"/>
                <w:sz w:val="21"/>
                <w:szCs w:val="21"/>
              </w:rPr>
              <w:t xml:space="preserve"> TLP</w:t>
            </w:r>
          </w:p>
        </w:tc>
        <w:tc>
          <w:tcPr>
            <w:tcW w:w="5220" w:type="dxa"/>
            <w:vAlign w:val="bottom"/>
          </w:tcPr>
          <w:p w14:paraId="634D88C9" w14:textId="3F6921FB" w:rsidR="00133E1A" w:rsidRPr="00110659" w:rsidRDefault="00133E1A" w:rsidP="00133E1A">
            <w:pPr>
              <w:tabs>
                <w:tab w:val="left" w:pos="4662"/>
                <w:tab w:val="left" w:pos="10512"/>
              </w:tabs>
              <w:ind w:right="-468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sz w:val="21"/>
                <w:szCs w:val="21"/>
              </w:rPr>
              <w:t>Other: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133E1A" w:rsidRPr="00110659" w14:paraId="4666019D" w14:textId="77777777" w:rsidTr="00110659">
        <w:trPr>
          <w:trHeight w:val="302"/>
        </w:trPr>
        <w:tc>
          <w:tcPr>
            <w:tcW w:w="5580" w:type="dxa"/>
            <w:vAlign w:val="bottom"/>
          </w:tcPr>
          <w:p w14:paraId="1AC8811D" w14:textId="1DAB4B28" w:rsidR="00133E1A" w:rsidRPr="00110659" w:rsidRDefault="00133E1A" w:rsidP="00133E1A">
            <w:pPr>
              <w:tabs>
                <w:tab w:val="left" w:pos="5380"/>
                <w:tab w:val="left" w:pos="10512"/>
              </w:tabs>
              <w:ind w:right="-32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sz w:val="21"/>
                <w:szCs w:val="21"/>
              </w:rPr>
              <w:t xml:space="preserve">Case Manager: </w:t>
            </w:r>
            <w:r w:rsidRPr="00110659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220" w:type="dxa"/>
            <w:vAlign w:val="bottom"/>
          </w:tcPr>
          <w:p w14:paraId="190DEDBC" w14:textId="4F6EF62D" w:rsidR="00133E1A" w:rsidRPr="00110659" w:rsidRDefault="00133E1A" w:rsidP="00133E1A">
            <w:pPr>
              <w:tabs>
                <w:tab w:val="left" w:pos="2578"/>
                <w:tab w:val="left" w:pos="10512"/>
              </w:tabs>
              <w:ind w:right="-468"/>
              <w:rPr>
                <w:rFonts w:cs="Times New Roman"/>
                <w:sz w:val="21"/>
                <w:szCs w:val="21"/>
              </w:rPr>
            </w:pPr>
            <w:r w:rsidRPr="00110659">
              <w:rPr>
                <w:rFonts w:cs="Times New Roman"/>
                <w:sz w:val="21"/>
                <w:szCs w:val="21"/>
              </w:rPr>
              <w:t xml:space="preserve">                  </w:t>
            </w: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Segoe UI Symbol"/>
                <w:sz w:val="21"/>
                <w:szCs w:val="21"/>
              </w:rPr>
              <w:t xml:space="preserve"> </w:t>
            </w:r>
            <w:r w:rsidRPr="00110659">
              <w:rPr>
                <w:rFonts w:cs="Times New Roman"/>
                <w:sz w:val="21"/>
                <w:szCs w:val="21"/>
              </w:rPr>
              <w:t>Individual</w:t>
            </w:r>
            <w:r w:rsidRPr="00110659">
              <w:rPr>
                <w:rFonts w:cs="Times New Roman"/>
                <w:sz w:val="21"/>
                <w:szCs w:val="21"/>
              </w:rPr>
              <w:tab/>
            </w:r>
            <w:r w:rsidRPr="0011065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110659">
              <w:rPr>
                <w:rFonts w:cs="Segoe UI Symbol"/>
                <w:sz w:val="21"/>
                <w:szCs w:val="21"/>
              </w:rPr>
              <w:t xml:space="preserve"> </w:t>
            </w:r>
            <w:r w:rsidRPr="00110659">
              <w:rPr>
                <w:rFonts w:cs="Times New Roman"/>
                <w:sz w:val="21"/>
                <w:szCs w:val="21"/>
              </w:rPr>
              <w:t>Family</w:t>
            </w:r>
          </w:p>
        </w:tc>
      </w:tr>
    </w:tbl>
    <w:p w14:paraId="6CFED9C2" w14:textId="77777777" w:rsidR="00E97186" w:rsidRPr="00110659" w:rsidRDefault="00E97186" w:rsidP="003D469B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14:paraId="0CBDBDE2" w14:textId="662A2F1C" w:rsidR="003D469B" w:rsidRPr="00110659" w:rsidRDefault="003D469B" w:rsidP="00681010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-90"/>
        <w:rPr>
          <w:rFonts w:cs="Times New Roman"/>
          <w:b/>
          <w:sz w:val="24"/>
          <w:szCs w:val="24"/>
        </w:rPr>
      </w:pPr>
      <w:r w:rsidRPr="00110659">
        <w:rPr>
          <w:rFonts w:cs="Times New Roman"/>
          <w:b/>
          <w:sz w:val="24"/>
          <w:szCs w:val="24"/>
        </w:rPr>
        <w:t>HUD Universal Data</w:t>
      </w:r>
    </w:p>
    <w:p w14:paraId="6A9285CE" w14:textId="77777777" w:rsidR="003D469B" w:rsidRPr="00110659" w:rsidRDefault="003D469B" w:rsidP="00681010">
      <w:pPr>
        <w:spacing w:after="0" w:line="240" w:lineRule="auto"/>
        <w:ind w:right="-90"/>
        <w:rPr>
          <w:rFonts w:cs="Times New Roman"/>
          <w:b/>
          <w:sz w:val="10"/>
          <w:szCs w:val="10"/>
          <w:u w:val="single"/>
        </w:rPr>
      </w:pPr>
    </w:p>
    <w:p w14:paraId="0F1B3B85" w14:textId="77777777" w:rsidR="001253B2" w:rsidRPr="00110659" w:rsidRDefault="001253B2" w:rsidP="001253B2">
      <w:pPr>
        <w:tabs>
          <w:tab w:val="left" w:pos="5760"/>
          <w:tab w:val="left" w:pos="10620"/>
        </w:tabs>
        <w:spacing w:after="0" w:line="240" w:lineRule="auto"/>
        <w:ind w:right="4"/>
        <w:rPr>
          <w:rFonts w:cs="Times New Roman"/>
          <w:sz w:val="21"/>
          <w:szCs w:val="21"/>
        </w:rPr>
      </w:pPr>
      <w:r w:rsidRPr="00110659">
        <w:rPr>
          <w:rFonts w:cs="Times New Roman"/>
          <w:b/>
          <w:sz w:val="21"/>
          <w:szCs w:val="21"/>
        </w:rPr>
        <w:t xml:space="preserve">Client location*(provider) </w:t>
      </w:r>
      <w:r w:rsidRPr="00110659">
        <w:rPr>
          <w:rFonts w:cs="Times New Roman"/>
          <w:sz w:val="21"/>
          <w:szCs w:val="21"/>
          <w:u w:val="single"/>
        </w:rPr>
        <w:t>(Self Populates in HMIS)</w:t>
      </w:r>
      <w:r w:rsidRPr="00110659">
        <w:rPr>
          <w:rFonts w:cs="Times New Roman"/>
          <w:sz w:val="21"/>
          <w:szCs w:val="21"/>
          <w:u w:val="single"/>
        </w:rPr>
        <w:tab/>
      </w:r>
      <w:r w:rsidRPr="00110659">
        <w:rPr>
          <w:rFonts w:cs="Times New Roman"/>
          <w:b/>
          <w:sz w:val="21"/>
          <w:szCs w:val="21"/>
        </w:rPr>
        <w:t>Continuum of Care Code:</w:t>
      </w:r>
      <w:r w:rsidRPr="00110659">
        <w:rPr>
          <w:rFonts w:cs="Times New Roman"/>
          <w:sz w:val="21"/>
          <w:szCs w:val="21"/>
        </w:rPr>
        <w:t xml:space="preserve"> </w:t>
      </w:r>
      <w:r w:rsidRPr="00110659">
        <w:rPr>
          <w:rFonts w:cs="Times New Roman"/>
          <w:sz w:val="21"/>
          <w:szCs w:val="21"/>
          <w:u w:val="single"/>
        </w:rPr>
        <w:t>Self Populates in HMIS)</w:t>
      </w:r>
    </w:p>
    <w:p w14:paraId="22C71A29" w14:textId="77777777" w:rsidR="001253B2" w:rsidRPr="00B23BAC" w:rsidRDefault="001253B2" w:rsidP="001253B2">
      <w:pPr>
        <w:tabs>
          <w:tab w:val="left" w:pos="4320"/>
        </w:tabs>
        <w:spacing w:after="0" w:line="240" w:lineRule="auto"/>
        <w:ind w:right="4"/>
        <w:rPr>
          <w:rFonts w:cs="Times New Roman"/>
          <w:sz w:val="16"/>
          <w:szCs w:val="16"/>
        </w:rPr>
      </w:pPr>
    </w:p>
    <w:p w14:paraId="4B435D40" w14:textId="77777777" w:rsidR="001253B2" w:rsidRPr="00110659" w:rsidRDefault="001253B2" w:rsidP="001253B2">
      <w:pPr>
        <w:tabs>
          <w:tab w:val="left" w:pos="540"/>
          <w:tab w:val="left" w:pos="720"/>
          <w:tab w:val="left" w:pos="2520"/>
          <w:tab w:val="left" w:pos="3240"/>
          <w:tab w:val="left" w:pos="4140"/>
          <w:tab w:val="left" w:pos="6480"/>
          <w:tab w:val="left" w:pos="8100"/>
        </w:tabs>
        <w:spacing w:after="0" w:line="240" w:lineRule="auto"/>
        <w:ind w:right="-720"/>
        <w:rPr>
          <w:rFonts w:eastAsia="MS Gothic" w:cs="Times New Roman"/>
          <w:sz w:val="21"/>
          <w:szCs w:val="21"/>
        </w:rPr>
      </w:pPr>
      <w:r w:rsidRPr="00110659">
        <w:rPr>
          <w:rFonts w:cs="Times New Roman"/>
          <w:b/>
          <w:sz w:val="21"/>
          <w:szCs w:val="21"/>
          <w:u w:val="single"/>
        </w:rPr>
        <w:t>Disabling Condition*</w:t>
      </w:r>
      <w:r w:rsidRPr="00110659">
        <w:rPr>
          <w:rFonts w:cs="Times New Roman"/>
          <w:b/>
          <w:sz w:val="21"/>
          <w:szCs w:val="21"/>
        </w:rPr>
        <w:t xml:space="preserve"> </w:t>
      </w:r>
      <w:r w:rsidRPr="00110659">
        <w:rPr>
          <w:rFonts w:eastAsia="MS Gothic" w:cs="Times New Roman"/>
          <w:sz w:val="21"/>
          <w:szCs w:val="21"/>
        </w:rPr>
        <w:tab/>
      </w:r>
      <w:r w:rsidRPr="00110659">
        <w:rPr>
          <w:rFonts w:ascii="Segoe UI Symbol" w:eastAsia="MS Gothic" w:hAnsi="Segoe UI Symbol" w:cs="Segoe UI Symbol"/>
          <w:sz w:val="21"/>
          <w:szCs w:val="21"/>
        </w:rPr>
        <w:t>☐</w:t>
      </w:r>
      <w:r w:rsidRPr="00110659">
        <w:rPr>
          <w:rFonts w:eastAsia="MS Gothic" w:cs="Segoe UI Symbol"/>
          <w:sz w:val="21"/>
          <w:szCs w:val="21"/>
        </w:rPr>
        <w:t xml:space="preserve"> </w:t>
      </w:r>
      <w:r w:rsidRPr="00110659">
        <w:rPr>
          <w:rFonts w:eastAsia="MS Gothic" w:cs="Times New Roman"/>
          <w:sz w:val="21"/>
          <w:szCs w:val="21"/>
        </w:rPr>
        <w:t>No</w:t>
      </w:r>
      <w:r w:rsidRPr="00110659">
        <w:rPr>
          <w:rFonts w:eastAsia="MS Gothic" w:cs="Times New Roman"/>
          <w:sz w:val="21"/>
          <w:szCs w:val="21"/>
        </w:rPr>
        <w:tab/>
      </w:r>
      <w:r w:rsidRPr="00110659">
        <w:rPr>
          <w:rFonts w:ascii="Segoe UI Symbol" w:eastAsia="MS Gothic" w:hAnsi="Segoe UI Symbol" w:cs="Segoe UI Symbol"/>
          <w:sz w:val="21"/>
          <w:szCs w:val="21"/>
        </w:rPr>
        <w:t>☐</w:t>
      </w:r>
      <w:r w:rsidRPr="00110659">
        <w:rPr>
          <w:rFonts w:eastAsia="MS Gothic" w:cs="Segoe UI Symbol"/>
          <w:sz w:val="21"/>
          <w:szCs w:val="21"/>
        </w:rPr>
        <w:t xml:space="preserve"> </w:t>
      </w:r>
      <w:r w:rsidRPr="00110659">
        <w:rPr>
          <w:rFonts w:eastAsia="MS Gothic" w:cs="Times New Roman"/>
          <w:sz w:val="21"/>
          <w:szCs w:val="21"/>
        </w:rPr>
        <w:t>Yes</w:t>
      </w:r>
      <w:r w:rsidRPr="00110659">
        <w:rPr>
          <w:rFonts w:eastAsia="MS Gothic" w:cs="Times New Roman"/>
          <w:sz w:val="21"/>
          <w:szCs w:val="21"/>
        </w:rPr>
        <w:tab/>
      </w:r>
      <w:r w:rsidRPr="00110659">
        <w:rPr>
          <w:rFonts w:ascii="Segoe UI Symbol" w:eastAsia="MS Gothic" w:hAnsi="Segoe UI Symbol" w:cs="Segoe UI Symbol"/>
          <w:sz w:val="21"/>
          <w:szCs w:val="21"/>
        </w:rPr>
        <w:t>☐</w:t>
      </w:r>
      <w:r w:rsidRPr="00110659">
        <w:rPr>
          <w:rFonts w:eastAsia="MS Gothic" w:cs="Segoe UI Symbol"/>
          <w:sz w:val="21"/>
          <w:szCs w:val="21"/>
        </w:rPr>
        <w:t xml:space="preserve"> </w:t>
      </w:r>
      <w:r w:rsidRPr="00110659">
        <w:rPr>
          <w:rFonts w:eastAsia="MS Gothic" w:cs="Times New Roman"/>
          <w:sz w:val="21"/>
          <w:szCs w:val="21"/>
        </w:rPr>
        <w:t>Client doesn’t know</w:t>
      </w:r>
      <w:r w:rsidRPr="00110659">
        <w:rPr>
          <w:rFonts w:eastAsia="MS Gothic" w:cs="Times New Roman"/>
          <w:sz w:val="21"/>
          <w:szCs w:val="21"/>
        </w:rPr>
        <w:tab/>
      </w:r>
      <w:r w:rsidRPr="00110659">
        <w:rPr>
          <w:rFonts w:ascii="Segoe UI Symbol" w:eastAsia="MS Gothic" w:hAnsi="Segoe UI Symbol" w:cs="Segoe UI Symbol"/>
          <w:sz w:val="21"/>
          <w:szCs w:val="21"/>
        </w:rPr>
        <w:t>☐</w:t>
      </w:r>
      <w:r w:rsidRPr="00110659">
        <w:rPr>
          <w:rFonts w:eastAsia="MS Gothic" w:cs="Segoe UI Symbol"/>
          <w:sz w:val="21"/>
          <w:szCs w:val="21"/>
        </w:rPr>
        <w:t xml:space="preserve"> </w:t>
      </w:r>
      <w:r w:rsidRPr="00110659">
        <w:rPr>
          <w:rFonts w:eastAsia="MS Gothic" w:cs="Times New Roman"/>
          <w:sz w:val="21"/>
          <w:szCs w:val="21"/>
        </w:rPr>
        <w:t>Client refused</w:t>
      </w:r>
      <w:r w:rsidRPr="00110659">
        <w:rPr>
          <w:rFonts w:eastAsia="MS Gothic" w:cs="Times New Roman"/>
          <w:sz w:val="21"/>
          <w:szCs w:val="21"/>
        </w:rPr>
        <w:tab/>
      </w:r>
      <w:r w:rsidRPr="00110659">
        <w:rPr>
          <w:rFonts w:ascii="Segoe UI Symbol" w:eastAsia="MS Gothic" w:hAnsi="Segoe UI Symbol" w:cs="Segoe UI Symbol"/>
          <w:sz w:val="21"/>
          <w:szCs w:val="21"/>
        </w:rPr>
        <w:t>☐</w:t>
      </w:r>
      <w:r w:rsidRPr="00110659">
        <w:rPr>
          <w:rFonts w:eastAsia="MS Gothic" w:cs="Segoe UI Symbol"/>
          <w:sz w:val="21"/>
          <w:szCs w:val="21"/>
        </w:rPr>
        <w:t xml:space="preserve"> </w:t>
      </w:r>
      <w:r w:rsidRPr="00110659">
        <w:rPr>
          <w:rFonts w:eastAsia="MS Gothic" w:cs="Times New Roman"/>
          <w:sz w:val="21"/>
          <w:szCs w:val="21"/>
        </w:rPr>
        <w:t>Data not collected</w:t>
      </w:r>
    </w:p>
    <w:p w14:paraId="725D4F97" w14:textId="77777777" w:rsidR="001253B2" w:rsidRPr="00110659" w:rsidRDefault="001253B2" w:rsidP="001253B2">
      <w:pPr>
        <w:spacing w:after="0"/>
        <w:ind w:right="-90"/>
        <w:rPr>
          <w:rFonts w:cs="Times New Roman"/>
          <w:b/>
          <w:sz w:val="16"/>
          <w:szCs w:val="16"/>
          <w:u w:val="single"/>
        </w:rPr>
      </w:pPr>
    </w:p>
    <w:p w14:paraId="05C57031" w14:textId="77777777" w:rsidR="001253B2" w:rsidRPr="00110659" w:rsidRDefault="001253B2" w:rsidP="001253B2">
      <w:pPr>
        <w:spacing w:after="0"/>
        <w:ind w:right="-90"/>
        <w:rPr>
          <w:rFonts w:cs="Times New Roman"/>
          <w:b/>
          <w:sz w:val="21"/>
          <w:szCs w:val="21"/>
          <w:u w:val="single"/>
        </w:rPr>
      </w:pPr>
      <w:r w:rsidRPr="00110659">
        <w:rPr>
          <w:rFonts w:cs="Times New Roman"/>
          <w:b/>
          <w:sz w:val="21"/>
          <w:szCs w:val="21"/>
          <w:u w:val="single"/>
        </w:rPr>
        <w:t>LIVING SITUATION – Type of Residence Prior to Project Entry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5"/>
      </w:tblGrid>
      <w:tr w:rsidR="001253B2" w:rsidRPr="00110659" w14:paraId="7BF782A5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026DB30A" w14:textId="77777777" w:rsidR="001253B2" w:rsidRPr="00110659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</w:rPr>
              <w:t>A. HOMELESS SITUATION</w:t>
            </w:r>
          </w:p>
        </w:tc>
        <w:tc>
          <w:tcPr>
            <w:tcW w:w="5215" w:type="dxa"/>
            <w:vAlign w:val="bottom"/>
          </w:tcPr>
          <w:p w14:paraId="457A32B1" w14:textId="77777777" w:rsidR="001253B2" w:rsidRPr="00110659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Owned by client, with ongoing housing subsidy</w:t>
            </w:r>
          </w:p>
        </w:tc>
      </w:tr>
      <w:tr w:rsidR="001253B2" w:rsidRPr="00110659" w14:paraId="21ADBC2D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615BFCAF" w14:textId="77777777" w:rsidR="001253B2" w:rsidRPr="00110659" w:rsidRDefault="001253B2" w:rsidP="000E4D12">
            <w:pPr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Emergency shelter, including hotel or motel paid for with</w:t>
            </w:r>
          </w:p>
          <w:p w14:paraId="20F9B272" w14:textId="77777777" w:rsidR="001253B2" w:rsidRPr="00110659" w:rsidRDefault="001253B2" w:rsidP="000E4D12">
            <w:pPr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</w:rPr>
              <w:t xml:space="preserve">    emergency shelter voucher (ES)</w:t>
            </w:r>
          </w:p>
        </w:tc>
        <w:tc>
          <w:tcPr>
            <w:tcW w:w="5215" w:type="dxa"/>
            <w:vAlign w:val="bottom"/>
          </w:tcPr>
          <w:p w14:paraId="263F9655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Permanent housing for formerly homeless persons (such</w:t>
            </w:r>
          </w:p>
          <w:p w14:paraId="70770954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</w:rPr>
              <w:t xml:space="preserve">     as: a </w:t>
            </w:r>
            <w:proofErr w:type="spellStart"/>
            <w:r w:rsidRPr="00110659">
              <w:rPr>
                <w:rFonts w:cs="Times New Roman"/>
                <w:sz w:val="20"/>
                <w:szCs w:val="20"/>
              </w:rPr>
              <w:t>CoC</w:t>
            </w:r>
            <w:proofErr w:type="spellEnd"/>
            <w:r w:rsidRPr="00110659">
              <w:rPr>
                <w:rFonts w:cs="Times New Roman"/>
                <w:sz w:val="20"/>
                <w:szCs w:val="20"/>
              </w:rPr>
              <w:t xml:space="preserve"> project; HUD legacy programs; or HOPWA PH)</w:t>
            </w:r>
          </w:p>
        </w:tc>
      </w:tr>
      <w:tr w:rsidR="001253B2" w:rsidRPr="00110659" w14:paraId="44D1257A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2118CA1D" w14:textId="77777777" w:rsidR="001253B2" w:rsidRPr="00110659" w:rsidRDefault="001253B2" w:rsidP="000E4D12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Place not meant for habitation - unsheltered, living on the</w:t>
            </w:r>
          </w:p>
          <w:p w14:paraId="4F0E841D" w14:textId="77777777" w:rsidR="001253B2" w:rsidRPr="00110659" w:rsidRDefault="001253B2" w:rsidP="000E4D12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</w:rPr>
              <w:t xml:space="preserve">     street, beach, park, etc.</w:t>
            </w:r>
          </w:p>
        </w:tc>
        <w:tc>
          <w:tcPr>
            <w:tcW w:w="5215" w:type="dxa"/>
            <w:vAlign w:val="bottom"/>
          </w:tcPr>
          <w:p w14:paraId="7AEF349B" w14:textId="77777777" w:rsidR="001253B2" w:rsidRPr="00110659" w:rsidRDefault="001253B2" w:rsidP="000E4D12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Rental by client, no ongoing housing subsidy</w:t>
            </w:r>
          </w:p>
          <w:p w14:paraId="45C229FA" w14:textId="77777777" w:rsidR="001253B2" w:rsidRPr="00110659" w:rsidRDefault="001253B2" w:rsidP="000E4D12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Rental by client, with other ongoing housing subsidy</w:t>
            </w:r>
          </w:p>
        </w:tc>
      </w:tr>
      <w:tr w:rsidR="001253B2" w:rsidRPr="00110659" w14:paraId="02084AC0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26978201" w14:textId="77777777" w:rsidR="001253B2" w:rsidRPr="00110659" w:rsidRDefault="001253B2" w:rsidP="000E4D12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Safe Haven  (SH)                </w:t>
            </w:r>
          </w:p>
          <w:p w14:paraId="1D631B2F" w14:textId="77777777" w:rsidR="001253B2" w:rsidRPr="00110659" w:rsidRDefault="001253B2" w:rsidP="000E4D12">
            <w:pPr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Interim Housing</w:t>
            </w:r>
          </w:p>
        </w:tc>
        <w:tc>
          <w:tcPr>
            <w:tcW w:w="5215" w:type="dxa"/>
            <w:vAlign w:val="bottom"/>
          </w:tcPr>
          <w:p w14:paraId="7E16A41A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18"/>
                <w:szCs w:val="18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Staying or living in a family member’s room, apartment or</w:t>
            </w:r>
          </w:p>
          <w:p w14:paraId="45A264F8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</w:rPr>
              <w:t xml:space="preserve">     house</w:t>
            </w:r>
          </w:p>
        </w:tc>
      </w:tr>
      <w:tr w:rsidR="001253B2" w:rsidRPr="00110659" w14:paraId="4E8F9E95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13285443" w14:textId="6C17919D" w:rsidR="001253B2" w:rsidRPr="00110659" w:rsidRDefault="006544F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. INSTITU</w:t>
            </w:r>
            <w:r w:rsidR="001253B2" w:rsidRPr="00110659">
              <w:rPr>
                <w:rFonts w:cs="Times New Roman"/>
                <w:sz w:val="20"/>
                <w:szCs w:val="20"/>
              </w:rPr>
              <w:t>TIONAL SITUATION</w:t>
            </w:r>
          </w:p>
        </w:tc>
        <w:tc>
          <w:tcPr>
            <w:tcW w:w="5215" w:type="dxa"/>
            <w:vAlign w:val="bottom"/>
          </w:tcPr>
          <w:p w14:paraId="0D353DC6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Staying or living in a friend’s room, apartment or house</w:t>
            </w:r>
          </w:p>
        </w:tc>
      </w:tr>
      <w:tr w:rsidR="001253B2" w:rsidRPr="00110659" w14:paraId="439D637C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76C3A92B" w14:textId="77777777" w:rsidR="001253B2" w:rsidRPr="00110659" w:rsidRDefault="001253B2" w:rsidP="000E4D12">
            <w:pPr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Foster care home or foster care group home</w:t>
            </w:r>
          </w:p>
          <w:p w14:paraId="4B3DDE2B" w14:textId="77777777" w:rsidR="001253B2" w:rsidRPr="00110659" w:rsidRDefault="001253B2" w:rsidP="000E4D12">
            <w:pPr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Hospital or residential medical facility (non-psychiatric)</w:t>
            </w:r>
          </w:p>
        </w:tc>
        <w:tc>
          <w:tcPr>
            <w:tcW w:w="5215" w:type="dxa"/>
            <w:vAlign w:val="bottom"/>
          </w:tcPr>
          <w:p w14:paraId="1F80E1BA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Transitional housing for homeless persons (including </w:t>
            </w:r>
          </w:p>
          <w:p w14:paraId="2E6068B3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</w:rPr>
              <w:t xml:space="preserve">     homeless youth</w:t>
            </w:r>
          </w:p>
        </w:tc>
      </w:tr>
      <w:tr w:rsidR="001253B2" w:rsidRPr="00110659" w14:paraId="695F44E4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07FE5854" w14:textId="77777777" w:rsidR="001253B2" w:rsidRPr="00110659" w:rsidRDefault="001253B2" w:rsidP="000E4D12">
            <w:pPr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Jail, prison or juvenile detention facility</w:t>
            </w:r>
          </w:p>
        </w:tc>
        <w:tc>
          <w:tcPr>
            <w:tcW w:w="5215" w:type="dxa"/>
            <w:vAlign w:val="bottom"/>
          </w:tcPr>
          <w:p w14:paraId="438F3E8B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Rental by client, with VASH subsidy</w:t>
            </w:r>
          </w:p>
        </w:tc>
      </w:tr>
      <w:tr w:rsidR="001253B2" w:rsidRPr="00110659" w14:paraId="49AFAE17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06E2DC56" w14:textId="77777777" w:rsidR="001253B2" w:rsidRPr="00110659" w:rsidRDefault="001253B2" w:rsidP="000E4D12">
            <w:pPr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Long-term care facility or nursing home</w:t>
            </w:r>
          </w:p>
        </w:tc>
        <w:tc>
          <w:tcPr>
            <w:tcW w:w="5215" w:type="dxa"/>
            <w:vAlign w:val="bottom"/>
          </w:tcPr>
          <w:p w14:paraId="482B8C3C" w14:textId="77777777" w:rsidR="001253B2" w:rsidRPr="00110659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Rental by client, with GPD TIP subsidy</w:t>
            </w:r>
          </w:p>
        </w:tc>
      </w:tr>
      <w:tr w:rsidR="001253B2" w:rsidRPr="00110659" w14:paraId="197209B9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73B68F74" w14:textId="77777777" w:rsidR="001253B2" w:rsidRPr="00110659" w:rsidRDefault="001253B2" w:rsidP="000E4D12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Psychiatric hospital or other psychiatric facility</w:t>
            </w:r>
          </w:p>
          <w:p w14:paraId="3DAA52F2" w14:textId="77777777" w:rsidR="001253B2" w:rsidRPr="00110659" w:rsidRDefault="001253B2" w:rsidP="000E4D12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Substance abuse treatment facility or detox center</w:t>
            </w:r>
          </w:p>
        </w:tc>
        <w:tc>
          <w:tcPr>
            <w:tcW w:w="5215" w:type="dxa"/>
            <w:vAlign w:val="bottom"/>
          </w:tcPr>
          <w:p w14:paraId="4A3CE6DB" w14:textId="77777777" w:rsidR="001253B2" w:rsidRPr="00110659" w:rsidRDefault="001253B2" w:rsidP="000E4D12">
            <w:pPr>
              <w:tabs>
                <w:tab w:val="left" w:pos="4842"/>
              </w:tabs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Residential project or halfway house with no homeless </w:t>
            </w:r>
          </w:p>
          <w:p w14:paraId="1D712A57" w14:textId="77777777" w:rsidR="001253B2" w:rsidRPr="00110659" w:rsidRDefault="001253B2" w:rsidP="000E4D12">
            <w:pPr>
              <w:tabs>
                <w:tab w:val="left" w:pos="4842"/>
              </w:tabs>
              <w:rPr>
                <w:rFonts w:cs="Times New Roman"/>
                <w:sz w:val="20"/>
                <w:szCs w:val="20"/>
                <w:u w:val="single"/>
              </w:rPr>
            </w:pPr>
            <w:r w:rsidRPr="00110659">
              <w:rPr>
                <w:rFonts w:cs="Times New Roman"/>
                <w:sz w:val="20"/>
                <w:szCs w:val="20"/>
              </w:rPr>
              <w:t xml:space="preserve">    criteria</w:t>
            </w:r>
          </w:p>
        </w:tc>
      </w:tr>
      <w:tr w:rsidR="001253B2" w:rsidRPr="00110659" w14:paraId="73531BCD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46EBC7F0" w14:textId="77777777" w:rsidR="001253B2" w:rsidRPr="00110659" w:rsidRDefault="001253B2" w:rsidP="000E4D12">
            <w:pPr>
              <w:tabs>
                <w:tab w:val="left" w:pos="36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cs="Times New Roman"/>
                <w:sz w:val="20"/>
                <w:szCs w:val="20"/>
              </w:rPr>
              <w:t>C. TRANSITIONAL AND PERMANENT HOUSING SITUATION</w:t>
            </w:r>
          </w:p>
        </w:tc>
        <w:tc>
          <w:tcPr>
            <w:tcW w:w="5215" w:type="dxa"/>
            <w:vAlign w:val="bottom"/>
          </w:tcPr>
          <w:p w14:paraId="5E6211D6" w14:textId="77777777" w:rsidR="001253B2" w:rsidRPr="00110659" w:rsidRDefault="001253B2" w:rsidP="000E4D12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 xml:space="preserve">Client doesn’t know     </w:t>
            </w:r>
          </w:p>
        </w:tc>
      </w:tr>
      <w:tr w:rsidR="001253B2" w:rsidRPr="00110659" w14:paraId="4EA47719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565E783D" w14:textId="77777777" w:rsidR="001253B2" w:rsidRPr="00110659" w:rsidRDefault="001253B2" w:rsidP="000E4D12">
            <w:pPr>
              <w:ind w:left="162"/>
              <w:rPr>
                <w:rFonts w:cs="Times New Roman"/>
                <w:sz w:val="20"/>
                <w:szCs w:val="20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Hotel or motel paid for without emergency shelter voucher</w:t>
            </w:r>
            <w:r w:rsidRPr="00110659">
              <w:rPr>
                <w:rFonts w:cs="Segoe UI Symbol"/>
                <w:sz w:val="18"/>
                <w:szCs w:val="18"/>
              </w:rPr>
              <w:t xml:space="preserve"> </w:t>
            </w:r>
          </w:p>
        </w:tc>
        <w:tc>
          <w:tcPr>
            <w:tcW w:w="5215" w:type="dxa"/>
            <w:vAlign w:val="bottom"/>
          </w:tcPr>
          <w:p w14:paraId="0137A43D" w14:textId="77777777" w:rsidR="001253B2" w:rsidRPr="00110659" w:rsidRDefault="001253B2" w:rsidP="000E4D12">
            <w:pPr>
              <w:tabs>
                <w:tab w:val="left" w:pos="360"/>
              </w:tabs>
              <w:rPr>
                <w:rFonts w:cs="Segoe UI Symbol"/>
                <w:sz w:val="18"/>
                <w:szCs w:val="18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1253B2" w:rsidRPr="00110659" w14:paraId="29276906" w14:textId="77777777" w:rsidTr="000E4D12">
        <w:trPr>
          <w:trHeight w:val="288"/>
        </w:trPr>
        <w:tc>
          <w:tcPr>
            <w:tcW w:w="5670" w:type="dxa"/>
            <w:vAlign w:val="bottom"/>
          </w:tcPr>
          <w:p w14:paraId="1679EA1B" w14:textId="77777777" w:rsidR="001253B2" w:rsidRPr="00110659" w:rsidRDefault="001253B2" w:rsidP="000E4D12">
            <w:pPr>
              <w:tabs>
                <w:tab w:val="left" w:pos="360"/>
              </w:tabs>
              <w:ind w:left="162"/>
              <w:rPr>
                <w:rFonts w:cs="Segoe UI Symbol"/>
                <w:sz w:val="18"/>
                <w:szCs w:val="18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20"/>
                <w:szCs w:val="20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Owned by client, no ongoing housing subsidy</w:t>
            </w:r>
          </w:p>
        </w:tc>
        <w:tc>
          <w:tcPr>
            <w:tcW w:w="5215" w:type="dxa"/>
            <w:vAlign w:val="bottom"/>
          </w:tcPr>
          <w:p w14:paraId="5E16BB97" w14:textId="77777777" w:rsidR="001253B2" w:rsidRPr="00110659" w:rsidRDefault="001253B2" w:rsidP="000E4D12">
            <w:pPr>
              <w:tabs>
                <w:tab w:val="left" w:pos="360"/>
              </w:tabs>
              <w:rPr>
                <w:rFonts w:cs="Segoe UI Symbol"/>
                <w:sz w:val="18"/>
                <w:szCs w:val="18"/>
              </w:rPr>
            </w:pPr>
            <w:r w:rsidRPr="0011065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10659">
              <w:rPr>
                <w:rFonts w:cs="Segoe UI Symbol"/>
                <w:sz w:val="18"/>
                <w:szCs w:val="18"/>
              </w:rPr>
              <w:t xml:space="preserve"> </w:t>
            </w:r>
            <w:r w:rsidRPr="00110659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</w:tbl>
    <w:p w14:paraId="50C3C4AF" w14:textId="77777777" w:rsidR="00B23BAC" w:rsidRPr="00B23BAC" w:rsidRDefault="00B23BAC" w:rsidP="00B23BAC">
      <w:pPr>
        <w:pBdr>
          <w:bottom w:val="double" w:sz="4" w:space="1" w:color="auto"/>
        </w:pBdr>
        <w:spacing w:after="0" w:line="240" w:lineRule="auto"/>
        <w:ind w:right="-90"/>
        <w:rPr>
          <w:rFonts w:cs="Times New Roman"/>
          <w:b/>
          <w:sz w:val="10"/>
          <w:szCs w:val="10"/>
        </w:rPr>
      </w:pPr>
    </w:p>
    <w:p w14:paraId="78333F3D" w14:textId="610DF1B5" w:rsidR="009E0EB8" w:rsidRPr="00B23BAC" w:rsidRDefault="009E0EB8" w:rsidP="009E0EB8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-90"/>
        <w:rPr>
          <w:rFonts w:cs="Times New Roman"/>
          <w:b/>
          <w:sz w:val="24"/>
          <w:szCs w:val="24"/>
        </w:rPr>
      </w:pPr>
      <w:r w:rsidRPr="00B23BAC">
        <w:rPr>
          <w:rFonts w:cs="Times New Roman"/>
          <w:b/>
          <w:sz w:val="24"/>
          <w:szCs w:val="24"/>
        </w:rPr>
        <w:t>HUD Universal Data (Continued)</w:t>
      </w:r>
    </w:p>
    <w:p w14:paraId="16528E8C" w14:textId="77777777" w:rsidR="009E0EB8" w:rsidRPr="00B23BAC" w:rsidRDefault="009E0EB8" w:rsidP="001253B2">
      <w:pPr>
        <w:pStyle w:val="ListParagraph"/>
        <w:spacing w:after="0"/>
        <w:ind w:left="0"/>
        <w:rPr>
          <w:rFonts w:cs="Times New Roman"/>
          <w:b/>
          <w:sz w:val="21"/>
          <w:szCs w:val="21"/>
          <w:u w:val="single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425"/>
        <w:gridCol w:w="90"/>
        <w:gridCol w:w="725"/>
        <w:gridCol w:w="360"/>
        <w:gridCol w:w="720"/>
        <w:gridCol w:w="445"/>
        <w:gridCol w:w="275"/>
        <w:gridCol w:w="1350"/>
        <w:gridCol w:w="90"/>
        <w:gridCol w:w="2245"/>
      </w:tblGrid>
      <w:tr w:rsidR="001253B2" w:rsidRPr="00B23BAC" w14:paraId="468C8A40" w14:textId="77777777" w:rsidTr="000E4D12">
        <w:trPr>
          <w:trHeight w:val="288"/>
        </w:trPr>
        <w:tc>
          <w:tcPr>
            <w:tcW w:w="10795" w:type="dxa"/>
            <w:gridSpan w:val="11"/>
            <w:shd w:val="clear" w:color="auto" w:fill="F2F2F2" w:themeFill="background1" w:themeFillShade="F2"/>
            <w:vAlign w:val="bottom"/>
          </w:tcPr>
          <w:p w14:paraId="34233A9E" w14:textId="77777777" w:rsidR="001253B2" w:rsidRPr="00B23BAC" w:rsidRDefault="001253B2" w:rsidP="000E4D12">
            <w:pPr>
              <w:ind w:left="-108"/>
              <w:rPr>
                <w:rFonts w:cs="Segoe UI Symbol"/>
                <w:b/>
                <w:sz w:val="20"/>
                <w:szCs w:val="20"/>
              </w:rPr>
            </w:pPr>
            <w:r w:rsidRPr="00B23BAC">
              <w:rPr>
                <w:rFonts w:cs="Times New Roman"/>
                <w:b/>
                <w:sz w:val="21"/>
                <w:szCs w:val="21"/>
                <w:u w:val="single"/>
              </w:rPr>
              <w:t>A. If HOMELESS situation selected above, answer these questions:</w:t>
            </w:r>
            <w:r w:rsidRPr="00B23BAC">
              <w:rPr>
                <w:rFonts w:cs="Times New Roman"/>
                <w:b/>
                <w:u w:val="single"/>
              </w:rPr>
              <w:t xml:space="preserve"> (</w:t>
            </w:r>
            <w:r w:rsidRPr="00B23BAC">
              <w:rPr>
                <w:rFonts w:cs="Times New Roman"/>
                <w:u w:val="single"/>
              </w:rPr>
              <w:t>if not, skip to next question)</w:t>
            </w:r>
          </w:p>
        </w:tc>
      </w:tr>
      <w:tr w:rsidR="001253B2" w:rsidRPr="00B23BAC" w14:paraId="244C393E" w14:textId="77777777" w:rsidTr="000E4D12">
        <w:trPr>
          <w:trHeight w:val="380"/>
        </w:trPr>
        <w:tc>
          <w:tcPr>
            <w:tcW w:w="4495" w:type="dxa"/>
            <w:gridSpan w:val="2"/>
            <w:vAlign w:val="bottom"/>
          </w:tcPr>
          <w:p w14:paraId="18A0A4B3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9"/>
            <w:vAlign w:val="bottom"/>
          </w:tcPr>
          <w:p w14:paraId="65DB2CA2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cs="Times New Roman"/>
                <w:b/>
                <w:sz w:val="21"/>
                <w:szCs w:val="21"/>
                <w:u w:val="single"/>
              </w:rPr>
              <w:t>Length of Stay in the Prior Living Situation*</w:t>
            </w:r>
          </w:p>
        </w:tc>
      </w:tr>
      <w:tr w:rsidR="001253B2" w:rsidRPr="00B23BAC" w14:paraId="460379CB" w14:textId="77777777" w:rsidTr="000E4D12">
        <w:trPr>
          <w:trHeight w:val="288"/>
        </w:trPr>
        <w:tc>
          <w:tcPr>
            <w:tcW w:w="4495" w:type="dxa"/>
            <w:gridSpan w:val="2"/>
            <w:vAlign w:val="bottom"/>
          </w:tcPr>
          <w:p w14:paraId="1B3CB2B4" w14:textId="77777777" w:rsidR="001253B2" w:rsidRPr="00B23BAC" w:rsidRDefault="001253B2" w:rsidP="000E4D12">
            <w:pPr>
              <w:tabs>
                <w:tab w:val="left" w:pos="3627"/>
              </w:tabs>
              <w:ind w:left="157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cs="Times New Roman"/>
                <w:b/>
                <w:sz w:val="21"/>
                <w:szCs w:val="21"/>
              </w:rPr>
              <w:t xml:space="preserve">Approximate date </w:t>
            </w:r>
          </w:p>
        </w:tc>
        <w:tc>
          <w:tcPr>
            <w:tcW w:w="3965" w:type="dxa"/>
            <w:gridSpan w:val="7"/>
            <w:vAlign w:val="bottom"/>
          </w:tcPr>
          <w:p w14:paraId="02A05931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night or less</w:t>
            </w:r>
          </w:p>
        </w:tc>
        <w:tc>
          <w:tcPr>
            <w:tcW w:w="2335" w:type="dxa"/>
            <w:gridSpan w:val="2"/>
            <w:vAlign w:val="bottom"/>
          </w:tcPr>
          <w:p w14:paraId="5C8A704F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year or longer</w:t>
            </w:r>
          </w:p>
        </w:tc>
      </w:tr>
      <w:tr w:rsidR="001253B2" w:rsidRPr="00B23BAC" w14:paraId="196D56F7" w14:textId="77777777" w:rsidTr="000E4D12">
        <w:trPr>
          <w:trHeight w:val="288"/>
        </w:trPr>
        <w:tc>
          <w:tcPr>
            <w:tcW w:w="4495" w:type="dxa"/>
            <w:gridSpan w:val="2"/>
            <w:vAlign w:val="bottom"/>
          </w:tcPr>
          <w:p w14:paraId="0E642B3A" w14:textId="77777777" w:rsidR="001253B2" w:rsidRPr="00B23BAC" w:rsidRDefault="001253B2" w:rsidP="000E4D12">
            <w:pPr>
              <w:tabs>
                <w:tab w:val="left" w:pos="4117"/>
              </w:tabs>
              <w:ind w:left="157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cs="Times New Roman"/>
                <w:b/>
                <w:sz w:val="21"/>
                <w:szCs w:val="21"/>
              </w:rPr>
              <w:t xml:space="preserve">homelessness started* </w:t>
            </w:r>
            <w:r w:rsidRPr="00B23BAC">
              <w:rPr>
                <w:rFonts w:cs="Times New Roman"/>
                <w:b/>
                <w:sz w:val="21"/>
                <w:szCs w:val="21"/>
                <w:u w:val="single"/>
              </w:rPr>
              <w:tab/>
            </w:r>
          </w:p>
        </w:tc>
        <w:tc>
          <w:tcPr>
            <w:tcW w:w="3965" w:type="dxa"/>
            <w:gridSpan w:val="7"/>
            <w:vAlign w:val="bottom"/>
          </w:tcPr>
          <w:p w14:paraId="33DB18AD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Two to six nights</w:t>
            </w:r>
          </w:p>
        </w:tc>
        <w:tc>
          <w:tcPr>
            <w:tcW w:w="2335" w:type="dxa"/>
            <w:gridSpan w:val="2"/>
            <w:vAlign w:val="bottom"/>
          </w:tcPr>
          <w:p w14:paraId="774E7F0F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1253B2" w:rsidRPr="00B23BAC" w14:paraId="2EFC1CAE" w14:textId="77777777" w:rsidTr="000E4D12">
        <w:trPr>
          <w:trHeight w:val="288"/>
        </w:trPr>
        <w:tc>
          <w:tcPr>
            <w:tcW w:w="4495" w:type="dxa"/>
            <w:gridSpan w:val="2"/>
            <w:vAlign w:val="bottom"/>
          </w:tcPr>
          <w:p w14:paraId="12AE0698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3965" w:type="dxa"/>
            <w:gridSpan w:val="7"/>
            <w:vAlign w:val="bottom"/>
          </w:tcPr>
          <w:p w14:paraId="393FA5EC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week or more, but less than one month</w:t>
            </w:r>
          </w:p>
        </w:tc>
        <w:tc>
          <w:tcPr>
            <w:tcW w:w="2335" w:type="dxa"/>
            <w:gridSpan w:val="2"/>
            <w:vAlign w:val="bottom"/>
          </w:tcPr>
          <w:p w14:paraId="59CD2B1F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1253B2" w:rsidRPr="00B23BAC" w14:paraId="2E955BEA" w14:textId="77777777" w:rsidTr="000E4D12">
        <w:trPr>
          <w:trHeight w:val="288"/>
        </w:trPr>
        <w:tc>
          <w:tcPr>
            <w:tcW w:w="4495" w:type="dxa"/>
            <w:gridSpan w:val="2"/>
            <w:vAlign w:val="bottom"/>
          </w:tcPr>
          <w:p w14:paraId="18E4FF94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3965" w:type="dxa"/>
            <w:gridSpan w:val="7"/>
            <w:vAlign w:val="bottom"/>
          </w:tcPr>
          <w:p w14:paraId="242D855E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2335" w:type="dxa"/>
            <w:gridSpan w:val="2"/>
            <w:vAlign w:val="bottom"/>
          </w:tcPr>
          <w:p w14:paraId="01622E42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1253B2" w:rsidRPr="00B23BAC" w14:paraId="215D12E0" w14:textId="77777777" w:rsidTr="000E4D12">
        <w:trPr>
          <w:trHeight w:val="288"/>
        </w:trPr>
        <w:tc>
          <w:tcPr>
            <w:tcW w:w="4495" w:type="dxa"/>
            <w:gridSpan w:val="2"/>
            <w:vAlign w:val="bottom"/>
          </w:tcPr>
          <w:p w14:paraId="32F3F3DB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3965" w:type="dxa"/>
            <w:gridSpan w:val="7"/>
            <w:vAlign w:val="bottom"/>
          </w:tcPr>
          <w:p w14:paraId="53DEE15A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90 days or more, but less than one year</w:t>
            </w:r>
          </w:p>
        </w:tc>
        <w:tc>
          <w:tcPr>
            <w:tcW w:w="2335" w:type="dxa"/>
            <w:gridSpan w:val="2"/>
            <w:vAlign w:val="bottom"/>
          </w:tcPr>
          <w:p w14:paraId="28781226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</w:p>
        </w:tc>
      </w:tr>
      <w:tr w:rsidR="001253B2" w:rsidRPr="00B23BAC" w14:paraId="40CC7F38" w14:textId="77777777" w:rsidTr="000E4D12">
        <w:trPr>
          <w:trHeight w:val="866"/>
        </w:trPr>
        <w:tc>
          <w:tcPr>
            <w:tcW w:w="5310" w:type="dxa"/>
            <w:gridSpan w:val="4"/>
            <w:vAlign w:val="bottom"/>
          </w:tcPr>
          <w:p w14:paraId="0AA9D167" w14:textId="77777777" w:rsidR="001253B2" w:rsidRPr="00B23BAC" w:rsidRDefault="001253B2" w:rsidP="000E4D12">
            <w:pPr>
              <w:ind w:right="326"/>
              <w:rPr>
                <w:rFonts w:cs="Times New Roman"/>
                <w:sz w:val="21"/>
                <w:szCs w:val="21"/>
              </w:rPr>
            </w:pPr>
            <w:r w:rsidRPr="00B23BAC">
              <w:rPr>
                <w:rFonts w:cs="Times New Roman"/>
                <w:sz w:val="21"/>
                <w:szCs w:val="21"/>
              </w:rPr>
              <w:t xml:space="preserve">(Regardless of where they stayed last night) </w:t>
            </w:r>
          </w:p>
          <w:p w14:paraId="2FD30E79" w14:textId="77777777" w:rsidR="001253B2" w:rsidRPr="00B23BAC" w:rsidRDefault="001253B2" w:rsidP="000E4D12">
            <w:pPr>
              <w:ind w:right="326"/>
              <w:rPr>
                <w:rFonts w:cs="Times New Roman"/>
                <w:b/>
                <w:sz w:val="21"/>
                <w:szCs w:val="21"/>
              </w:rPr>
            </w:pPr>
            <w:r w:rsidRPr="00B23BAC">
              <w:rPr>
                <w:rFonts w:cs="Times New Roman"/>
                <w:b/>
                <w:sz w:val="21"/>
                <w:szCs w:val="21"/>
              </w:rPr>
              <w:t>Number of times</w:t>
            </w:r>
            <w:r w:rsidRPr="00B23BAC">
              <w:rPr>
                <w:rFonts w:cs="Times New Roman"/>
                <w:sz w:val="21"/>
                <w:szCs w:val="21"/>
              </w:rPr>
              <w:t xml:space="preserve"> the client has been on the streets, in ES, or SH in the past three years including today*</w:t>
            </w:r>
            <w:r w:rsidRPr="00B23BAC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485" w:type="dxa"/>
            <w:gridSpan w:val="7"/>
            <w:vAlign w:val="bottom"/>
          </w:tcPr>
          <w:p w14:paraId="4EDEF852" w14:textId="77777777" w:rsidR="001253B2" w:rsidRPr="00B23BAC" w:rsidRDefault="001253B2" w:rsidP="000E4D1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23BAC">
              <w:rPr>
                <w:rFonts w:cs="Times New Roman"/>
                <w:sz w:val="21"/>
                <w:szCs w:val="21"/>
              </w:rPr>
              <w:t xml:space="preserve">Total </w:t>
            </w:r>
            <w:r w:rsidRPr="00B23BAC">
              <w:rPr>
                <w:rFonts w:cs="Times New Roman"/>
                <w:b/>
                <w:sz w:val="21"/>
                <w:szCs w:val="21"/>
              </w:rPr>
              <w:t>number of months</w:t>
            </w:r>
            <w:r w:rsidRPr="00B23BAC">
              <w:rPr>
                <w:rFonts w:cs="Times New Roman"/>
                <w:sz w:val="21"/>
                <w:szCs w:val="21"/>
              </w:rPr>
              <w:t xml:space="preserve"> homeless on the streets, in ES, or SH in the past three years*</w:t>
            </w:r>
          </w:p>
          <w:p w14:paraId="5AE93CC0" w14:textId="77777777" w:rsidR="001253B2" w:rsidRPr="00B23BAC" w:rsidRDefault="001253B2" w:rsidP="000E4D12">
            <w:pPr>
              <w:ind w:left="268"/>
              <w:rPr>
                <w:rFonts w:cs="Times New Roman"/>
                <w:b/>
                <w:sz w:val="21"/>
                <w:szCs w:val="21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One month (This is the 1st month)</w:t>
            </w:r>
          </w:p>
        </w:tc>
      </w:tr>
      <w:tr w:rsidR="001253B2" w:rsidRPr="00B23BAC" w14:paraId="73F90456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00396FA6" w14:textId="77777777" w:rsidR="001253B2" w:rsidRPr="00B23BAC" w:rsidRDefault="001253B2" w:rsidP="000E4D12">
            <w:pPr>
              <w:ind w:left="157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18"/>
                <w:szCs w:val="18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Never in 3 years</w:t>
            </w:r>
          </w:p>
        </w:tc>
        <w:tc>
          <w:tcPr>
            <w:tcW w:w="3600" w:type="dxa"/>
            <w:gridSpan w:val="4"/>
            <w:vAlign w:val="bottom"/>
          </w:tcPr>
          <w:p w14:paraId="367CE0C9" w14:textId="77777777" w:rsidR="001253B2" w:rsidRPr="00B23BAC" w:rsidRDefault="001253B2" w:rsidP="000E4D12">
            <w:pPr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Four or more times</w:t>
            </w:r>
          </w:p>
        </w:tc>
        <w:tc>
          <w:tcPr>
            <w:tcW w:w="720" w:type="dxa"/>
            <w:vAlign w:val="bottom"/>
          </w:tcPr>
          <w:p w14:paraId="6FC862AC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  <w:gridSpan w:val="2"/>
            <w:vAlign w:val="bottom"/>
          </w:tcPr>
          <w:p w14:paraId="757E5F09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440" w:type="dxa"/>
            <w:gridSpan w:val="2"/>
            <w:vAlign w:val="bottom"/>
          </w:tcPr>
          <w:p w14:paraId="0C10D488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245" w:type="dxa"/>
            <w:vAlign w:val="bottom"/>
          </w:tcPr>
          <w:p w14:paraId="7CB62D69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253B2" w:rsidRPr="00B23BAC" w14:paraId="61F55211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3328465D" w14:textId="77777777" w:rsidR="001253B2" w:rsidRPr="00B23BAC" w:rsidRDefault="001253B2" w:rsidP="000E4D12">
            <w:pPr>
              <w:ind w:left="157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One time </w:t>
            </w:r>
          </w:p>
        </w:tc>
        <w:tc>
          <w:tcPr>
            <w:tcW w:w="3600" w:type="dxa"/>
            <w:gridSpan w:val="4"/>
            <w:vAlign w:val="bottom"/>
          </w:tcPr>
          <w:p w14:paraId="2B201FA6" w14:textId="77777777" w:rsidR="001253B2" w:rsidRPr="00B23BAC" w:rsidRDefault="001253B2" w:rsidP="000E4D12">
            <w:pPr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720" w:type="dxa"/>
            <w:vAlign w:val="bottom"/>
          </w:tcPr>
          <w:p w14:paraId="0A6AF02F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gridSpan w:val="2"/>
            <w:vAlign w:val="bottom"/>
          </w:tcPr>
          <w:p w14:paraId="438CFC7D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440" w:type="dxa"/>
            <w:gridSpan w:val="2"/>
            <w:vAlign w:val="bottom"/>
          </w:tcPr>
          <w:p w14:paraId="12BF10D8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245" w:type="dxa"/>
            <w:vAlign w:val="bottom"/>
          </w:tcPr>
          <w:p w14:paraId="46F5E23E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18"/>
                <w:szCs w:val="18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1253B2" w:rsidRPr="00B23BAC" w14:paraId="337A5EE8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1B5A4572" w14:textId="77777777" w:rsidR="001253B2" w:rsidRPr="00B23BAC" w:rsidRDefault="001253B2" w:rsidP="000E4D12">
            <w:pPr>
              <w:ind w:left="157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Two times</w:t>
            </w:r>
          </w:p>
        </w:tc>
        <w:tc>
          <w:tcPr>
            <w:tcW w:w="3600" w:type="dxa"/>
            <w:gridSpan w:val="4"/>
            <w:vAlign w:val="bottom"/>
          </w:tcPr>
          <w:p w14:paraId="7126F623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refused </w:t>
            </w:r>
          </w:p>
        </w:tc>
        <w:tc>
          <w:tcPr>
            <w:tcW w:w="720" w:type="dxa"/>
            <w:vAlign w:val="bottom"/>
          </w:tcPr>
          <w:p w14:paraId="7EBD80BE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  <w:gridSpan w:val="2"/>
            <w:vAlign w:val="bottom"/>
          </w:tcPr>
          <w:p w14:paraId="4700E5BF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440" w:type="dxa"/>
            <w:gridSpan w:val="2"/>
            <w:vAlign w:val="bottom"/>
          </w:tcPr>
          <w:p w14:paraId="087A9972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245" w:type="dxa"/>
            <w:vAlign w:val="bottom"/>
          </w:tcPr>
          <w:p w14:paraId="625D61B6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</w:tr>
      <w:tr w:rsidR="001253B2" w:rsidRPr="00B23BAC" w14:paraId="36AE2014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7897B14F" w14:textId="77777777" w:rsidR="001253B2" w:rsidRPr="00B23BAC" w:rsidRDefault="001253B2" w:rsidP="000E4D12">
            <w:pPr>
              <w:ind w:left="157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Three times</w:t>
            </w:r>
          </w:p>
        </w:tc>
        <w:tc>
          <w:tcPr>
            <w:tcW w:w="3600" w:type="dxa"/>
            <w:gridSpan w:val="4"/>
            <w:vAlign w:val="bottom"/>
          </w:tcPr>
          <w:p w14:paraId="6E7A2B64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720" w:type="dxa"/>
            <w:vAlign w:val="bottom"/>
          </w:tcPr>
          <w:p w14:paraId="5FDF99BB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20" w:type="dxa"/>
            <w:gridSpan w:val="2"/>
            <w:vAlign w:val="bottom"/>
          </w:tcPr>
          <w:p w14:paraId="20198542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440" w:type="dxa"/>
            <w:gridSpan w:val="2"/>
            <w:vAlign w:val="bottom"/>
          </w:tcPr>
          <w:p w14:paraId="0E1A0527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More than 12</w:t>
            </w:r>
          </w:p>
        </w:tc>
        <w:tc>
          <w:tcPr>
            <w:tcW w:w="2245" w:type="dxa"/>
            <w:vAlign w:val="bottom"/>
          </w:tcPr>
          <w:p w14:paraId="17446A49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1253B2" w:rsidRPr="00B23BAC" w14:paraId="35E37190" w14:textId="77777777" w:rsidTr="009E0EB8">
        <w:trPr>
          <w:trHeight w:val="401"/>
        </w:trPr>
        <w:tc>
          <w:tcPr>
            <w:tcW w:w="10795" w:type="dxa"/>
            <w:gridSpan w:val="11"/>
            <w:shd w:val="clear" w:color="auto" w:fill="F2F2F2" w:themeFill="background1" w:themeFillShade="F2"/>
            <w:vAlign w:val="bottom"/>
          </w:tcPr>
          <w:p w14:paraId="2323F7BA" w14:textId="0B41290C" w:rsidR="001253B2" w:rsidRPr="00B23BAC" w:rsidRDefault="007B516A" w:rsidP="000E4D12">
            <w:pPr>
              <w:ind w:left="-108"/>
              <w:rPr>
                <w:rFonts w:cs="Segoe UI Symbol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 xml:space="preserve">B. If </w:t>
            </w:r>
            <w:bookmarkStart w:id="0" w:name="_GoBack"/>
            <w:r>
              <w:rPr>
                <w:rFonts w:cs="Times New Roman"/>
                <w:b/>
                <w:sz w:val="21"/>
                <w:szCs w:val="21"/>
                <w:u w:val="single"/>
              </w:rPr>
              <w:t>INST</w:t>
            </w:r>
            <w:bookmarkEnd w:id="0"/>
            <w:r>
              <w:rPr>
                <w:rFonts w:cs="Times New Roman"/>
                <w:b/>
                <w:sz w:val="21"/>
                <w:szCs w:val="21"/>
                <w:u w:val="single"/>
              </w:rPr>
              <w:t>ITU</w:t>
            </w:r>
            <w:r w:rsidR="001253B2" w:rsidRPr="00B23BAC">
              <w:rPr>
                <w:rFonts w:cs="Times New Roman"/>
                <w:b/>
                <w:sz w:val="21"/>
                <w:szCs w:val="21"/>
                <w:u w:val="single"/>
              </w:rPr>
              <w:t>TIONAL situation selected above, answer these questions: (</w:t>
            </w:r>
            <w:r w:rsidR="001253B2" w:rsidRPr="00B23BAC">
              <w:rPr>
                <w:rFonts w:cs="Times New Roman"/>
                <w:sz w:val="21"/>
                <w:szCs w:val="21"/>
                <w:u w:val="single"/>
              </w:rPr>
              <w:t>if not, skip to next question)</w:t>
            </w:r>
          </w:p>
        </w:tc>
      </w:tr>
      <w:tr w:rsidR="001253B2" w:rsidRPr="00B23BAC" w14:paraId="77C7A205" w14:textId="77777777" w:rsidTr="000E4D12">
        <w:trPr>
          <w:trHeight w:val="380"/>
        </w:trPr>
        <w:tc>
          <w:tcPr>
            <w:tcW w:w="4585" w:type="dxa"/>
            <w:gridSpan w:val="3"/>
            <w:shd w:val="clear" w:color="auto" w:fill="FFFFFF" w:themeFill="background1"/>
            <w:vAlign w:val="bottom"/>
          </w:tcPr>
          <w:p w14:paraId="718876BA" w14:textId="77777777" w:rsidR="001253B2" w:rsidRPr="00B23BAC" w:rsidRDefault="001253B2" w:rsidP="000E4D12">
            <w:pPr>
              <w:ind w:left="157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B23BAC">
              <w:rPr>
                <w:rFonts w:eastAsia="MS Gothic" w:cs="Times New Roman"/>
                <w:sz w:val="20"/>
                <w:szCs w:val="20"/>
              </w:rPr>
              <w:t xml:space="preserve">Did you stay less than 90 days?*   </w:t>
            </w:r>
            <w:r w:rsidRPr="00B23B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 Yes</w:t>
            </w:r>
            <w:r w:rsidRPr="00B23BAC">
              <w:rPr>
                <w:rFonts w:eastAsia="MS Gothic" w:cs="Times New Roman"/>
                <w:sz w:val="20"/>
                <w:szCs w:val="20"/>
              </w:rPr>
              <w:tab/>
            </w:r>
            <w:r w:rsidRPr="00B23B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6210" w:type="dxa"/>
            <w:gridSpan w:val="8"/>
            <w:shd w:val="clear" w:color="auto" w:fill="FFFFFF" w:themeFill="background1"/>
            <w:vAlign w:val="bottom"/>
          </w:tcPr>
          <w:p w14:paraId="1B3FC079" w14:textId="77777777" w:rsidR="001253B2" w:rsidRPr="00B23BAC" w:rsidRDefault="001253B2" w:rsidP="000E4D12">
            <w:pPr>
              <w:ind w:left="-110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eastAsia="MS Gothic" w:cs="Times New Roman"/>
                <w:sz w:val="20"/>
                <w:szCs w:val="20"/>
              </w:rPr>
              <w:t>If no (and stay was more than 90 days), skip to HUD Program Data section</w:t>
            </w:r>
          </w:p>
        </w:tc>
      </w:tr>
      <w:tr w:rsidR="001253B2" w:rsidRPr="00B23BAC" w14:paraId="714598C5" w14:textId="77777777" w:rsidTr="000E4D12">
        <w:trPr>
          <w:trHeight w:val="731"/>
        </w:trPr>
        <w:tc>
          <w:tcPr>
            <w:tcW w:w="4585" w:type="dxa"/>
            <w:gridSpan w:val="3"/>
            <w:shd w:val="clear" w:color="auto" w:fill="FFFFFF" w:themeFill="background1"/>
            <w:vAlign w:val="center"/>
          </w:tcPr>
          <w:p w14:paraId="409F7F45" w14:textId="77777777" w:rsidR="001253B2" w:rsidRPr="00B23BAC" w:rsidRDefault="001253B2" w:rsidP="000E4D12">
            <w:pPr>
              <w:ind w:left="337"/>
              <w:rPr>
                <w:rFonts w:eastAsia="MS Gothic" w:cs="Times New Roman"/>
                <w:sz w:val="20"/>
                <w:szCs w:val="20"/>
              </w:rPr>
            </w:pPr>
            <w:r w:rsidRPr="00B23BAC">
              <w:rPr>
                <w:rFonts w:cs="Times New Roman"/>
                <w:sz w:val="20"/>
                <w:szCs w:val="20"/>
              </w:rPr>
              <w:t xml:space="preserve">If yes, what was the </w:t>
            </w:r>
            <w:r w:rsidRPr="00B23BAC">
              <w:rPr>
                <w:rFonts w:cs="Times New Roman"/>
                <w:b/>
                <w:sz w:val="20"/>
                <w:szCs w:val="20"/>
              </w:rPr>
              <w:t>Length of Stay in the Prior Living Situation</w:t>
            </w:r>
            <w:r w:rsidRPr="00B23BAC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2250" w:type="dxa"/>
            <w:gridSpan w:val="4"/>
            <w:shd w:val="clear" w:color="auto" w:fill="FFFFFF" w:themeFill="background1"/>
            <w:vAlign w:val="center"/>
          </w:tcPr>
          <w:p w14:paraId="41E251CF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night or less</w:t>
            </w:r>
          </w:p>
          <w:p w14:paraId="22694094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Two to six nights</w:t>
            </w:r>
          </w:p>
        </w:tc>
        <w:tc>
          <w:tcPr>
            <w:tcW w:w="3960" w:type="dxa"/>
            <w:gridSpan w:val="4"/>
            <w:shd w:val="clear" w:color="auto" w:fill="FFFFFF" w:themeFill="background1"/>
            <w:vAlign w:val="center"/>
          </w:tcPr>
          <w:p w14:paraId="3ADF2118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week or more, but less than one month</w:t>
            </w:r>
          </w:p>
          <w:p w14:paraId="1D055975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month or more, but less than 90 days</w:t>
            </w:r>
          </w:p>
        </w:tc>
      </w:tr>
      <w:tr w:rsidR="001253B2" w:rsidRPr="00B23BAC" w14:paraId="7FB47D54" w14:textId="77777777" w:rsidTr="000E4D12">
        <w:trPr>
          <w:trHeight w:val="434"/>
        </w:trPr>
        <w:tc>
          <w:tcPr>
            <w:tcW w:w="4585" w:type="dxa"/>
            <w:gridSpan w:val="3"/>
            <w:shd w:val="clear" w:color="auto" w:fill="FFFFFF" w:themeFill="background1"/>
            <w:vAlign w:val="bottom"/>
          </w:tcPr>
          <w:p w14:paraId="1602B169" w14:textId="77777777" w:rsidR="001253B2" w:rsidRPr="00B23BAC" w:rsidRDefault="001253B2" w:rsidP="000E4D12">
            <w:pPr>
              <w:ind w:left="337"/>
              <w:rPr>
                <w:rFonts w:eastAsia="MS Gothic" w:cs="Times New Roman"/>
                <w:sz w:val="20"/>
                <w:szCs w:val="20"/>
              </w:rPr>
            </w:pPr>
            <w:r w:rsidRPr="00B23BAC">
              <w:rPr>
                <w:rFonts w:eastAsia="MS Gothic" w:cs="Times New Roman"/>
                <w:sz w:val="20"/>
                <w:szCs w:val="20"/>
              </w:rPr>
              <w:t>If yes, on the night before</w:t>
            </w:r>
            <w:r w:rsidRPr="00B23BAC">
              <w:rPr>
                <w:rFonts w:eastAsia="MS Gothic" w:cs="Times New Roman"/>
                <w:b/>
                <w:sz w:val="20"/>
                <w:szCs w:val="20"/>
              </w:rPr>
              <w:t>, did you stay on the “streets”, ES or SH?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*               </w:t>
            </w:r>
            <w:r w:rsidRPr="00B23B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 Yes</w:t>
            </w:r>
            <w:r w:rsidRPr="00B23BAC">
              <w:rPr>
                <w:rFonts w:eastAsia="MS Gothic" w:cs="Times New Roman"/>
                <w:sz w:val="20"/>
                <w:szCs w:val="20"/>
              </w:rPr>
              <w:tab/>
            </w:r>
            <w:r w:rsidRPr="00B23B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6210" w:type="dxa"/>
            <w:gridSpan w:val="8"/>
            <w:shd w:val="clear" w:color="auto" w:fill="FFFFFF" w:themeFill="background1"/>
            <w:vAlign w:val="center"/>
          </w:tcPr>
          <w:p w14:paraId="005CB5BB" w14:textId="77777777" w:rsidR="001253B2" w:rsidRPr="00B23BAC" w:rsidRDefault="001253B2" w:rsidP="000E4D12">
            <w:pPr>
              <w:tabs>
                <w:tab w:val="left" w:pos="5457"/>
              </w:tabs>
              <w:ind w:left="432"/>
              <w:rPr>
                <w:rFonts w:eastAsia="MS Gothic" w:cs="Times New Roman"/>
                <w:sz w:val="20"/>
                <w:szCs w:val="20"/>
              </w:rPr>
            </w:pPr>
            <w:r w:rsidRPr="00B23BAC">
              <w:rPr>
                <w:rFonts w:cs="Times New Roman"/>
                <w:sz w:val="20"/>
                <w:szCs w:val="20"/>
              </w:rPr>
              <w:t xml:space="preserve">Approximate date homelessness started* </w:t>
            </w:r>
            <w:r w:rsidRPr="00B23B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TableGrid1"/>
        <w:tblW w:w="10795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320"/>
        <w:gridCol w:w="280"/>
        <w:gridCol w:w="720"/>
        <w:gridCol w:w="720"/>
        <w:gridCol w:w="1440"/>
        <w:gridCol w:w="2245"/>
      </w:tblGrid>
      <w:tr w:rsidR="001253B2" w:rsidRPr="00B23BAC" w14:paraId="236C529F" w14:textId="77777777" w:rsidTr="000E4D12">
        <w:trPr>
          <w:trHeight w:val="803"/>
        </w:trPr>
        <w:tc>
          <w:tcPr>
            <w:tcW w:w="5390" w:type="dxa"/>
            <w:gridSpan w:val="2"/>
            <w:vAlign w:val="bottom"/>
          </w:tcPr>
          <w:p w14:paraId="463440C2" w14:textId="77777777" w:rsidR="001253B2" w:rsidRPr="00B23BAC" w:rsidRDefault="001253B2" w:rsidP="000E4D12">
            <w:pPr>
              <w:ind w:left="62" w:right="326"/>
              <w:rPr>
                <w:rFonts w:cs="Times New Roman"/>
                <w:sz w:val="21"/>
                <w:szCs w:val="21"/>
              </w:rPr>
            </w:pPr>
            <w:r w:rsidRPr="00B23BAC">
              <w:rPr>
                <w:rFonts w:cs="Times New Roman"/>
                <w:sz w:val="21"/>
                <w:szCs w:val="21"/>
              </w:rPr>
              <w:t xml:space="preserve">(Regardless of where they stayed last night) </w:t>
            </w:r>
          </w:p>
          <w:p w14:paraId="5DA532C2" w14:textId="77777777" w:rsidR="001253B2" w:rsidRPr="00B23BAC" w:rsidRDefault="001253B2" w:rsidP="000E4D12">
            <w:pPr>
              <w:ind w:left="62" w:right="326"/>
              <w:rPr>
                <w:rFonts w:cs="Times New Roman"/>
                <w:b/>
                <w:sz w:val="21"/>
                <w:szCs w:val="21"/>
              </w:rPr>
            </w:pPr>
            <w:r w:rsidRPr="00B23BAC">
              <w:rPr>
                <w:rFonts w:cs="Times New Roman"/>
                <w:b/>
                <w:sz w:val="21"/>
                <w:szCs w:val="21"/>
              </w:rPr>
              <w:t>Number of times</w:t>
            </w:r>
            <w:r w:rsidRPr="00B23BAC">
              <w:rPr>
                <w:rFonts w:cs="Times New Roman"/>
                <w:sz w:val="21"/>
                <w:szCs w:val="21"/>
              </w:rPr>
              <w:t xml:space="preserve"> the client has been on the streets, in ES, or SH in the past three years including today*</w:t>
            </w:r>
            <w:r w:rsidRPr="00B23BAC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405" w:type="dxa"/>
            <w:gridSpan w:val="5"/>
            <w:vAlign w:val="bottom"/>
          </w:tcPr>
          <w:p w14:paraId="259925FA" w14:textId="77777777" w:rsidR="001253B2" w:rsidRPr="00B23BAC" w:rsidRDefault="001253B2" w:rsidP="000E4D1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23BAC">
              <w:rPr>
                <w:rFonts w:cs="Times New Roman"/>
                <w:sz w:val="21"/>
                <w:szCs w:val="21"/>
              </w:rPr>
              <w:t xml:space="preserve">Total </w:t>
            </w:r>
            <w:r w:rsidRPr="00B23BAC">
              <w:rPr>
                <w:rFonts w:cs="Times New Roman"/>
                <w:b/>
                <w:sz w:val="21"/>
                <w:szCs w:val="21"/>
              </w:rPr>
              <w:t>number of months</w:t>
            </w:r>
            <w:r w:rsidRPr="00B23BAC">
              <w:rPr>
                <w:rFonts w:cs="Times New Roman"/>
                <w:sz w:val="21"/>
                <w:szCs w:val="21"/>
              </w:rPr>
              <w:t xml:space="preserve"> homeless on the streets, in ES, or SH in the past three years*</w:t>
            </w:r>
          </w:p>
          <w:p w14:paraId="7F52B811" w14:textId="77777777" w:rsidR="001253B2" w:rsidRPr="00B23BAC" w:rsidRDefault="001253B2" w:rsidP="000E4D12">
            <w:pPr>
              <w:ind w:left="268"/>
              <w:rPr>
                <w:rFonts w:cs="Times New Roman"/>
                <w:b/>
                <w:sz w:val="21"/>
                <w:szCs w:val="21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One month (This is the 1st month)</w:t>
            </w:r>
          </w:p>
        </w:tc>
      </w:tr>
      <w:tr w:rsidR="001253B2" w:rsidRPr="00B23BAC" w14:paraId="66F4C1E5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0DAA6DB7" w14:textId="77777777" w:rsidR="001253B2" w:rsidRPr="00B23BAC" w:rsidRDefault="001253B2" w:rsidP="000E4D12">
            <w:pPr>
              <w:ind w:left="157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18"/>
                <w:szCs w:val="18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Never in 3 years</w:t>
            </w:r>
          </w:p>
        </w:tc>
        <w:tc>
          <w:tcPr>
            <w:tcW w:w="3600" w:type="dxa"/>
            <w:gridSpan w:val="2"/>
            <w:vAlign w:val="bottom"/>
          </w:tcPr>
          <w:p w14:paraId="5E3FB1B0" w14:textId="77777777" w:rsidR="001253B2" w:rsidRPr="00B23BAC" w:rsidRDefault="001253B2" w:rsidP="000E4D12">
            <w:pPr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Four or more times</w:t>
            </w:r>
          </w:p>
        </w:tc>
        <w:tc>
          <w:tcPr>
            <w:tcW w:w="720" w:type="dxa"/>
            <w:vAlign w:val="bottom"/>
          </w:tcPr>
          <w:p w14:paraId="4C908D38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  <w:vAlign w:val="bottom"/>
          </w:tcPr>
          <w:p w14:paraId="608686D7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440" w:type="dxa"/>
            <w:vAlign w:val="bottom"/>
          </w:tcPr>
          <w:p w14:paraId="23EFDCB8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245" w:type="dxa"/>
            <w:vAlign w:val="bottom"/>
          </w:tcPr>
          <w:p w14:paraId="43F346ED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253B2" w:rsidRPr="00B23BAC" w14:paraId="74BF7465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56BF5930" w14:textId="77777777" w:rsidR="001253B2" w:rsidRPr="00B23BAC" w:rsidRDefault="001253B2" w:rsidP="000E4D12">
            <w:pPr>
              <w:ind w:left="157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One time </w:t>
            </w:r>
          </w:p>
        </w:tc>
        <w:tc>
          <w:tcPr>
            <w:tcW w:w="3600" w:type="dxa"/>
            <w:gridSpan w:val="2"/>
            <w:vAlign w:val="bottom"/>
          </w:tcPr>
          <w:p w14:paraId="05CD6EF7" w14:textId="77777777" w:rsidR="001253B2" w:rsidRPr="00B23BAC" w:rsidRDefault="001253B2" w:rsidP="000E4D12">
            <w:pPr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720" w:type="dxa"/>
            <w:vAlign w:val="bottom"/>
          </w:tcPr>
          <w:p w14:paraId="3526BC1E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vAlign w:val="bottom"/>
          </w:tcPr>
          <w:p w14:paraId="2A0BA231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440" w:type="dxa"/>
            <w:vAlign w:val="bottom"/>
          </w:tcPr>
          <w:p w14:paraId="1B59FCBB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245" w:type="dxa"/>
            <w:vAlign w:val="bottom"/>
          </w:tcPr>
          <w:p w14:paraId="66415DFC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18"/>
                <w:szCs w:val="18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1253B2" w:rsidRPr="00B23BAC" w14:paraId="2E396B4B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6FE13D73" w14:textId="77777777" w:rsidR="001253B2" w:rsidRPr="00B23BAC" w:rsidRDefault="001253B2" w:rsidP="000E4D12">
            <w:pPr>
              <w:ind w:left="157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Two times</w:t>
            </w:r>
          </w:p>
        </w:tc>
        <w:tc>
          <w:tcPr>
            <w:tcW w:w="3600" w:type="dxa"/>
            <w:gridSpan w:val="2"/>
            <w:vAlign w:val="bottom"/>
          </w:tcPr>
          <w:p w14:paraId="2EFF613C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refused </w:t>
            </w:r>
          </w:p>
        </w:tc>
        <w:tc>
          <w:tcPr>
            <w:tcW w:w="720" w:type="dxa"/>
            <w:vAlign w:val="bottom"/>
          </w:tcPr>
          <w:p w14:paraId="16420966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  <w:vAlign w:val="bottom"/>
          </w:tcPr>
          <w:p w14:paraId="7E6F5648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440" w:type="dxa"/>
            <w:vAlign w:val="bottom"/>
          </w:tcPr>
          <w:p w14:paraId="104E0C42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245" w:type="dxa"/>
            <w:vAlign w:val="bottom"/>
          </w:tcPr>
          <w:p w14:paraId="1D38FC72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</w:tr>
      <w:tr w:rsidR="001253B2" w:rsidRPr="00B23BAC" w14:paraId="7725781D" w14:textId="77777777" w:rsidTr="000E4D12">
        <w:trPr>
          <w:trHeight w:val="308"/>
        </w:trPr>
        <w:tc>
          <w:tcPr>
            <w:tcW w:w="2070" w:type="dxa"/>
            <w:vAlign w:val="bottom"/>
          </w:tcPr>
          <w:p w14:paraId="6BD5F9D4" w14:textId="77777777" w:rsidR="001253B2" w:rsidRPr="00B23BAC" w:rsidRDefault="001253B2" w:rsidP="000E4D12">
            <w:pPr>
              <w:ind w:left="157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Three times</w:t>
            </w:r>
          </w:p>
        </w:tc>
        <w:tc>
          <w:tcPr>
            <w:tcW w:w="3600" w:type="dxa"/>
            <w:gridSpan w:val="2"/>
            <w:vAlign w:val="bottom"/>
          </w:tcPr>
          <w:p w14:paraId="0ADE3534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720" w:type="dxa"/>
            <w:vAlign w:val="bottom"/>
          </w:tcPr>
          <w:p w14:paraId="09ABB0AF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20" w:type="dxa"/>
            <w:vAlign w:val="bottom"/>
          </w:tcPr>
          <w:p w14:paraId="1AA5E42C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440" w:type="dxa"/>
            <w:vAlign w:val="bottom"/>
          </w:tcPr>
          <w:p w14:paraId="692F211B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More than 12</w:t>
            </w:r>
          </w:p>
        </w:tc>
        <w:tc>
          <w:tcPr>
            <w:tcW w:w="2245" w:type="dxa"/>
            <w:vAlign w:val="bottom"/>
          </w:tcPr>
          <w:p w14:paraId="501600B1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10"/>
      </w:tblGrid>
      <w:tr w:rsidR="001253B2" w:rsidRPr="00B23BAC" w14:paraId="6A1A3D01" w14:textId="77777777" w:rsidTr="001F3C8A">
        <w:trPr>
          <w:trHeight w:val="517"/>
        </w:trPr>
        <w:tc>
          <w:tcPr>
            <w:tcW w:w="10795" w:type="dxa"/>
            <w:gridSpan w:val="2"/>
            <w:shd w:val="clear" w:color="auto" w:fill="F2F2F2" w:themeFill="background1" w:themeFillShade="F2"/>
            <w:vAlign w:val="bottom"/>
          </w:tcPr>
          <w:p w14:paraId="00A6C116" w14:textId="77777777" w:rsidR="001F3C8A" w:rsidRPr="00B23BAC" w:rsidRDefault="001253B2" w:rsidP="000E4D12">
            <w:pPr>
              <w:ind w:left="-113" w:right="-2119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23BAC">
              <w:rPr>
                <w:rFonts w:cs="Times New Roman"/>
                <w:b/>
                <w:sz w:val="21"/>
                <w:szCs w:val="21"/>
                <w:u w:val="single"/>
              </w:rPr>
              <w:t xml:space="preserve">C. If TRANSITIONAL AND PERMANENT HOUSING situation selected, answer these questions: </w:t>
            </w:r>
          </w:p>
          <w:p w14:paraId="4107FA4D" w14:textId="741E5301" w:rsidR="001253B2" w:rsidRPr="00B23BAC" w:rsidRDefault="001253B2" w:rsidP="000E4D12">
            <w:pPr>
              <w:ind w:left="-113" w:right="-2119"/>
              <w:rPr>
                <w:rFonts w:cs="Segoe UI Symbol"/>
                <w:sz w:val="21"/>
                <w:szCs w:val="21"/>
              </w:rPr>
            </w:pPr>
            <w:r w:rsidRPr="00B23BAC">
              <w:rPr>
                <w:rFonts w:cs="Times New Roman"/>
                <w:b/>
                <w:sz w:val="20"/>
                <w:szCs w:val="20"/>
                <w:u w:val="single"/>
              </w:rPr>
              <w:t>(</w:t>
            </w:r>
            <w:r w:rsidRPr="00B23BAC">
              <w:rPr>
                <w:rFonts w:cs="Times New Roman"/>
                <w:sz w:val="20"/>
                <w:szCs w:val="20"/>
                <w:u w:val="single"/>
              </w:rPr>
              <w:t>if not, skip to HUD Program</w:t>
            </w:r>
            <w:r w:rsidR="001F3C8A" w:rsidRPr="00B23BAC">
              <w:rPr>
                <w:rFonts w:cs="Times New Roman"/>
                <w:sz w:val="20"/>
                <w:szCs w:val="20"/>
                <w:u w:val="single"/>
              </w:rPr>
              <w:t xml:space="preserve"> Data section</w:t>
            </w:r>
            <w:r w:rsidRPr="00B23BAC">
              <w:rPr>
                <w:rFonts w:cs="Times New Roman"/>
                <w:sz w:val="20"/>
                <w:szCs w:val="20"/>
                <w:u w:val="single"/>
              </w:rPr>
              <w:t>)</w:t>
            </w:r>
          </w:p>
        </w:tc>
      </w:tr>
      <w:tr w:rsidR="001253B2" w:rsidRPr="00B23BAC" w14:paraId="39C8DC21" w14:textId="77777777" w:rsidTr="000E4D12">
        <w:trPr>
          <w:trHeight w:val="380"/>
        </w:trPr>
        <w:tc>
          <w:tcPr>
            <w:tcW w:w="4585" w:type="dxa"/>
            <w:shd w:val="clear" w:color="auto" w:fill="FFFFFF" w:themeFill="background1"/>
            <w:vAlign w:val="bottom"/>
          </w:tcPr>
          <w:p w14:paraId="0BA331D3" w14:textId="77777777" w:rsidR="001253B2" w:rsidRPr="00B23BAC" w:rsidRDefault="001253B2" w:rsidP="000E4D12">
            <w:pPr>
              <w:ind w:left="157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B23BAC">
              <w:rPr>
                <w:rFonts w:eastAsia="MS Gothic" w:cs="Times New Roman"/>
                <w:sz w:val="20"/>
                <w:szCs w:val="20"/>
              </w:rPr>
              <w:t xml:space="preserve">Did you stay less than 7 nights?*   </w:t>
            </w:r>
            <w:r w:rsidRPr="00B23B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 Yes</w:t>
            </w:r>
            <w:r w:rsidRPr="00B23BAC">
              <w:rPr>
                <w:rFonts w:eastAsia="MS Gothic" w:cs="Times New Roman"/>
                <w:sz w:val="20"/>
                <w:szCs w:val="20"/>
              </w:rPr>
              <w:tab/>
            </w:r>
            <w:r w:rsidRPr="00B23B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6210" w:type="dxa"/>
            <w:shd w:val="clear" w:color="auto" w:fill="FFFFFF" w:themeFill="background1"/>
            <w:vAlign w:val="bottom"/>
          </w:tcPr>
          <w:p w14:paraId="0EBB12B1" w14:textId="77777777" w:rsidR="001253B2" w:rsidRPr="00B23BAC" w:rsidRDefault="001253B2" w:rsidP="000E4D12">
            <w:pPr>
              <w:ind w:left="-110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eastAsia="MS Gothic" w:cs="Times New Roman"/>
                <w:sz w:val="20"/>
                <w:szCs w:val="20"/>
              </w:rPr>
              <w:t xml:space="preserve"> If no, (and stay was more than 7 nights), skip to HUD Program Data </w:t>
            </w:r>
          </w:p>
        </w:tc>
      </w:tr>
      <w:tr w:rsidR="001253B2" w:rsidRPr="00B23BAC" w14:paraId="0292A017" w14:textId="77777777" w:rsidTr="000E4D12">
        <w:trPr>
          <w:trHeight w:val="587"/>
        </w:trPr>
        <w:tc>
          <w:tcPr>
            <w:tcW w:w="4585" w:type="dxa"/>
            <w:shd w:val="clear" w:color="auto" w:fill="FFFFFF" w:themeFill="background1"/>
            <w:vAlign w:val="center"/>
          </w:tcPr>
          <w:p w14:paraId="69B1B0EF" w14:textId="77777777" w:rsidR="001253B2" w:rsidRPr="00B23BAC" w:rsidRDefault="001253B2" w:rsidP="000E4D12">
            <w:pPr>
              <w:ind w:left="337"/>
              <w:rPr>
                <w:rFonts w:eastAsia="MS Gothic" w:cs="Times New Roman"/>
                <w:sz w:val="20"/>
                <w:szCs w:val="20"/>
              </w:rPr>
            </w:pPr>
            <w:r w:rsidRPr="00B23BAC">
              <w:rPr>
                <w:rFonts w:cs="Times New Roman"/>
                <w:sz w:val="20"/>
                <w:szCs w:val="20"/>
              </w:rPr>
              <w:t xml:space="preserve">If yes, what was the </w:t>
            </w:r>
            <w:r w:rsidRPr="00B23BAC">
              <w:rPr>
                <w:rFonts w:cs="Times New Roman"/>
                <w:b/>
                <w:sz w:val="20"/>
                <w:szCs w:val="20"/>
              </w:rPr>
              <w:t>Length of Stay in the Prior Living Situation</w:t>
            </w:r>
            <w:r w:rsidRPr="00B23BAC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60DD9D95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night or less</w:t>
            </w:r>
          </w:p>
          <w:p w14:paraId="30F35863" w14:textId="77777777" w:rsidR="001253B2" w:rsidRPr="00B23BAC" w:rsidRDefault="001253B2" w:rsidP="000E4D12">
            <w:pPr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Two to six nights</w:t>
            </w:r>
          </w:p>
        </w:tc>
      </w:tr>
      <w:tr w:rsidR="001253B2" w:rsidRPr="00B23BAC" w14:paraId="193944BF" w14:textId="77777777" w:rsidTr="000E4D12">
        <w:trPr>
          <w:trHeight w:val="533"/>
        </w:trPr>
        <w:tc>
          <w:tcPr>
            <w:tcW w:w="4585" w:type="dxa"/>
            <w:shd w:val="clear" w:color="auto" w:fill="FFFFFF" w:themeFill="background1"/>
            <w:vAlign w:val="bottom"/>
          </w:tcPr>
          <w:p w14:paraId="4E1448D4" w14:textId="77777777" w:rsidR="001253B2" w:rsidRPr="00B23BAC" w:rsidRDefault="001253B2" w:rsidP="000E4D12">
            <w:pPr>
              <w:ind w:left="337"/>
              <w:rPr>
                <w:rFonts w:eastAsia="MS Gothic" w:cs="Times New Roman"/>
                <w:sz w:val="20"/>
                <w:szCs w:val="20"/>
              </w:rPr>
            </w:pPr>
            <w:r w:rsidRPr="00B23BAC">
              <w:rPr>
                <w:rFonts w:eastAsia="MS Gothic" w:cs="Times New Roman"/>
                <w:sz w:val="20"/>
                <w:szCs w:val="20"/>
              </w:rPr>
              <w:t>If yes, on the night before</w:t>
            </w:r>
            <w:r w:rsidRPr="00B23BAC">
              <w:rPr>
                <w:rFonts w:eastAsia="MS Gothic" w:cs="Times New Roman"/>
                <w:b/>
                <w:sz w:val="20"/>
                <w:szCs w:val="20"/>
              </w:rPr>
              <w:t>, did you stay on the “streets”, ES or SH?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*               </w:t>
            </w:r>
            <w:r w:rsidRPr="00B23B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 Yes</w:t>
            </w:r>
            <w:r w:rsidRPr="00B23BAC">
              <w:rPr>
                <w:rFonts w:eastAsia="MS Gothic" w:cs="Times New Roman"/>
                <w:sz w:val="20"/>
                <w:szCs w:val="20"/>
              </w:rPr>
              <w:tab/>
            </w:r>
            <w:r w:rsidRPr="00B23BA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eastAsia="MS Gothic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14:paraId="7B3AC8E0" w14:textId="77777777" w:rsidR="001253B2" w:rsidRPr="00B23BAC" w:rsidRDefault="001253B2" w:rsidP="000E4D12">
            <w:pPr>
              <w:tabs>
                <w:tab w:val="left" w:pos="5457"/>
              </w:tabs>
              <w:ind w:left="432"/>
              <w:rPr>
                <w:rFonts w:eastAsia="MS Gothic" w:cs="Times New Roman"/>
                <w:sz w:val="20"/>
                <w:szCs w:val="20"/>
              </w:rPr>
            </w:pPr>
            <w:r w:rsidRPr="00B23BAC">
              <w:rPr>
                <w:rFonts w:cs="Times New Roman"/>
                <w:sz w:val="20"/>
                <w:szCs w:val="20"/>
              </w:rPr>
              <w:t xml:space="preserve">Approximate date homelessness started* </w:t>
            </w:r>
            <w:r w:rsidRPr="00B23B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TableGrid1"/>
        <w:tblW w:w="10795" w:type="dxa"/>
        <w:tblInd w:w="5" w:type="dxa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320"/>
        <w:gridCol w:w="280"/>
        <w:gridCol w:w="720"/>
        <w:gridCol w:w="720"/>
        <w:gridCol w:w="1440"/>
        <w:gridCol w:w="2245"/>
      </w:tblGrid>
      <w:tr w:rsidR="001253B2" w:rsidRPr="00B23BAC" w14:paraId="17BEC3F4" w14:textId="77777777" w:rsidTr="000E4D12">
        <w:trPr>
          <w:trHeight w:val="821"/>
        </w:trPr>
        <w:tc>
          <w:tcPr>
            <w:tcW w:w="5390" w:type="dxa"/>
            <w:gridSpan w:val="2"/>
            <w:vAlign w:val="bottom"/>
          </w:tcPr>
          <w:p w14:paraId="450F012B" w14:textId="77777777" w:rsidR="001253B2" w:rsidRPr="00B23BAC" w:rsidRDefault="001253B2" w:rsidP="000E4D12">
            <w:pPr>
              <w:ind w:left="62" w:right="326"/>
              <w:rPr>
                <w:rFonts w:cs="Times New Roman"/>
                <w:sz w:val="21"/>
                <w:szCs w:val="21"/>
              </w:rPr>
            </w:pPr>
            <w:r w:rsidRPr="00B23BAC">
              <w:rPr>
                <w:rFonts w:cs="Times New Roman"/>
                <w:sz w:val="21"/>
                <w:szCs w:val="21"/>
              </w:rPr>
              <w:t xml:space="preserve">(Regardless of where they stayed last night) </w:t>
            </w:r>
          </w:p>
          <w:p w14:paraId="6BACA7C9" w14:textId="77777777" w:rsidR="001253B2" w:rsidRPr="00B23BAC" w:rsidRDefault="001253B2" w:rsidP="000E4D12">
            <w:pPr>
              <w:ind w:left="62" w:right="326"/>
              <w:rPr>
                <w:rFonts w:cs="Times New Roman"/>
                <w:b/>
                <w:sz w:val="21"/>
                <w:szCs w:val="21"/>
              </w:rPr>
            </w:pPr>
            <w:r w:rsidRPr="00B23BAC">
              <w:rPr>
                <w:rFonts w:cs="Times New Roman"/>
                <w:b/>
                <w:sz w:val="21"/>
                <w:szCs w:val="21"/>
              </w:rPr>
              <w:t>Number of times</w:t>
            </w:r>
            <w:r w:rsidRPr="00B23BAC">
              <w:rPr>
                <w:rFonts w:cs="Times New Roman"/>
                <w:sz w:val="21"/>
                <w:szCs w:val="21"/>
              </w:rPr>
              <w:t xml:space="preserve"> the client has been on the streets, in ES, or SH in the past three years including today*</w:t>
            </w:r>
            <w:r w:rsidRPr="00B23BAC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405" w:type="dxa"/>
            <w:gridSpan w:val="5"/>
            <w:vAlign w:val="bottom"/>
          </w:tcPr>
          <w:p w14:paraId="59ADA9B4" w14:textId="77777777" w:rsidR="001253B2" w:rsidRPr="00B23BAC" w:rsidRDefault="001253B2" w:rsidP="000E4D12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23BAC">
              <w:rPr>
                <w:rFonts w:cs="Times New Roman"/>
                <w:sz w:val="21"/>
                <w:szCs w:val="21"/>
              </w:rPr>
              <w:t xml:space="preserve">Total </w:t>
            </w:r>
            <w:r w:rsidRPr="00B23BAC">
              <w:rPr>
                <w:rFonts w:cs="Times New Roman"/>
                <w:b/>
                <w:sz w:val="21"/>
                <w:szCs w:val="21"/>
              </w:rPr>
              <w:t>number of months</w:t>
            </w:r>
            <w:r w:rsidRPr="00B23BAC">
              <w:rPr>
                <w:rFonts w:cs="Times New Roman"/>
                <w:sz w:val="21"/>
                <w:szCs w:val="21"/>
              </w:rPr>
              <w:t xml:space="preserve"> homeless on the streets, in ES, or SH in the past three years*</w:t>
            </w:r>
          </w:p>
          <w:p w14:paraId="76543694" w14:textId="77777777" w:rsidR="001253B2" w:rsidRPr="00B23BAC" w:rsidRDefault="001253B2" w:rsidP="000E4D12">
            <w:pPr>
              <w:ind w:left="268"/>
              <w:rPr>
                <w:rFonts w:cs="Times New Roman"/>
                <w:b/>
                <w:sz w:val="21"/>
                <w:szCs w:val="21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One month (This is the 1st month)</w:t>
            </w:r>
          </w:p>
        </w:tc>
      </w:tr>
      <w:tr w:rsidR="001253B2" w:rsidRPr="00B23BAC" w14:paraId="01FB29FB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0C70289B" w14:textId="77777777" w:rsidR="001253B2" w:rsidRPr="00B23BAC" w:rsidRDefault="001253B2" w:rsidP="000E4D12">
            <w:pPr>
              <w:ind w:left="157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18"/>
                <w:szCs w:val="18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Never in 3 years</w:t>
            </w:r>
          </w:p>
        </w:tc>
        <w:tc>
          <w:tcPr>
            <w:tcW w:w="3600" w:type="dxa"/>
            <w:gridSpan w:val="2"/>
            <w:vAlign w:val="bottom"/>
          </w:tcPr>
          <w:p w14:paraId="45D2884B" w14:textId="77777777" w:rsidR="001253B2" w:rsidRPr="00B23BAC" w:rsidRDefault="001253B2" w:rsidP="000E4D12">
            <w:pPr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Four or more times</w:t>
            </w:r>
          </w:p>
        </w:tc>
        <w:tc>
          <w:tcPr>
            <w:tcW w:w="720" w:type="dxa"/>
            <w:vAlign w:val="bottom"/>
          </w:tcPr>
          <w:p w14:paraId="38C371C0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  <w:vAlign w:val="bottom"/>
          </w:tcPr>
          <w:p w14:paraId="3CEF97AF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440" w:type="dxa"/>
            <w:vAlign w:val="bottom"/>
          </w:tcPr>
          <w:p w14:paraId="4E9AF29C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245" w:type="dxa"/>
            <w:vAlign w:val="bottom"/>
          </w:tcPr>
          <w:p w14:paraId="295A22F0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253B2" w:rsidRPr="00B23BAC" w14:paraId="005B8F4A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1B863F07" w14:textId="77777777" w:rsidR="001253B2" w:rsidRPr="00B23BAC" w:rsidRDefault="001253B2" w:rsidP="000E4D12">
            <w:pPr>
              <w:ind w:left="157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One time </w:t>
            </w:r>
          </w:p>
        </w:tc>
        <w:tc>
          <w:tcPr>
            <w:tcW w:w="3600" w:type="dxa"/>
            <w:gridSpan w:val="2"/>
            <w:vAlign w:val="bottom"/>
          </w:tcPr>
          <w:p w14:paraId="082CB5E8" w14:textId="77777777" w:rsidR="001253B2" w:rsidRPr="00B23BAC" w:rsidRDefault="001253B2" w:rsidP="000E4D12">
            <w:pPr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720" w:type="dxa"/>
            <w:vAlign w:val="bottom"/>
          </w:tcPr>
          <w:p w14:paraId="364B3EE7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vAlign w:val="bottom"/>
          </w:tcPr>
          <w:p w14:paraId="7FB8F18A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440" w:type="dxa"/>
            <w:vAlign w:val="bottom"/>
          </w:tcPr>
          <w:p w14:paraId="7517423A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245" w:type="dxa"/>
            <w:vAlign w:val="bottom"/>
          </w:tcPr>
          <w:p w14:paraId="18549818" w14:textId="77777777" w:rsidR="001253B2" w:rsidRPr="00B23BAC" w:rsidRDefault="001253B2" w:rsidP="000E4D1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18"/>
                <w:szCs w:val="18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1253B2" w:rsidRPr="00B23BAC" w14:paraId="17EEF2FB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5394B0B2" w14:textId="77777777" w:rsidR="001253B2" w:rsidRPr="00B23BAC" w:rsidRDefault="001253B2" w:rsidP="000E4D12">
            <w:pPr>
              <w:ind w:left="157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Two times</w:t>
            </w:r>
          </w:p>
        </w:tc>
        <w:tc>
          <w:tcPr>
            <w:tcW w:w="3600" w:type="dxa"/>
            <w:gridSpan w:val="2"/>
            <w:vAlign w:val="bottom"/>
          </w:tcPr>
          <w:p w14:paraId="0A4B79F4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refused </w:t>
            </w:r>
          </w:p>
        </w:tc>
        <w:tc>
          <w:tcPr>
            <w:tcW w:w="720" w:type="dxa"/>
            <w:vAlign w:val="bottom"/>
          </w:tcPr>
          <w:p w14:paraId="0C924CFA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  <w:vAlign w:val="bottom"/>
          </w:tcPr>
          <w:p w14:paraId="639FC34C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440" w:type="dxa"/>
            <w:vAlign w:val="bottom"/>
          </w:tcPr>
          <w:p w14:paraId="03142875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245" w:type="dxa"/>
            <w:vAlign w:val="bottom"/>
          </w:tcPr>
          <w:p w14:paraId="3760CEEC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</w:tr>
      <w:tr w:rsidR="001253B2" w:rsidRPr="00B23BAC" w14:paraId="6D624B2E" w14:textId="77777777" w:rsidTr="000E4D12">
        <w:trPr>
          <w:trHeight w:val="288"/>
        </w:trPr>
        <w:tc>
          <w:tcPr>
            <w:tcW w:w="2070" w:type="dxa"/>
            <w:vAlign w:val="bottom"/>
          </w:tcPr>
          <w:p w14:paraId="44EC36FD" w14:textId="77777777" w:rsidR="001253B2" w:rsidRPr="00B23BAC" w:rsidRDefault="001253B2" w:rsidP="000E4D12">
            <w:pPr>
              <w:ind w:left="157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Three times</w:t>
            </w:r>
          </w:p>
        </w:tc>
        <w:tc>
          <w:tcPr>
            <w:tcW w:w="3600" w:type="dxa"/>
            <w:gridSpan w:val="2"/>
            <w:vAlign w:val="bottom"/>
          </w:tcPr>
          <w:p w14:paraId="35065D68" w14:textId="77777777" w:rsidR="001253B2" w:rsidRPr="00B23BAC" w:rsidRDefault="001253B2" w:rsidP="000E4D12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720" w:type="dxa"/>
            <w:vAlign w:val="bottom"/>
          </w:tcPr>
          <w:p w14:paraId="503A1BEC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20" w:type="dxa"/>
            <w:vAlign w:val="bottom"/>
          </w:tcPr>
          <w:p w14:paraId="604E0EF7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440" w:type="dxa"/>
            <w:vAlign w:val="bottom"/>
          </w:tcPr>
          <w:p w14:paraId="2DA0F897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More than 12</w:t>
            </w:r>
          </w:p>
        </w:tc>
        <w:tc>
          <w:tcPr>
            <w:tcW w:w="2245" w:type="dxa"/>
            <w:vAlign w:val="bottom"/>
          </w:tcPr>
          <w:p w14:paraId="136D910D" w14:textId="77777777" w:rsidR="001253B2" w:rsidRPr="00B23BAC" w:rsidRDefault="001253B2" w:rsidP="000E4D1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</w:tbl>
    <w:p w14:paraId="6EEB0B09" w14:textId="77777777" w:rsidR="001253B2" w:rsidRPr="00B23BAC" w:rsidRDefault="001253B2" w:rsidP="001253B2">
      <w:pPr>
        <w:pStyle w:val="ListParagraph"/>
        <w:spacing w:after="0" w:line="240" w:lineRule="auto"/>
        <w:ind w:left="0"/>
        <w:rPr>
          <w:rFonts w:cs="Times New Roman"/>
          <w:b/>
          <w:sz w:val="16"/>
          <w:szCs w:val="16"/>
        </w:rPr>
      </w:pPr>
    </w:p>
    <w:p w14:paraId="1DD79BC0" w14:textId="77777777" w:rsidR="009E0EB8" w:rsidRDefault="009E0EB8" w:rsidP="001253B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1"/>
          <w:szCs w:val="21"/>
        </w:rPr>
      </w:pPr>
    </w:p>
    <w:p w14:paraId="4A1344B1" w14:textId="77777777" w:rsidR="001253B2" w:rsidRPr="00B23BAC" w:rsidRDefault="001253B2" w:rsidP="009E0EB8">
      <w:pPr>
        <w:pStyle w:val="ListParagraph"/>
        <w:spacing w:after="0" w:line="240" w:lineRule="auto"/>
        <w:ind w:left="270"/>
        <w:rPr>
          <w:rFonts w:cs="Times New Roman"/>
          <w:b/>
          <w:sz w:val="21"/>
          <w:szCs w:val="21"/>
        </w:rPr>
      </w:pPr>
      <w:r w:rsidRPr="00B23BAC">
        <w:rPr>
          <w:rFonts w:cs="Times New Roman"/>
          <w:b/>
          <w:sz w:val="21"/>
          <w:szCs w:val="21"/>
        </w:rPr>
        <w:t xml:space="preserve">Chronically Homeless </w:t>
      </w:r>
    </w:p>
    <w:p w14:paraId="603F0DD8" w14:textId="5EA11700" w:rsidR="001253B2" w:rsidRPr="00B23BAC" w:rsidRDefault="001253B2" w:rsidP="001253B2">
      <w:pPr>
        <w:pStyle w:val="ListParagraph"/>
        <w:numPr>
          <w:ilvl w:val="0"/>
          <w:numId w:val="34"/>
        </w:numPr>
        <w:spacing w:after="0" w:line="240" w:lineRule="auto"/>
        <w:ind w:left="720" w:hanging="270"/>
        <w:rPr>
          <w:rFonts w:cs="Times New Roman"/>
          <w:i/>
          <w:sz w:val="21"/>
          <w:szCs w:val="21"/>
        </w:rPr>
      </w:pPr>
      <w:r w:rsidRPr="00B23BAC">
        <w:rPr>
          <w:rFonts w:cs="Times New Roman"/>
          <w:i/>
          <w:sz w:val="21"/>
          <w:szCs w:val="21"/>
        </w:rPr>
        <w:t xml:space="preserve">(Self-Populates in HMIS when client meets HUD’s criteria for </w:t>
      </w:r>
      <w:r w:rsidR="00FB3A12" w:rsidRPr="00B23BAC">
        <w:rPr>
          <w:rFonts w:cs="Times New Roman"/>
          <w:b/>
          <w:i/>
          <w:sz w:val="21"/>
          <w:szCs w:val="21"/>
        </w:rPr>
        <w:t>disabling condition</w:t>
      </w:r>
      <w:r w:rsidRPr="00B23BAC">
        <w:rPr>
          <w:rFonts w:cs="Times New Roman"/>
          <w:i/>
          <w:sz w:val="21"/>
          <w:szCs w:val="21"/>
        </w:rPr>
        <w:t xml:space="preserve"> and </w:t>
      </w:r>
      <w:r w:rsidRPr="00B23BAC">
        <w:rPr>
          <w:rFonts w:cs="Times New Roman"/>
          <w:b/>
          <w:i/>
          <w:sz w:val="21"/>
          <w:szCs w:val="21"/>
        </w:rPr>
        <w:t>length of homelessness</w:t>
      </w:r>
      <w:r w:rsidRPr="00B23BAC">
        <w:rPr>
          <w:rFonts w:cs="Times New Roman"/>
          <w:i/>
          <w:sz w:val="21"/>
          <w:szCs w:val="21"/>
        </w:rPr>
        <w:t xml:space="preserve">) </w:t>
      </w:r>
    </w:p>
    <w:p w14:paraId="6E03059C" w14:textId="77777777" w:rsidR="001253B2" w:rsidRPr="00B23BAC" w:rsidRDefault="001253B2" w:rsidP="001253B2">
      <w:pPr>
        <w:pStyle w:val="ListParagraph"/>
        <w:numPr>
          <w:ilvl w:val="0"/>
          <w:numId w:val="34"/>
        </w:numPr>
        <w:spacing w:after="0" w:line="240" w:lineRule="auto"/>
        <w:ind w:left="720" w:right="-720" w:hanging="270"/>
        <w:rPr>
          <w:rFonts w:cs="Times New Roman"/>
          <w:b/>
          <w:sz w:val="21"/>
          <w:szCs w:val="21"/>
        </w:rPr>
      </w:pPr>
      <w:r w:rsidRPr="00B23BAC">
        <w:rPr>
          <w:rFonts w:cs="Times New Roman"/>
          <w:i/>
          <w:sz w:val="21"/>
          <w:szCs w:val="21"/>
        </w:rPr>
        <w:t>See Hawaii HMIS website and supplemental training material for more information about the definition of chronic homelessness and how to determine length of homelessness.</w:t>
      </w:r>
    </w:p>
    <w:p w14:paraId="04FB3254" w14:textId="77777777" w:rsidR="001253B2" w:rsidRPr="00B23BAC" w:rsidRDefault="001253B2" w:rsidP="001253B2">
      <w:pPr>
        <w:tabs>
          <w:tab w:val="left" w:pos="3115"/>
        </w:tabs>
        <w:spacing w:after="0" w:line="240" w:lineRule="auto"/>
        <w:ind w:right="-720"/>
        <w:rPr>
          <w:rFonts w:cs="Times New Roman"/>
          <w:b/>
        </w:rPr>
      </w:pPr>
      <w:r w:rsidRPr="00B23BAC">
        <w:rPr>
          <w:rFonts w:cs="Times New Roman"/>
          <w:b/>
        </w:rPr>
        <w:tab/>
      </w:r>
    </w:p>
    <w:p w14:paraId="5F1F8C27" w14:textId="1F112345" w:rsidR="00602FCD" w:rsidRPr="00B23BAC" w:rsidRDefault="00602FCD" w:rsidP="008751E5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479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B23BAC">
        <w:rPr>
          <w:rFonts w:cs="Times New Roman"/>
          <w:b/>
          <w:sz w:val="24"/>
          <w:szCs w:val="24"/>
        </w:rPr>
        <w:t>HUD Program Data</w:t>
      </w:r>
      <w:r w:rsidR="008751E5" w:rsidRPr="00B23BAC">
        <w:rPr>
          <w:rFonts w:cs="Times New Roman"/>
          <w:b/>
          <w:sz w:val="24"/>
          <w:szCs w:val="24"/>
        </w:rPr>
        <w:tab/>
      </w:r>
    </w:p>
    <w:p w14:paraId="58509739" w14:textId="77777777" w:rsidR="00602FCD" w:rsidRPr="00B23BAC" w:rsidRDefault="00602FCD" w:rsidP="00602FCD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B23BAC">
        <w:rPr>
          <w:rFonts w:cs="Times New Roman"/>
          <w:sz w:val="10"/>
          <w:szCs w:val="10"/>
        </w:rPr>
        <w:tab/>
      </w:r>
    </w:p>
    <w:p w14:paraId="6931705F" w14:textId="77777777" w:rsidR="000617E0" w:rsidRPr="00B23BAC" w:rsidRDefault="000617E0" w:rsidP="00CF0AD7">
      <w:pPr>
        <w:spacing w:after="0" w:line="240" w:lineRule="auto"/>
        <w:rPr>
          <w:rFonts w:cs="Times New Roman"/>
          <w:b/>
          <w:sz w:val="10"/>
          <w:szCs w:val="10"/>
        </w:rPr>
      </w:pPr>
    </w:p>
    <w:p w14:paraId="40AA21C3" w14:textId="77777777" w:rsidR="00496FDA" w:rsidRPr="00B23BAC" w:rsidRDefault="00496FDA" w:rsidP="00496FDA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B23BAC">
        <w:rPr>
          <w:rFonts w:cs="Times New Roman"/>
          <w:b/>
          <w:sz w:val="21"/>
          <w:szCs w:val="21"/>
          <w:u w:val="single"/>
        </w:rPr>
        <w:t>Domestic violence – Domestic violence victim/survivor*</w:t>
      </w:r>
    </w:p>
    <w:p w14:paraId="59DE0D5B" w14:textId="77777777" w:rsidR="00496FDA" w:rsidRPr="00B23BAC" w:rsidRDefault="00496FDA" w:rsidP="00496FDA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/>
        <w:ind w:right="-720"/>
        <w:rPr>
          <w:rFonts w:eastAsia="MS Gothic" w:cs="Times New Roman"/>
          <w:sz w:val="20"/>
          <w:szCs w:val="20"/>
        </w:rPr>
      </w:pPr>
      <w:r w:rsidRPr="00B23BAC">
        <w:rPr>
          <w:rFonts w:eastAsia="MS Gothic" w:cs="Segoe UI Symbol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No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Times New Roman"/>
          <w:sz w:val="20"/>
          <w:szCs w:val="20"/>
        </w:rPr>
        <w:t xml:space="preserve"> Yes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Client doesn’t know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Client Refused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Times New Roman"/>
          <w:sz w:val="20"/>
          <w:szCs w:val="20"/>
        </w:rPr>
        <w:t xml:space="preserve"> Data not collected</w:t>
      </w:r>
    </w:p>
    <w:p w14:paraId="36B33BE5" w14:textId="77777777" w:rsidR="00496FDA" w:rsidRPr="00B23BAC" w:rsidRDefault="00496FDA" w:rsidP="00496FDA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B23BAC">
        <w:rPr>
          <w:rFonts w:cs="Times New Roman"/>
          <w:b/>
          <w:sz w:val="21"/>
          <w:szCs w:val="21"/>
        </w:rPr>
        <w:t xml:space="preserve">Domestic violence victim/survivor – </w:t>
      </w:r>
      <w:r w:rsidRPr="00B23BAC">
        <w:rPr>
          <w:rFonts w:cs="Times New Roman"/>
          <w:b/>
          <w:sz w:val="21"/>
          <w:szCs w:val="20"/>
        </w:rPr>
        <w:t>If yes, when experience occurred*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359"/>
      </w:tblGrid>
      <w:tr w:rsidR="00496FDA" w:rsidRPr="00B23BAC" w14:paraId="26340951" w14:textId="77777777" w:rsidTr="00496FDA">
        <w:trPr>
          <w:trHeight w:val="144"/>
        </w:trPr>
        <w:tc>
          <w:tcPr>
            <w:tcW w:w="5100" w:type="dxa"/>
            <w:vAlign w:val="bottom"/>
          </w:tcPr>
          <w:p w14:paraId="150D7FE2" w14:textId="77777777" w:rsidR="00496FDA" w:rsidRPr="00B23BAC" w:rsidRDefault="00496FDA" w:rsidP="00496FDA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Within the past three months</w:t>
            </w:r>
          </w:p>
        </w:tc>
        <w:tc>
          <w:tcPr>
            <w:tcW w:w="5359" w:type="dxa"/>
            <w:vAlign w:val="bottom"/>
          </w:tcPr>
          <w:p w14:paraId="41EFC3B7" w14:textId="77777777" w:rsidR="00496FDA" w:rsidRPr="00B23BAC" w:rsidRDefault="00496FDA" w:rsidP="00496FDA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</w:tr>
      <w:tr w:rsidR="00496FDA" w:rsidRPr="00B23BAC" w14:paraId="5E183810" w14:textId="77777777" w:rsidTr="00496FDA">
        <w:trPr>
          <w:trHeight w:val="144"/>
        </w:trPr>
        <w:tc>
          <w:tcPr>
            <w:tcW w:w="5100" w:type="dxa"/>
            <w:vAlign w:val="bottom"/>
          </w:tcPr>
          <w:p w14:paraId="355626FE" w14:textId="77777777" w:rsidR="00496FDA" w:rsidRPr="00B23BAC" w:rsidRDefault="00496FDA" w:rsidP="00496FDA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Three to six months (excluding six months exactly)</w:t>
            </w:r>
          </w:p>
        </w:tc>
        <w:tc>
          <w:tcPr>
            <w:tcW w:w="5359" w:type="dxa"/>
            <w:vAlign w:val="bottom"/>
          </w:tcPr>
          <w:p w14:paraId="4522AB73" w14:textId="77777777" w:rsidR="00496FDA" w:rsidRPr="00B23BAC" w:rsidRDefault="00496FDA" w:rsidP="00496FDA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</w:tr>
      <w:tr w:rsidR="00496FDA" w:rsidRPr="00B23BAC" w14:paraId="73B21C03" w14:textId="77777777" w:rsidTr="00496FDA">
        <w:trPr>
          <w:trHeight w:val="144"/>
        </w:trPr>
        <w:tc>
          <w:tcPr>
            <w:tcW w:w="5100" w:type="dxa"/>
            <w:vAlign w:val="bottom"/>
          </w:tcPr>
          <w:p w14:paraId="622B9D1F" w14:textId="77777777" w:rsidR="00496FDA" w:rsidRPr="00B23BAC" w:rsidRDefault="00496FDA" w:rsidP="00496FDA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From six months to one year (excluding one year exactly)</w:t>
            </w:r>
          </w:p>
        </w:tc>
        <w:tc>
          <w:tcPr>
            <w:tcW w:w="5359" w:type="dxa"/>
            <w:vAlign w:val="bottom"/>
          </w:tcPr>
          <w:p w14:paraId="3E3789E6" w14:textId="77777777" w:rsidR="00496FDA" w:rsidRPr="00B23BAC" w:rsidRDefault="00496FDA" w:rsidP="00496FDA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496FDA" w:rsidRPr="00B23BAC" w14:paraId="62C3F2A6" w14:textId="77777777" w:rsidTr="00496FDA">
        <w:trPr>
          <w:trHeight w:val="144"/>
        </w:trPr>
        <w:tc>
          <w:tcPr>
            <w:tcW w:w="5100" w:type="dxa"/>
            <w:vAlign w:val="bottom"/>
          </w:tcPr>
          <w:p w14:paraId="12E988AB" w14:textId="77777777" w:rsidR="00496FDA" w:rsidRPr="00B23BAC" w:rsidRDefault="00496FDA" w:rsidP="00496FDA">
            <w:pPr>
              <w:rPr>
                <w:rFonts w:cs="Segoe UI Symbol"/>
                <w:sz w:val="18"/>
                <w:szCs w:val="18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ne year ago or more</w:t>
            </w:r>
          </w:p>
        </w:tc>
        <w:tc>
          <w:tcPr>
            <w:tcW w:w="5359" w:type="dxa"/>
            <w:vAlign w:val="bottom"/>
          </w:tcPr>
          <w:p w14:paraId="242CB90D" w14:textId="77777777" w:rsidR="00496FDA" w:rsidRPr="00B23BAC" w:rsidRDefault="00496FDA" w:rsidP="00496FD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240BCB9" w14:textId="77777777" w:rsidR="00496FDA" w:rsidRPr="00B23BAC" w:rsidRDefault="00496FDA" w:rsidP="00496FDA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B23BAC">
        <w:rPr>
          <w:rFonts w:cs="Times New Roman"/>
          <w:b/>
          <w:sz w:val="21"/>
          <w:szCs w:val="21"/>
        </w:rPr>
        <w:t>Are your currently fleeing?*</w:t>
      </w:r>
    </w:p>
    <w:p w14:paraId="5894C6B1" w14:textId="77777777" w:rsidR="00496FDA" w:rsidRPr="00B23BAC" w:rsidRDefault="00496FDA" w:rsidP="00496FDA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/>
        <w:ind w:right="-720"/>
        <w:rPr>
          <w:rFonts w:eastAsia="MS Gothic" w:cs="Times New Roman"/>
          <w:sz w:val="20"/>
          <w:szCs w:val="20"/>
        </w:rPr>
      </w:pPr>
      <w:r w:rsidRPr="00B23BAC">
        <w:rPr>
          <w:rFonts w:eastAsia="MS Gothic" w:cs="Segoe UI Symbol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No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Times New Roman"/>
          <w:sz w:val="20"/>
          <w:szCs w:val="20"/>
        </w:rPr>
        <w:t xml:space="preserve"> Yes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Client doesn’t know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Client Refused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Times New Roman"/>
          <w:sz w:val="20"/>
          <w:szCs w:val="20"/>
        </w:rPr>
        <w:t xml:space="preserve"> Data not collected</w:t>
      </w:r>
    </w:p>
    <w:p w14:paraId="5E976B10" w14:textId="77777777" w:rsidR="00496FDA" w:rsidRPr="00B23BAC" w:rsidRDefault="00496FDA" w:rsidP="00496FDA">
      <w:pPr>
        <w:spacing w:after="0" w:line="240" w:lineRule="auto"/>
        <w:rPr>
          <w:rFonts w:cs="Times New Roman"/>
          <w:b/>
          <w:sz w:val="10"/>
          <w:szCs w:val="10"/>
        </w:rPr>
      </w:pPr>
    </w:p>
    <w:p w14:paraId="71F731E0" w14:textId="67C4D41B" w:rsidR="00C940FF" w:rsidRPr="00B23BAC" w:rsidRDefault="00E1291D" w:rsidP="0031658F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B23BAC">
        <w:rPr>
          <w:rFonts w:cs="Times New Roman"/>
          <w:b/>
          <w:sz w:val="21"/>
          <w:szCs w:val="21"/>
          <w:u w:val="single"/>
        </w:rPr>
        <w:t xml:space="preserve">Non-Cash Benefits </w:t>
      </w:r>
      <w:r w:rsidR="00CF0AD7" w:rsidRPr="00B23BAC">
        <w:rPr>
          <w:rFonts w:cs="Times New Roman"/>
          <w:b/>
          <w:sz w:val="21"/>
          <w:szCs w:val="21"/>
          <w:u w:val="single"/>
        </w:rPr>
        <w:t>from Any Sources</w:t>
      </w:r>
      <w:r w:rsidRPr="00B23BAC">
        <w:rPr>
          <w:rFonts w:cs="Times New Roman"/>
          <w:b/>
          <w:sz w:val="21"/>
          <w:szCs w:val="21"/>
          <w:u w:val="single"/>
        </w:rPr>
        <w:t>*</w:t>
      </w:r>
      <w:r w:rsidR="0031658F" w:rsidRPr="00DD545B">
        <w:rPr>
          <w:rFonts w:cs="Times New Roman"/>
          <w:sz w:val="21"/>
          <w:szCs w:val="21"/>
          <w:u w:val="single"/>
        </w:rPr>
        <w:t>(</w:t>
      </w:r>
      <w:r w:rsidR="0031658F" w:rsidRPr="00DD545B">
        <w:rPr>
          <w:rFonts w:cs="Times New Roman"/>
          <w:i/>
          <w:sz w:val="21"/>
          <w:szCs w:val="21"/>
          <w:u w:val="single"/>
        </w:rPr>
        <w:t>R</w:t>
      </w:r>
      <w:r w:rsidR="0031658F" w:rsidRPr="00DD545B">
        <w:rPr>
          <w:rFonts w:cs="Times New Roman"/>
          <w:i/>
          <w:sz w:val="20"/>
          <w:szCs w:val="20"/>
        </w:rPr>
        <w:t>eceived</w:t>
      </w:r>
      <w:r w:rsidR="0031658F" w:rsidRPr="00B23BAC">
        <w:rPr>
          <w:rFonts w:cs="Times New Roman"/>
          <w:i/>
          <w:sz w:val="20"/>
          <w:szCs w:val="20"/>
        </w:rPr>
        <w:t xml:space="preserve"> </w:t>
      </w:r>
      <w:r w:rsidR="00C940FF" w:rsidRPr="00B23BAC">
        <w:rPr>
          <w:rFonts w:cs="Times New Roman"/>
          <w:i/>
          <w:sz w:val="20"/>
          <w:szCs w:val="20"/>
        </w:rPr>
        <w:t>non-cash b</w:t>
      </w:r>
      <w:r w:rsidR="0031658F" w:rsidRPr="00B23BAC">
        <w:rPr>
          <w:rFonts w:cs="Times New Roman"/>
          <w:i/>
          <w:sz w:val="20"/>
          <w:szCs w:val="20"/>
        </w:rPr>
        <w:t xml:space="preserve">enefits in the past 30 days; </w:t>
      </w:r>
      <w:r w:rsidR="00C940FF" w:rsidRPr="00B23BAC">
        <w:rPr>
          <w:rFonts w:cs="Times New Roman"/>
          <w:i/>
          <w:sz w:val="20"/>
          <w:szCs w:val="20"/>
        </w:rPr>
        <w:t>expect to receive them again next month?</w:t>
      </w:r>
      <w:r w:rsidR="0031658F" w:rsidRPr="00B23BAC">
        <w:rPr>
          <w:rFonts w:cs="Times New Roman"/>
          <w:i/>
          <w:sz w:val="20"/>
          <w:szCs w:val="20"/>
        </w:rPr>
        <w:t>)</w:t>
      </w:r>
    </w:p>
    <w:p w14:paraId="3FA3F5A9" w14:textId="1FCF4B2F" w:rsidR="00103DC5" w:rsidRPr="00B23BAC" w:rsidRDefault="00103DC5" w:rsidP="001956A4">
      <w:pPr>
        <w:tabs>
          <w:tab w:val="left" w:pos="1440"/>
          <w:tab w:val="left" w:pos="2880"/>
          <w:tab w:val="left" w:pos="5040"/>
          <w:tab w:val="left" w:pos="7110"/>
        </w:tabs>
        <w:spacing w:after="0" w:line="240" w:lineRule="auto"/>
        <w:ind w:left="720" w:right="-720"/>
        <w:rPr>
          <w:rFonts w:eastAsia="MS Gothic" w:cs="Times New Roman"/>
          <w:sz w:val="20"/>
          <w:szCs w:val="20"/>
        </w:rPr>
      </w:pP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No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Times New Roman"/>
          <w:sz w:val="20"/>
          <w:szCs w:val="20"/>
        </w:rPr>
        <w:t xml:space="preserve"> Yes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Client doesn’t know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Client Refused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Times New Roman"/>
          <w:sz w:val="20"/>
          <w:szCs w:val="20"/>
        </w:rPr>
        <w:t xml:space="preserve"> Data not collected</w:t>
      </w:r>
    </w:p>
    <w:p w14:paraId="20E4274C" w14:textId="77777777" w:rsidR="00E1291D" w:rsidRPr="00B23BAC" w:rsidRDefault="00E1291D" w:rsidP="00FE134B">
      <w:pPr>
        <w:spacing w:after="0"/>
        <w:ind w:firstLine="360"/>
        <w:rPr>
          <w:rFonts w:cs="Times New Roman"/>
          <w:b/>
          <w:sz w:val="20"/>
          <w:szCs w:val="20"/>
        </w:rPr>
      </w:pPr>
      <w:r w:rsidRPr="00B23BAC">
        <w:rPr>
          <w:rFonts w:cs="Times New Roman"/>
          <w:b/>
          <w:sz w:val="20"/>
          <w:szCs w:val="20"/>
        </w:rPr>
        <w:t>If yes, please mark all that are applicable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840"/>
      </w:tblGrid>
      <w:tr w:rsidR="00D26F40" w:rsidRPr="00B23BAC" w14:paraId="0913B628" w14:textId="77777777" w:rsidTr="00AB4277">
        <w:trPr>
          <w:trHeight w:val="144"/>
        </w:trPr>
        <w:tc>
          <w:tcPr>
            <w:tcW w:w="4680" w:type="dxa"/>
            <w:vAlign w:val="bottom"/>
          </w:tcPr>
          <w:p w14:paraId="25ABB13B" w14:textId="77777777" w:rsidR="00D26F40" w:rsidRPr="00B23BAC" w:rsidRDefault="00D26F40" w:rsidP="00D26F40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SNAP (Food Stamps)</w:t>
            </w:r>
          </w:p>
        </w:tc>
        <w:tc>
          <w:tcPr>
            <w:tcW w:w="5840" w:type="dxa"/>
            <w:vAlign w:val="bottom"/>
          </w:tcPr>
          <w:p w14:paraId="46BAD895" w14:textId="04AE9100" w:rsidR="00D26F40" w:rsidRPr="00B23BAC" w:rsidRDefault="00077620" w:rsidP="00D26F40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Section 8, Public Housing, Other Ongoing Rental Assistance</w:t>
            </w:r>
          </w:p>
        </w:tc>
      </w:tr>
      <w:tr w:rsidR="00077620" w:rsidRPr="00B23BAC" w14:paraId="1104E53F" w14:textId="77777777" w:rsidTr="00AB4277">
        <w:trPr>
          <w:trHeight w:val="144"/>
        </w:trPr>
        <w:tc>
          <w:tcPr>
            <w:tcW w:w="4680" w:type="dxa"/>
            <w:vAlign w:val="bottom"/>
          </w:tcPr>
          <w:p w14:paraId="543FD0D5" w14:textId="77777777" w:rsidR="00077620" w:rsidRPr="00B23BAC" w:rsidRDefault="00077620" w:rsidP="00077620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WIC-Nutrition for Women, Infants, Children</w:t>
            </w:r>
          </w:p>
        </w:tc>
        <w:tc>
          <w:tcPr>
            <w:tcW w:w="5840" w:type="dxa"/>
            <w:vAlign w:val="bottom"/>
          </w:tcPr>
          <w:p w14:paraId="2F3B4CFA" w14:textId="1C692BE7" w:rsidR="00077620" w:rsidRPr="00B23BAC" w:rsidRDefault="00077620" w:rsidP="00077620">
            <w:pPr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TANF Child Care Services</w:t>
            </w:r>
          </w:p>
        </w:tc>
      </w:tr>
      <w:tr w:rsidR="00077620" w:rsidRPr="00B23BAC" w14:paraId="00BE2979" w14:textId="77777777" w:rsidTr="00AB4277">
        <w:trPr>
          <w:trHeight w:val="144"/>
        </w:trPr>
        <w:tc>
          <w:tcPr>
            <w:tcW w:w="4680" w:type="dxa"/>
            <w:vAlign w:val="bottom"/>
          </w:tcPr>
          <w:p w14:paraId="3052C23E" w14:textId="0BADF331" w:rsidR="00077620" w:rsidRPr="00B23BAC" w:rsidRDefault="00077620" w:rsidP="00077620">
            <w:pPr>
              <w:tabs>
                <w:tab w:val="left" w:pos="4302"/>
              </w:tabs>
              <w:rPr>
                <w:rFonts w:cs="Segoe UI Symbol"/>
                <w:sz w:val="18"/>
                <w:szCs w:val="18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ther source:</w:t>
            </w:r>
            <w:r w:rsidRPr="00B23B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23BAC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840" w:type="dxa"/>
            <w:vAlign w:val="bottom"/>
          </w:tcPr>
          <w:p w14:paraId="71F28AA7" w14:textId="09C60A79" w:rsidR="00077620" w:rsidRPr="00B23BAC" w:rsidRDefault="00077620" w:rsidP="00077620">
            <w:pPr>
              <w:rPr>
                <w:rFonts w:cs="Segoe UI Symbol"/>
                <w:sz w:val="18"/>
                <w:szCs w:val="18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TANF Transportation Services</w:t>
            </w:r>
          </w:p>
        </w:tc>
      </w:tr>
      <w:tr w:rsidR="00077620" w:rsidRPr="00B23BAC" w14:paraId="164836F9" w14:textId="77777777" w:rsidTr="00AB4277">
        <w:trPr>
          <w:trHeight w:val="144"/>
        </w:trPr>
        <w:tc>
          <w:tcPr>
            <w:tcW w:w="4680" w:type="dxa"/>
            <w:vAlign w:val="bottom"/>
          </w:tcPr>
          <w:p w14:paraId="1A49C3BA" w14:textId="55076AA9" w:rsidR="00077620" w:rsidRPr="00B23BAC" w:rsidRDefault="00077620" w:rsidP="00D26F40">
            <w:pPr>
              <w:rPr>
                <w:rFonts w:cs="Segoe UI Symbol"/>
                <w:sz w:val="18"/>
                <w:szCs w:val="18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Other TANF-Funded Services</w:t>
            </w:r>
          </w:p>
        </w:tc>
        <w:tc>
          <w:tcPr>
            <w:tcW w:w="5840" w:type="dxa"/>
            <w:vAlign w:val="bottom"/>
          </w:tcPr>
          <w:p w14:paraId="1AE675F7" w14:textId="05D5DC24" w:rsidR="00077620" w:rsidRPr="00B23BAC" w:rsidRDefault="00077620" w:rsidP="00D26F40">
            <w:pPr>
              <w:rPr>
                <w:rFonts w:cs="Segoe UI Symbol"/>
                <w:sz w:val="18"/>
                <w:szCs w:val="18"/>
              </w:rPr>
            </w:pPr>
            <w:r w:rsidRPr="00B23B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Temporary Rental Assistance</w:t>
            </w:r>
          </w:p>
        </w:tc>
      </w:tr>
    </w:tbl>
    <w:p w14:paraId="22CDBF3C" w14:textId="77777777" w:rsidR="008751E5" w:rsidRPr="00B23BAC" w:rsidRDefault="008751E5" w:rsidP="00C940FF">
      <w:pPr>
        <w:spacing w:after="0" w:line="240" w:lineRule="auto"/>
        <w:rPr>
          <w:rFonts w:cs="Times New Roman"/>
          <w:b/>
          <w:sz w:val="16"/>
          <w:szCs w:val="16"/>
          <w:u w:val="single"/>
        </w:rPr>
      </w:pPr>
    </w:p>
    <w:p w14:paraId="3A315C4E" w14:textId="238E2A2B" w:rsidR="00C940FF" w:rsidRPr="00B23BAC" w:rsidRDefault="005C220E" w:rsidP="00C940FF">
      <w:pPr>
        <w:spacing w:after="0" w:line="240" w:lineRule="auto"/>
        <w:rPr>
          <w:rFonts w:cs="Times New Roman"/>
          <w:sz w:val="20"/>
          <w:szCs w:val="20"/>
        </w:rPr>
      </w:pPr>
      <w:r w:rsidRPr="00B23BAC">
        <w:rPr>
          <w:rFonts w:cs="Times New Roman"/>
          <w:b/>
          <w:sz w:val="21"/>
          <w:szCs w:val="21"/>
          <w:u w:val="single"/>
        </w:rPr>
        <w:t>Health Insurance*</w:t>
      </w:r>
      <w:r w:rsidR="00C940FF" w:rsidRPr="00B23BAC">
        <w:rPr>
          <w:rFonts w:cs="Times New Roman"/>
          <w:sz w:val="20"/>
          <w:szCs w:val="20"/>
        </w:rPr>
        <w:t xml:space="preserve"> </w:t>
      </w:r>
      <w:r w:rsidR="00DD545B">
        <w:rPr>
          <w:rFonts w:cs="Times New Roman"/>
          <w:sz w:val="20"/>
          <w:szCs w:val="20"/>
        </w:rPr>
        <w:t>(</w:t>
      </w:r>
      <w:r w:rsidR="00C940FF" w:rsidRPr="00B23BAC">
        <w:rPr>
          <w:rFonts w:cs="Times New Roman"/>
          <w:i/>
          <w:sz w:val="20"/>
          <w:szCs w:val="20"/>
        </w:rPr>
        <w:t>Are you covered by health insurance?</w:t>
      </w:r>
    </w:p>
    <w:p w14:paraId="6F8A01A0" w14:textId="059791EF" w:rsidR="00103DC5" w:rsidRPr="00B23BAC" w:rsidRDefault="00103DC5" w:rsidP="0097320B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 w:line="360" w:lineRule="auto"/>
        <w:ind w:right="-720"/>
        <w:rPr>
          <w:rFonts w:eastAsia="MS Gothic" w:cs="Times New Roman"/>
          <w:sz w:val="20"/>
          <w:szCs w:val="20"/>
        </w:rPr>
      </w:pPr>
      <w:r w:rsidRPr="00B23BAC">
        <w:rPr>
          <w:rFonts w:eastAsia="MS Gothic" w:cs="Segoe UI Symbol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No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Times New Roman"/>
          <w:sz w:val="20"/>
          <w:szCs w:val="20"/>
        </w:rPr>
        <w:t xml:space="preserve"> Yes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Client doesn’t know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Segoe UI Symbol"/>
          <w:sz w:val="20"/>
          <w:szCs w:val="20"/>
        </w:rPr>
        <w:t xml:space="preserve"> </w:t>
      </w:r>
      <w:r w:rsidRPr="00B23BAC">
        <w:rPr>
          <w:rFonts w:eastAsia="MS Gothic" w:cs="Times New Roman"/>
          <w:sz w:val="20"/>
          <w:szCs w:val="20"/>
        </w:rPr>
        <w:t>Client Refused</w:t>
      </w:r>
      <w:r w:rsidRPr="00B23BAC">
        <w:rPr>
          <w:rFonts w:eastAsia="MS Gothic" w:cs="Times New Roman"/>
          <w:sz w:val="20"/>
          <w:szCs w:val="20"/>
        </w:rPr>
        <w:tab/>
      </w:r>
      <w:r w:rsidRPr="00B23BAC">
        <w:rPr>
          <w:rFonts w:ascii="Segoe UI Symbol" w:eastAsia="MS Gothic" w:hAnsi="Segoe UI Symbol" w:cs="Segoe UI Symbol"/>
          <w:sz w:val="20"/>
          <w:szCs w:val="20"/>
        </w:rPr>
        <w:t>☐</w:t>
      </w:r>
      <w:r w:rsidRPr="00B23BAC">
        <w:rPr>
          <w:rFonts w:eastAsia="MS Gothic" w:cs="Times New Roman"/>
          <w:sz w:val="20"/>
          <w:szCs w:val="20"/>
        </w:rPr>
        <w:t xml:space="preserve"> Data not collec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0"/>
        <w:gridCol w:w="540"/>
        <w:gridCol w:w="450"/>
        <w:gridCol w:w="469"/>
        <w:gridCol w:w="791"/>
        <w:gridCol w:w="180"/>
        <w:gridCol w:w="1890"/>
        <w:gridCol w:w="139"/>
        <w:gridCol w:w="1931"/>
        <w:gridCol w:w="2240"/>
        <w:gridCol w:w="10"/>
      </w:tblGrid>
      <w:tr w:rsidR="00CE5913" w:rsidRPr="00B23BAC" w14:paraId="2B7267F4" w14:textId="77777777" w:rsidTr="00A85964">
        <w:trPr>
          <w:gridAfter w:val="1"/>
          <w:wAfter w:w="10" w:type="dxa"/>
        </w:trPr>
        <w:tc>
          <w:tcPr>
            <w:tcW w:w="6480" w:type="dxa"/>
            <w:gridSpan w:val="8"/>
            <w:vAlign w:val="bottom"/>
          </w:tcPr>
          <w:p w14:paraId="1C310A37" w14:textId="0658A3F1" w:rsidR="00CE5913" w:rsidRPr="00B23BAC" w:rsidRDefault="00CE5913" w:rsidP="00A8596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B23BAC">
              <w:rPr>
                <w:rFonts w:cs="Times New Roman"/>
                <w:b/>
                <w:sz w:val="21"/>
                <w:szCs w:val="21"/>
                <w:u w:val="single"/>
              </w:rPr>
              <w:t>Education:</w:t>
            </w:r>
            <w:r w:rsidRPr="00B23BAC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B23BAC">
              <w:rPr>
                <w:rFonts w:cs="Times New Roman"/>
                <w:b/>
                <w:sz w:val="21"/>
                <w:szCs w:val="21"/>
                <w:u w:val="single"/>
              </w:rPr>
              <w:t>Last Grade Completed (4.24)</w:t>
            </w:r>
            <w:r w:rsidR="00CF2ED6" w:rsidRPr="00B23BAC">
              <w:rPr>
                <w:rFonts w:cs="Times New Roman"/>
                <w:b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20618E83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9A509B6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CE5913" w:rsidRPr="00B23BAC" w14:paraId="3BE7CC14" w14:textId="77777777" w:rsidTr="000E4D12">
        <w:trPr>
          <w:gridAfter w:val="1"/>
          <w:wAfter w:w="10" w:type="dxa"/>
          <w:trHeight w:val="216"/>
        </w:trPr>
        <w:tc>
          <w:tcPr>
            <w:tcW w:w="2160" w:type="dxa"/>
            <w:gridSpan w:val="2"/>
            <w:vAlign w:val="bottom"/>
          </w:tcPr>
          <w:p w14:paraId="5F0AD780" w14:textId="77777777" w:rsidR="00CE5913" w:rsidRPr="00B23BAC" w:rsidRDefault="00CE591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Less than Grade 5</w:t>
            </w:r>
          </w:p>
        </w:tc>
        <w:tc>
          <w:tcPr>
            <w:tcW w:w="4320" w:type="dxa"/>
            <w:gridSpan w:val="6"/>
            <w:vAlign w:val="bottom"/>
          </w:tcPr>
          <w:p w14:paraId="3DFA3DDD" w14:textId="77777777" w:rsidR="00CE5913" w:rsidRPr="00B23BAC" w:rsidRDefault="00CE591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Grade 12 / High school diploma</w:t>
            </w:r>
          </w:p>
        </w:tc>
        <w:tc>
          <w:tcPr>
            <w:tcW w:w="2070" w:type="dxa"/>
            <w:gridSpan w:val="2"/>
            <w:vAlign w:val="bottom"/>
          </w:tcPr>
          <w:p w14:paraId="4424247F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Associate’s degree</w:t>
            </w:r>
          </w:p>
        </w:tc>
        <w:tc>
          <w:tcPr>
            <w:tcW w:w="2240" w:type="dxa"/>
            <w:vAlign w:val="bottom"/>
          </w:tcPr>
          <w:p w14:paraId="3998F47A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</w:tr>
      <w:tr w:rsidR="00CE5913" w:rsidRPr="00B23BAC" w14:paraId="78E12A91" w14:textId="77777777" w:rsidTr="000E4D12">
        <w:trPr>
          <w:gridAfter w:val="1"/>
          <w:wAfter w:w="10" w:type="dxa"/>
        </w:trPr>
        <w:tc>
          <w:tcPr>
            <w:tcW w:w="2160" w:type="dxa"/>
            <w:gridSpan w:val="2"/>
            <w:vAlign w:val="bottom"/>
          </w:tcPr>
          <w:p w14:paraId="468CFA59" w14:textId="77777777" w:rsidR="00CE5913" w:rsidRPr="00B23BAC" w:rsidRDefault="00CE591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Grades 5-6</w:t>
            </w:r>
          </w:p>
        </w:tc>
        <w:tc>
          <w:tcPr>
            <w:tcW w:w="4320" w:type="dxa"/>
            <w:gridSpan w:val="6"/>
            <w:vAlign w:val="bottom"/>
          </w:tcPr>
          <w:p w14:paraId="296D156E" w14:textId="77777777" w:rsidR="00CE5913" w:rsidRPr="00B23BAC" w:rsidRDefault="00CE591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School program does not have grade levels</w:t>
            </w:r>
          </w:p>
        </w:tc>
        <w:tc>
          <w:tcPr>
            <w:tcW w:w="2070" w:type="dxa"/>
            <w:gridSpan w:val="2"/>
            <w:vAlign w:val="bottom"/>
          </w:tcPr>
          <w:p w14:paraId="58DBE26B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Bachelor</w:t>
            </w:r>
            <w:r w:rsidRPr="00B23BAC">
              <w:rPr>
                <w:rFonts w:cs="Calibri"/>
                <w:color w:val="000000"/>
                <w:sz w:val="20"/>
                <w:szCs w:val="20"/>
              </w:rPr>
              <w:t>’</w:t>
            </w:r>
            <w:r w:rsidRPr="00B23BAC">
              <w:rPr>
                <w:color w:val="000000"/>
                <w:sz w:val="20"/>
                <w:szCs w:val="20"/>
              </w:rPr>
              <w:t>s degree</w:t>
            </w:r>
          </w:p>
        </w:tc>
        <w:tc>
          <w:tcPr>
            <w:tcW w:w="2240" w:type="dxa"/>
            <w:vAlign w:val="bottom"/>
          </w:tcPr>
          <w:p w14:paraId="068A0B53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CE5913" w:rsidRPr="00B23BAC" w14:paraId="6E435E07" w14:textId="77777777" w:rsidTr="000E4D12">
        <w:trPr>
          <w:gridAfter w:val="1"/>
          <w:wAfter w:w="10" w:type="dxa"/>
        </w:trPr>
        <w:tc>
          <w:tcPr>
            <w:tcW w:w="2160" w:type="dxa"/>
            <w:gridSpan w:val="2"/>
            <w:vAlign w:val="bottom"/>
          </w:tcPr>
          <w:p w14:paraId="712AFE73" w14:textId="77777777" w:rsidR="00CE5913" w:rsidRPr="00B23BAC" w:rsidRDefault="00CE591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Grades 7-8</w:t>
            </w:r>
          </w:p>
        </w:tc>
        <w:tc>
          <w:tcPr>
            <w:tcW w:w="4320" w:type="dxa"/>
            <w:gridSpan w:val="6"/>
            <w:vAlign w:val="bottom"/>
          </w:tcPr>
          <w:p w14:paraId="197072B2" w14:textId="77777777" w:rsidR="00CE5913" w:rsidRPr="00B23BAC" w:rsidRDefault="00CE591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GED</w:t>
            </w:r>
          </w:p>
        </w:tc>
        <w:tc>
          <w:tcPr>
            <w:tcW w:w="2070" w:type="dxa"/>
            <w:gridSpan w:val="2"/>
            <w:vAlign w:val="bottom"/>
          </w:tcPr>
          <w:p w14:paraId="09ECE651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Graduate degree</w:t>
            </w:r>
          </w:p>
        </w:tc>
        <w:tc>
          <w:tcPr>
            <w:tcW w:w="2240" w:type="dxa"/>
          </w:tcPr>
          <w:p w14:paraId="604C681F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CE5913" w:rsidRPr="00B23BAC" w14:paraId="035E3FFE" w14:textId="77777777" w:rsidTr="000E4D12">
        <w:trPr>
          <w:gridAfter w:val="1"/>
          <w:wAfter w:w="10" w:type="dxa"/>
        </w:trPr>
        <w:tc>
          <w:tcPr>
            <w:tcW w:w="2160" w:type="dxa"/>
            <w:gridSpan w:val="2"/>
            <w:vAlign w:val="bottom"/>
          </w:tcPr>
          <w:p w14:paraId="297B1A8C" w14:textId="77777777" w:rsidR="00CE5913" w:rsidRPr="00B23BAC" w:rsidRDefault="00CE591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Grades 9-11</w:t>
            </w:r>
          </w:p>
        </w:tc>
        <w:tc>
          <w:tcPr>
            <w:tcW w:w="4320" w:type="dxa"/>
            <w:gridSpan w:val="6"/>
            <w:vAlign w:val="bottom"/>
          </w:tcPr>
          <w:p w14:paraId="72B624D4" w14:textId="77777777" w:rsidR="00CE5913" w:rsidRPr="00B23BAC" w:rsidRDefault="00CE591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Some college</w:t>
            </w:r>
          </w:p>
        </w:tc>
        <w:tc>
          <w:tcPr>
            <w:tcW w:w="4310" w:type="dxa"/>
            <w:gridSpan w:val="3"/>
            <w:vAlign w:val="bottom"/>
          </w:tcPr>
          <w:p w14:paraId="50AFCD27" w14:textId="77777777" w:rsidR="00CE5913" w:rsidRPr="00B23BAC" w:rsidRDefault="00CE5913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Vocational certification</w:t>
            </w:r>
          </w:p>
        </w:tc>
      </w:tr>
      <w:tr w:rsidR="00CF2ED6" w:rsidRPr="00B23BAC" w14:paraId="6198166B" w14:textId="77777777" w:rsidTr="00084E91">
        <w:trPr>
          <w:trHeight w:val="365"/>
        </w:trPr>
        <w:tc>
          <w:tcPr>
            <w:tcW w:w="10800" w:type="dxa"/>
            <w:gridSpan w:val="12"/>
            <w:vAlign w:val="bottom"/>
          </w:tcPr>
          <w:p w14:paraId="59926E23" w14:textId="24BB90D5" w:rsidR="00CF2ED6" w:rsidRPr="00B23BAC" w:rsidRDefault="00CF2ED6" w:rsidP="00B23BAC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color w:val="000000"/>
                <w:sz w:val="21"/>
                <w:szCs w:val="21"/>
              </w:rPr>
            </w:pPr>
            <w:r w:rsidRPr="00B23BAC">
              <w:rPr>
                <w:b/>
                <w:color w:val="000000"/>
                <w:sz w:val="21"/>
                <w:szCs w:val="21"/>
                <w:u w:val="single"/>
              </w:rPr>
              <w:t xml:space="preserve">Employment Information: </w:t>
            </w:r>
          </w:p>
        </w:tc>
      </w:tr>
      <w:tr w:rsidR="00A85964" w:rsidRPr="00B23BAC" w14:paraId="7875D69E" w14:textId="77777777" w:rsidTr="00DD545B">
        <w:trPr>
          <w:trHeight w:val="158"/>
        </w:trPr>
        <w:tc>
          <w:tcPr>
            <w:tcW w:w="2160" w:type="dxa"/>
            <w:gridSpan w:val="2"/>
            <w:vAlign w:val="bottom"/>
          </w:tcPr>
          <w:p w14:paraId="103D2F36" w14:textId="2466208D" w:rsidR="00A85964" w:rsidRPr="00B23BAC" w:rsidRDefault="00A85964" w:rsidP="00A8596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b/>
                <w:color w:val="000000"/>
                <w:sz w:val="21"/>
                <w:szCs w:val="21"/>
              </w:rPr>
            </w:pPr>
            <w:r w:rsidRPr="00B23BAC">
              <w:rPr>
                <w:b/>
                <w:color w:val="000000"/>
                <w:sz w:val="21"/>
                <w:szCs w:val="21"/>
              </w:rPr>
              <w:t>Employed*</w:t>
            </w:r>
          </w:p>
        </w:tc>
        <w:tc>
          <w:tcPr>
            <w:tcW w:w="2250" w:type="dxa"/>
            <w:gridSpan w:val="4"/>
            <w:vAlign w:val="bottom"/>
          </w:tcPr>
          <w:p w14:paraId="1648D541" w14:textId="3E3A2546" w:rsidR="00A85964" w:rsidRPr="00B23BAC" w:rsidRDefault="00A85964" w:rsidP="00990C6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color w:val="000000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6390" w:type="dxa"/>
            <w:gridSpan w:val="6"/>
            <w:vAlign w:val="bottom"/>
          </w:tcPr>
          <w:p w14:paraId="0329DFA8" w14:textId="7C4A4C2C" w:rsidR="00A85964" w:rsidRPr="00B23BAC" w:rsidRDefault="00496FDA" w:rsidP="00990C6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color w:val="000000"/>
                <w:sz w:val="21"/>
                <w:szCs w:val="21"/>
              </w:rPr>
            </w:pPr>
            <w:r w:rsidRPr="00B23BAC">
              <w:rPr>
                <w:b/>
                <w:color w:val="000000"/>
                <w:sz w:val="21"/>
                <w:szCs w:val="21"/>
              </w:rPr>
              <w:t>If yes, type of employment:*</w:t>
            </w:r>
          </w:p>
        </w:tc>
      </w:tr>
      <w:tr w:rsidR="00990C63" w:rsidRPr="00B23BAC" w14:paraId="0780CBEB" w14:textId="77777777" w:rsidTr="00DD545B">
        <w:trPr>
          <w:trHeight w:val="158"/>
        </w:trPr>
        <w:tc>
          <w:tcPr>
            <w:tcW w:w="2160" w:type="dxa"/>
            <w:gridSpan w:val="2"/>
            <w:vAlign w:val="bottom"/>
          </w:tcPr>
          <w:p w14:paraId="56B89AEF" w14:textId="0C46B9CD" w:rsidR="00990C63" w:rsidRPr="00B23BAC" w:rsidRDefault="00990C63" w:rsidP="00A8596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color w:val="000000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4"/>
            <w:vAlign w:val="bottom"/>
          </w:tcPr>
          <w:p w14:paraId="031CB219" w14:textId="57B4B3F6" w:rsidR="00990C63" w:rsidRPr="00B23BAC" w:rsidRDefault="00990C63" w:rsidP="00990C6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Client refused </w:t>
            </w:r>
          </w:p>
        </w:tc>
        <w:tc>
          <w:tcPr>
            <w:tcW w:w="6390" w:type="dxa"/>
            <w:gridSpan w:val="6"/>
            <w:vAlign w:val="bottom"/>
          </w:tcPr>
          <w:p w14:paraId="4E755D15" w14:textId="77A1CA54" w:rsidR="00990C63" w:rsidRPr="00B23BAC" w:rsidRDefault="00990C63" w:rsidP="00990C6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</w:t>
            </w:r>
            <w:r w:rsidRPr="00B23BAC">
              <w:rPr>
                <w:color w:val="000000"/>
                <w:sz w:val="20"/>
                <w:szCs w:val="20"/>
              </w:rPr>
              <w:t>Full-Time</w:t>
            </w:r>
          </w:p>
        </w:tc>
      </w:tr>
      <w:tr w:rsidR="00990C63" w:rsidRPr="00B23BAC" w14:paraId="6AC5D529" w14:textId="77777777" w:rsidTr="00DD545B">
        <w:trPr>
          <w:trHeight w:val="158"/>
        </w:trPr>
        <w:tc>
          <w:tcPr>
            <w:tcW w:w="2160" w:type="dxa"/>
            <w:gridSpan w:val="2"/>
            <w:vAlign w:val="bottom"/>
          </w:tcPr>
          <w:p w14:paraId="0D041BB0" w14:textId="7E6F4BCF" w:rsidR="00990C63" w:rsidRPr="00B23BAC" w:rsidRDefault="00990C63" w:rsidP="00A8596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color w:val="000000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250" w:type="dxa"/>
            <w:gridSpan w:val="4"/>
            <w:vAlign w:val="bottom"/>
          </w:tcPr>
          <w:p w14:paraId="71A6F345" w14:textId="4A68D3C9" w:rsidR="00990C63" w:rsidRPr="00B23BAC" w:rsidRDefault="00990C63" w:rsidP="00990C6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6390" w:type="dxa"/>
            <w:gridSpan w:val="6"/>
            <w:vAlign w:val="bottom"/>
          </w:tcPr>
          <w:p w14:paraId="31FDA593" w14:textId="6C8A63DB" w:rsidR="00990C63" w:rsidRPr="00B23BAC" w:rsidRDefault="00990C63" w:rsidP="00990C6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</w:t>
            </w:r>
            <w:r w:rsidRPr="00B23BAC">
              <w:rPr>
                <w:color w:val="000000"/>
                <w:sz w:val="20"/>
                <w:szCs w:val="20"/>
              </w:rPr>
              <w:t>Part-Time</w:t>
            </w:r>
          </w:p>
        </w:tc>
      </w:tr>
      <w:tr w:rsidR="00990C63" w:rsidRPr="00B23BAC" w14:paraId="0C40A07E" w14:textId="77777777" w:rsidTr="00DD545B">
        <w:trPr>
          <w:trHeight w:val="158"/>
        </w:trPr>
        <w:tc>
          <w:tcPr>
            <w:tcW w:w="4410" w:type="dxa"/>
            <w:gridSpan w:val="6"/>
            <w:vAlign w:val="bottom"/>
          </w:tcPr>
          <w:p w14:paraId="3CF70DB2" w14:textId="5D96F3E3" w:rsidR="00990C63" w:rsidRPr="00B23BAC" w:rsidRDefault="00990C63" w:rsidP="00496FD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 w:right="162"/>
              <w:rPr>
                <w:color w:val="000000"/>
                <w:sz w:val="21"/>
                <w:szCs w:val="21"/>
              </w:rPr>
            </w:pPr>
          </w:p>
        </w:tc>
        <w:tc>
          <w:tcPr>
            <w:tcW w:w="6390" w:type="dxa"/>
            <w:gridSpan w:val="6"/>
            <w:vAlign w:val="bottom"/>
          </w:tcPr>
          <w:p w14:paraId="48A20FB0" w14:textId="0E7CD579" w:rsidR="00990C63" w:rsidRPr="00B23BAC" w:rsidRDefault="00990C63" w:rsidP="00990C6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</w:t>
            </w:r>
            <w:r w:rsidRPr="00B23BAC">
              <w:rPr>
                <w:color w:val="000000"/>
                <w:sz w:val="20"/>
                <w:szCs w:val="20"/>
              </w:rPr>
              <w:t xml:space="preserve">Seasonal / Sporadic (including day labor) </w:t>
            </w:r>
          </w:p>
        </w:tc>
      </w:tr>
      <w:tr w:rsidR="00496FDA" w:rsidRPr="00B23BAC" w14:paraId="6846DBF3" w14:textId="77777777" w:rsidTr="00496FDA">
        <w:trPr>
          <w:trHeight w:val="158"/>
        </w:trPr>
        <w:tc>
          <w:tcPr>
            <w:tcW w:w="2700" w:type="dxa"/>
            <w:gridSpan w:val="3"/>
            <w:vAlign w:val="bottom"/>
          </w:tcPr>
          <w:p w14:paraId="48DD3094" w14:textId="031722E9" w:rsidR="00496FDA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B23BAC">
              <w:rPr>
                <w:b/>
                <w:color w:val="000000"/>
                <w:sz w:val="21"/>
                <w:szCs w:val="21"/>
              </w:rPr>
              <w:t>If no, why not employed:*</w:t>
            </w:r>
          </w:p>
        </w:tc>
        <w:tc>
          <w:tcPr>
            <w:tcW w:w="3919" w:type="dxa"/>
            <w:gridSpan w:val="6"/>
            <w:vAlign w:val="bottom"/>
          </w:tcPr>
          <w:p w14:paraId="689D7E59" w14:textId="61CAEB15" w:rsidR="00496FDA" w:rsidRPr="00B23BAC" w:rsidRDefault="00496FDA" w:rsidP="00A8596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Align w:val="bottom"/>
          </w:tcPr>
          <w:p w14:paraId="432B1EBC" w14:textId="77777777" w:rsidR="00496FDA" w:rsidRPr="00B23BAC" w:rsidRDefault="00496FDA" w:rsidP="00A8596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</w:p>
        </w:tc>
      </w:tr>
      <w:tr w:rsidR="00F12516" w:rsidRPr="00B23BAC" w14:paraId="00EA110D" w14:textId="77777777" w:rsidTr="00496FDA">
        <w:trPr>
          <w:trHeight w:val="158"/>
        </w:trPr>
        <w:tc>
          <w:tcPr>
            <w:tcW w:w="2700" w:type="dxa"/>
            <w:gridSpan w:val="3"/>
            <w:vAlign w:val="bottom"/>
          </w:tcPr>
          <w:p w14:paraId="765D126C" w14:textId="48634BF3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Looking for Work </w:t>
            </w:r>
          </w:p>
        </w:tc>
        <w:tc>
          <w:tcPr>
            <w:tcW w:w="3919" w:type="dxa"/>
            <w:gridSpan w:val="6"/>
            <w:vAlign w:val="bottom"/>
          </w:tcPr>
          <w:p w14:paraId="6B98A667" w14:textId="2465806C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Not Looking for Work</w:t>
            </w:r>
          </w:p>
        </w:tc>
        <w:tc>
          <w:tcPr>
            <w:tcW w:w="4181" w:type="dxa"/>
            <w:gridSpan w:val="3"/>
            <w:vAlign w:val="bottom"/>
          </w:tcPr>
          <w:p w14:paraId="325BA588" w14:textId="77777777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</w:p>
        </w:tc>
      </w:tr>
      <w:tr w:rsidR="00F12516" w:rsidRPr="00B23BAC" w14:paraId="0C47B279" w14:textId="77777777" w:rsidTr="00496FDA">
        <w:trPr>
          <w:trHeight w:val="158"/>
        </w:trPr>
        <w:tc>
          <w:tcPr>
            <w:tcW w:w="2700" w:type="dxa"/>
            <w:gridSpan w:val="3"/>
            <w:vAlign w:val="bottom"/>
          </w:tcPr>
          <w:p w14:paraId="165C191F" w14:textId="64FC6C39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Times New Roman"/>
                <w:sz w:val="20"/>
                <w:szCs w:val="20"/>
              </w:rPr>
              <w:t xml:space="preserve"> Unable to Work</w:t>
            </w:r>
          </w:p>
        </w:tc>
        <w:tc>
          <w:tcPr>
            <w:tcW w:w="3919" w:type="dxa"/>
            <w:gridSpan w:val="6"/>
            <w:vAlign w:val="bottom"/>
          </w:tcPr>
          <w:p w14:paraId="663C6CE9" w14:textId="77777777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Align w:val="bottom"/>
          </w:tcPr>
          <w:p w14:paraId="372B1EC1" w14:textId="77777777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</w:p>
        </w:tc>
      </w:tr>
      <w:tr w:rsidR="00F12516" w:rsidRPr="00B23BAC" w14:paraId="469526F6" w14:textId="77777777" w:rsidTr="00990C63">
        <w:trPr>
          <w:trHeight w:val="392"/>
        </w:trPr>
        <w:tc>
          <w:tcPr>
            <w:tcW w:w="3619" w:type="dxa"/>
            <w:gridSpan w:val="5"/>
            <w:vAlign w:val="bottom"/>
          </w:tcPr>
          <w:p w14:paraId="467F74DF" w14:textId="79DDA314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23BAC">
              <w:rPr>
                <w:rFonts w:cs="Times New Roman"/>
                <w:b/>
                <w:sz w:val="21"/>
                <w:szCs w:val="21"/>
                <w:u w:val="single"/>
              </w:rPr>
              <w:t>General Health Status*</w:t>
            </w:r>
          </w:p>
        </w:tc>
        <w:tc>
          <w:tcPr>
            <w:tcW w:w="3000" w:type="dxa"/>
            <w:gridSpan w:val="4"/>
          </w:tcPr>
          <w:p w14:paraId="22B36F12" w14:textId="77777777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vAlign w:val="bottom"/>
          </w:tcPr>
          <w:p w14:paraId="58B8DA22" w14:textId="03AA8A3F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F12516" w:rsidRPr="00B23BAC" w14:paraId="3D181DE8" w14:textId="77777777" w:rsidTr="00B23BAC">
        <w:trPr>
          <w:trHeight w:val="216"/>
        </w:trPr>
        <w:tc>
          <w:tcPr>
            <w:tcW w:w="1980" w:type="dxa"/>
            <w:vAlign w:val="bottom"/>
          </w:tcPr>
          <w:p w14:paraId="630498B0" w14:textId="1AAEF66B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170" w:type="dxa"/>
            <w:gridSpan w:val="3"/>
            <w:vAlign w:val="bottom"/>
          </w:tcPr>
          <w:p w14:paraId="4262724D" w14:textId="38D23FB2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3469" w:type="dxa"/>
            <w:gridSpan w:val="5"/>
            <w:vAlign w:val="bottom"/>
          </w:tcPr>
          <w:p w14:paraId="55C7D00F" w14:textId="68B503F0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4181" w:type="dxa"/>
            <w:gridSpan w:val="3"/>
            <w:vAlign w:val="bottom"/>
          </w:tcPr>
          <w:p w14:paraId="6D85B25A" w14:textId="4086435E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</w:p>
        </w:tc>
      </w:tr>
      <w:tr w:rsidR="00F12516" w:rsidRPr="00B23BAC" w14:paraId="16513A67" w14:textId="77777777" w:rsidTr="00B23BAC">
        <w:tc>
          <w:tcPr>
            <w:tcW w:w="1980" w:type="dxa"/>
            <w:vAlign w:val="bottom"/>
          </w:tcPr>
          <w:p w14:paraId="614026D2" w14:textId="032ACC74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170" w:type="dxa"/>
            <w:gridSpan w:val="3"/>
            <w:vAlign w:val="bottom"/>
          </w:tcPr>
          <w:p w14:paraId="751E2273" w14:textId="1B560210" w:rsidR="00F12516" w:rsidRPr="00B23BAC" w:rsidRDefault="00F12516" w:rsidP="00F12516">
            <w:pPr>
              <w:pStyle w:val="ListParagraph"/>
              <w:tabs>
                <w:tab w:val="left" w:pos="774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3469" w:type="dxa"/>
            <w:gridSpan w:val="5"/>
            <w:vAlign w:val="bottom"/>
          </w:tcPr>
          <w:p w14:paraId="201C7FA7" w14:textId="52E971E9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4181" w:type="dxa"/>
            <w:gridSpan w:val="3"/>
            <w:vAlign w:val="bottom"/>
          </w:tcPr>
          <w:p w14:paraId="0059F679" w14:textId="3696E945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</w:p>
        </w:tc>
      </w:tr>
      <w:tr w:rsidR="00F12516" w:rsidRPr="00B23BAC" w14:paraId="0DE1126D" w14:textId="77777777" w:rsidTr="00B23BAC">
        <w:tc>
          <w:tcPr>
            <w:tcW w:w="1980" w:type="dxa"/>
            <w:vAlign w:val="bottom"/>
          </w:tcPr>
          <w:p w14:paraId="453A4EF8" w14:textId="0AC9D755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170" w:type="dxa"/>
            <w:gridSpan w:val="3"/>
            <w:vAlign w:val="bottom"/>
          </w:tcPr>
          <w:p w14:paraId="68F46839" w14:textId="4D99CF9E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vAlign w:val="bottom"/>
          </w:tcPr>
          <w:p w14:paraId="034F46DA" w14:textId="53FD6B92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4181" w:type="dxa"/>
            <w:gridSpan w:val="3"/>
            <w:vAlign w:val="bottom"/>
          </w:tcPr>
          <w:p w14:paraId="135DBB24" w14:textId="7D4464BB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</w:tr>
      <w:tr w:rsidR="00F12516" w:rsidRPr="00B23BAC" w14:paraId="3D73C662" w14:textId="77777777" w:rsidTr="00B23BAC">
        <w:trPr>
          <w:trHeight w:val="302"/>
        </w:trPr>
        <w:tc>
          <w:tcPr>
            <w:tcW w:w="1980" w:type="dxa"/>
            <w:vAlign w:val="bottom"/>
          </w:tcPr>
          <w:p w14:paraId="0E8C8883" w14:textId="3891D65E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B23BAC">
              <w:rPr>
                <w:rFonts w:cs="Times New Roman"/>
                <w:b/>
                <w:sz w:val="20"/>
                <w:szCs w:val="20"/>
                <w:u w:val="single"/>
              </w:rPr>
              <w:t>P</w:t>
            </w:r>
            <w:r w:rsidRPr="00B23BAC">
              <w:rPr>
                <w:rFonts w:cs="Times New Roman"/>
                <w:b/>
                <w:sz w:val="21"/>
                <w:szCs w:val="21"/>
                <w:u w:val="single"/>
              </w:rPr>
              <w:t>regnancy Status*</w:t>
            </w:r>
          </w:p>
        </w:tc>
        <w:tc>
          <w:tcPr>
            <w:tcW w:w="4639" w:type="dxa"/>
            <w:gridSpan w:val="8"/>
            <w:vAlign w:val="bottom"/>
          </w:tcPr>
          <w:p w14:paraId="405DC3CF" w14:textId="20BEB5E5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4181" w:type="dxa"/>
            <w:gridSpan w:val="3"/>
            <w:vAlign w:val="bottom"/>
          </w:tcPr>
          <w:p w14:paraId="682DBB35" w14:textId="43D95ABC" w:rsidR="00F12516" w:rsidRPr="00B23BAC" w:rsidRDefault="00F12516" w:rsidP="00F12516">
            <w:pPr>
              <w:pStyle w:val="ListParagraph"/>
              <w:tabs>
                <w:tab w:val="left" w:pos="4524"/>
              </w:tabs>
              <w:ind w:left="-108"/>
              <w:rPr>
                <w:rFonts w:cs="Segoe UI Symbol"/>
                <w:sz w:val="21"/>
                <w:szCs w:val="21"/>
              </w:rPr>
            </w:pPr>
          </w:p>
        </w:tc>
      </w:tr>
      <w:tr w:rsidR="00F12516" w:rsidRPr="00B23BAC" w14:paraId="14A2EF72" w14:textId="77777777" w:rsidTr="00B65DAC">
        <w:tc>
          <w:tcPr>
            <w:tcW w:w="1980" w:type="dxa"/>
            <w:vAlign w:val="bottom"/>
          </w:tcPr>
          <w:p w14:paraId="1D774EBF" w14:textId="4DD9AA9D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vAlign w:val="bottom"/>
          </w:tcPr>
          <w:p w14:paraId="0514AFAF" w14:textId="32733A67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6210" w:type="dxa"/>
            <w:gridSpan w:val="5"/>
            <w:vAlign w:val="bottom"/>
          </w:tcPr>
          <w:p w14:paraId="05A48C31" w14:textId="26AF3F23" w:rsidR="00F12516" w:rsidRPr="00B23BAC" w:rsidRDefault="00B65DAC" w:rsidP="00F12516">
            <w:pPr>
              <w:pStyle w:val="ListParagraph"/>
              <w:tabs>
                <w:tab w:val="left" w:pos="4524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B23BAC">
              <w:rPr>
                <w:rFonts w:cs="Times New Roman"/>
                <w:sz w:val="20"/>
                <w:szCs w:val="20"/>
              </w:rPr>
              <w:t xml:space="preserve">If Yes, Due Date* </w:t>
            </w:r>
            <w:r w:rsidRPr="00B23BAC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</w:tc>
      </w:tr>
      <w:tr w:rsidR="00F12516" w:rsidRPr="00B23BAC" w14:paraId="48D8AFD9" w14:textId="77777777" w:rsidTr="00B65DAC">
        <w:tc>
          <w:tcPr>
            <w:tcW w:w="1980" w:type="dxa"/>
            <w:vAlign w:val="bottom"/>
          </w:tcPr>
          <w:p w14:paraId="0B3C63E3" w14:textId="09945471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2610" w:type="dxa"/>
            <w:gridSpan w:val="6"/>
            <w:vAlign w:val="bottom"/>
          </w:tcPr>
          <w:p w14:paraId="26D0B28A" w14:textId="1A78306B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23BAC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6210" w:type="dxa"/>
            <w:gridSpan w:val="5"/>
            <w:vAlign w:val="bottom"/>
          </w:tcPr>
          <w:p w14:paraId="2F5E1F04" w14:textId="77777777" w:rsidR="00F12516" w:rsidRPr="00B23BAC" w:rsidRDefault="00F12516" w:rsidP="00F12516">
            <w:pPr>
              <w:pStyle w:val="ListParagraph"/>
              <w:tabs>
                <w:tab w:val="left" w:pos="4524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12516" w:rsidRPr="00B23BAC" w14:paraId="2BCCCF94" w14:textId="77777777" w:rsidTr="00B65DAC">
        <w:tc>
          <w:tcPr>
            <w:tcW w:w="1980" w:type="dxa"/>
            <w:vAlign w:val="bottom"/>
          </w:tcPr>
          <w:p w14:paraId="0770F559" w14:textId="77777777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vAlign w:val="bottom"/>
          </w:tcPr>
          <w:p w14:paraId="1381123B" w14:textId="0FE649A6" w:rsidR="00F12516" w:rsidRPr="00B23BAC" w:rsidRDefault="00F12516" w:rsidP="00F1251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B23B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23BAC">
              <w:rPr>
                <w:rFonts w:cs="Segoe UI Symbol"/>
                <w:sz w:val="20"/>
                <w:szCs w:val="20"/>
              </w:rPr>
              <w:t xml:space="preserve"> </w:t>
            </w:r>
            <w:r w:rsidRPr="00B23B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6210" w:type="dxa"/>
            <w:gridSpan w:val="5"/>
            <w:vAlign w:val="bottom"/>
          </w:tcPr>
          <w:p w14:paraId="59A50C11" w14:textId="77777777" w:rsidR="00F12516" w:rsidRPr="00B23BAC" w:rsidRDefault="00F12516" w:rsidP="00F12516">
            <w:pPr>
              <w:pStyle w:val="ListParagraph"/>
              <w:tabs>
                <w:tab w:val="left" w:pos="4524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275AF5FA" w14:textId="77777777" w:rsidR="009E0EB8" w:rsidRPr="00CE5913" w:rsidRDefault="009E0EB8" w:rsidP="009E0EB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C8D7FAE" w14:textId="77777777" w:rsidR="00496FDA" w:rsidRPr="00B65DAC" w:rsidRDefault="00496FDA" w:rsidP="00B65DAC">
      <w:pPr>
        <w:spacing w:after="0" w:line="240" w:lineRule="auto"/>
        <w:ind w:right="-72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1B87424F" w14:textId="77777777" w:rsidR="00496FDA" w:rsidRPr="00B65DAC" w:rsidRDefault="00496FDA" w:rsidP="00496FDA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479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B65DAC">
        <w:rPr>
          <w:rFonts w:cs="Times New Roman"/>
          <w:b/>
          <w:sz w:val="24"/>
          <w:szCs w:val="24"/>
        </w:rPr>
        <w:t>HUD Program Data (Continued)</w:t>
      </w:r>
    </w:p>
    <w:p w14:paraId="3E0DBD96" w14:textId="45786EAE" w:rsidR="00455211" w:rsidRPr="00B65DAC" w:rsidRDefault="00CF0AD7" w:rsidP="00CF0AD7">
      <w:pPr>
        <w:spacing w:after="0" w:line="360" w:lineRule="auto"/>
        <w:ind w:right="-720"/>
        <w:rPr>
          <w:rFonts w:cs="Times New Roman"/>
          <w:sz w:val="21"/>
          <w:szCs w:val="21"/>
          <w:u w:val="single"/>
        </w:rPr>
      </w:pPr>
      <w:r w:rsidRPr="00B65DAC">
        <w:rPr>
          <w:rFonts w:cs="Times New Roman"/>
          <w:b/>
          <w:sz w:val="21"/>
          <w:szCs w:val="21"/>
          <w:u w:val="single"/>
        </w:rPr>
        <w:t>Disabling Condition</w:t>
      </w:r>
    </w:p>
    <w:p w14:paraId="63B9624F" w14:textId="527925A8" w:rsidR="00455211" w:rsidRPr="00B65DAC" w:rsidRDefault="00077620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B65DA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</w:t>
      </w:r>
      <w:r w:rsidRPr="00B65DAC">
        <w:rPr>
          <w:rFonts w:cs="Times New Roman"/>
          <w:b/>
          <w:sz w:val="20"/>
          <w:szCs w:val="20"/>
          <w:u w:val="single"/>
          <w:shd w:val="clear" w:color="auto" w:fill="F2F2F2" w:themeFill="background1" w:themeFillShade="F2"/>
        </w:rPr>
        <w:t xml:space="preserve">*  </w:t>
      </w:r>
      <w:r w:rsidR="00F029E8" w:rsidRPr="00B65DA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Mental Health)</w:t>
      </w:r>
      <w:r w:rsidR="0029793D" w:rsidRPr="00B65DAC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35E1FCF5" w14:textId="77777777" w:rsidR="00103DC5" w:rsidRPr="00B65DAC" w:rsidRDefault="00455211" w:rsidP="001956A4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cs="Times New Roman"/>
          <w:sz w:val="20"/>
          <w:szCs w:val="20"/>
        </w:rPr>
      </w:pPr>
      <w:r w:rsidRPr="00B65DAC">
        <w:rPr>
          <w:rFonts w:cs="Times New Roman"/>
          <w:sz w:val="20"/>
          <w:szCs w:val="20"/>
        </w:rPr>
        <w:tab/>
      </w:r>
      <w:r w:rsidR="00103DC5" w:rsidRPr="00B65DAC">
        <w:rPr>
          <w:rFonts w:ascii="Segoe UI Symbol" w:hAnsi="Segoe UI Symbol" w:cs="Segoe UI Symbol"/>
          <w:sz w:val="20"/>
          <w:szCs w:val="20"/>
        </w:rPr>
        <w:t>☐</w:t>
      </w:r>
      <w:r w:rsidR="00103DC5" w:rsidRPr="00B65DAC">
        <w:rPr>
          <w:rFonts w:cs="Times New Roman"/>
          <w:sz w:val="20"/>
          <w:szCs w:val="20"/>
        </w:rPr>
        <w:t xml:space="preserve"> No</w:t>
      </w:r>
      <w:r w:rsidR="00103DC5" w:rsidRPr="00B65DAC">
        <w:rPr>
          <w:rFonts w:cs="Times New Roman"/>
          <w:sz w:val="20"/>
          <w:szCs w:val="20"/>
        </w:rPr>
        <w:tab/>
      </w:r>
      <w:r w:rsidR="00103DC5" w:rsidRPr="00B65DAC">
        <w:rPr>
          <w:rFonts w:ascii="Segoe UI Symbol" w:hAnsi="Segoe UI Symbol" w:cs="Segoe UI Symbol"/>
          <w:sz w:val="20"/>
          <w:szCs w:val="20"/>
        </w:rPr>
        <w:t>☐</w:t>
      </w:r>
      <w:r w:rsidR="00103DC5" w:rsidRPr="00B65DAC">
        <w:rPr>
          <w:rFonts w:cs="Times New Roman"/>
          <w:sz w:val="20"/>
          <w:szCs w:val="20"/>
        </w:rPr>
        <w:t xml:space="preserve"> Alcohol Abuse </w:t>
      </w:r>
      <w:r w:rsidR="00103DC5" w:rsidRPr="00B65DAC">
        <w:rPr>
          <w:rFonts w:cs="Times New Roman"/>
          <w:sz w:val="20"/>
          <w:szCs w:val="20"/>
        </w:rPr>
        <w:tab/>
      </w:r>
      <w:r w:rsidR="00103DC5" w:rsidRPr="00B65DAC">
        <w:rPr>
          <w:rFonts w:ascii="Segoe UI Symbol" w:hAnsi="Segoe UI Symbol" w:cs="Segoe UI Symbol"/>
          <w:sz w:val="20"/>
          <w:szCs w:val="20"/>
        </w:rPr>
        <w:t>☐</w:t>
      </w:r>
      <w:r w:rsidR="00103DC5" w:rsidRPr="00B65DAC">
        <w:rPr>
          <w:rFonts w:cs="Times New Roman"/>
          <w:sz w:val="20"/>
          <w:szCs w:val="20"/>
        </w:rPr>
        <w:t xml:space="preserve"> Drug Abuse</w:t>
      </w:r>
      <w:r w:rsidR="00103DC5" w:rsidRPr="00B65DAC">
        <w:rPr>
          <w:rFonts w:cs="Times New Roman"/>
          <w:sz w:val="20"/>
          <w:szCs w:val="20"/>
        </w:rPr>
        <w:tab/>
      </w:r>
    </w:p>
    <w:p w14:paraId="7CD64C81" w14:textId="7931A02D" w:rsidR="00103DC5" w:rsidRPr="00B65DAC" w:rsidRDefault="00103DC5" w:rsidP="00AB4277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cs="Times New Roman"/>
          <w:sz w:val="20"/>
          <w:szCs w:val="20"/>
        </w:rPr>
      </w:pP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Both Alcohol and Drug Abuse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FE134B" w:rsidRPr="00B65DAC">
        <w:rPr>
          <w:rFonts w:cs="Times New Roman"/>
          <w:sz w:val="20"/>
          <w:szCs w:val="20"/>
        </w:rPr>
        <w:t xml:space="preserve"> Client Refused</w:t>
      </w:r>
      <w:r w:rsidR="00FE134B"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4441F75C" w14:textId="2E67CD2E" w:rsidR="00103DC5" w:rsidRPr="00B65DAC" w:rsidRDefault="00077620" w:rsidP="00077620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103DC5" w:rsidRPr="00B65DAC">
        <w:rPr>
          <w:rFonts w:cs="Times New Roman"/>
          <w:b/>
          <w:sz w:val="20"/>
          <w:szCs w:val="20"/>
        </w:rPr>
        <w:t>Expected to be of long-continued and indefinite duration and substantially impairs ability t</w:t>
      </w:r>
      <w:r w:rsidR="00FE134B" w:rsidRPr="00B65DAC">
        <w:rPr>
          <w:rFonts w:cs="Times New Roman"/>
          <w:b/>
          <w:sz w:val="20"/>
          <w:szCs w:val="20"/>
        </w:rPr>
        <w:t>o</w:t>
      </w:r>
      <w:r w:rsidR="00103DC5" w:rsidRPr="00B65DAC">
        <w:rPr>
          <w:rFonts w:cs="Times New Roman"/>
          <w:b/>
          <w:sz w:val="20"/>
          <w:szCs w:val="20"/>
        </w:rPr>
        <w:t xml:space="preserve"> live independently?</w:t>
      </w:r>
    </w:p>
    <w:p w14:paraId="31BB600F" w14:textId="7875E601" w:rsidR="00103DC5" w:rsidRPr="00B65DAC" w:rsidRDefault="00103DC5" w:rsidP="00E11CFF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FE134B"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FE134B"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7C60FEE8" w14:textId="206C60F5" w:rsidR="00103DC5" w:rsidRPr="00B65DAC" w:rsidRDefault="00077620" w:rsidP="00AB4277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801693" w:rsidRPr="00B65DAC">
        <w:rPr>
          <w:rFonts w:cs="Times New Roman"/>
          <w:b/>
          <w:sz w:val="20"/>
          <w:szCs w:val="20"/>
        </w:rPr>
        <w:t>Documentation of the d</w:t>
      </w:r>
      <w:r w:rsidR="00103DC5" w:rsidRPr="00B65DAC">
        <w:rPr>
          <w:rFonts w:cs="Times New Roman"/>
          <w:b/>
          <w:sz w:val="20"/>
          <w:szCs w:val="20"/>
        </w:rPr>
        <w:t>isability and severity on File</w:t>
      </w:r>
      <w:r w:rsidR="00FE134B" w:rsidRPr="00B65DAC">
        <w:rPr>
          <w:rFonts w:cs="Times New Roman"/>
          <w:b/>
          <w:sz w:val="20"/>
          <w:szCs w:val="20"/>
        </w:rPr>
        <w:t>:</w:t>
      </w:r>
      <w:r w:rsidR="00103DC5" w:rsidRPr="00B65DAC">
        <w:rPr>
          <w:rFonts w:cs="Times New Roman"/>
          <w:sz w:val="20"/>
          <w:szCs w:val="20"/>
        </w:rPr>
        <w:tab/>
      </w:r>
      <w:r w:rsidR="00103DC5" w:rsidRPr="00B65DAC">
        <w:rPr>
          <w:rFonts w:ascii="Segoe UI Symbol" w:hAnsi="Segoe UI Symbol" w:cs="Segoe UI Symbol"/>
          <w:sz w:val="20"/>
          <w:szCs w:val="20"/>
        </w:rPr>
        <w:t>☐</w:t>
      </w:r>
      <w:r w:rsidR="001956A4" w:rsidRPr="00B65DAC">
        <w:rPr>
          <w:rFonts w:cs="Segoe UI Symbol"/>
          <w:sz w:val="20"/>
          <w:szCs w:val="20"/>
        </w:rPr>
        <w:t xml:space="preserve"> </w:t>
      </w:r>
      <w:r w:rsidR="00103DC5" w:rsidRPr="00B65DAC">
        <w:rPr>
          <w:rFonts w:cs="Times New Roman"/>
          <w:sz w:val="20"/>
          <w:szCs w:val="20"/>
        </w:rPr>
        <w:t>No</w:t>
      </w:r>
      <w:r w:rsidR="00E11CFF" w:rsidRPr="00B65DAC">
        <w:rPr>
          <w:rFonts w:cs="Times New Roman"/>
          <w:sz w:val="20"/>
          <w:szCs w:val="20"/>
        </w:rPr>
        <w:tab/>
      </w:r>
      <w:r w:rsidR="00103DC5" w:rsidRPr="00B65DAC">
        <w:rPr>
          <w:rFonts w:ascii="Segoe UI Symbol" w:hAnsi="Segoe UI Symbol" w:cs="Segoe UI Symbol"/>
          <w:sz w:val="20"/>
          <w:szCs w:val="20"/>
        </w:rPr>
        <w:t>☐</w:t>
      </w:r>
      <w:r w:rsidR="00103DC5" w:rsidRPr="00B65DAC">
        <w:rPr>
          <w:rFonts w:cs="Times New Roman"/>
          <w:sz w:val="20"/>
          <w:szCs w:val="20"/>
        </w:rPr>
        <w:t>Yes</w:t>
      </w:r>
    </w:p>
    <w:p w14:paraId="301FF3DB" w14:textId="63C8547D" w:rsidR="00103DC5" w:rsidRPr="00B65DAC" w:rsidRDefault="00077620" w:rsidP="00077620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103DC5" w:rsidRPr="00B65DAC">
        <w:rPr>
          <w:rFonts w:cs="Times New Roman"/>
          <w:b/>
          <w:sz w:val="20"/>
          <w:szCs w:val="20"/>
        </w:rPr>
        <w:t>Currently receiving services/treatment for this condition?</w:t>
      </w:r>
      <w:r w:rsidR="00103DC5" w:rsidRPr="00B65DAC">
        <w:rPr>
          <w:rFonts w:cs="Times New Roman"/>
          <w:b/>
          <w:sz w:val="20"/>
          <w:szCs w:val="20"/>
        </w:rPr>
        <w:tab/>
      </w:r>
    </w:p>
    <w:p w14:paraId="54DAEFD9" w14:textId="5E05A7FA" w:rsidR="00103DC5" w:rsidRPr="00B65DAC" w:rsidRDefault="00103DC5" w:rsidP="0031658F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FE134B"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FE134B"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762486FC" w14:textId="76C2CC16" w:rsidR="0029793D" w:rsidRPr="00B65DAC" w:rsidRDefault="00077620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B65DA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Mental Health Problem* </w:t>
      </w:r>
      <w:r w:rsidR="00F029E8" w:rsidRPr="00B65DA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Developmental Disability)</w:t>
      </w:r>
      <w:r w:rsidR="0029793D" w:rsidRPr="00B65DAC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3B9CBDCA" w14:textId="77777777" w:rsidR="003E44C7" w:rsidRPr="00B65DAC" w:rsidRDefault="003E44C7" w:rsidP="0005182C">
      <w:pPr>
        <w:tabs>
          <w:tab w:val="left" w:pos="720"/>
          <w:tab w:val="left" w:pos="180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30099B04" w14:textId="16149368" w:rsidR="00E11CFF" w:rsidRPr="00B65DAC" w:rsidRDefault="00077620" w:rsidP="00077620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E11CFF" w:rsidRPr="00B65DAC">
        <w:rPr>
          <w:rFonts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7B8CBD32" w14:textId="77777777" w:rsidR="00E11CFF" w:rsidRPr="00B65DAC" w:rsidRDefault="00E11CFF" w:rsidP="00E11CFF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614311B6" w14:textId="6E04B178" w:rsidR="00E11CFF" w:rsidRPr="00B65DAC" w:rsidRDefault="00077620" w:rsidP="00077620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801693" w:rsidRPr="00B65DAC">
        <w:rPr>
          <w:rFonts w:cs="Times New Roman"/>
          <w:b/>
          <w:sz w:val="20"/>
          <w:szCs w:val="20"/>
        </w:rPr>
        <w:t>Documentation of the d</w:t>
      </w:r>
      <w:r w:rsidR="00E11CFF" w:rsidRPr="00B65DAC">
        <w:rPr>
          <w:rFonts w:cs="Times New Roman"/>
          <w:b/>
          <w:sz w:val="20"/>
          <w:szCs w:val="20"/>
        </w:rPr>
        <w:t>isability and severity on File:</w:t>
      </w:r>
      <w:r w:rsidR="00E11CFF" w:rsidRPr="00B65DAC">
        <w:rPr>
          <w:rFonts w:cs="Times New Roman"/>
          <w:sz w:val="20"/>
          <w:szCs w:val="20"/>
        </w:rPr>
        <w:tab/>
      </w:r>
      <w:r w:rsidR="00E11CFF" w:rsidRPr="00B65DAC">
        <w:rPr>
          <w:rFonts w:ascii="Segoe UI Symbol" w:hAnsi="Segoe UI Symbol" w:cs="Segoe UI Symbol"/>
          <w:sz w:val="20"/>
          <w:szCs w:val="20"/>
        </w:rPr>
        <w:t>☐</w:t>
      </w:r>
      <w:r w:rsidR="001956A4" w:rsidRPr="00B65DAC">
        <w:rPr>
          <w:rFonts w:cs="Segoe UI Symbol"/>
          <w:sz w:val="20"/>
          <w:szCs w:val="20"/>
        </w:rPr>
        <w:t xml:space="preserve"> </w:t>
      </w:r>
      <w:r w:rsidR="00E11CFF" w:rsidRPr="00B65DAC">
        <w:rPr>
          <w:rFonts w:cs="Times New Roman"/>
          <w:sz w:val="20"/>
          <w:szCs w:val="20"/>
        </w:rPr>
        <w:t>No</w:t>
      </w:r>
      <w:r w:rsidR="00E11CFF" w:rsidRPr="00B65DAC">
        <w:rPr>
          <w:rFonts w:cs="Times New Roman"/>
          <w:sz w:val="20"/>
          <w:szCs w:val="20"/>
        </w:rPr>
        <w:tab/>
      </w:r>
      <w:r w:rsidR="00E11CFF" w:rsidRPr="00B65DAC">
        <w:rPr>
          <w:rFonts w:ascii="Segoe UI Symbol" w:hAnsi="Segoe UI Symbol" w:cs="Segoe UI Symbol"/>
          <w:sz w:val="20"/>
          <w:szCs w:val="20"/>
        </w:rPr>
        <w:t>☐</w:t>
      </w:r>
      <w:r w:rsidR="00E11CFF" w:rsidRPr="00B65DAC">
        <w:rPr>
          <w:rFonts w:cs="Times New Roman"/>
          <w:sz w:val="20"/>
          <w:szCs w:val="20"/>
        </w:rPr>
        <w:t>Yes</w:t>
      </w:r>
    </w:p>
    <w:p w14:paraId="650B5858" w14:textId="3CFAC089" w:rsidR="00E11CFF" w:rsidRPr="00B65DAC" w:rsidRDefault="001956A4" w:rsidP="00077620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E11CFF" w:rsidRPr="00B65DAC">
        <w:rPr>
          <w:rFonts w:cs="Times New Roman"/>
          <w:b/>
          <w:sz w:val="20"/>
          <w:szCs w:val="20"/>
        </w:rPr>
        <w:t>Currently receiving services/treatment for this condition?</w:t>
      </w:r>
      <w:r w:rsidR="00E11CFF" w:rsidRPr="00B65DAC">
        <w:rPr>
          <w:rFonts w:cs="Times New Roman"/>
          <w:b/>
          <w:sz w:val="20"/>
          <w:szCs w:val="20"/>
        </w:rPr>
        <w:tab/>
      </w:r>
    </w:p>
    <w:p w14:paraId="7F491104" w14:textId="77777777" w:rsidR="00E11CFF" w:rsidRPr="00B65DAC" w:rsidRDefault="00E11CFF" w:rsidP="001956A4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081578AC" w14:textId="1AC2A6C9" w:rsidR="00962529" w:rsidRPr="00B65DAC" w:rsidRDefault="00077620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B65DA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="00962529" w:rsidRPr="00B65DAC">
        <w:rPr>
          <w:rFonts w:cs="Times New Roman"/>
          <w:b/>
          <w:sz w:val="20"/>
          <w:szCs w:val="20"/>
          <w:u w:val="single"/>
        </w:rPr>
        <w:t>*</w:t>
      </w:r>
      <w:r w:rsidR="00F029E8" w:rsidRPr="00B65DAC">
        <w:rPr>
          <w:rFonts w:cs="Times New Roman"/>
          <w:b/>
          <w:sz w:val="20"/>
          <w:szCs w:val="20"/>
          <w:u w:val="single"/>
        </w:rPr>
        <w:t xml:space="preserve"> </w:t>
      </w:r>
      <w:r w:rsidR="00F029E8" w:rsidRPr="00B65DA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Chronic Health Condition)</w:t>
      </w:r>
      <w:r w:rsidR="00962529" w:rsidRPr="00B65DAC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2A4CCDB8" w14:textId="08E1D26D" w:rsidR="00245416" w:rsidRPr="00B65DAC" w:rsidRDefault="00245416" w:rsidP="001956A4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03F3B262" w14:textId="3DF8BA0B" w:rsidR="00C539C9" w:rsidRPr="00B65DAC" w:rsidRDefault="00077620" w:rsidP="00077620">
      <w:pPr>
        <w:pStyle w:val="ListParagraph"/>
        <w:numPr>
          <w:ilvl w:val="0"/>
          <w:numId w:val="23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C539C9" w:rsidRPr="00B65DAC">
        <w:rPr>
          <w:rFonts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370F0BCE" w14:textId="77777777" w:rsidR="00C539C9" w:rsidRPr="00B65DAC" w:rsidRDefault="00C539C9" w:rsidP="0031658F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238A22E9" w14:textId="727E34B8" w:rsidR="0031658F" w:rsidRPr="00B65DAC" w:rsidRDefault="0031658F" w:rsidP="0031658F">
      <w:pPr>
        <w:pStyle w:val="ListParagraph"/>
        <w:numPr>
          <w:ilvl w:val="0"/>
          <w:numId w:val="23"/>
        </w:numPr>
        <w:tabs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801693" w:rsidRPr="00B65DAC">
        <w:rPr>
          <w:rFonts w:cs="Times New Roman"/>
          <w:b/>
          <w:sz w:val="20"/>
          <w:szCs w:val="20"/>
        </w:rPr>
        <w:t>Documentation of the d</w:t>
      </w:r>
      <w:r w:rsidRPr="00B65DAC">
        <w:rPr>
          <w:rFonts w:cs="Times New Roman"/>
          <w:b/>
          <w:sz w:val="20"/>
          <w:szCs w:val="20"/>
        </w:rPr>
        <w:t>isability and severity on File: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1956A4"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</w:p>
    <w:p w14:paraId="0569FC65" w14:textId="7AB90DF9" w:rsidR="0031658F" w:rsidRPr="00B65DAC" w:rsidRDefault="001956A4" w:rsidP="0031658F">
      <w:pPr>
        <w:pStyle w:val="ListParagraph"/>
        <w:numPr>
          <w:ilvl w:val="0"/>
          <w:numId w:val="23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31658F" w:rsidRPr="00B65DAC">
        <w:rPr>
          <w:rFonts w:cs="Times New Roman"/>
          <w:b/>
          <w:sz w:val="20"/>
          <w:szCs w:val="20"/>
        </w:rPr>
        <w:t>Currently receiving services/treatment for this condition?</w:t>
      </w:r>
      <w:r w:rsidR="0031658F" w:rsidRPr="00B65DAC">
        <w:rPr>
          <w:rFonts w:cs="Times New Roman"/>
          <w:b/>
          <w:sz w:val="20"/>
          <w:szCs w:val="20"/>
        </w:rPr>
        <w:tab/>
      </w:r>
    </w:p>
    <w:p w14:paraId="4E046790" w14:textId="77777777" w:rsidR="0031658F" w:rsidRPr="00B65DAC" w:rsidRDefault="0031658F" w:rsidP="0031658F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441A6284" w14:textId="77777777" w:rsidR="000E4D12" w:rsidRPr="00B65DAC" w:rsidRDefault="000E4D12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10"/>
          <w:szCs w:val="10"/>
          <w:u w:val="single"/>
          <w:shd w:val="clear" w:color="auto" w:fill="F2F2F2" w:themeFill="background1" w:themeFillShade="F2"/>
        </w:rPr>
      </w:pPr>
    </w:p>
    <w:p w14:paraId="12CB92ED" w14:textId="5B23BA59" w:rsidR="00962529" w:rsidRPr="00B65DAC" w:rsidRDefault="00077620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B65DA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Chronic Health Condition* </w:t>
      </w:r>
      <w:r w:rsidRPr="00B65DA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IV / AIDS)</w:t>
      </w:r>
      <w:r w:rsidR="00962529" w:rsidRPr="00B65DAC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75271BF0" w14:textId="77777777" w:rsidR="006E07B2" w:rsidRPr="00B65DAC" w:rsidRDefault="006E07B2" w:rsidP="001956A4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4CD2DB55" w14:textId="605B3B4E" w:rsidR="00C539C9" w:rsidRPr="00B65DAC" w:rsidRDefault="00077620" w:rsidP="00077620">
      <w:pPr>
        <w:pStyle w:val="ListParagraph"/>
        <w:numPr>
          <w:ilvl w:val="0"/>
          <w:numId w:val="24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C539C9" w:rsidRPr="00B65DAC">
        <w:rPr>
          <w:rFonts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50351E99" w14:textId="77777777" w:rsidR="00C539C9" w:rsidRPr="00B65DAC" w:rsidRDefault="00C539C9" w:rsidP="00C539C9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20E3C1CE" w14:textId="5CC2718D" w:rsidR="00C539C9" w:rsidRPr="00B65DAC" w:rsidRDefault="00077620" w:rsidP="0031658F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801693" w:rsidRPr="00B65DAC">
        <w:rPr>
          <w:rFonts w:cs="Times New Roman"/>
          <w:b/>
          <w:sz w:val="20"/>
          <w:szCs w:val="20"/>
        </w:rPr>
        <w:t>Documentation of the d</w:t>
      </w:r>
      <w:r w:rsidR="00C539C9" w:rsidRPr="00B65DAC">
        <w:rPr>
          <w:rFonts w:cs="Times New Roman"/>
          <w:b/>
          <w:sz w:val="20"/>
          <w:szCs w:val="20"/>
        </w:rPr>
        <w:t>isability and severity on File:</w:t>
      </w:r>
      <w:r w:rsidR="00C539C9" w:rsidRPr="00B65DAC">
        <w:rPr>
          <w:rFonts w:cs="Times New Roman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1956A4" w:rsidRPr="00B65DAC">
        <w:rPr>
          <w:rFonts w:cs="Segoe UI Symbol"/>
          <w:sz w:val="20"/>
          <w:szCs w:val="20"/>
        </w:rPr>
        <w:t xml:space="preserve"> </w:t>
      </w:r>
      <w:r w:rsidR="00C539C9" w:rsidRPr="00B65DAC">
        <w:rPr>
          <w:rFonts w:cs="Times New Roman"/>
          <w:sz w:val="20"/>
          <w:szCs w:val="20"/>
        </w:rPr>
        <w:t>No</w:t>
      </w:r>
      <w:r w:rsidR="00C539C9" w:rsidRPr="00B65DAC">
        <w:rPr>
          <w:rFonts w:cs="Times New Roman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C539C9" w:rsidRPr="00B65DAC">
        <w:rPr>
          <w:rFonts w:cs="Times New Roman"/>
          <w:sz w:val="20"/>
          <w:szCs w:val="20"/>
        </w:rPr>
        <w:t>Yes</w:t>
      </w:r>
    </w:p>
    <w:p w14:paraId="5C8EB6BA" w14:textId="0F9A9FB0" w:rsidR="00C539C9" w:rsidRPr="00B65DAC" w:rsidRDefault="00077620" w:rsidP="00077620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C539C9" w:rsidRPr="00B65DAC">
        <w:rPr>
          <w:rFonts w:cs="Times New Roman"/>
          <w:b/>
          <w:sz w:val="20"/>
          <w:szCs w:val="20"/>
        </w:rPr>
        <w:t>Currently receiving services/treatment for this condition?</w:t>
      </w:r>
      <w:r w:rsidR="00C539C9" w:rsidRPr="00B65DAC">
        <w:rPr>
          <w:rFonts w:cs="Times New Roman"/>
          <w:b/>
          <w:sz w:val="20"/>
          <w:szCs w:val="20"/>
        </w:rPr>
        <w:tab/>
      </w:r>
    </w:p>
    <w:p w14:paraId="6A04F4EE" w14:textId="77777777" w:rsidR="00C539C9" w:rsidRPr="00B65DAC" w:rsidRDefault="00C539C9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11251473" w14:textId="77777777" w:rsidR="00415F4F" w:rsidRPr="00B65DAC" w:rsidRDefault="00415F4F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10"/>
          <w:szCs w:val="10"/>
          <w:u w:val="single"/>
          <w:shd w:val="clear" w:color="auto" w:fill="F2F2F2" w:themeFill="background1" w:themeFillShade="F2"/>
        </w:rPr>
      </w:pPr>
    </w:p>
    <w:p w14:paraId="38373B7C" w14:textId="2ABCC6E3" w:rsidR="00962529" w:rsidRPr="00B65DAC" w:rsidRDefault="00962529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</w:rPr>
      </w:pPr>
      <w:r w:rsidRPr="00B65DA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HIV / AIDS*</w:t>
      </w:r>
      <w:r w:rsidR="00077620" w:rsidRPr="00B65DA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 </w:t>
      </w:r>
      <w:r w:rsidR="00077620" w:rsidRPr="00B65DA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Physical Disability)</w:t>
      </w:r>
      <w:r w:rsidRPr="00B65DAC">
        <w:rPr>
          <w:rFonts w:cs="Times New Roman"/>
          <w:b/>
          <w:sz w:val="21"/>
          <w:szCs w:val="21"/>
          <w:u w:val="single"/>
        </w:rPr>
        <w:tab/>
        <w:t xml:space="preserve"> </w:t>
      </w:r>
    </w:p>
    <w:p w14:paraId="4D93F6CA" w14:textId="77777777" w:rsidR="006E07B2" w:rsidRPr="00B65DAC" w:rsidRDefault="006E07B2" w:rsidP="001956A4">
      <w:pPr>
        <w:tabs>
          <w:tab w:val="left" w:pos="720"/>
          <w:tab w:val="left" w:pos="180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5A0C0EDC" w14:textId="56F6178C" w:rsidR="00077620" w:rsidRPr="00B65DAC" w:rsidRDefault="00077620" w:rsidP="00077620">
      <w:pPr>
        <w:pStyle w:val="ListParagraph"/>
        <w:numPr>
          <w:ilvl w:val="0"/>
          <w:numId w:val="30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1BA2FED7" w14:textId="77777777" w:rsidR="00077620" w:rsidRPr="00B65DAC" w:rsidRDefault="00077620" w:rsidP="0007762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57174DAE" w14:textId="32D81E73" w:rsidR="00077620" w:rsidRPr="00B65DAC" w:rsidRDefault="00077620" w:rsidP="0031658F">
      <w:pPr>
        <w:pStyle w:val="ListParagraph"/>
        <w:numPr>
          <w:ilvl w:val="0"/>
          <w:numId w:val="30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801693" w:rsidRPr="00B65DAC">
        <w:rPr>
          <w:rFonts w:cs="Times New Roman"/>
          <w:b/>
          <w:sz w:val="20"/>
          <w:szCs w:val="20"/>
        </w:rPr>
        <w:t>Documentation of the d</w:t>
      </w:r>
      <w:r w:rsidRPr="00B65DAC">
        <w:rPr>
          <w:rFonts w:cs="Times New Roman"/>
          <w:b/>
          <w:sz w:val="20"/>
          <w:szCs w:val="20"/>
        </w:rPr>
        <w:t>isability and severity on File: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1956A4"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</w:p>
    <w:p w14:paraId="340BE24E" w14:textId="77777777" w:rsidR="00077620" w:rsidRPr="00B65DAC" w:rsidRDefault="00077620" w:rsidP="00077620">
      <w:pPr>
        <w:pStyle w:val="ListParagraph"/>
        <w:numPr>
          <w:ilvl w:val="0"/>
          <w:numId w:val="30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B65DAC">
        <w:rPr>
          <w:rFonts w:cs="Times New Roman"/>
          <w:b/>
          <w:sz w:val="20"/>
          <w:szCs w:val="20"/>
        </w:rPr>
        <w:tab/>
      </w:r>
    </w:p>
    <w:p w14:paraId="46F598DC" w14:textId="77777777" w:rsidR="00077620" w:rsidRPr="00B65DAC" w:rsidRDefault="00077620" w:rsidP="0007762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1C695D18" w14:textId="77777777" w:rsidR="00415F4F" w:rsidRPr="00B65DAC" w:rsidRDefault="00415F4F" w:rsidP="00806665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10"/>
          <w:szCs w:val="10"/>
          <w:u w:val="single"/>
          <w:shd w:val="clear" w:color="auto" w:fill="F2F2F2" w:themeFill="background1" w:themeFillShade="F2"/>
        </w:rPr>
      </w:pPr>
    </w:p>
    <w:p w14:paraId="53847FB3" w14:textId="2602BF00" w:rsidR="00806665" w:rsidRPr="00B65DAC" w:rsidRDefault="00077620" w:rsidP="00806665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  <w:r w:rsidRPr="00B65DA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Physical Disability* </w:t>
      </w:r>
      <w:r w:rsidRPr="00B65DAC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ealth Insurance Assessment)</w:t>
      </w:r>
      <w:r w:rsidR="00806665" w:rsidRPr="00B65DAC">
        <w:rPr>
          <w:rFonts w:cs="Times New Roman"/>
          <w:b/>
          <w:sz w:val="21"/>
          <w:szCs w:val="21"/>
          <w:u w:val="single"/>
        </w:rPr>
        <w:tab/>
      </w:r>
      <w:r w:rsidR="00806665" w:rsidRPr="00B65DAC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 </w:t>
      </w:r>
    </w:p>
    <w:p w14:paraId="4653FC34" w14:textId="77777777" w:rsidR="006E07B2" w:rsidRPr="00B65DAC" w:rsidRDefault="006E07B2" w:rsidP="007A3219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2E3E7D92" w14:textId="7CBB9CBA" w:rsidR="00C539C9" w:rsidRPr="00B65DAC" w:rsidRDefault="00077620" w:rsidP="00077620">
      <w:pPr>
        <w:pStyle w:val="ListParagraph"/>
        <w:numPr>
          <w:ilvl w:val="0"/>
          <w:numId w:val="2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C539C9" w:rsidRPr="00B65DAC">
        <w:rPr>
          <w:rFonts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2E640E9A" w14:textId="720B8ECA" w:rsidR="00C539C9" w:rsidRPr="00B65DAC" w:rsidRDefault="00077620" w:rsidP="0007762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B65DAC">
        <w:rPr>
          <w:rFonts w:cs="Segoe UI Symbol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C539C9" w:rsidRPr="00B65DAC">
        <w:rPr>
          <w:rFonts w:cs="Times New Roman"/>
          <w:sz w:val="20"/>
          <w:szCs w:val="20"/>
        </w:rPr>
        <w:t>No</w:t>
      </w:r>
      <w:r w:rsidR="00C539C9" w:rsidRPr="00B65DAC">
        <w:rPr>
          <w:rFonts w:cs="Times New Roman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C539C9" w:rsidRPr="00B65DAC">
        <w:rPr>
          <w:rFonts w:cs="Times New Roman"/>
          <w:sz w:val="20"/>
          <w:szCs w:val="20"/>
        </w:rPr>
        <w:t>Yes</w:t>
      </w:r>
      <w:r w:rsidR="00C539C9" w:rsidRPr="00B65DAC">
        <w:rPr>
          <w:rFonts w:cs="Times New Roman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C539C9" w:rsidRPr="00B65DAC">
        <w:rPr>
          <w:rFonts w:cs="Segoe UI Symbol"/>
          <w:sz w:val="20"/>
          <w:szCs w:val="20"/>
        </w:rPr>
        <w:t xml:space="preserve"> </w:t>
      </w:r>
      <w:r w:rsidR="00C539C9" w:rsidRPr="00B65DAC">
        <w:rPr>
          <w:rFonts w:cs="Times New Roman"/>
          <w:sz w:val="20"/>
          <w:szCs w:val="20"/>
        </w:rPr>
        <w:t>Client doesn’t know</w:t>
      </w:r>
      <w:r w:rsidR="00C539C9" w:rsidRPr="00B65DAC">
        <w:rPr>
          <w:rFonts w:cs="Times New Roman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C539C9" w:rsidRPr="00B65DAC">
        <w:rPr>
          <w:rFonts w:cs="Segoe UI Symbol"/>
          <w:sz w:val="20"/>
          <w:szCs w:val="20"/>
        </w:rPr>
        <w:t xml:space="preserve"> </w:t>
      </w:r>
      <w:r w:rsidR="00C539C9" w:rsidRPr="00B65DAC">
        <w:rPr>
          <w:rFonts w:cs="Times New Roman"/>
          <w:sz w:val="20"/>
          <w:szCs w:val="20"/>
        </w:rPr>
        <w:t>Client Refused</w:t>
      </w:r>
      <w:r w:rsidR="00C539C9" w:rsidRPr="00B65DAC">
        <w:rPr>
          <w:rFonts w:cs="Times New Roman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C539C9" w:rsidRPr="00B65DAC">
        <w:rPr>
          <w:rFonts w:cs="Times New Roman"/>
          <w:sz w:val="20"/>
          <w:szCs w:val="20"/>
        </w:rPr>
        <w:t xml:space="preserve"> Data not collected</w:t>
      </w:r>
    </w:p>
    <w:p w14:paraId="4F90E523" w14:textId="48C36589" w:rsidR="00C539C9" w:rsidRPr="00B65DAC" w:rsidRDefault="00077620" w:rsidP="001956A4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801693" w:rsidRPr="00B65DAC">
        <w:rPr>
          <w:rFonts w:cs="Times New Roman"/>
          <w:b/>
          <w:sz w:val="20"/>
          <w:szCs w:val="20"/>
        </w:rPr>
        <w:t>Documentation of the d</w:t>
      </w:r>
      <w:r w:rsidR="00C539C9" w:rsidRPr="00B65DAC">
        <w:rPr>
          <w:rFonts w:cs="Times New Roman"/>
          <w:b/>
          <w:sz w:val="20"/>
          <w:szCs w:val="20"/>
        </w:rPr>
        <w:t>isability and severity on File:</w:t>
      </w:r>
      <w:r w:rsidR="00C539C9" w:rsidRPr="00B65DAC">
        <w:rPr>
          <w:rFonts w:cs="Times New Roman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C539C9" w:rsidRPr="00B65DAC">
        <w:rPr>
          <w:rFonts w:cs="Times New Roman"/>
          <w:sz w:val="20"/>
          <w:szCs w:val="20"/>
        </w:rPr>
        <w:t>No</w:t>
      </w:r>
      <w:r w:rsidR="00C539C9" w:rsidRPr="00B65DAC">
        <w:rPr>
          <w:rFonts w:cs="Times New Roman"/>
          <w:sz w:val="20"/>
          <w:szCs w:val="20"/>
        </w:rPr>
        <w:tab/>
      </w:r>
      <w:r w:rsidR="00C539C9" w:rsidRPr="00B65DAC">
        <w:rPr>
          <w:rFonts w:ascii="Segoe UI Symbol" w:hAnsi="Segoe UI Symbol" w:cs="Segoe UI Symbol"/>
          <w:sz w:val="20"/>
          <w:szCs w:val="20"/>
        </w:rPr>
        <w:t>☐</w:t>
      </w:r>
      <w:r w:rsidR="00C539C9" w:rsidRPr="00B65DAC">
        <w:rPr>
          <w:rFonts w:cs="Times New Roman"/>
          <w:sz w:val="20"/>
          <w:szCs w:val="20"/>
        </w:rPr>
        <w:t>Yes</w:t>
      </w:r>
    </w:p>
    <w:p w14:paraId="04B35C97" w14:textId="5CF65AF0" w:rsidR="00C539C9" w:rsidRPr="00B65DAC" w:rsidRDefault="00077620" w:rsidP="00077620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 </w:t>
      </w:r>
      <w:r w:rsidR="00C539C9" w:rsidRPr="00B65DAC">
        <w:rPr>
          <w:rFonts w:cs="Times New Roman"/>
          <w:b/>
          <w:sz w:val="20"/>
          <w:szCs w:val="20"/>
        </w:rPr>
        <w:t>Currently receiving services/treatment for this condition?</w:t>
      </w:r>
      <w:r w:rsidR="00C539C9" w:rsidRPr="00B65DAC">
        <w:rPr>
          <w:rFonts w:cs="Times New Roman"/>
          <w:b/>
          <w:sz w:val="20"/>
          <w:szCs w:val="20"/>
        </w:rPr>
        <w:tab/>
      </w:r>
    </w:p>
    <w:p w14:paraId="6FF3BD68" w14:textId="77777777" w:rsidR="00C539C9" w:rsidRPr="00B65DAC" w:rsidRDefault="00C539C9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</w:t>
      </w:r>
    </w:p>
    <w:p w14:paraId="711DF3AF" w14:textId="6CDDCA34" w:rsidR="000243CA" w:rsidRPr="00B65DAC" w:rsidRDefault="000243CA" w:rsidP="000243CA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B65DAC">
        <w:rPr>
          <w:rFonts w:cs="Times New Roman"/>
          <w:b/>
          <w:sz w:val="24"/>
          <w:szCs w:val="24"/>
        </w:rPr>
        <w:lastRenderedPageBreak/>
        <w:t xml:space="preserve">Health Insurance Assessment </w:t>
      </w:r>
      <w:r w:rsidRPr="00B65DAC">
        <w:rPr>
          <w:rFonts w:cs="Times New Roman"/>
          <w:sz w:val="24"/>
          <w:szCs w:val="24"/>
        </w:rPr>
        <w:t>(</w:t>
      </w:r>
      <w:r w:rsidRPr="00B65DAC">
        <w:rPr>
          <w:rFonts w:cs="Times New Roman"/>
          <w:i/>
          <w:sz w:val="24"/>
          <w:szCs w:val="24"/>
        </w:rPr>
        <w:t xml:space="preserve">if yes to health insurance)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40"/>
      </w:tblGrid>
      <w:tr w:rsidR="000243CA" w:rsidRPr="00B65DAC" w14:paraId="2D884BB9" w14:textId="77777777" w:rsidTr="000E4D12">
        <w:tc>
          <w:tcPr>
            <w:tcW w:w="4320" w:type="dxa"/>
          </w:tcPr>
          <w:p w14:paraId="251A7F81" w14:textId="77777777" w:rsidR="000243CA" w:rsidRPr="00B65DAC" w:rsidRDefault="000243CA" w:rsidP="000E4D12">
            <w:pPr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Medicaid</w:t>
            </w:r>
          </w:p>
        </w:tc>
        <w:tc>
          <w:tcPr>
            <w:tcW w:w="5840" w:type="dxa"/>
          </w:tcPr>
          <w:p w14:paraId="049A4651" w14:textId="77777777" w:rsidR="000243CA" w:rsidRPr="00B65DAC" w:rsidRDefault="000243CA" w:rsidP="000E4D12">
            <w:pPr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Health Insurance through Cobra</w:t>
            </w:r>
          </w:p>
        </w:tc>
      </w:tr>
      <w:tr w:rsidR="000243CA" w:rsidRPr="00B65DAC" w14:paraId="7A308E8F" w14:textId="77777777" w:rsidTr="000E4D12">
        <w:tc>
          <w:tcPr>
            <w:tcW w:w="4320" w:type="dxa"/>
          </w:tcPr>
          <w:p w14:paraId="60CDB7D2" w14:textId="77777777" w:rsidR="000243CA" w:rsidRPr="00B65DAC" w:rsidRDefault="000243CA" w:rsidP="000E4D12">
            <w:pPr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Medicare</w:t>
            </w:r>
          </w:p>
        </w:tc>
        <w:tc>
          <w:tcPr>
            <w:tcW w:w="5840" w:type="dxa"/>
            <w:vAlign w:val="bottom"/>
          </w:tcPr>
          <w:p w14:paraId="4F11D54B" w14:textId="77777777" w:rsidR="000243CA" w:rsidRPr="00B65DAC" w:rsidRDefault="000243CA" w:rsidP="000E4D12">
            <w:pPr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State Health Insurance for Adults</w:t>
            </w:r>
          </w:p>
        </w:tc>
      </w:tr>
      <w:tr w:rsidR="000243CA" w:rsidRPr="00B65DAC" w14:paraId="76868099" w14:textId="77777777" w:rsidTr="000E4D12">
        <w:tc>
          <w:tcPr>
            <w:tcW w:w="4320" w:type="dxa"/>
          </w:tcPr>
          <w:p w14:paraId="33DA0EDE" w14:textId="77777777" w:rsidR="000243CA" w:rsidRPr="00B65DAC" w:rsidRDefault="000243CA" w:rsidP="000E4D12">
            <w:pPr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State Children’s Health Insurance</w:t>
            </w:r>
          </w:p>
        </w:tc>
        <w:tc>
          <w:tcPr>
            <w:tcW w:w="5840" w:type="dxa"/>
            <w:vAlign w:val="bottom"/>
          </w:tcPr>
          <w:p w14:paraId="4F792B7F" w14:textId="77777777" w:rsidR="000243CA" w:rsidRPr="00B65DAC" w:rsidRDefault="000243CA" w:rsidP="000E4D12">
            <w:pPr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Segoe UI Symbol"/>
                <w:sz w:val="18"/>
                <w:szCs w:val="18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Private Insurance</w:t>
            </w:r>
          </w:p>
        </w:tc>
      </w:tr>
      <w:tr w:rsidR="000243CA" w:rsidRPr="00B65DAC" w14:paraId="31245F57" w14:textId="77777777" w:rsidTr="000E4D12">
        <w:trPr>
          <w:trHeight w:val="236"/>
        </w:trPr>
        <w:tc>
          <w:tcPr>
            <w:tcW w:w="4320" w:type="dxa"/>
          </w:tcPr>
          <w:p w14:paraId="21006924" w14:textId="77777777" w:rsidR="000243CA" w:rsidRPr="00B65DAC" w:rsidRDefault="000243CA" w:rsidP="000E4D12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VA-Veteran’s Administration Medical Services</w:t>
            </w:r>
          </w:p>
        </w:tc>
        <w:tc>
          <w:tcPr>
            <w:tcW w:w="5840" w:type="dxa"/>
            <w:vAlign w:val="bottom"/>
          </w:tcPr>
          <w:p w14:paraId="27CE51C9" w14:textId="77777777" w:rsidR="000243CA" w:rsidRPr="00B65DAC" w:rsidRDefault="000243CA" w:rsidP="000E4D12">
            <w:pPr>
              <w:pStyle w:val="ListParagraph"/>
              <w:tabs>
                <w:tab w:val="left" w:pos="542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Segoe UI Symbol"/>
                <w:sz w:val="18"/>
                <w:szCs w:val="18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Indian Health Services Program</w:t>
            </w:r>
          </w:p>
        </w:tc>
      </w:tr>
      <w:tr w:rsidR="000243CA" w:rsidRPr="00B65DAC" w14:paraId="60DBD741" w14:textId="77777777" w:rsidTr="00B65DAC">
        <w:trPr>
          <w:trHeight w:val="293"/>
        </w:trPr>
        <w:tc>
          <w:tcPr>
            <w:tcW w:w="4320" w:type="dxa"/>
          </w:tcPr>
          <w:p w14:paraId="5B6A65D8" w14:textId="77777777" w:rsidR="000243CA" w:rsidRPr="00B65DAC" w:rsidRDefault="000243CA" w:rsidP="000E4D12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Employer-Provided Health Insurance</w:t>
            </w:r>
          </w:p>
        </w:tc>
        <w:tc>
          <w:tcPr>
            <w:tcW w:w="5840" w:type="dxa"/>
            <w:vAlign w:val="bottom"/>
          </w:tcPr>
          <w:p w14:paraId="1BD1F61F" w14:textId="77777777" w:rsidR="000243CA" w:rsidRPr="00B65DAC" w:rsidRDefault="000243CA" w:rsidP="000E4D12">
            <w:pPr>
              <w:pStyle w:val="ListParagraph"/>
              <w:tabs>
                <w:tab w:val="left" w:pos="5427"/>
              </w:tabs>
              <w:ind w:left="0"/>
              <w:rPr>
                <w:rFonts w:cs="Segoe UI Symbol"/>
                <w:sz w:val="18"/>
                <w:szCs w:val="18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Segoe UI Symbol"/>
                <w:sz w:val="18"/>
                <w:szCs w:val="18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Other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5779A78F" w14:textId="77777777" w:rsidR="000243CA" w:rsidRPr="00B65DAC" w:rsidRDefault="000243CA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16"/>
          <w:szCs w:val="16"/>
        </w:rPr>
      </w:pPr>
    </w:p>
    <w:p w14:paraId="692A57D9" w14:textId="77777777" w:rsidR="00CA3F9A" w:rsidRPr="00B65DAC" w:rsidRDefault="00CA3F9A" w:rsidP="00CA3F9A">
      <w:pPr>
        <w:pBdr>
          <w:bottom w:val="double" w:sz="4" w:space="0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B65DAC">
        <w:rPr>
          <w:rFonts w:cs="Times New Roman"/>
          <w:b/>
          <w:sz w:val="24"/>
          <w:szCs w:val="24"/>
        </w:rPr>
        <w:t>HUD Financial Assessment</w:t>
      </w:r>
    </w:p>
    <w:p w14:paraId="1879207D" w14:textId="77777777" w:rsidR="00CA3F9A" w:rsidRPr="00B65DAC" w:rsidRDefault="00CA3F9A" w:rsidP="00CA3F9A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B65DAC">
        <w:rPr>
          <w:rFonts w:cs="Times New Roman"/>
          <w:sz w:val="10"/>
          <w:szCs w:val="10"/>
        </w:rPr>
        <w:tab/>
      </w:r>
    </w:p>
    <w:p w14:paraId="79E00A2A" w14:textId="77777777" w:rsidR="00CA3F9A" w:rsidRPr="00B65DAC" w:rsidRDefault="00CA3F9A" w:rsidP="00415F4F">
      <w:p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 w:line="360" w:lineRule="auto"/>
        <w:ind w:right="-720"/>
        <w:rPr>
          <w:rFonts w:eastAsia="MS Gothic"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 xml:space="preserve">Area Median Income* </w:t>
      </w:r>
      <w:r w:rsidRPr="00B65DAC">
        <w:rPr>
          <w:rFonts w:cs="Times New Roman"/>
          <w:b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US 2012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Big Islan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Kauai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Maui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Oahu</w:t>
      </w:r>
      <w:r w:rsidRPr="00B65DAC">
        <w:rPr>
          <w:rFonts w:cs="Times New Roman"/>
          <w:b/>
          <w:sz w:val="20"/>
          <w:szCs w:val="20"/>
        </w:rPr>
        <w:t xml:space="preserve"> </w:t>
      </w:r>
    </w:p>
    <w:p w14:paraId="22F2D449" w14:textId="77777777" w:rsidR="00CA3F9A" w:rsidRPr="00B65DAC" w:rsidRDefault="00CA3F9A" w:rsidP="00415F4F">
      <w:pPr>
        <w:tabs>
          <w:tab w:val="left" w:pos="2880"/>
        </w:tabs>
        <w:spacing w:after="0" w:line="360" w:lineRule="auto"/>
        <w:ind w:right="-720"/>
        <w:rPr>
          <w:rFonts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>Income from Any Source*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Client Refused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Data not collected </w:t>
      </w:r>
    </w:p>
    <w:p w14:paraId="58C6C511" w14:textId="77777777" w:rsidR="00CA3F9A" w:rsidRPr="00B65DAC" w:rsidRDefault="00CA3F9A" w:rsidP="00B65DAC">
      <w:pPr>
        <w:pStyle w:val="ListParagraph"/>
        <w:spacing w:after="0"/>
        <w:ind w:left="36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>Please check all resources and enter the amount per MONTH*</w:t>
      </w:r>
    </w:p>
    <w:p w14:paraId="5C830121" w14:textId="77777777" w:rsidR="00CA3F9A" w:rsidRPr="00B65DAC" w:rsidRDefault="00CA3F9A" w:rsidP="00B65DAC">
      <w:pPr>
        <w:pStyle w:val="ListParagraph"/>
        <w:tabs>
          <w:tab w:val="left" w:pos="720"/>
          <w:tab w:val="left" w:pos="900"/>
          <w:tab w:val="left" w:leader="dot" w:pos="3960"/>
          <w:tab w:val="left" w:pos="5760"/>
          <w:tab w:val="left" w:pos="5940"/>
        </w:tabs>
        <w:spacing w:after="0"/>
        <w:ind w:left="360"/>
        <w:rPr>
          <w:rFonts w:cs="Times New Roman"/>
          <w:sz w:val="20"/>
          <w:szCs w:val="20"/>
        </w:rPr>
        <w:sectPr w:rsidR="00CA3F9A" w:rsidRPr="00B65DAC" w:rsidSect="00B44C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34" w:right="720" w:bottom="720" w:left="720" w:header="547" w:footer="720" w:gutter="0"/>
          <w:cols w:space="720"/>
          <w:docGrid w:linePitch="360"/>
        </w:sectPr>
      </w:pPr>
    </w:p>
    <w:tbl>
      <w:tblPr>
        <w:tblStyle w:val="TableGrid"/>
        <w:tblW w:w="990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  <w:gridCol w:w="3420"/>
        <w:gridCol w:w="1440"/>
      </w:tblGrid>
      <w:tr w:rsidR="00CA3F9A" w:rsidRPr="00B65DAC" w14:paraId="46A6DC3A" w14:textId="77777777" w:rsidTr="000E4D12">
        <w:tc>
          <w:tcPr>
            <w:tcW w:w="3510" w:type="dxa"/>
            <w:vAlign w:val="bottom"/>
          </w:tcPr>
          <w:p w14:paraId="28CF34AB" w14:textId="77777777" w:rsidR="00CA3F9A" w:rsidRPr="00B65DAC" w:rsidRDefault="00CA3F9A" w:rsidP="000E4D12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0"/>
                <w:szCs w:val="20"/>
                <w:u w:val="single"/>
              </w:rPr>
              <w:t>Income Type</w:t>
            </w:r>
          </w:p>
        </w:tc>
        <w:tc>
          <w:tcPr>
            <w:tcW w:w="1530" w:type="dxa"/>
            <w:vAlign w:val="bottom"/>
          </w:tcPr>
          <w:p w14:paraId="30244A41" w14:textId="77777777" w:rsidR="00CA3F9A" w:rsidRPr="00B65DAC" w:rsidRDefault="00CA3F9A" w:rsidP="000E4D12">
            <w:pPr>
              <w:pStyle w:val="ListParagraph"/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cs="Times New Roman"/>
                <w:b/>
                <w:sz w:val="20"/>
                <w:szCs w:val="20"/>
                <w:u w:val="single"/>
              </w:rPr>
              <w:t>Amount</w:t>
            </w:r>
          </w:p>
        </w:tc>
        <w:tc>
          <w:tcPr>
            <w:tcW w:w="3420" w:type="dxa"/>
            <w:vAlign w:val="bottom"/>
          </w:tcPr>
          <w:p w14:paraId="7B417A0C" w14:textId="77777777" w:rsidR="00CA3F9A" w:rsidRPr="00B65DAC" w:rsidRDefault="00CA3F9A" w:rsidP="000E4D12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0"/>
                <w:szCs w:val="20"/>
                <w:u w:val="single"/>
              </w:rPr>
              <w:t>Income Type</w:t>
            </w:r>
          </w:p>
        </w:tc>
        <w:tc>
          <w:tcPr>
            <w:tcW w:w="1440" w:type="dxa"/>
            <w:vAlign w:val="bottom"/>
          </w:tcPr>
          <w:p w14:paraId="19F427C8" w14:textId="77777777" w:rsidR="00CA3F9A" w:rsidRPr="00B65DAC" w:rsidRDefault="00CA3F9A" w:rsidP="000E4D12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0"/>
                <w:szCs w:val="20"/>
                <w:u w:val="single"/>
              </w:rPr>
              <w:t>Amount</w:t>
            </w:r>
          </w:p>
        </w:tc>
      </w:tr>
      <w:tr w:rsidR="00CA3F9A" w:rsidRPr="00B65DAC" w14:paraId="58CD4D0D" w14:textId="77777777" w:rsidTr="000E4D12">
        <w:tc>
          <w:tcPr>
            <w:tcW w:w="5040" w:type="dxa"/>
            <w:gridSpan w:val="2"/>
            <w:vAlign w:val="bottom"/>
          </w:tcPr>
          <w:p w14:paraId="0A5B7C3C" w14:textId="77777777" w:rsidR="00CA3F9A" w:rsidRPr="00B65DAC" w:rsidRDefault="00CA3F9A" w:rsidP="000E4D12">
            <w:pPr>
              <w:pStyle w:val="ListParagraph"/>
              <w:tabs>
                <w:tab w:val="left" w:pos="1152"/>
                <w:tab w:val="left" w:pos="3402"/>
                <w:tab w:val="left" w:pos="3582"/>
                <w:tab w:val="left" w:pos="466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Unemployment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</w:rPr>
              <w:tab/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2B9B122" w14:textId="77777777" w:rsidR="00CA3F9A" w:rsidRPr="00B65DAC" w:rsidRDefault="00CA3F9A" w:rsidP="000E4D12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Retirement from Social Security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B65DAC" w14:paraId="2F16B512" w14:textId="77777777" w:rsidTr="000E4D12">
        <w:tc>
          <w:tcPr>
            <w:tcW w:w="5040" w:type="dxa"/>
            <w:gridSpan w:val="2"/>
            <w:vAlign w:val="bottom"/>
          </w:tcPr>
          <w:p w14:paraId="5711D48C" w14:textId="77777777" w:rsidR="00CA3F9A" w:rsidRPr="00B65DAC" w:rsidRDefault="00CA3F9A" w:rsidP="000E4D12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Earned Income (employment):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6213DD1E" w14:textId="77777777" w:rsidR="00CA3F9A" w:rsidRPr="00B65DAC" w:rsidRDefault="00CA3F9A" w:rsidP="000E4D12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VA Non-Service Disability Pension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B65DAC" w14:paraId="6DA9E09A" w14:textId="77777777" w:rsidTr="000E4D12">
        <w:tc>
          <w:tcPr>
            <w:tcW w:w="5040" w:type="dxa"/>
            <w:gridSpan w:val="2"/>
            <w:vAlign w:val="bottom"/>
          </w:tcPr>
          <w:p w14:paraId="152D3FF8" w14:textId="77777777" w:rsidR="00CA3F9A" w:rsidRPr="00B65DAC" w:rsidRDefault="00CA3F9A" w:rsidP="000E4D12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SSI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03FBCB10" w14:textId="77777777" w:rsidR="00CA3F9A" w:rsidRPr="00B65DAC" w:rsidRDefault="00CA3F9A" w:rsidP="000E4D12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Pension or Retirement Income (job)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B65DAC" w14:paraId="568FEB6C" w14:textId="77777777" w:rsidTr="000E4D12">
        <w:tc>
          <w:tcPr>
            <w:tcW w:w="5040" w:type="dxa"/>
            <w:gridSpan w:val="2"/>
            <w:vAlign w:val="bottom"/>
          </w:tcPr>
          <w:p w14:paraId="291A7234" w14:textId="77777777" w:rsidR="00CA3F9A" w:rsidRPr="00B65DAC" w:rsidRDefault="00CA3F9A" w:rsidP="000E4D12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SSDI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69BEAE9" w14:textId="77777777" w:rsidR="00CA3F9A" w:rsidRPr="00B65DAC" w:rsidRDefault="00CA3F9A" w:rsidP="000E4D12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Child Support: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B65DAC" w14:paraId="1C376FFD" w14:textId="77777777" w:rsidTr="000E4D12">
        <w:tc>
          <w:tcPr>
            <w:tcW w:w="5040" w:type="dxa"/>
            <w:gridSpan w:val="2"/>
            <w:vAlign w:val="bottom"/>
          </w:tcPr>
          <w:p w14:paraId="6A4774F5" w14:textId="77777777" w:rsidR="00CA3F9A" w:rsidRPr="00B65DAC" w:rsidRDefault="00CA3F9A" w:rsidP="000E4D12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VA Service Disability Compensation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525EDC54" w14:textId="77777777" w:rsidR="00CA3F9A" w:rsidRPr="00B65DAC" w:rsidRDefault="00CA3F9A" w:rsidP="000E4D12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Alimony or Other Spousal Support: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B65DAC" w14:paraId="66843680" w14:textId="77777777" w:rsidTr="000E4D12">
        <w:tc>
          <w:tcPr>
            <w:tcW w:w="5040" w:type="dxa"/>
            <w:gridSpan w:val="2"/>
            <w:vAlign w:val="bottom"/>
          </w:tcPr>
          <w:p w14:paraId="15CFFEDA" w14:textId="77777777" w:rsidR="00CA3F9A" w:rsidRPr="00B65DAC" w:rsidRDefault="00CA3F9A" w:rsidP="000E4D12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Private Disability Insurance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67709EAD" w14:textId="77777777" w:rsidR="00CA3F9A" w:rsidRPr="00B65DAC" w:rsidRDefault="00CA3F9A" w:rsidP="000E4D12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Worker’s Compensation: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B65DAC" w14:paraId="5EC8A599" w14:textId="77777777" w:rsidTr="000E4D12">
        <w:tc>
          <w:tcPr>
            <w:tcW w:w="5040" w:type="dxa"/>
            <w:gridSpan w:val="2"/>
            <w:vAlign w:val="bottom"/>
          </w:tcPr>
          <w:p w14:paraId="792BBCAA" w14:textId="77777777" w:rsidR="00CA3F9A" w:rsidRPr="00B65DAC" w:rsidRDefault="00CA3F9A" w:rsidP="000E4D12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TANF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1DF1C2BE" w14:textId="77777777" w:rsidR="00CA3F9A" w:rsidRPr="00B65DAC" w:rsidRDefault="00CA3F9A" w:rsidP="000E4D12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Other: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B65DAC" w14:paraId="0618B9AC" w14:textId="77777777" w:rsidTr="000E4D12">
        <w:tc>
          <w:tcPr>
            <w:tcW w:w="5040" w:type="dxa"/>
            <w:gridSpan w:val="2"/>
            <w:vAlign w:val="bottom"/>
          </w:tcPr>
          <w:p w14:paraId="5285CFB9" w14:textId="77777777" w:rsidR="00CA3F9A" w:rsidRPr="00B65DAC" w:rsidRDefault="00CA3F9A" w:rsidP="000E4D12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General Assistance: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27ED0AF" w14:textId="77777777" w:rsidR="00CA3F9A" w:rsidRPr="00B65DAC" w:rsidRDefault="00CA3F9A" w:rsidP="000E4D12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0"/>
                <w:szCs w:val="20"/>
              </w:rPr>
              <w:t>TOTAL INCOME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</w:rPr>
              <w:t xml:space="preserve">$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053764A1" w14:textId="27BB3541" w:rsidR="00FE134B" w:rsidRPr="00B65DAC" w:rsidRDefault="00FE134B" w:rsidP="00B92FFC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B65DAC">
        <w:rPr>
          <w:rFonts w:cs="Times New Roman"/>
          <w:sz w:val="20"/>
          <w:szCs w:val="20"/>
        </w:rPr>
        <w:tab/>
      </w:r>
    </w:p>
    <w:p w14:paraId="1F9CFC18" w14:textId="0FAD4AA0" w:rsidR="005F4250" w:rsidRPr="00B65DAC" w:rsidRDefault="005F4250" w:rsidP="000617E0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B65DAC">
        <w:rPr>
          <w:rFonts w:cs="Times New Roman"/>
          <w:b/>
          <w:sz w:val="24"/>
          <w:szCs w:val="24"/>
        </w:rPr>
        <w:t>Hawaii Specific Assessment</w:t>
      </w:r>
    </w:p>
    <w:p w14:paraId="647FF03F" w14:textId="77777777" w:rsidR="005F4250" w:rsidRPr="00B65DAC" w:rsidRDefault="005F4250" w:rsidP="005F4250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B65DAC">
        <w:rPr>
          <w:rFonts w:cs="Times New Roman"/>
          <w:sz w:val="10"/>
          <w:szCs w:val="10"/>
        </w:rPr>
        <w:tab/>
      </w:r>
    </w:p>
    <w:p w14:paraId="1FBBEAB0" w14:textId="77777777" w:rsidR="00F00548" w:rsidRPr="00B65DAC" w:rsidRDefault="00F00548" w:rsidP="007E21F0">
      <w:pPr>
        <w:spacing w:after="0"/>
        <w:rPr>
          <w:rFonts w:cs="Times New Roman"/>
          <w:sz w:val="21"/>
          <w:szCs w:val="21"/>
          <w:u w:val="single"/>
        </w:rPr>
      </w:pPr>
      <w:r w:rsidRPr="00B65DAC">
        <w:rPr>
          <w:rFonts w:cs="Times New Roman"/>
          <w:b/>
          <w:sz w:val="21"/>
          <w:szCs w:val="21"/>
          <w:u w:val="single"/>
        </w:rPr>
        <w:t>Hawaii Residence Information</w:t>
      </w:r>
    </w:p>
    <w:p w14:paraId="04104FB2" w14:textId="6EAC7B1A" w:rsidR="00F00548" w:rsidRPr="00B65DAC" w:rsidRDefault="00F00548" w:rsidP="00CF2ED6">
      <w:pPr>
        <w:spacing w:after="0" w:line="360" w:lineRule="auto"/>
        <w:ind w:left="360" w:right="-72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>Did you arrive in Hawaii during the past 12 months?</w:t>
      </w:r>
      <w:r w:rsidR="009E0EB8" w:rsidRPr="00B65DAC">
        <w:rPr>
          <w:rFonts w:cs="Times New Roman"/>
          <w:b/>
          <w:sz w:val="20"/>
          <w:szCs w:val="20"/>
        </w:rPr>
        <w:t xml:space="preserve">* </w:t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8772F1"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No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="008772F1" w:rsidRPr="00B65DAC">
        <w:rPr>
          <w:rFonts w:cs="Segoe UI Symbol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Yes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Client doesn’t know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ascii="Segoe UI Symbol" w:hAnsi="Segoe UI Symbol" w:cs="Segoe UI Symbol"/>
          <w:sz w:val="20"/>
          <w:szCs w:val="20"/>
        </w:rPr>
        <w:t>☐</w:t>
      </w:r>
      <w:r w:rsidRPr="00B65DAC">
        <w:rPr>
          <w:rFonts w:cs="Times New Roman"/>
          <w:sz w:val="20"/>
          <w:szCs w:val="20"/>
        </w:rPr>
        <w:t xml:space="preserve"> Client Refused</w:t>
      </w:r>
      <w:r w:rsidRPr="00B65DAC">
        <w:rPr>
          <w:rFonts w:cs="Times New Roman"/>
          <w:sz w:val="20"/>
          <w:szCs w:val="20"/>
        </w:rPr>
        <w:tab/>
      </w:r>
    </w:p>
    <w:p w14:paraId="00CE1C96" w14:textId="58173920" w:rsidR="00F00548" w:rsidRPr="00B65DAC" w:rsidRDefault="00F00548" w:rsidP="00CF2ED6">
      <w:pPr>
        <w:tabs>
          <w:tab w:val="left" w:pos="720"/>
          <w:tab w:val="left" w:pos="1440"/>
          <w:tab w:val="left" w:pos="4320"/>
          <w:tab w:val="left" w:pos="6120"/>
          <w:tab w:val="left" w:pos="7740"/>
          <w:tab w:val="left" w:pos="10440"/>
        </w:tabs>
        <w:spacing w:after="0" w:line="360" w:lineRule="auto"/>
        <w:ind w:right="-720" w:firstLine="360"/>
        <w:rPr>
          <w:rFonts w:cs="Times New Roman"/>
          <w:sz w:val="20"/>
          <w:szCs w:val="20"/>
          <w:u w:val="single"/>
        </w:rPr>
      </w:pPr>
      <w:r w:rsidRPr="00B65DAC">
        <w:rPr>
          <w:rFonts w:cs="Times New Roman"/>
          <w:b/>
          <w:sz w:val="20"/>
          <w:szCs w:val="20"/>
        </w:rPr>
        <w:t>If yes, how long have you been in Hawaii?</w:t>
      </w:r>
      <w:r w:rsidR="00652AB0" w:rsidRPr="00B65DAC">
        <w:rPr>
          <w:rFonts w:cs="Times New Roman"/>
          <w:b/>
          <w:color w:val="0070C0"/>
          <w:sz w:val="20"/>
          <w:szCs w:val="20"/>
        </w:rPr>
        <w:t xml:space="preserve"> </w:t>
      </w:r>
      <w:r w:rsidRPr="00B65DAC">
        <w:rPr>
          <w:rFonts w:cs="Times New Roman"/>
          <w:sz w:val="20"/>
          <w:szCs w:val="20"/>
        </w:rPr>
        <w:t># of months:</w:t>
      </w:r>
      <w:r w:rsidRPr="00B65DAC">
        <w:rPr>
          <w:rFonts w:cs="Times New Roman"/>
          <w:sz w:val="20"/>
          <w:szCs w:val="20"/>
          <w:u w:val="single"/>
        </w:rPr>
        <w:tab/>
      </w:r>
      <w:r w:rsidRPr="00B65DAC">
        <w:rPr>
          <w:rFonts w:cs="Times New Roman"/>
          <w:sz w:val="20"/>
          <w:szCs w:val="20"/>
        </w:rPr>
        <w:t xml:space="preserve"> </w:t>
      </w:r>
      <w:r w:rsidR="00B76143" w:rsidRPr="00B65DAC">
        <w:rPr>
          <w:rFonts w:cs="Times New Roman"/>
          <w:sz w:val="20"/>
          <w:szCs w:val="20"/>
        </w:rPr>
        <w:t xml:space="preserve"> If </w:t>
      </w:r>
      <w:r w:rsidR="007248FA" w:rsidRPr="00B65DAC">
        <w:rPr>
          <w:rFonts w:cs="Times New Roman"/>
          <w:sz w:val="20"/>
          <w:szCs w:val="20"/>
        </w:rPr>
        <w:t xml:space="preserve">in Hawaii </w:t>
      </w:r>
      <w:r w:rsidR="00B76143" w:rsidRPr="00B65DAC">
        <w:rPr>
          <w:rFonts w:cs="Times New Roman"/>
          <w:sz w:val="20"/>
          <w:szCs w:val="20"/>
        </w:rPr>
        <w:t xml:space="preserve">less than one month, </w:t>
      </w:r>
      <w:r w:rsidRPr="00B65DAC">
        <w:rPr>
          <w:rFonts w:cs="Times New Roman"/>
          <w:sz w:val="20"/>
          <w:szCs w:val="20"/>
        </w:rPr>
        <w:t># of days:</w:t>
      </w:r>
      <w:r w:rsidRPr="00B65DAC">
        <w:rPr>
          <w:rFonts w:cs="Times New Roman"/>
          <w:sz w:val="20"/>
          <w:szCs w:val="20"/>
          <w:u w:val="single"/>
        </w:rPr>
        <w:tab/>
        <w:t xml:space="preserve">  </w:t>
      </w:r>
    </w:p>
    <w:p w14:paraId="7E2B4D74" w14:textId="77777777" w:rsidR="00F00548" w:rsidRPr="00B65DAC" w:rsidRDefault="00F00548" w:rsidP="00CF2ED6">
      <w:pPr>
        <w:pStyle w:val="ListParagraph"/>
        <w:tabs>
          <w:tab w:val="left" w:pos="5310"/>
          <w:tab w:val="left" w:pos="6840"/>
        </w:tabs>
        <w:spacing w:after="0" w:line="360" w:lineRule="auto"/>
        <w:ind w:left="360" w:right="-720"/>
        <w:rPr>
          <w:rFonts w:cs="Times New Roman"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>How long have you lived in Hawaii over your lifetime?*</w:t>
      </w:r>
      <w:r w:rsidRPr="00B65DAC">
        <w:rPr>
          <w:rFonts w:cs="Times New Roman"/>
          <w:b/>
          <w:sz w:val="20"/>
          <w:szCs w:val="20"/>
        </w:rPr>
        <w:tab/>
      </w:r>
      <w:r w:rsidRPr="00B65DAC">
        <w:rPr>
          <w:rFonts w:cs="Times New Roman"/>
          <w:sz w:val="20"/>
          <w:szCs w:val="20"/>
        </w:rPr>
        <w:t># of years:</w:t>
      </w:r>
      <w:r w:rsidRPr="00B65DAC">
        <w:rPr>
          <w:rFonts w:cs="Times New Roman"/>
          <w:sz w:val="20"/>
          <w:szCs w:val="20"/>
          <w:u w:val="single"/>
        </w:rPr>
        <w:tab/>
      </w:r>
      <w:r w:rsidRPr="00B65DAC">
        <w:rPr>
          <w:rFonts w:cs="Times New Roman"/>
          <w:sz w:val="20"/>
          <w:szCs w:val="20"/>
        </w:rPr>
        <w:t xml:space="preserve"> </w:t>
      </w:r>
    </w:p>
    <w:p w14:paraId="6F634077" w14:textId="3D5CAC49" w:rsidR="00F00548" w:rsidRPr="00B65DAC" w:rsidRDefault="00F00548" w:rsidP="008772F1">
      <w:pPr>
        <w:pStyle w:val="ListParagraph"/>
        <w:spacing w:after="0" w:line="240" w:lineRule="auto"/>
        <w:ind w:left="360" w:right="-720"/>
        <w:rPr>
          <w:rFonts w:cs="Times New Roman"/>
          <w:b/>
          <w:sz w:val="20"/>
          <w:szCs w:val="20"/>
        </w:rPr>
      </w:pPr>
      <w:r w:rsidRPr="00B65DAC">
        <w:rPr>
          <w:rFonts w:cs="Times New Roman"/>
          <w:b/>
          <w:sz w:val="20"/>
          <w:szCs w:val="20"/>
        </w:rPr>
        <w:t>Before your 18</w:t>
      </w:r>
      <w:r w:rsidRPr="00B65DAC">
        <w:rPr>
          <w:rFonts w:cs="Times New Roman"/>
          <w:b/>
          <w:sz w:val="20"/>
          <w:szCs w:val="20"/>
          <w:vertAlign w:val="superscript"/>
        </w:rPr>
        <w:t>th</w:t>
      </w:r>
      <w:r w:rsidRPr="00B65DAC">
        <w:rPr>
          <w:rFonts w:cs="Times New Roman"/>
          <w:b/>
          <w:sz w:val="20"/>
          <w:szCs w:val="20"/>
        </w:rPr>
        <w:t xml:space="preserve"> birthday, were you placed in an out of home placement and/or experience homelessness? </w:t>
      </w:r>
      <w:r w:rsidRPr="00B65DAC">
        <w:rPr>
          <w:rFonts w:cs="Times New Roman"/>
          <w:sz w:val="20"/>
          <w:szCs w:val="20"/>
        </w:rPr>
        <w:tab/>
      </w:r>
      <w:r w:rsidRPr="00B65DAC">
        <w:rPr>
          <w:rFonts w:cs="Times New Roman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180"/>
        <w:gridCol w:w="180"/>
        <w:gridCol w:w="360"/>
        <w:gridCol w:w="990"/>
        <w:gridCol w:w="630"/>
        <w:gridCol w:w="540"/>
        <w:gridCol w:w="90"/>
        <w:gridCol w:w="630"/>
        <w:gridCol w:w="450"/>
        <w:gridCol w:w="540"/>
        <w:gridCol w:w="360"/>
        <w:gridCol w:w="1170"/>
        <w:gridCol w:w="2340"/>
      </w:tblGrid>
      <w:tr w:rsidR="008772F1" w:rsidRPr="00B65DAC" w14:paraId="26F88AD5" w14:textId="77777777" w:rsidTr="008772F1">
        <w:trPr>
          <w:gridBefore w:val="1"/>
          <w:wBefore w:w="450" w:type="dxa"/>
        </w:trPr>
        <w:tc>
          <w:tcPr>
            <w:tcW w:w="1800" w:type="dxa"/>
            <w:gridSpan w:val="2"/>
            <w:vAlign w:val="bottom"/>
          </w:tcPr>
          <w:p w14:paraId="0D79897C" w14:textId="1BE18246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cs="Times New Roman"/>
                <w:i/>
                <w:sz w:val="20"/>
                <w:szCs w:val="20"/>
              </w:rPr>
              <w:t>Check all that apply.</w:t>
            </w:r>
          </w:p>
        </w:tc>
        <w:tc>
          <w:tcPr>
            <w:tcW w:w="1530" w:type="dxa"/>
            <w:gridSpan w:val="3"/>
            <w:vAlign w:val="bottom"/>
          </w:tcPr>
          <w:p w14:paraId="4DACF789" w14:textId="3AC37BF0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Foster Care</w:t>
            </w:r>
          </w:p>
        </w:tc>
        <w:tc>
          <w:tcPr>
            <w:tcW w:w="1890" w:type="dxa"/>
            <w:gridSpan w:val="4"/>
            <w:vAlign w:val="bottom"/>
          </w:tcPr>
          <w:p w14:paraId="7FA12898" w14:textId="77777777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Juvenile Home</w:t>
            </w:r>
          </w:p>
        </w:tc>
        <w:tc>
          <w:tcPr>
            <w:tcW w:w="990" w:type="dxa"/>
            <w:gridSpan w:val="2"/>
            <w:vAlign w:val="bottom"/>
          </w:tcPr>
          <w:p w14:paraId="649F49A6" w14:textId="6534CA82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Segoe UI Symbol"/>
                <w:sz w:val="18"/>
                <w:szCs w:val="18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3870" w:type="dxa"/>
            <w:gridSpan w:val="3"/>
            <w:vAlign w:val="bottom"/>
          </w:tcPr>
          <w:p w14:paraId="4DD95E03" w14:textId="77777777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</w:tr>
      <w:tr w:rsidR="008772F1" w:rsidRPr="00B65DAC" w14:paraId="28F6827F" w14:textId="77777777" w:rsidTr="008772F1">
        <w:trPr>
          <w:gridBefore w:val="1"/>
          <w:wBefore w:w="450" w:type="dxa"/>
        </w:trPr>
        <w:tc>
          <w:tcPr>
            <w:tcW w:w="1800" w:type="dxa"/>
            <w:gridSpan w:val="2"/>
            <w:vAlign w:val="bottom"/>
          </w:tcPr>
          <w:p w14:paraId="3E759F36" w14:textId="49264E04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bottom"/>
          </w:tcPr>
          <w:p w14:paraId="27F2DCE1" w14:textId="78767B27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Group Home</w:t>
            </w:r>
          </w:p>
        </w:tc>
        <w:tc>
          <w:tcPr>
            <w:tcW w:w="1890" w:type="dxa"/>
            <w:gridSpan w:val="4"/>
            <w:vAlign w:val="bottom"/>
          </w:tcPr>
          <w:p w14:paraId="2B1072DD" w14:textId="036C2B2F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Homeless</w:t>
            </w:r>
          </w:p>
        </w:tc>
        <w:tc>
          <w:tcPr>
            <w:tcW w:w="990" w:type="dxa"/>
            <w:gridSpan w:val="2"/>
            <w:vAlign w:val="bottom"/>
          </w:tcPr>
          <w:p w14:paraId="31135AEF" w14:textId="7D9F5961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Align w:val="bottom"/>
          </w:tcPr>
          <w:p w14:paraId="4E9443B6" w14:textId="588182A4" w:rsidR="008772F1" w:rsidRPr="00B65DAC" w:rsidRDefault="008772F1" w:rsidP="008772F1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8772F1" w:rsidRPr="00B65DAC" w14:paraId="2E62EF0E" w14:textId="77777777" w:rsidTr="008772F1">
        <w:trPr>
          <w:trHeight w:val="324"/>
        </w:trPr>
        <w:tc>
          <w:tcPr>
            <w:tcW w:w="4410" w:type="dxa"/>
            <w:gridSpan w:val="7"/>
            <w:vAlign w:val="bottom"/>
          </w:tcPr>
          <w:p w14:paraId="042AEAC6" w14:textId="06A96261" w:rsidR="008772F1" w:rsidRPr="00B65DAC" w:rsidRDefault="008772F1" w:rsidP="008772F1">
            <w:pPr>
              <w:pStyle w:val="ListParagraph"/>
              <w:ind w:left="-108" w:right="-720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1"/>
                <w:szCs w:val="21"/>
                <w:u w:val="single"/>
              </w:rPr>
              <w:t>Personal Information</w:t>
            </w:r>
          </w:p>
        </w:tc>
        <w:tc>
          <w:tcPr>
            <w:tcW w:w="2250" w:type="dxa"/>
            <w:gridSpan w:val="5"/>
            <w:vAlign w:val="bottom"/>
          </w:tcPr>
          <w:p w14:paraId="7D7D6021" w14:textId="77777777" w:rsidR="008772F1" w:rsidRPr="00B65DAC" w:rsidRDefault="008772F1" w:rsidP="00A912FB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4DDDC6A7" w14:textId="77777777" w:rsidR="008772F1" w:rsidRPr="00B65DAC" w:rsidRDefault="008772F1" w:rsidP="00A912FB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501AC777" w14:textId="77777777" w:rsidR="008772F1" w:rsidRPr="00B65DAC" w:rsidRDefault="008772F1" w:rsidP="00A912FB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</w:p>
        </w:tc>
      </w:tr>
      <w:tr w:rsidR="009E0EB8" w:rsidRPr="00B65DAC" w14:paraId="5379895F" w14:textId="77777777" w:rsidTr="008772F1">
        <w:trPr>
          <w:trHeight w:val="144"/>
        </w:trPr>
        <w:tc>
          <w:tcPr>
            <w:tcW w:w="2070" w:type="dxa"/>
            <w:gridSpan w:val="2"/>
            <w:vAlign w:val="bottom"/>
          </w:tcPr>
          <w:p w14:paraId="6BD01140" w14:textId="5B169DFB" w:rsidR="009E0EB8" w:rsidRPr="00B65DAC" w:rsidRDefault="009E0EB8" w:rsidP="008772F1">
            <w:pPr>
              <w:pStyle w:val="ListParagraph"/>
              <w:ind w:left="342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0"/>
                <w:szCs w:val="20"/>
              </w:rPr>
              <w:t>Marital Status*</w:t>
            </w:r>
          </w:p>
        </w:tc>
        <w:tc>
          <w:tcPr>
            <w:tcW w:w="2340" w:type="dxa"/>
            <w:gridSpan w:val="5"/>
            <w:vAlign w:val="bottom"/>
          </w:tcPr>
          <w:p w14:paraId="09498E8C" w14:textId="5809E60F" w:rsidR="009E0EB8" w:rsidRPr="00B65DAC" w:rsidRDefault="009E0EB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Single/never married</w:t>
            </w:r>
          </w:p>
        </w:tc>
        <w:tc>
          <w:tcPr>
            <w:tcW w:w="2250" w:type="dxa"/>
            <w:gridSpan w:val="5"/>
            <w:vAlign w:val="bottom"/>
          </w:tcPr>
          <w:p w14:paraId="65EE4169" w14:textId="77777777" w:rsidR="009E0EB8" w:rsidRPr="00B65DAC" w:rsidRDefault="009E0EB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Married</w:t>
            </w:r>
          </w:p>
        </w:tc>
        <w:tc>
          <w:tcPr>
            <w:tcW w:w="1530" w:type="dxa"/>
            <w:gridSpan w:val="2"/>
            <w:vAlign w:val="bottom"/>
          </w:tcPr>
          <w:p w14:paraId="00504DF6" w14:textId="77777777" w:rsidR="009E0EB8" w:rsidRPr="00B65DAC" w:rsidRDefault="009E0EB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Widowed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340" w:type="dxa"/>
            <w:vAlign w:val="bottom"/>
          </w:tcPr>
          <w:p w14:paraId="23CB90AA" w14:textId="40B6117B" w:rsidR="009E0EB8" w:rsidRPr="00B65DAC" w:rsidRDefault="009E0EB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9E0EB8" w:rsidRPr="00B65DAC" w14:paraId="6F361D00" w14:textId="77777777" w:rsidTr="008772F1">
        <w:trPr>
          <w:trHeight w:val="144"/>
        </w:trPr>
        <w:tc>
          <w:tcPr>
            <w:tcW w:w="2070" w:type="dxa"/>
            <w:gridSpan w:val="2"/>
            <w:vAlign w:val="bottom"/>
          </w:tcPr>
          <w:p w14:paraId="71E345EF" w14:textId="07BC645A" w:rsidR="009E0EB8" w:rsidRPr="00B65DAC" w:rsidRDefault="009E0EB8" w:rsidP="009E0EB8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7897F1E7" w14:textId="78A0A610" w:rsidR="009E0EB8" w:rsidRPr="00B65DAC" w:rsidRDefault="009E0EB8" w:rsidP="009E0EB8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Living with partner</w:t>
            </w:r>
          </w:p>
        </w:tc>
        <w:tc>
          <w:tcPr>
            <w:tcW w:w="2250" w:type="dxa"/>
            <w:gridSpan w:val="5"/>
            <w:vAlign w:val="bottom"/>
          </w:tcPr>
          <w:p w14:paraId="78281670" w14:textId="77777777" w:rsidR="009E0EB8" w:rsidRPr="00B65DAC" w:rsidRDefault="009E0EB8" w:rsidP="009E0EB8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Separated/divorced</w:t>
            </w:r>
          </w:p>
        </w:tc>
        <w:tc>
          <w:tcPr>
            <w:tcW w:w="1530" w:type="dxa"/>
            <w:gridSpan w:val="2"/>
            <w:vAlign w:val="bottom"/>
          </w:tcPr>
          <w:p w14:paraId="34F1B9B4" w14:textId="6466C510" w:rsidR="009E0EB8" w:rsidRPr="00B65DAC" w:rsidRDefault="009E0EB8" w:rsidP="009E0EB8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Other</w:t>
            </w:r>
          </w:p>
        </w:tc>
        <w:tc>
          <w:tcPr>
            <w:tcW w:w="2340" w:type="dxa"/>
            <w:vAlign w:val="bottom"/>
          </w:tcPr>
          <w:p w14:paraId="386E0156" w14:textId="3B86E2C2" w:rsidR="009E0EB8" w:rsidRPr="00B65DAC" w:rsidRDefault="009E0EB8" w:rsidP="009E0EB8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</w:tr>
      <w:tr w:rsidR="009E0EB8" w:rsidRPr="00B65DAC" w14:paraId="65731F61" w14:textId="77777777" w:rsidTr="008772F1">
        <w:tc>
          <w:tcPr>
            <w:tcW w:w="7020" w:type="dxa"/>
            <w:gridSpan w:val="13"/>
            <w:vAlign w:val="bottom"/>
          </w:tcPr>
          <w:p w14:paraId="4FEFCC9E" w14:textId="0AE952E8" w:rsidR="009E0EB8" w:rsidRPr="00B65DAC" w:rsidRDefault="009E0EB8" w:rsidP="008772F1">
            <w:pPr>
              <w:pStyle w:val="ListParagraph"/>
              <w:ind w:left="252" w:right="-720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0"/>
                <w:szCs w:val="20"/>
              </w:rPr>
              <w:t>What is your current criminal justice status*</w:t>
            </w:r>
          </w:p>
        </w:tc>
        <w:tc>
          <w:tcPr>
            <w:tcW w:w="3510" w:type="dxa"/>
            <w:gridSpan w:val="2"/>
            <w:vAlign w:val="bottom"/>
          </w:tcPr>
          <w:p w14:paraId="3D89AB08" w14:textId="77777777" w:rsidR="009E0EB8" w:rsidRPr="00B65DAC" w:rsidRDefault="009E0EB8" w:rsidP="00A912FB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</w:p>
        </w:tc>
      </w:tr>
      <w:tr w:rsidR="00F00548" w:rsidRPr="00B65DAC" w14:paraId="0CFFC1B1" w14:textId="77777777" w:rsidTr="008772F1">
        <w:tc>
          <w:tcPr>
            <w:tcW w:w="2790" w:type="dxa"/>
            <w:gridSpan w:val="5"/>
            <w:vAlign w:val="bottom"/>
          </w:tcPr>
          <w:p w14:paraId="428E3DCA" w14:textId="77777777" w:rsidR="00F00548" w:rsidRPr="00B65DAC" w:rsidRDefault="00F00548" w:rsidP="008772F1">
            <w:pPr>
              <w:pStyle w:val="ListParagraph"/>
              <w:ind w:left="702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Parole</w:t>
            </w:r>
          </w:p>
        </w:tc>
        <w:tc>
          <w:tcPr>
            <w:tcW w:w="4230" w:type="dxa"/>
            <w:gridSpan w:val="8"/>
            <w:vAlign w:val="bottom"/>
          </w:tcPr>
          <w:p w14:paraId="65E5461F" w14:textId="77777777" w:rsidR="00F00548" w:rsidRPr="00B65DAC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Formerly in system &amp; completed requirements</w:t>
            </w:r>
          </w:p>
        </w:tc>
        <w:tc>
          <w:tcPr>
            <w:tcW w:w="3510" w:type="dxa"/>
            <w:gridSpan w:val="2"/>
            <w:vAlign w:val="bottom"/>
          </w:tcPr>
          <w:p w14:paraId="27C00800" w14:textId="77777777" w:rsidR="00F00548" w:rsidRPr="00B65DAC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8772F1" w:rsidRPr="00B65DAC" w14:paraId="7ED1C73B" w14:textId="77777777" w:rsidTr="008772F1">
        <w:tc>
          <w:tcPr>
            <w:tcW w:w="2790" w:type="dxa"/>
            <w:gridSpan w:val="5"/>
            <w:vAlign w:val="bottom"/>
          </w:tcPr>
          <w:p w14:paraId="4AB66709" w14:textId="77777777" w:rsidR="008772F1" w:rsidRPr="00B65DAC" w:rsidRDefault="008772F1" w:rsidP="008772F1">
            <w:pPr>
              <w:pStyle w:val="ListParagraph"/>
              <w:ind w:left="702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Probation</w:t>
            </w:r>
          </w:p>
        </w:tc>
        <w:tc>
          <w:tcPr>
            <w:tcW w:w="4230" w:type="dxa"/>
            <w:gridSpan w:val="8"/>
            <w:vAlign w:val="bottom"/>
          </w:tcPr>
          <w:p w14:paraId="38385C65" w14:textId="321EA0C5" w:rsidR="008772F1" w:rsidRPr="00B65DAC" w:rsidRDefault="008772F1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Drug court</w:t>
            </w:r>
          </w:p>
        </w:tc>
        <w:tc>
          <w:tcPr>
            <w:tcW w:w="3510" w:type="dxa"/>
            <w:gridSpan w:val="2"/>
            <w:vAlign w:val="bottom"/>
          </w:tcPr>
          <w:p w14:paraId="653D617C" w14:textId="77777777" w:rsidR="008772F1" w:rsidRPr="00B65DAC" w:rsidRDefault="008772F1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F00548" w:rsidRPr="00B65DAC" w14:paraId="1D237399" w14:textId="77777777" w:rsidTr="008772F1">
        <w:tc>
          <w:tcPr>
            <w:tcW w:w="2790" w:type="dxa"/>
            <w:gridSpan w:val="5"/>
            <w:vAlign w:val="bottom"/>
          </w:tcPr>
          <w:p w14:paraId="50D525EF" w14:textId="77777777" w:rsidR="00F00548" w:rsidRPr="00B65DAC" w:rsidRDefault="00F00548" w:rsidP="008772F1">
            <w:pPr>
              <w:pStyle w:val="ListParagraph"/>
              <w:ind w:left="702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Supervised release</w:t>
            </w:r>
          </w:p>
        </w:tc>
        <w:tc>
          <w:tcPr>
            <w:tcW w:w="4230" w:type="dxa"/>
            <w:gridSpan w:val="8"/>
            <w:vAlign w:val="bottom"/>
          </w:tcPr>
          <w:p w14:paraId="1C1D1346" w14:textId="47171435" w:rsidR="00F00548" w:rsidRPr="00B65DAC" w:rsidRDefault="00F00548" w:rsidP="00617746">
            <w:pPr>
              <w:pStyle w:val="ListParagraph"/>
              <w:tabs>
                <w:tab w:val="left" w:pos="4332"/>
              </w:tabs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="00617746" w:rsidRPr="00B65DAC">
              <w:rPr>
                <w:rFonts w:cs="Times New Roman"/>
                <w:sz w:val="20"/>
                <w:szCs w:val="20"/>
              </w:rPr>
              <w:t>None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510" w:type="dxa"/>
            <w:gridSpan w:val="2"/>
            <w:vAlign w:val="bottom"/>
          </w:tcPr>
          <w:p w14:paraId="227928EB" w14:textId="77777777" w:rsidR="00F00548" w:rsidRPr="00B65DAC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617746" w:rsidRPr="00B65DAC" w14:paraId="5CE03889" w14:textId="77777777" w:rsidTr="008772F1">
        <w:tc>
          <w:tcPr>
            <w:tcW w:w="2790" w:type="dxa"/>
            <w:gridSpan w:val="5"/>
            <w:vAlign w:val="bottom"/>
          </w:tcPr>
          <w:p w14:paraId="43EE3413" w14:textId="77777777" w:rsidR="00617746" w:rsidRPr="00B65DAC" w:rsidRDefault="00617746" w:rsidP="00A912FB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7740" w:type="dxa"/>
            <w:gridSpan w:val="10"/>
            <w:vAlign w:val="bottom"/>
          </w:tcPr>
          <w:p w14:paraId="423DEDFF" w14:textId="1618482E" w:rsidR="00617746" w:rsidRPr="00B65DAC" w:rsidRDefault="00617746" w:rsidP="00617746">
            <w:pPr>
              <w:pStyle w:val="ListParagraph"/>
              <w:tabs>
                <w:tab w:val="left" w:pos="6612"/>
              </w:tabs>
              <w:ind w:left="0" w:right="-720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Other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00548" w:rsidRPr="00B65DAC" w14:paraId="1E1B1129" w14:textId="77777777" w:rsidTr="008772F1">
        <w:trPr>
          <w:trHeight w:val="360"/>
        </w:trPr>
        <w:tc>
          <w:tcPr>
            <w:tcW w:w="10530" w:type="dxa"/>
            <w:gridSpan w:val="15"/>
            <w:vAlign w:val="bottom"/>
          </w:tcPr>
          <w:p w14:paraId="74167F35" w14:textId="77777777" w:rsidR="00F00548" w:rsidRPr="00B65DAC" w:rsidRDefault="00F00548" w:rsidP="008772F1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0"/>
                <w:szCs w:val="20"/>
              </w:rPr>
              <w:t>If the client’s residence just prior to project entry was an ES, TH, or PSH project, please specify which one?</w:t>
            </w:r>
          </w:p>
        </w:tc>
      </w:tr>
      <w:tr w:rsidR="00F00548" w:rsidRPr="00B65DAC" w14:paraId="0F65AA6C" w14:textId="77777777" w:rsidTr="008772F1">
        <w:trPr>
          <w:trHeight w:val="207"/>
        </w:trPr>
        <w:tc>
          <w:tcPr>
            <w:tcW w:w="10530" w:type="dxa"/>
            <w:gridSpan w:val="15"/>
            <w:vAlign w:val="bottom"/>
          </w:tcPr>
          <w:p w14:paraId="0F6E23F2" w14:textId="77777777" w:rsidR="00F00548" w:rsidRPr="00B65DAC" w:rsidRDefault="00F00548" w:rsidP="008772F1">
            <w:pPr>
              <w:tabs>
                <w:tab w:val="left" w:pos="981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00548" w:rsidRPr="00B65DAC" w14:paraId="510728CE" w14:textId="77777777" w:rsidTr="008772F1">
        <w:trPr>
          <w:trHeight w:val="297"/>
        </w:trPr>
        <w:tc>
          <w:tcPr>
            <w:tcW w:w="4950" w:type="dxa"/>
            <w:gridSpan w:val="8"/>
            <w:vAlign w:val="bottom"/>
          </w:tcPr>
          <w:p w14:paraId="4A47AADB" w14:textId="77777777" w:rsidR="00F00548" w:rsidRPr="00B65DAC" w:rsidRDefault="00F00548" w:rsidP="008772F1">
            <w:pPr>
              <w:tabs>
                <w:tab w:val="left" w:pos="4662"/>
                <w:tab w:val="left" w:pos="9810"/>
              </w:tabs>
              <w:ind w:left="-108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cs="Times New Roman"/>
                <w:b/>
                <w:sz w:val="20"/>
                <w:szCs w:val="20"/>
              </w:rPr>
              <w:t xml:space="preserve">Zip code of last permanent address*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7"/>
            <w:vAlign w:val="bottom"/>
          </w:tcPr>
          <w:p w14:paraId="3A72612F" w14:textId="478E8643" w:rsidR="00F00548" w:rsidRPr="00B65DAC" w:rsidRDefault="00F00548" w:rsidP="008772F1">
            <w:pPr>
              <w:tabs>
                <w:tab w:val="left" w:pos="9810"/>
              </w:tabs>
              <w:ind w:left="-108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cs="Times New Roman"/>
                <w:b/>
                <w:sz w:val="20"/>
                <w:szCs w:val="20"/>
              </w:rPr>
              <w:t xml:space="preserve">Zip Data Quality: </w:t>
            </w: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Full or Partial</w:t>
            </w:r>
            <w:r w:rsidR="000243CA" w:rsidRPr="00B65DAC">
              <w:rPr>
                <w:rFonts w:cs="Times New Roman"/>
                <w:sz w:val="20"/>
                <w:szCs w:val="20"/>
              </w:rPr>
              <w:t xml:space="preserve">  </w:t>
            </w:r>
            <w:r w:rsidR="000243CA"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243CA" w:rsidRPr="00B65DAC">
              <w:rPr>
                <w:rFonts w:cs="Segoe UI Symbol"/>
                <w:sz w:val="20"/>
                <w:szCs w:val="20"/>
              </w:rPr>
              <w:t xml:space="preserve"> c</w:t>
            </w:r>
            <w:r w:rsidR="000243CA" w:rsidRPr="00B65DAC">
              <w:rPr>
                <w:rFonts w:cs="Times New Roman"/>
                <w:sz w:val="20"/>
                <w:szCs w:val="20"/>
              </w:rPr>
              <w:t xml:space="preserve">lient D.K     </w:t>
            </w:r>
            <w:r w:rsidR="000243CA"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243CA" w:rsidRPr="00B65DAC">
              <w:rPr>
                <w:rFonts w:cs="Times New Roman"/>
                <w:sz w:val="20"/>
                <w:szCs w:val="20"/>
              </w:rPr>
              <w:t xml:space="preserve"> Refused</w:t>
            </w:r>
          </w:p>
        </w:tc>
      </w:tr>
      <w:tr w:rsidR="0054789C" w:rsidRPr="00B65DAC" w14:paraId="331A864F" w14:textId="77777777" w:rsidTr="008772F1">
        <w:trPr>
          <w:trHeight w:val="297"/>
        </w:trPr>
        <w:tc>
          <w:tcPr>
            <w:tcW w:w="10530" w:type="dxa"/>
            <w:gridSpan w:val="15"/>
            <w:vAlign w:val="bottom"/>
          </w:tcPr>
          <w:p w14:paraId="19AA3E08" w14:textId="37C58F61" w:rsidR="0054789C" w:rsidRPr="00B65DAC" w:rsidRDefault="0054789C" w:rsidP="008772F1">
            <w:pPr>
              <w:tabs>
                <w:tab w:val="left" w:pos="6462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0"/>
                <w:szCs w:val="20"/>
              </w:rPr>
              <w:t>If currently working, # hours worked in past week?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8772F1" w:rsidRPr="00B65DAC" w14:paraId="576F7D21" w14:textId="77777777" w:rsidTr="008772F1">
        <w:trPr>
          <w:trHeight w:val="315"/>
        </w:trPr>
        <w:tc>
          <w:tcPr>
            <w:tcW w:w="10530" w:type="dxa"/>
            <w:gridSpan w:val="15"/>
            <w:vAlign w:val="bottom"/>
          </w:tcPr>
          <w:p w14:paraId="1C2BCD4B" w14:textId="28E4414D" w:rsidR="008772F1" w:rsidRPr="00B65DAC" w:rsidRDefault="008772F1" w:rsidP="008772F1">
            <w:pPr>
              <w:pStyle w:val="ListParagraph"/>
              <w:ind w:left="-108" w:right="-720"/>
              <w:rPr>
                <w:rFonts w:cs="Segoe UI Symbol"/>
                <w:sz w:val="20"/>
                <w:szCs w:val="20"/>
                <w:u w:val="single"/>
              </w:rPr>
            </w:pPr>
            <w:r w:rsidRPr="00B65DAC">
              <w:rPr>
                <w:rFonts w:cs="Times New Roman"/>
                <w:b/>
                <w:sz w:val="21"/>
                <w:szCs w:val="21"/>
                <w:u w:val="single"/>
              </w:rPr>
              <w:t xml:space="preserve">Referral Information* </w:t>
            </w:r>
            <w:r w:rsidRPr="00B65DAC">
              <w:rPr>
                <w:rFonts w:cs="Times New Roman"/>
                <w:i/>
                <w:sz w:val="20"/>
                <w:szCs w:val="20"/>
                <w:u w:val="single"/>
              </w:rPr>
              <w:t>(How were you referred to this agency?)</w:t>
            </w:r>
          </w:p>
        </w:tc>
      </w:tr>
      <w:tr w:rsidR="00F00548" w:rsidRPr="00B65DAC" w14:paraId="08BD06EB" w14:textId="77777777" w:rsidTr="008772F1">
        <w:trPr>
          <w:trHeight w:val="315"/>
        </w:trPr>
        <w:tc>
          <w:tcPr>
            <w:tcW w:w="2430" w:type="dxa"/>
            <w:gridSpan w:val="4"/>
            <w:vAlign w:val="bottom"/>
          </w:tcPr>
          <w:p w14:paraId="5C484FAC" w14:textId="77777777" w:rsidR="00F00548" w:rsidRPr="00B65DAC" w:rsidRDefault="00F00548" w:rsidP="008772F1">
            <w:pPr>
              <w:pStyle w:val="ListParagraph"/>
              <w:ind w:left="252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Aloha United Way</w:t>
            </w:r>
          </w:p>
        </w:tc>
        <w:tc>
          <w:tcPr>
            <w:tcW w:w="2610" w:type="dxa"/>
            <w:gridSpan w:val="5"/>
            <w:vAlign w:val="bottom"/>
          </w:tcPr>
          <w:p w14:paraId="5D254E60" w14:textId="77777777" w:rsidR="00F00548" w:rsidRPr="00B65DAC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Homeless services agency</w:t>
            </w:r>
          </w:p>
        </w:tc>
        <w:tc>
          <w:tcPr>
            <w:tcW w:w="1080" w:type="dxa"/>
            <w:gridSpan w:val="2"/>
            <w:vAlign w:val="bottom"/>
          </w:tcPr>
          <w:p w14:paraId="7B3CB15B" w14:textId="77777777" w:rsidR="00F00548" w:rsidRPr="00B65DAC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Self</w:t>
            </w:r>
          </w:p>
        </w:tc>
        <w:tc>
          <w:tcPr>
            <w:tcW w:w="4410" w:type="dxa"/>
            <w:gridSpan w:val="4"/>
            <w:vAlign w:val="bottom"/>
          </w:tcPr>
          <w:p w14:paraId="626CF342" w14:textId="7216520E" w:rsidR="00F00548" w:rsidRPr="00B65DAC" w:rsidRDefault="00FD142A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F00548" w:rsidRPr="00B65DAC" w14:paraId="062037E1" w14:textId="77777777" w:rsidTr="008772F1">
        <w:tc>
          <w:tcPr>
            <w:tcW w:w="2430" w:type="dxa"/>
            <w:gridSpan w:val="4"/>
            <w:vAlign w:val="bottom"/>
          </w:tcPr>
          <w:p w14:paraId="56BF13FA" w14:textId="77777777" w:rsidR="00F00548" w:rsidRPr="00B65DAC" w:rsidRDefault="00F00548" w:rsidP="008772F1">
            <w:pPr>
              <w:pStyle w:val="ListParagraph"/>
              <w:ind w:left="252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Criminal justice</w:t>
            </w:r>
          </w:p>
        </w:tc>
        <w:tc>
          <w:tcPr>
            <w:tcW w:w="2610" w:type="dxa"/>
            <w:gridSpan w:val="5"/>
            <w:vAlign w:val="bottom"/>
          </w:tcPr>
          <w:p w14:paraId="7B6E36E8" w14:textId="77777777" w:rsidR="00F00548" w:rsidRPr="00B65DAC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1080" w:type="dxa"/>
            <w:gridSpan w:val="2"/>
            <w:vAlign w:val="bottom"/>
          </w:tcPr>
          <w:p w14:paraId="4E3D615C" w14:textId="77777777" w:rsidR="00F00548" w:rsidRPr="00B65DAC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VA</w:t>
            </w:r>
          </w:p>
        </w:tc>
        <w:tc>
          <w:tcPr>
            <w:tcW w:w="4410" w:type="dxa"/>
            <w:gridSpan w:val="4"/>
            <w:vAlign w:val="bottom"/>
          </w:tcPr>
          <w:p w14:paraId="23CCE2A9" w14:textId="394A208D" w:rsidR="00F00548" w:rsidRPr="00B65DAC" w:rsidRDefault="000243CA" w:rsidP="000243CA">
            <w:pPr>
              <w:pStyle w:val="ListParagraph"/>
              <w:tabs>
                <w:tab w:val="left" w:pos="3988"/>
              </w:tabs>
              <w:ind w:left="0" w:right="-72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Other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617746" w:rsidRPr="00B65DAC" w14:paraId="07DBC09D" w14:textId="77777777" w:rsidTr="008772F1">
        <w:trPr>
          <w:trHeight w:val="342"/>
        </w:trPr>
        <w:tc>
          <w:tcPr>
            <w:tcW w:w="10530" w:type="dxa"/>
            <w:gridSpan w:val="15"/>
            <w:vAlign w:val="bottom"/>
          </w:tcPr>
          <w:p w14:paraId="1CABDA20" w14:textId="3512E4FB" w:rsidR="00617746" w:rsidRPr="00B65DAC" w:rsidRDefault="00617746" w:rsidP="00617746">
            <w:pPr>
              <w:tabs>
                <w:tab w:val="left" w:pos="9342"/>
                <w:tab w:val="left" w:pos="9942"/>
              </w:tabs>
              <w:ind w:right="-108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cs="Times New Roman"/>
                <w:b/>
                <w:sz w:val="20"/>
                <w:szCs w:val="20"/>
              </w:rPr>
              <w:t>If homeless service agency, which one?*</w:t>
            </w:r>
            <w:r w:rsidRPr="00B65DAC">
              <w:rPr>
                <w:rFonts w:cs="Times New Roman"/>
                <w:sz w:val="20"/>
                <w:szCs w:val="20"/>
              </w:rPr>
              <w:t xml:space="preserve"> 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645625D0" w14:textId="77777777" w:rsidR="00496FDA" w:rsidRPr="00B65DAC" w:rsidRDefault="00496FDA" w:rsidP="00496FDA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B65DAC">
        <w:rPr>
          <w:rFonts w:cs="Times New Roman"/>
          <w:b/>
          <w:sz w:val="24"/>
          <w:szCs w:val="24"/>
        </w:rPr>
        <w:lastRenderedPageBreak/>
        <w:t>Hawaii Specific Assessment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0"/>
        <w:gridCol w:w="893"/>
        <w:gridCol w:w="7"/>
        <w:gridCol w:w="3638"/>
        <w:gridCol w:w="322"/>
      </w:tblGrid>
      <w:tr w:rsidR="00496FDA" w:rsidRPr="00B65DAC" w14:paraId="4E208EE8" w14:textId="77777777" w:rsidTr="00496FDA">
        <w:trPr>
          <w:gridAfter w:val="1"/>
          <w:wAfter w:w="322" w:type="dxa"/>
          <w:trHeight w:val="315"/>
        </w:trPr>
        <w:tc>
          <w:tcPr>
            <w:tcW w:w="10478" w:type="dxa"/>
            <w:gridSpan w:val="5"/>
            <w:vAlign w:val="bottom"/>
          </w:tcPr>
          <w:p w14:paraId="20E6B7A9" w14:textId="5525060F" w:rsidR="00496FDA" w:rsidRPr="00B65DAC" w:rsidRDefault="00496FDA" w:rsidP="00496FDA">
            <w:pPr>
              <w:pStyle w:val="ListParagraph"/>
              <w:tabs>
                <w:tab w:val="left" w:pos="3312"/>
                <w:tab w:val="left" w:pos="4482"/>
              </w:tabs>
              <w:ind w:left="-108"/>
              <w:rPr>
                <w:rFonts w:cs="Segoe UI Symbol"/>
                <w:sz w:val="20"/>
                <w:szCs w:val="20"/>
              </w:rPr>
            </w:pPr>
            <w:r w:rsidRPr="00B65DAC">
              <w:rPr>
                <w:rFonts w:cs="Times New Roman"/>
                <w:b/>
                <w:sz w:val="21"/>
                <w:szCs w:val="21"/>
                <w:u w:val="single"/>
              </w:rPr>
              <w:t>Medical Information</w:t>
            </w:r>
            <w:r w:rsidRPr="00B65DAC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* </w:t>
            </w:r>
            <w:r w:rsidRPr="00B65DAC">
              <w:rPr>
                <w:rFonts w:cs="Times New Roman"/>
                <w:i/>
                <w:sz w:val="20"/>
                <w:szCs w:val="20"/>
                <w:u w:val="single"/>
              </w:rPr>
              <w:t>(Do you have any of the following medical problems – check all that apply)</w:t>
            </w:r>
          </w:p>
        </w:tc>
      </w:tr>
      <w:tr w:rsidR="00D57247" w:rsidRPr="00B65DAC" w14:paraId="78DA59F6" w14:textId="77777777" w:rsidTr="00496FDA">
        <w:trPr>
          <w:gridAfter w:val="1"/>
          <w:wAfter w:w="322" w:type="dxa"/>
          <w:trHeight w:val="20"/>
        </w:trPr>
        <w:tc>
          <w:tcPr>
            <w:tcW w:w="3240" w:type="dxa"/>
            <w:vAlign w:val="bottom"/>
          </w:tcPr>
          <w:p w14:paraId="17EB8CDF" w14:textId="77777777" w:rsidR="00D57247" w:rsidRPr="00B65DAC" w:rsidRDefault="00D57247" w:rsidP="00496FDA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Times New Roman"/>
                <w:sz w:val="20"/>
                <w:szCs w:val="20"/>
              </w:rPr>
              <w:t xml:space="preserve"> Asthma</w:t>
            </w:r>
          </w:p>
        </w:tc>
        <w:tc>
          <w:tcPr>
            <w:tcW w:w="3593" w:type="dxa"/>
            <w:gridSpan w:val="2"/>
            <w:vAlign w:val="bottom"/>
          </w:tcPr>
          <w:p w14:paraId="095B04DC" w14:textId="77777777" w:rsidR="00D57247" w:rsidRPr="00B65DAC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Emphysema</w:t>
            </w:r>
          </w:p>
        </w:tc>
        <w:tc>
          <w:tcPr>
            <w:tcW w:w="3645" w:type="dxa"/>
            <w:gridSpan w:val="2"/>
            <w:vAlign w:val="bottom"/>
          </w:tcPr>
          <w:p w14:paraId="42880FFE" w14:textId="6E92548F" w:rsidR="00D57247" w:rsidRPr="00B65DAC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Liver disease, cirrhosis, Hep C</w:t>
            </w:r>
          </w:p>
        </w:tc>
      </w:tr>
      <w:tr w:rsidR="00D57247" w:rsidRPr="00B65DAC" w14:paraId="5B918CB9" w14:textId="77777777" w:rsidTr="00496FDA">
        <w:trPr>
          <w:gridAfter w:val="1"/>
          <w:wAfter w:w="322" w:type="dxa"/>
          <w:trHeight w:val="20"/>
        </w:trPr>
        <w:tc>
          <w:tcPr>
            <w:tcW w:w="3240" w:type="dxa"/>
            <w:vAlign w:val="bottom"/>
          </w:tcPr>
          <w:p w14:paraId="6BBA38A3" w14:textId="77777777" w:rsidR="00D57247" w:rsidRPr="00B65DAC" w:rsidRDefault="00D57247" w:rsidP="00496FDA">
            <w:pPr>
              <w:pStyle w:val="ListParagraph"/>
              <w:tabs>
                <w:tab w:val="left" w:pos="3402"/>
                <w:tab w:val="left" w:pos="4647"/>
              </w:tabs>
              <w:ind w:left="522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Back/Spinal impairment</w:t>
            </w:r>
          </w:p>
        </w:tc>
        <w:tc>
          <w:tcPr>
            <w:tcW w:w="3593" w:type="dxa"/>
            <w:gridSpan w:val="2"/>
            <w:vAlign w:val="bottom"/>
          </w:tcPr>
          <w:p w14:paraId="2C6E3E34" w14:textId="77777777" w:rsidR="00D57247" w:rsidRPr="00B65DAC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Heart disease, high BP, Stroke history</w:t>
            </w:r>
          </w:p>
        </w:tc>
        <w:tc>
          <w:tcPr>
            <w:tcW w:w="3645" w:type="dxa"/>
            <w:gridSpan w:val="2"/>
            <w:vAlign w:val="bottom"/>
          </w:tcPr>
          <w:p w14:paraId="621BB23C" w14:textId="7EC2EAE1" w:rsidR="00D57247" w:rsidRPr="00B65DAC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Other medical problems</w:t>
            </w:r>
          </w:p>
        </w:tc>
      </w:tr>
      <w:tr w:rsidR="00D57247" w:rsidRPr="00B65DAC" w14:paraId="10271C42" w14:textId="77777777" w:rsidTr="00496FDA">
        <w:trPr>
          <w:gridAfter w:val="1"/>
          <w:wAfter w:w="322" w:type="dxa"/>
          <w:trHeight w:val="20"/>
        </w:trPr>
        <w:tc>
          <w:tcPr>
            <w:tcW w:w="3240" w:type="dxa"/>
            <w:vAlign w:val="bottom"/>
          </w:tcPr>
          <w:p w14:paraId="79D088BE" w14:textId="77777777" w:rsidR="00D57247" w:rsidRPr="00B65DAC" w:rsidRDefault="00D57247" w:rsidP="00496FDA">
            <w:pPr>
              <w:pStyle w:val="ListParagraph"/>
              <w:tabs>
                <w:tab w:val="left" w:pos="3402"/>
                <w:tab w:val="left" w:pos="4647"/>
              </w:tabs>
              <w:ind w:left="522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Cancer</w:t>
            </w:r>
          </w:p>
        </w:tc>
        <w:tc>
          <w:tcPr>
            <w:tcW w:w="3600" w:type="dxa"/>
            <w:gridSpan w:val="3"/>
            <w:vAlign w:val="bottom"/>
          </w:tcPr>
          <w:p w14:paraId="501AE4AC" w14:textId="77777777" w:rsidR="00D57247" w:rsidRPr="00B65DAC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Kidney, renal disease</w:t>
            </w:r>
          </w:p>
        </w:tc>
        <w:tc>
          <w:tcPr>
            <w:tcW w:w="3638" w:type="dxa"/>
            <w:vAlign w:val="bottom"/>
          </w:tcPr>
          <w:p w14:paraId="32C379DF" w14:textId="16B9C08A" w:rsidR="00D57247" w:rsidRPr="00B65DAC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0243CA" w:rsidRPr="00B65DAC" w14:paraId="76B4F0EB" w14:textId="77777777" w:rsidTr="00496FDA">
        <w:trPr>
          <w:gridAfter w:val="1"/>
          <w:wAfter w:w="322" w:type="dxa"/>
          <w:trHeight w:val="20"/>
        </w:trPr>
        <w:tc>
          <w:tcPr>
            <w:tcW w:w="3240" w:type="dxa"/>
            <w:vAlign w:val="bottom"/>
          </w:tcPr>
          <w:p w14:paraId="4773C4F3" w14:textId="77777777" w:rsidR="000243CA" w:rsidRPr="00B65DAC" w:rsidRDefault="000243CA" w:rsidP="00496FDA">
            <w:pPr>
              <w:pStyle w:val="ListParagraph"/>
              <w:tabs>
                <w:tab w:val="left" w:pos="3402"/>
                <w:tab w:val="left" w:pos="4647"/>
              </w:tabs>
              <w:ind w:left="522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65DAC">
              <w:rPr>
                <w:rFonts w:cs="Segoe UI Symbol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>Diabetes</w:t>
            </w:r>
          </w:p>
        </w:tc>
        <w:tc>
          <w:tcPr>
            <w:tcW w:w="7238" w:type="dxa"/>
            <w:gridSpan w:val="4"/>
            <w:vAlign w:val="bottom"/>
          </w:tcPr>
          <w:p w14:paraId="1C11ECC5" w14:textId="395FB3E6" w:rsidR="000243CA" w:rsidRPr="00B65DAC" w:rsidRDefault="000243CA" w:rsidP="000243CA">
            <w:pPr>
              <w:pStyle w:val="ListParagraph"/>
              <w:tabs>
                <w:tab w:val="left" w:pos="673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cs="Times New Roman"/>
                <w:sz w:val="20"/>
                <w:szCs w:val="20"/>
              </w:rPr>
              <w:t>Medical Insurer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B583E" w:rsidRPr="00B65DAC" w14:paraId="69C5870E" w14:textId="77777777" w:rsidTr="00B65DAC">
        <w:trPr>
          <w:trHeight w:val="342"/>
        </w:trPr>
        <w:tc>
          <w:tcPr>
            <w:tcW w:w="10800" w:type="dxa"/>
            <w:gridSpan w:val="6"/>
            <w:vAlign w:val="bottom"/>
          </w:tcPr>
          <w:p w14:paraId="58C71D8D" w14:textId="623B4589" w:rsidR="00CB583E" w:rsidRPr="00B65DAC" w:rsidRDefault="00CB583E" w:rsidP="00CB583E">
            <w:pPr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65DAC">
              <w:rPr>
                <w:rFonts w:cs="Times New Roman"/>
                <w:b/>
                <w:sz w:val="21"/>
                <w:szCs w:val="21"/>
                <w:u w:val="single"/>
              </w:rPr>
              <w:t xml:space="preserve">Emergency Services: </w:t>
            </w:r>
            <w:r w:rsidRPr="00B65DAC">
              <w:rPr>
                <w:rFonts w:cs="Times New Roman"/>
                <w:sz w:val="20"/>
                <w:szCs w:val="20"/>
              </w:rPr>
              <w:t>How many times in the past 12 months have you used the following emergency or medical services?</w:t>
            </w:r>
          </w:p>
        </w:tc>
      </w:tr>
      <w:tr w:rsidR="00ED057B" w:rsidRPr="00B65DAC" w14:paraId="7E96DF7B" w14:textId="77777777" w:rsidTr="00496FDA">
        <w:tc>
          <w:tcPr>
            <w:tcW w:w="5940" w:type="dxa"/>
            <w:gridSpan w:val="2"/>
          </w:tcPr>
          <w:p w14:paraId="08CAFEDA" w14:textId="32FDFA40" w:rsidR="00ED057B" w:rsidRPr="00B65DAC" w:rsidRDefault="00ED057B" w:rsidP="00A96F46">
            <w:pPr>
              <w:pStyle w:val="ListParagraph"/>
              <w:tabs>
                <w:tab w:val="left" w:pos="5394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65DAC">
              <w:rPr>
                <w:color w:val="000000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Hospital emergency room services; ); # of times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4"/>
          </w:tcPr>
          <w:p w14:paraId="6E9FAC03" w14:textId="6E2AAEF3" w:rsidR="00ED057B" w:rsidRPr="00B65DAC" w:rsidRDefault="00ED057B" w:rsidP="00ED057B">
            <w:pPr>
              <w:pStyle w:val="ListParagraph"/>
              <w:tabs>
                <w:tab w:val="left" w:pos="430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65DAC">
              <w:rPr>
                <w:color w:val="000000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Access (Crisis) hotline; # of times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B583E" w:rsidRPr="00B65DAC" w14:paraId="1186F0D1" w14:textId="0D62BF28" w:rsidTr="00496FDA">
        <w:tc>
          <w:tcPr>
            <w:tcW w:w="5940" w:type="dxa"/>
            <w:gridSpan w:val="2"/>
          </w:tcPr>
          <w:p w14:paraId="6AD7735F" w14:textId="43208E7F" w:rsidR="00CB583E" w:rsidRPr="00B65DAC" w:rsidRDefault="00CB583E" w:rsidP="00CB583E">
            <w:pPr>
              <w:pStyle w:val="ListParagraph"/>
              <w:tabs>
                <w:tab w:val="left" w:pos="5454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65DAC">
              <w:rPr>
                <w:color w:val="000000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Other hospital services (medical or psychiatric); # of times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4"/>
          </w:tcPr>
          <w:p w14:paraId="204C215F" w14:textId="3529BA31" w:rsidR="00CB583E" w:rsidRPr="00B65DAC" w:rsidRDefault="00ED057B" w:rsidP="00ED057B">
            <w:pPr>
              <w:pStyle w:val="ListParagraph"/>
              <w:tabs>
                <w:tab w:val="left" w:pos="430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65DAC">
              <w:rPr>
                <w:color w:val="000000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Other emergency service; ; # of times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ED057B" w:rsidRPr="00B65DAC" w14:paraId="77AF42EB" w14:textId="23A90A10" w:rsidTr="00496FDA">
        <w:tc>
          <w:tcPr>
            <w:tcW w:w="5940" w:type="dxa"/>
            <w:gridSpan w:val="2"/>
          </w:tcPr>
          <w:p w14:paraId="3F1C5431" w14:textId="745B6214" w:rsidR="00ED057B" w:rsidRPr="00B65DAC" w:rsidRDefault="00ED057B" w:rsidP="00ED057B">
            <w:pPr>
              <w:pStyle w:val="ListParagraph"/>
              <w:tabs>
                <w:tab w:val="left" w:pos="547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B65D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B65DAC">
              <w:rPr>
                <w:color w:val="000000"/>
                <w:sz w:val="20"/>
                <w:szCs w:val="20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</w:rPr>
              <w:t xml:space="preserve">911/ambulance emergency services; # of times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4"/>
            <w:vAlign w:val="bottom"/>
          </w:tcPr>
          <w:p w14:paraId="26F3C568" w14:textId="7E7BA1EC" w:rsidR="00ED057B" w:rsidRPr="00B65DAC" w:rsidRDefault="00ED057B" w:rsidP="00ED057B">
            <w:pPr>
              <w:pStyle w:val="ListParagraph"/>
              <w:tabs>
                <w:tab w:val="left" w:pos="4320"/>
                <w:tab w:val="left" w:leader="dot" w:pos="4770"/>
                <w:tab w:val="left" w:pos="576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B65DAC">
              <w:rPr>
                <w:rFonts w:cs="Times New Roman"/>
                <w:sz w:val="20"/>
                <w:szCs w:val="20"/>
              </w:rPr>
              <w:t>Name of Service: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B65DAC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7777EB36" w14:textId="77777777" w:rsidR="007749DC" w:rsidRPr="00CF2ED6" w:rsidRDefault="007749DC" w:rsidP="00ED057B">
      <w:pPr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497CEC56" w14:textId="3D0A6278" w:rsidR="00B60CA6" w:rsidRPr="00855549" w:rsidRDefault="00B60CA6" w:rsidP="00B60CA6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855549">
        <w:rPr>
          <w:rFonts w:cs="Times New Roman"/>
          <w:b/>
          <w:sz w:val="24"/>
          <w:szCs w:val="24"/>
        </w:rPr>
        <w:t>HUD RHY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900"/>
        <w:gridCol w:w="360"/>
        <w:gridCol w:w="90"/>
        <w:gridCol w:w="270"/>
        <w:gridCol w:w="1260"/>
        <w:gridCol w:w="90"/>
        <w:gridCol w:w="180"/>
        <w:gridCol w:w="450"/>
        <w:gridCol w:w="720"/>
        <w:gridCol w:w="450"/>
        <w:gridCol w:w="450"/>
        <w:gridCol w:w="90"/>
        <w:gridCol w:w="40"/>
        <w:gridCol w:w="1130"/>
        <w:gridCol w:w="2150"/>
      </w:tblGrid>
      <w:tr w:rsidR="0054789C" w:rsidRPr="00B60CA6" w14:paraId="1D4A6A67" w14:textId="77777777" w:rsidTr="00CF2ED6">
        <w:trPr>
          <w:trHeight w:val="333"/>
        </w:trPr>
        <w:tc>
          <w:tcPr>
            <w:tcW w:w="1890" w:type="dxa"/>
            <w:vAlign w:val="bottom"/>
          </w:tcPr>
          <w:p w14:paraId="2A5E399A" w14:textId="03A037C2" w:rsidR="0054789C" w:rsidRPr="00855549" w:rsidRDefault="0054789C" w:rsidP="00CF2ED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855549">
              <w:rPr>
                <w:rFonts w:cs="Times New Roman"/>
                <w:b/>
                <w:sz w:val="21"/>
                <w:szCs w:val="21"/>
                <w:u w:val="single"/>
              </w:rPr>
              <w:t>Sexual Orientation</w:t>
            </w:r>
            <w:r w:rsidR="003156E4">
              <w:rPr>
                <w:rFonts w:cs="Times New Roman"/>
                <w:b/>
                <w:sz w:val="21"/>
                <w:szCs w:val="21"/>
              </w:rPr>
              <w:t>*</w:t>
            </w:r>
            <w:r>
              <w:rPr>
                <w:rFonts w:cs="Times New Roman"/>
                <w:b/>
                <w:sz w:val="21"/>
                <w:szCs w:val="21"/>
                <w:u w:val="single"/>
              </w:rPr>
              <w:t xml:space="preserve">     </w:t>
            </w:r>
          </w:p>
        </w:tc>
        <w:tc>
          <w:tcPr>
            <w:tcW w:w="1890" w:type="dxa"/>
            <w:gridSpan w:val="5"/>
            <w:vAlign w:val="bottom"/>
          </w:tcPr>
          <w:p w14:paraId="4AA52CDA" w14:textId="1F2B0B48" w:rsidR="0054789C" w:rsidRPr="00855549" w:rsidRDefault="0054789C" w:rsidP="00CF2ED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Heterosexual</w:t>
            </w:r>
          </w:p>
        </w:tc>
        <w:tc>
          <w:tcPr>
            <w:tcW w:w="1350" w:type="dxa"/>
            <w:gridSpan w:val="2"/>
            <w:vAlign w:val="bottom"/>
          </w:tcPr>
          <w:p w14:paraId="0623D59B" w14:textId="27EDA857" w:rsidR="0054789C" w:rsidRPr="00B60CA6" w:rsidRDefault="0054789C" w:rsidP="00CF2ED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Lesbian</w:t>
            </w:r>
          </w:p>
        </w:tc>
        <w:tc>
          <w:tcPr>
            <w:tcW w:w="2380" w:type="dxa"/>
            <w:gridSpan w:val="7"/>
            <w:vAlign w:val="bottom"/>
          </w:tcPr>
          <w:p w14:paraId="3A7BF402" w14:textId="47BEF219" w:rsidR="0054789C" w:rsidRPr="00B60CA6" w:rsidRDefault="0054789C" w:rsidP="00CF2ED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Questioning / Unsure</w:t>
            </w:r>
          </w:p>
        </w:tc>
        <w:tc>
          <w:tcPr>
            <w:tcW w:w="3280" w:type="dxa"/>
            <w:gridSpan w:val="2"/>
            <w:vAlign w:val="bottom"/>
          </w:tcPr>
          <w:p w14:paraId="3DB67F9C" w14:textId="4DE7E43F" w:rsidR="0054789C" w:rsidRPr="00B60CA6" w:rsidRDefault="0054789C" w:rsidP="00CF2ED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54789C" w:rsidRPr="00B60CA6" w14:paraId="6FEE4A08" w14:textId="77777777" w:rsidTr="000E4D12">
        <w:trPr>
          <w:trHeight w:val="216"/>
        </w:trPr>
        <w:tc>
          <w:tcPr>
            <w:tcW w:w="1890" w:type="dxa"/>
            <w:vAlign w:val="bottom"/>
          </w:tcPr>
          <w:p w14:paraId="6EDCCB24" w14:textId="49A8112E" w:rsidR="0054789C" w:rsidRPr="00B60CA6" w:rsidRDefault="0054789C" w:rsidP="0054789C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vAlign w:val="bottom"/>
          </w:tcPr>
          <w:p w14:paraId="4AE0A604" w14:textId="4FA7F78A" w:rsidR="0054789C" w:rsidRPr="00B60CA6" w:rsidRDefault="0054789C" w:rsidP="0054789C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Gay</w:t>
            </w:r>
          </w:p>
        </w:tc>
        <w:tc>
          <w:tcPr>
            <w:tcW w:w="1350" w:type="dxa"/>
            <w:gridSpan w:val="2"/>
          </w:tcPr>
          <w:p w14:paraId="559297A1" w14:textId="612DD55F" w:rsidR="0054789C" w:rsidRPr="00B60CA6" w:rsidRDefault="0054789C" w:rsidP="0054789C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Bisexual</w:t>
            </w:r>
          </w:p>
        </w:tc>
        <w:tc>
          <w:tcPr>
            <w:tcW w:w="2380" w:type="dxa"/>
            <w:gridSpan w:val="7"/>
          </w:tcPr>
          <w:p w14:paraId="12982875" w14:textId="365F7A59" w:rsidR="0054789C" w:rsidRPr="00B60CA6" w:rsidRDefault="0054789C" w:rsidP="0054789C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3280" w:type="dxa"/>
            <w:gridSpan w:val="2"/>
          </w:tcPr>
          <w:p w14:paraId="274DD4ED" w14:textId="07E58433" w:rsidR="0054789C" w:rsidRPr="00B60CA6" w:rsidRDefault="0054789C" w:rsidP="0054789C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3877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157D2C" w:rsidRPr="00B60CA6" w14:paraId="675ADC89" w14:textId="77777777" w:rsidTr="00CF2ED6">
        <w:trPr>
          <w:trHeight w:val="288"/>
        </w:trPr>
        <w:tc>
          <w:tcPr>
            <w:tcW w:w="2160" w:type="dxa"/>
            <w:gridSpan w:val="2"/>
            <w:vAlign w:val="bottom"/>
          </w:tcPr>
          <w:p w14:paraId="6FEB35AD" w14:textId="530F0E30" w:rsidR="00157D2C" w:rsidRPr="003156E4" w:rsidRDefault="003156E4" w:rsidP="00415F4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School Status</w:t>
            </w:r>
            <w:r>
              <w:rPr>
                <w:rFonts w:cs="Times New Roman"/>
                <w:b/>
                <w:sz w:val="21"/>
                <w:szCs w:val="21"/>
              </w:rPr>
              <w:t>*</w:t>
            </w:r>
          </w:p>
        </w:tc>
        <w:tc>
          <w:tcPr>
            <w:tcW w:w="4320" w:type="dxa"/>
            <w:gridSpan w:val="9"/>
            <w:vAlign w:val="bottom"/>
          </w:tcPr>
          <w:p w14:paraId="2D772150" w14:textId="77777777" w:rsidR="00157D2C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4310" w:type="dxa"/>
            <w:gridSpan w:val="6"/>
            <w:vAlign w:val="bottom"/>
          </w:tcPr>
          <w:p w14:paraId="4E45D074" w14:textId="77777777" w:rsidR="00157D2C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</w:rPr>
            </w:pPr>
          </w:p>
        </w:tc>
      </w:tr>
      <w:tr w:rsidR="00157D2C" w:rsidRPr="00B60CA6" w14:paraId="4740C02A" w14:textId="77777777" w:rsidTr="00415F4F">
        <w:tc>
          <w:tcPr>
            <w:tcW w:w="3510" w:type="dxa"/>
            <w:gridSpan w:val="5"/>
          </w:tcPr>
          <w:p w14:paraId="23CB7147" w14:textId="77777777" w:rsidR="00157D2C" w:rsidRPr="00415F4F" w:rsidRDefault="00157D2C" w:rsidP="00415F4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rFonts w:cs="Times New Roman"/>
                <w:sz w:val="20"/>
                <w:szCs w:val="20"/>
              </w:rPr>
              <w:t xml:space="preserve"> Attending school regularly</w:t>
            </w:r>
          </w:p>
        </w:tc>
        <w:tc>
          <w:tcPr>
            <w:tcW w:w="1800" w:type="dxa"/>
            <w:gridSpan w:val="4"/>
            <w:vAlign w:val="bottom"/>
          </w:tcPr>
          <w:p w14:paraId="4EC56DC9" w14:textId="77777777" w:rsidR="00157D2C" w:rsidRPr="00415F4F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sz w:val="20"/>
                <w:szCs w:val="20"/>
              </w:rPr>
              <w:t xml:space="preserve"> Dropped out</w:t>
            </w:r>
          </w:p>
        </w:tc>
        <w:tc>
          <w:tcPr>
            <w:tcW w:w="5480" w:type="dxa"/>
            <w:gridSpan w:val="8"/>
            <w:vAlign w:val="bottom"/>
          </w:tcPr>
          <w:p w14:paraId="07118C51" w14:textId="77777777" w:rsidR="00157D2C" w:rsidRPr="00415F4F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15F4F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</w:tr>
      <w:tr w:rsidR="00157D2C" w:rsidRPr="00B60CA6" w14:paraId="61B63699" w14:textId="77777777" w:rsidTr="00415F4F">
        <w:tc>
          <w:tcPr>
            <w:tcW w:w="3510" w:type="dxa"/>
            <w:gridSpan w:val="5"/>
          </w:tcPr>
          <w:p w14:paraId="1A18E2B4" w14:textId="77777777" w:rsidR="00157D2C" w:rsidRPr="00415F4F" w:rsidRDefault="00157D2C" w:rsidP="00415F4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rFonts w:cs="Times New Roman"/>
                <w:sz w:val="20"/>
                <w:szCs w:val="20"/>
              </w:rPr>
              <w:t xml:space="preserve"> Attending school irregularly</w:t>
            </w:r>
          </w:p>
        </w:tc>
        <w:tc>
          <w:tcPr>
            <w:tcW w:w="1800" w:type="dxa"/>
            <w:gridSpan w:val="4"/>
            <w:vAlign w:val="bottom"/>
          </w:tcPr>
          <w:p w14:paraId="47BDC5E4" w14:textId="77777777" w:rsidR="00157D2C" w:rsidRPr="00415F4F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sz w:val="20"/>
                <w:szCs w:val="20"/>
              </w:rPr>
              <w:t xml:space="preserve"> Suspended</w:t>
            </w:r>
          </w:p>
        </w:tc>
        <w:tc>
          <w:tcPr>
            <w:tcW w:w="5480" w:type="dxa"/>
            <w:gridSpan w:val="8"/>
            <w:vAlign w:val="bottom"/>
          </w:tcPr>
          <w:p w14:paraId="565DA600" w14:textId="77777777" w:rsidR="00157D2C" w:rsidRPr="00415F4F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15F4F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157D2C" w:rsidRPr="00B60CA6" w14:paraId="583811EB" w14:textId="77777777" w:rsidTr="00415F4F">
        <w:tc>
          <w:tcPr>
            <w:tcW w:w="3510" w:type="dxa"/>
            <w:gridSpan w:val="5"/>
          </w:tcPr>
          <w:p w14:paraId="26597B4D" w14:textId="77777777" w:rsidR="00157D2C" w:rsidRPr="00415F4F" w:rsidRDefault="00157D2C" w:rsidP="00415F4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rFonts w:cs="Times New Roman"/>
                <w:sz w:val="20"/>
                <w:szCs w:val="20"/>
              </w:rPr>
              <w:t xml:space="preserve"> Graduated from high school</w:t>
            </w:r>
          </w:p>
        </w:tc>
        <w:tc>
          <w:tcPr>
            <w:tcW w:w="1800" w:type="dxa"/>
            <w:gridSpan w:val="4"/>
            <w:vAlign w:val="bottom"/>
          </w:tcPr>
          <w:p w14:paraId="51DC0C24" w14:textId="77777777" w:rsidR="00157D2C" w:rsidRPr="00415F4F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sz w:val="20"/>
                <w:szCs w:val="20"/>
              </w:rPr>
              <w:t xml:space="preserve"> Expelled</w:t>
            </w:r>
          </w:p>
        </w:tc>
        <w:tc>
          <w:tcPr>
            <w:tcW w:w="5480" w:type="dxa"/>
            <w:gridSpan w:val="8"/>
            <w:vAlign w:val="bottom"/>
          </w:tcPr>
          <w:p w14:paraId="01CAB2C0" w14:textId="38A65C40" w:rsidR="00157D2C" w:rsidRPr="00415F4F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415F4F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157D2C" w:rsidRPr="00B60CA6" w14:paraId="73E6ED30" w14:textId="77777777" w:rsidTr="00415F4F">
        <w:tc>
          <w:tcPr>
            <w:tcW w:w="3510" w:type="dxa"/>
            <w:gridSpan w:val="5"/>
          </w:tcPr>
          <w:p w14:paraId="7A14379E" w14:textId="77777777" w:rsidR="00157D2C" w:rsidRPr="00415F4F" w:rsidRDefault="00157D2C" w:rsidP="00415F4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rFonts w:cs="Times New Roman"/>
                <w:sz w:val="20"/>
                <w:szCs w:val="20"/>
              </w:rPr>
              <w:t xml:space="preserve"> Obtained GED</w:t>
            </w:r>
          </w:p>
        </w:tc>
        <w:tc>
          <w:tcPr>
            <w:tcW w:w="2970" w:type="dxa"/>
            <w:gridSpan w:val="6"/>
            <w:vAlign w:val="bottom"/>
          </w:tcPr>
          <w:p w14:paraId="74A691AB" w14:textId="77777777" w:rsidR="00157D2C" w:rsidRPr="00415F4F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gridSpan w:val="6"/>
            <w:vAlign w:val="bottom"/>
          </w:tcPr>
          <w:p w14:paraId="352F5544" w14:textId="77777777" w:rsidR="00157D2C" w:rsidRPr="00415F4F" w:rsidRDefault="00157D2C" w:rsidP="000E4D1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</w:tr>
      <w:tr w:rsidR="003156E4" w:rsidRPr="00B60CA6" w14:paraId="49563AB5" w14:textId="77777777" w:rsidTr="00CF2ED6">
        <w:trPr>
          <w:trHeight w:val="288"/>
        </w:trPr>
        <w:tc>
          <w:tcPr>
            <w:tcW w:w="3060" w:type="dxa"/>
            <w:gridSpan w:val="3"/>
            <w:vAlign w:val="bottom"/>
          </w:tcPr>
          <w:p w14:paraId="6CB629F2" w14:textId="3EF15AF8" w:rsidR="003156E4" w:rsidRPr="000E4D12" w:rsidRDefault="003156E4" w:rsidP="00765D8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Dental</w:t>
            </w:r>
            <w:r w:rsidRPr="000E4D12">
              <w:rPr>
                <w:rFonts w:cs="Times New Roman"/>
                <w:b/>
                <w:sz w:val="21"/>
                <w:szCs w:val="21"/>
                <w:u w:val="single"/>
              </w:rPr>
              <w:t xml:space="preserve"> Health Status*</w:t>
            </w:r>
          </w:p>
        </w:tc>
        <w:tc>
          <w:tcPr>
            <w:tcW w:w="2700" w:type="dxa"/>
            <w:gridSpan w:val="7"/>
          </w:tcPr>
          <w:p w14:paraId="23742C44" w14:textId="77777777" w:rsidR="003156E4" w:rsidRPr="00B60CA6" w:rsidRDefault="003156E4" w:rsidP="00765D8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0" w:type="dxa"/>
            <w:gridSpan w:val="7"/>
            <w:vAlign w:val="bottom"/>
          </w:tcPr>
          <w:p w14:paraId="3AD2F037" w14:textId="18014608" w:rsidR="003156E4" w:rsidRPr="00B60CA6" w:rsidRDefault="003156E4" w:rsidP="00765D8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 xml:space="preserve">Mental </w:t>
            </w:r>
            <w:r w:rsidRPr="000E4D12">
              <w:rPr>
                <w:rFonts w:cs="Times New Roman"/>
                <w:b/>
                <w:sz w:val="21"/>
                <w:szCs w:val="21"/>
                <w:u w:val="single"/>
              </w:rPr>
              <w:t>Health Status*</w:t>
            </w:r>
          </w:p>
        </w:tc>
      </w:tr>
      <w:tr w:rsidR="003156E4" w:rsidRPr="00A85964" w14:paraId="43D1CDBD" w14:textId="77777777" w:rsidTr="003156E4">
        <w:trPr>
          <w:trHeight w:val="216"/>
        </w:trPr>
        <w:tc>
          <w:tcPr>
            <w:tcW w:w="1890" w:type="dxa"/>
            <w:vAlign w:val="bottom"/>
          </w:tcPr>
          <w:p w14:paraId="0C170B99" w14:textId="72EC1003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170" w:type="dxa"/>
            <w:gridSpan w:val="2"/>
            <w:vAlign w:val="bottom"/>
          </w:tcPr>
          <w:p w14:paraId="6B2497E3" w14:textId="2E512D45" w:rsidR="003156E4" w:rsidRPr="000A7200" w:rsidRDefault="003156E4" w:rsidP="000A720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700" w:type="dxa"/>
            <w:gridSpan w:val="7"/>
            <w:vAlign w:val="bottom"/>
          </w:tcPr>
          <w:p w14:paraId="75E3DF37" w14:textId="6FE3FCE7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1710" w:type="dxa"/>
            <w:gridSpan w:val="4"/>
            <w:vAlign w:val="bottom"/>
          </w:tcPr>
          <w:p w14:paraId="5C8EA1BC" w14:textId="7A56182B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170" w:type="dxa"/>
            <w:gridSpan w:val="2"/>
            <w:vAlign w:val="bottom"/>
          </w:tcPr>
          <w:p w14:paraId="7DF87B26" w14:textId="53EA1870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150" w:type="dxa"/>
            <w:vAlign w:val="bottom"/>
          </w:tcPr>
          <w:p w14:paraId="41F735A5" w14:textId="7F5B3851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</w:tr>
      <w:tr w:rsidR="003156E4" w:rsidRPr="00A85964" w14:paraId="114440F5" w14:textId="77777777" w:rsidTr="003156E4">
        <w:tc>
          <w:tcPr>
            <w:tcW w:w="1890" w:type="dxa"/>
            <w:vAlign w:val="bottom"/>
          </w:tcPr>
          <w:p w14:paraId="62CE9A7C" w14:textId="652F4490" w:rsidR="003156E4" w:rsidRPr="000A7200" w:rsidRDefault="003156E4" w:rsidP="003156E4">
            <w:pPr>
              <w:pStyle w:val="ListParagraph"/>
              <w:tabs>
                <w:tab w:val="left" w:pos="774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170" w:type="dxa"/>
            <w:gridSpan w:val="2"/>
            <w:vAlign w:val="bottom"/>
          </w:tcPr>
          <w:p w14:paraId="2B09642F" w14:textId="7B427EF6" w:rsidR="003156E4" w:rsidRPr="000A7200" w:rsidRDefault="003156E4" w:rsidP="000A720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700" w:type="dxa"/>
            <w:gridSpan w:val="7"/>
            <w:vAlign w:val="bottom"/>
          </w:tcPr>
          <w:p w14:paraId="22553073" w14:textId="186A1345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1710" w:type="dxa"/>
            <w:gridSpan w:val="4"/>
            <w:vAlign w:val="bottom"/>
          </w:tcPr>
          <w:p w14:paraId="743173F3" w14:textId="56B87367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170" w:type="dxa"/>
            <w:gridSpan w:val="2"/>
            <w:vAlign w:val="bottom"/>
          </w:tcPr>
          <w:p w14:paraId="3B934D8E" w14:textId="7D3013C6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150" w:type="dxa"/>
            <w:vAlign w:val="bottom"/>
          </w:tcPr>
          <w:p w14:paraId="3930694B" w14:textId="698C79D4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156E4" w:rsidRPr="00A85964" w14:paraId="4804D693" w14:textId="77777777" w:rsidTr="003156E4">
        <w:tc>
          <w:tcPr>
            <w:tcW w:w="1890" w:type="dxa"/>
            <w:vAlign w:val="bottom"/>
          </w:tcPr>
          <w:p w14:paraId="027CC143" w14:textId="616643B8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170" w:type="dxa"/>
            <w:gridSpan w:val="2"/>
            <w:vAlign w:val="bottom"/>
          </w:tcPr>
          <w:p w14:paraId="070EDB0B" w14:textId="67A645FA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5FF5F536" w14:textId="72DBC825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0A7200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1710" w:type="dxa"/>
            <w:gridSpan w:val="4"/>
            <w:vAlign w:val="bottom"/>
          </w:tcPr>
          <w:p w14:paraId="72A19811" w14:textId="38739F92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170" w:type="dxa"/>
            <w:gridSpan w:val="2"/>
            <w:vAlign w:val="bottom"/>
          </w:tcPr>
          <w:p w14:paraId="12D959D3" w14:textId="29E5DED0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2150" w:type="dxa"/>
            <w:vAlign w:val="bottom"/>
          </w:tcPr>
          <w:p w14:paraId="79CCFCA2" w14:textId="7A00AC17" w:rsidR="003156E4" w:rsidRPr="000A7200" w:rsidRDefault="003156E4" w:rsidP="003156E4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A7200" w:rsidRPr="000A7200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0A7200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5D4D58" w:rsidRPr="00A85964" w14:paraId="0D061F8E" w14:textId="77777777" w:rsidTr="00CF2ED6">
        <w:trPr>
          <w:trHeight w:val="288"/>
        </w:trPr>
        <w:tc>
          <w:tcPr>
            <w:tcW w:w="5040" w:type="dxa"/>
            <w:gridSpan w:val="7"/>
            <w:vAlign w:val="bottom"/>
          </w:tcPr>
          <w:p w14:paraId="314FFBD8" w14:textId="77777777" w:rsidR="005D4D58" w:rsidRPr="000A7200" w:rsidRDefault="005D4D58" w:rsidP="005D4D58">
            <w:pPr>
              <w:ind w:lef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7200">
              <w:rPr>
                <w:rFonts w:cs="Times New Roman"/>
                <w:b/>
                <w:sz w:val="21"/>
                <w:szCs w:val="21"/>
                <w:u w:val="single"/>
              </w:rPr>
              <w:t>Formerly a Ward of Child Welfare/Foster Care Agency</w:t>
            </w:r>
            <w:r>
              <w:rPr>
                <w:rFonts w:cs="Times New Roman"/>
                <w:b/>
                <w:sz w:val="21"/>
                <w:szCs w:val="21"/>
                <w:u w:val="single"/>
              </w:rPr>
              <w:t>*</w:t>
            </w:r>
          </w:p>
        </w:tc>
        <w:tc>
          <w:tcPr>
            <w:tcW w:w="5750" w:type="dxa"/>
            <w:gridSpan w:val="10"/>
            <w:vAlign w:val="bottom"/>
          </w:tcPr>
          <w:p w14:paraId="5618B5DF" w14:textId="42D904B1" w:rsidR="005D4D58" w:rsidRPr="000A7200" w:rsidRDefault="005D4D58" w:rsidP="005D4D58">
            <w:pPr>
              <w:ind w:left="-108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3346" w:rsidRPr="00A85964" w14:paraId="6614A0D1" w14:textId="77777777" w:rsidTr="00765D82">
        <w:tc>
          <w:tcPr>
            <w:tcW w:w="1890" w:type="dxa"/>
            <w:vAlign w:val="bottom"/>
          </w:tcPr>
          <w:p w14:paraId="00F418C8" w14:textId="0F55B964" w:rsidR="00763346" w:rsidRDefault="00763346" w:rsidP="000A720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0" w:type="dxa"/>
            <w:gridSpan w:val="6"/>
            <w:vAlign w:val="bottom"/>
          </w:tcPr>
          <w:p w14:paraId="2F675406" w14:textId="70F0F907" w:rsidR="00763346" w:rsidRPr="00A85964" w:rsidRDefault="00763346" w:rsidP="000A720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5750" w:type="dxa"/>
            <w:gridSpan w:val="10"/>
            <w:vAlign w:val="bottom"/>
          </w:tcPr>
          <w:p w14:paraId="252A6294" w14:textId="44B426B0" w:rsidR="00763346" w:rsidRPr="00A85964" w:rsidRDefault="00763346" w:rsidP="000A720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cs="Times New Roman"/>
                <w:b/>
                <w:sz w:val="21"/>
                <w:szCs w:val="21"/>
                <w:u w:val="single"/>
              </w:rPr>
              <w:t>If yes,  Number of Years:</w:t>
            </w:r>
          </w:p>
        </w:tc>
      </w:tr>
      <w:tr w:rsidR="00763346" w:rsidRPr="00A85964" w14:paraId="2D8F5FB0" w14:textId="77777777" w:rsidTr="00763346">
        <w:tc>
          <w:tcPr>
            <w:tcW w:w="1890" w:type="dxa"/>
            <w:vAlign w:val="bottom"/>
          </w:tcPr>
          <w:p w14:paraId="7DA57EE1" w14:textId="6E535F42" w:rsid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150" w:type="dxa"/>
            <w:gridSpan w:val="6"/>
            <w:vAlign w:val="bottom"/>
          </w:tcPr>
          <w:p w14:paraId="51017313" w14:textId="5D069CE5" w:rsidR="00763346" w:rsidRPr="00A85964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2340" w:type="dxa"/>
            <w:gridSpan w:val="6"/>
            <w:vAlign w:val="bottom"/>
          </w:tcPr>
          <w:p w14:paraId="3FA88B20" w14:textId="11735AF9" w:rsidR="00763346" w:rsidRPr="000A7200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ess than one year</w:t>
            </w:r>
          </w:p>
        </w:tc>
        <w:tc>
          <w:tcPr>
            <w:tcW w:w="3410" w:type="dxa"/>
            <w:gridSpan w:val="4"/>
            <w:vAlign w:val="bottom"/>
          </w:tcPr>
          <w:p w14:paraId="3FEE21B1" w14:textId="7E5AC342" w:rsidR="00763346" w:rsidRPr="00A85964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763346" w:rsidRPr="00A85964" w14:paraId="2A867FD9" w14:textId="77777777" w:rsidTr="00763346">
        <w:tc>
          <w:tcPr>
            <w:tcW w:w="1890" w:type="dxa"/>
            <w:vAlign w:val="bottom"/>
          </w:tcPr>
          <w:p w14:paraId="011ED65E" w14:textId="77777777" w:rsid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</w:p>
        </w:tc>
        <w:tc>
          <w:tcPr>
            <w:tcW w:w="3150" w:type="dxa"/>
            <w:gridSpan w:val="6"/>
            <w:vAlign w:val="bottom"/>
          </w:tcPr>
          <w:p w14:paraId="17128275" w14:textId="61BDDC0D" w:rsidR="00763346" w:rsidRPr="00A85964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0A7200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2340" w:type="dxa"/>
            <w:gridSpan w:val="6"/>
          </w:tcPr>
          <w:p w14:paraId="3C237FB9" w14:textId="1175C645" w:rsidR="00763346" w:rsidRPr="00A85964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1 to 2 Years</w:t>
            </w:r>
          </w:p>
        </w:tc>
        <w:tc>
          <w:tcPr>
            <w:tcW w:w="3410" w:type="dxa"/>
            <w:gridSpan w:val="4"/>
            <w:vAlign w:val="bottom"/>
          </w:tcPr>
          <w:p w14:paraId="38E7AA8C" w14:textId="7B01B781" w:rsidR="00763346" w:rsidRPr="00A85964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3 to 5 Years</w:t>
            </w:r>
          </w:p>
        </w:tc>
      </w:tr>
      <w:tr w:rsidR="005D4D58" w:rsidRPr="00A85964" w14:paraId="2B45DD52" w14:textId="77777777" w:rsidTr="00CF2ED6">
        <w:trPr>
          <w:trHeight w:val="288"/>
        </w:trPr>
        <w:tc>
          <w:tcPr>
            <w:tcW w:w="5040" w:type="dxa"/>
            <w:gridSpan w:val="7"/>
            <w:vAlign w:val="bottom"/>
          </w:tcPr>
          <w:p w14:paraId="1556BBBE" w14:textId="77777777" w:rsidR="005D4D58" w:rsidRPr="00A85964" w:rsidRDefault="005D4D58" w:rsidP="005D4D5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cs="Times New Roman"/>
                <w:b/>
                <w:sz w:val="21"/>
                <w:szCs w:val="21"/>
                <w:u w:val="single"/>
              </w:rPr>
              <w:t xml:space="preserve">Formerly a Ward of </w:t>
            </w:r>
            <w:r w:rsidRPr="005D4D58">
              <w:rPr>
                <w:rFonts w:cs="Times New Roman"/>
                <w:b/>
                <w:sz w:val="21"/>
                <w:szCs w:val="21"/>
                <w:u w:val="single"/>
              </w:rPr>
              <w:t>the Juvenile Justice System</w:t>
            </w:r>
            <w:r>
              <w:rPr>
                <w:rFonts w:cs="Times New Roman"/>
                <w:b/>
                <w:sz w:val="21"/>
                <w:szCs w:val="21"/>
                <w:u w:val="single"/>
              </w:rPr>
              <w:t>*</w:t>
            </w:r>
          </w:p>
        </w:tc>
        <w:tc>
          <w:tcPr>
            <w:tcW w:w="5750" w:type="dxa"/>
            <w:gridSpan w:val="10"/>
            <w:vAlign w:val="bottom"/>
          </w:tcPr>
          <w:p w14:paraId="3E0A46AB" w14:textId="17C164C6" w:rsidR="005D4D58" w:rsidRPr="00A85964" w:rsidRDefault="005D4D58" w:rsidP="005D4D5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763346" w:rsidRPr="00A85964" w14:paraId="2326FC07" w14:textId="77777777" w:rsidTr="00765D82">
        <w:tc>
          <w:tcPr>
            <w:tcW w:w="1890" w:type="dxa"/>
            <w:vAlign w:val="bottom"/>
          </w:tcPr>
          <w:p w14:paraId="39E73F08" w14:textId="4276816E" w:rsidR="00763346" w:rsidRDefault="00763346" w:rsidP="005D4D5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0" w:type="dxa"/>
            <w:gridSpan w:val="6"/>
            <w:vAlign w:val="bottom"/>
          </w:tcPr>
          <w:p w14:paraId="7769F955" w14:textId="4A416D1D" w:rsidR="00763346" w:rsidRPr="000A7200" w:rsidRDefault="00763346" w:rsidP="005D4D5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5750" w:type="dxa"/>
            <w:gridSpan w:val="10"/>
            <w:vAlign w:val="bottom"/>
          </w:tcPr>
          <w:p w14:paraId="0BB7BEFF" w14:textId="50A556DF" w:rsidR="00763346" w:rsidRPr="00A85964" w:rsidRDefault="00763346" w:rsidP="005D4D5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cs="Times New Roman"/>
                <w:b/>
                <w:sz w:val="21"/>
                <w:szCs w:val="21"/>
                <w:u w:val="single"/>
              </w:rPr>
              <w:t>If yes,  Number of Years:</w:t>
            </w:r>
          </w:p>
        </w:tc>
      </w:tr>
      <w:tr w:rsidR="00763346" w:rsidRPr="00A85964" w14:paraId="1835CA6E" w14:textId="77777777" w:rsidTr="00765D82">
        <w:tc>
          <w:tcPr>
            <w:tcW w:w="1890" w:type="dxa"/>
            <w:vAlign w:val="bottom"/>
          </w:tcPr>
          <w:p w14:paraId="08F719FB" w14:textId="3D37D76F" w:rsid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150" w:type="dxa"/>
            <w:gridSpan w:val="6"/>
            <w:vAlign w:val="bottom"/>
          </w:tcPr>
          <w:p w14:paraId="0AAC63A4" w14:textId="6C44AC0B" w:rsidR="00763346" w:rsidRPr="000A7200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2340" w:type="dxa"/>
            <w:gridSpan w:val="6"/>
            <w:vAlign w:val="bottom"/>
          </w:tcPr>
          <w:p w14:paraId="12773990" w14:textId="131113A9" w:rsidR="00763346" w:rsidRPr="000A7200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ess than one year</w:t>
            </w:r>
          </w:p>
        </w:tc>
        <w:tc>
          <w:tcPr>
            <w:tcW w:w="3410" w:type="dxa"/>
            <w:gridSpan w:val="4"/>
            <w:vAlign w:val="bottom"/>
          </w:tcPr>
          <w:p w14:paraId="02E7F885" w14:textId="77777777" w:rsidR="00763346" w:rsidRPr="00A85964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763346" w:rsidRPr="00A85964" w14:paraId="5A05DDBA" w14:textId="77777777" w:rsidTr="00763346">
        <w:tc>
          <w:tcPr>
            <w:tcW w:w="1890" w:type="dxa"/>
            <w:vAlign w:val="bottom"/>
          </w:tcPr>
          <w:p w14:paraId="67DDA7EB" w14:textId="77777777" w:rsid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</w:p>
        </w:tc>
        <w:tc>
          <w:tcPr>
            <w:tcW w:w="3150" w:type="dxa"/>
            <w:gridSpan w:val="6"/>
            <w:vAlign w:val="bottom"/>
          </w:tcPr>
          <w:p w14:paraId="3D7FCFC4" w14:textId="238D6050" w:rsidR="00763346" w:rsidRPr="000A7200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0A7200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2340" w:type="dxa"/>
            <w:gridSpan w:val="6"/>
          </w:tcPr>
          <w:p w14:paraId="6B527388" w14:textId="112C01E1" w:rsidR="00763346" w:rsidRPr="000A7200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1 to 2 Years</w:t>
            </w:r>
          </w:p>
        </w:tc>
        <w:tc>
          <w:tcPr>
            <w:tcW w:w="3410" w:type="dxa"/>
            <w:gridSpan w:val="4"/>
            <w:vAlign w:val="bottom"/>
          </w:tcPr>
          <w:p w14:paraId="552726BC" w14:textId="2BAE2C6B" w:rsidR="00763346" w:rsidRPr="00A85964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3 to 5 Years</w:t>
            </w:r>
          </w:p>
        </w:tc>
      </w:tr>
      <w:tr w:rsidR="00763346" w:rsidRPr="00A85964" w14:paraId="556AD3FE" w14:textId="77777777" w:rsidTr="00CF2ED6">
        <w:trPr>
          <w:trHeight w:val="144"/>
        </w:trPr>
        <w:tc>
          <w:tcPr>
            <w:tcW w:w="3420" w:type="dxa"/>
            <w:gridSpan w:val="4"/>
            <w:vAlign w:val="bottom"/>
          </w:tcPr>
          <w:p w14:paraId="04AA209A" w14:textId="6CA48A52" w:rsidR="00763346" w:rsidRPr="000A7200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sz w:val="20"/>
                <w:szCs w:val="20"/>
              </w:rPr>
            </w:pPr>
            <w:r w:rsidRPr="00763346">
              <w:rPr>
                <w:rFonts w:cs="Times New Roman"/>
                <w:b/>
                <w:sz w:val="21"/>
                <w:szCs w:val="21"/>
                <w:u w:val="single"/>
              </w:rPr>
              <w:t>Referral Source*</w:t>
            </w:r>
          </w:p>
        </w:tc>
        <w:tc>
          <w:tcPr>
            <w:tcW w:w="3510" w:type="dxa"/>
            <w:gridSpan w:val="8"/>
          </w:tcPr>
          <w:p w14:paraId="73534880" w14:textId="77777777" w:rsidR="00763346" w:rsidRPr="00A85964" w:rsidRDefault="00763346" w:rsidP="005D4D5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  <w:tc>
          <w:tcPr>
            <w:tcW w:w="3860" w:type="dxa"/>
            <w:gridSpan w:val="5"/>
          </w:tcPr>
          <w:p w14:paraId="67A8E51F" w14:textId="2491400F" w:rsidR="00763346" w:rsidRPr="00A85964" w:rsidRDefault="00763346" w:rsidP="005D4D5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763346" w:rsidRPr="00A85964" w14:paraId="44E6E676" w14:textId="77777777" w:rsidTr="00763346">
        <w:tc>
          <w:tcPr>
            <w:tcW w:w="5310" w:type="dxa"/>
            <w:gridSpan w:val="9"/>
            <w:vAlign w:val="bottom"/>
          </w:tcPr>
          <w:p w14:paraId="0F9B7849" w14:textId="24C829E4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Self-Referral</w:t>
            </w:r>
          </w:p>
        </w:tc>
        <w:tc>
          <w:tcPr>
            <w:tcW w:w="5480" w:type="dxa"/>
            <w:gridSpan w:val="8"/>
            <w:vAlign w:val="bottom"/>
          </w:tcPr>
          <w:p w14:paraId="047984C3" w14:textId="0EAD9B90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Drug Treatment Center</w:t>
            </w:r>
          </w:p>
        </w:tc>
      </w:tr>
      <w:tr w:rsidR="00763346" w:rsidRPr="00A85964" w14:paraId="04DFA575" w14:textId="77777777" w:rsidTr="00763346">
        <w:tc>
          <w:tcPr>
            <w:tcW w:w="5310" w:type="dxa"/>
            <w:gridSpan w:val="9"/>
            <w:vAlign w:val="bottom"/>
          </w:tcPr>
          <w:p w14:paraId="28C38A96" w14:textId="2DFBD8A9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Parent/Guardian</w:t>
            </w:r>
          </w:p>
        </w:tc>
        <w:tc>
          <w:tcPr>
            <w:tcW w:w="5480" w:type="dxa"/>
            <w:gridSpan w:val="8"/>
            <w:vAlign w:val="bottom"/>
          </w:tcPr>
          <w:p w14:paraId="70A8555C" w14:textId="35358AF3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Treatment Center</w:t>
            </w:r>
          </w:p>
        </w:tc>
      </w:tr>
      <w:tr w:rsidR="00763346" w:rsidRPr="00A85964" w14:paraId="442EF132" w14:textId="77777777" w:rsidTr="00763346">
        <w:tc>
          <w:tcPr>
            <w:tcW w:w="5310" w:type="dxa"/>
            <w:gridSpan w:val="9"/>
            <w:vAlign w:val="bottom"/>
          </w:tcPr>
          <w:p w14:paraId="46B3C684" w14:textId="31B39427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Relative or Friend</w:t>
            </w:r>
          </w:p>
        </w:tc>
        <w:tc>
          <w:tcPr>
            <w:tcW w:w="5480" w:type="dxa"/>
            <w:gridSpan w:val="8"/>
            <w:vAlign w:val="bottom"/>
          </w:tcPr>
          <w:p w14:paraId="79D38F57" w14:textId="6220697D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Educational Institute</w:t>
            </w:r>
          </w:p>
        </w:tc>
      </w:tr>
      <w:tr w:rsidR="00763346" w:rsidRPr="00A85964" w14:paraId="0C4E6218" w14:textId="77777777" w:rsidTr="00763346">
        <w:tc>
          <w:tcPr>
            <w:tcW w:w="5310" w:type="dxa"/>
            <w:gridSpan w:val="9"/>
            <w:vAlign w:val="bottom"/>
          </w:tcPr>
          <w:p w14:paraId="74025436" w14:textId="51475DF4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Other Adult or Youth</w:t>
            </w:r>
          </w:p>
        </w:tc>
        <w:tc>
          <w:tcPr>
            <w:tcW w:w="5480" w:type="dxa"/>
            <w:gridSpan w:val="8"/>
            <w:vAlign w:val="bottom"/>
          </w:tcPr>
          <w:p w14:paraId="18659694" w14:textId="107BB8C1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Other Agency project</w:t>
            </w:r>
          </w:p>
        </w:tc>
      </w:tr>
      <w:tr w:rsidR="00763346" w:rsidRPr="00A85964" w14:paraId="09335798" w14:textId="77777777" w:rsidTr="00763346">
        <w:tc>
          <w:tcPr>
            <w:tcW w:w="5310" w:type="dxa"/>
            <w:gridSpan w:val="9"/>
            <w:vAlign w:val="bottom"/>
          </w:tcPr>
          <w:p w14:paraId="338B6F84" w14:textId="39EC45EA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Partner/Spouse</w:t>
            </w:r>
          </w:p>
        </w:tc>
        <w:tc>
          <w:tcPr>
            <w:tcW w:w="5480" w:type="dxa"/>
            <w:gridSpan w:val="8"/>
            <w:vAlign w:val="bottom"/>
          </w:tcPr>
          <w:p w14:paraId="0741FA7E" w14:textId="756B7D81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Other Project</w:t>
            </w:r>
          </w:p>
        </w:tc>
      </w:tr>
      <w:tr w:rsidR="00763346" w:rsidRPr="00A85964" w14:paraId="73C8EBCE" w14:textId="77777777" w:rsidTr="00763346">
        <w:tc>
          <w:tcPr>
            <w:tcW w:w="5310" w:type="dxa"/>
            <w:gridSpan w:val="9"/>
            <w:vAlign w:val="bottom"/>
          </w:tcPr>
          <w:p w14:paraId="154AC57A" w14:textId="3842E78B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Foster Parent</w:t>
            </w:r>
          </w:p>
        </w:tc>
        <w:tc>
          <w:tcPr>
            <w:tcW w:w="5480" w:type="dxa"/>
            <w:gridSpan w:val="8"/>
            <w:vAlign w:val="bottom"/>
          </w:tcPr>
          <w:p w14:paraId="708685D3" w14:textId="37BAC350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Hotline: National Runaway Switchboard</w:t>
            </w:r>
          </w:p>
        </w:tc>
      </w:tr>
      <w:tr w:rsidR="00763346" w:rsidRPr="00A85964" w14:paraId="73024B43" w14:textId="77777777" w:rsidTr="00763346">
        <w:tc>
          <w:tcPr>
            <w:tcW w:w="5310" w:type="dxa"/>
            <w:gridSpan w:val="9"/>
            <w:vAlign w:val="bottom"/>
          </w:tcPr>
          <w:p w14:paraId="462E61C4" w14:textId="79B9888C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utreach Project: FYSB</w:t>
            </w:r>
          </w:p>
        </w:tc>
        <w:tc>
          <w:tcPr>
            <w:tcW w:w="5480" w:type="dxa"/>
            <w:gridSpan w:val="8"/>
            <w:vAlign w:val="bottom"/>
          </w:tcPr>
          <w:p w14:paraId="7C696987" w14:textId="12E39ADF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Hotline: Other</w:t>
            </w:r>
          </w:p>
        </w:tc>
      </w:tr>
      <w:tr w:rsidR="00763346" w:rsidRPr="00A85964" w14:paraId="59234D19" w14:textId="77777777" w:rsidTr="00763346">
        <w:tc>
          <w:tcPr>
            <w:tcW w:w="5310" w:type="dxa"/>
            <w:gridSpan w:val="9"/>
            <w:vAlign w:val="bottom"/>
          </w:tcPr>
          <w:p w14:paraId="0B28E5D2" w14:textId="5DB866E2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utreach Project: Other</w:t>
            </w:r>
          </w:p>
        </w:tc>
        <w:tc>
          <w:tcPr>
            <w:tcW w:w="5480" w:type="dxa"/>
            <w:gridSpan w:val="8"/>
            <w:vAlign w:val="bottom"/>
          </w:tcPr>
          <w:p w14:paraId="3B0565E8" w14:textId="40B92970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Agency: Child Welfare/CPS</w:t>
            </w:r>
          </w:p>
        </w:tc>
      </w:tr>
      <w:tr w:rsidR="00763346" w:rsidRPr="00A85964" w14:paraId="546FEA3B" w14:textId="77777777" w:rsidTr="00763346">
        <w:tc>
          <w:tcPr>
            <w:tcW w:w="5310" w:type="dxa"/>
            <w:gridSpan w:val="9"/>
            <w:vAlign w:val="bottom"/>
          </w:tcPr>
          <w:p w14:paraId="7B2E89BA" w14:textId="064FC80B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FYSB Basic Center Project</w:t>
            </w:r>
          </w:p>
        </w:tc>
        <w:tc>
          <w:tcPr>
            <w:tcW w:w="5480" w:type="dxa"/>
            <w:gridSpan w:val="8"/>
            <w:vAlign w:val="bottom"/>
          </w:tcPr>
          <w:p w14:paraId="4366A90B" w14:textId="1A779205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Agency: Non-Residential Independent Living Project</w:t>
            </w:r>
          </w:p>
        </w:tc>
      </w:tr>
      <w:tr w:rsidR="00763346" w:rsidRPr="00A85964" w14:paraId="7136C875" w14:textId="77777777" w:rsidTr="00763346">
        <w:tc>
          <w:tcPr>
            <w:tcW w:w="5310" w:type="dxa"/>
            <w:gridSpan w:val="9"/>
            <w:vAlign w:val="bottom"/>
          </w:tcPr>
          <w:p w14:paraId="78FC7260" w14:textId="3DB9FC9A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Other Youth Only Emergency Shelter</w:t>
            </w:r>
          </w:p>
        </w:tc>
        <w:tc>
          <w:tcPr>
            <w:tcW w:w="5480" w:type="dxa"/>
            <w:gridSpan w:val="8"/>
            <w:vAlign w:val="bottom"/>
          </w:tcPr>
          <w:p w14:paraId="07BCCDFB" w14:textId="7829859B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Project Operated by your Agency</w:t>
            </w:r>
          </w:p>
        </w:tc>
      </w:tr>
      <w:tr w:rsidR="00763346" w:rsidRPr="00A85964" w14:paraId="633F345D" w14:textId="77777777" w:rsidTr="00763346">
        <w:tc>
          <w:tcPr>
            <w:tcW w:w="5310" w:type="dxa"/>
            <w:gridSpan w:val="9"/>
            <w:vAlign w:val="bottom"/>
          </w:tcPr>
          <w:p w14:paraId="4756F066" w14:textId="231C790A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Emergency Shelter for Families</w:t>
            </w:r>
          </w:p>
        </w:tc>
        <w:tc>
          <w:tcPr>
            <w:tcW w:w="5480" w:type="dxa"/>
            <w:gridSpan w:val="8"/>
            <w:vAlign w:val="bottom"/>
          </w:tcPr>
          <w:p w14:paraId="6D514E8C" w14:textId="6BF7898F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Youth Services Agency</w:t>
            </w:r>
          </w:p>
        </w:tc>
      </w:tr>
      <w:tr w:rsidR="00763346" w:rsidRPr="00A85964" w14:paraId="1663A7A7" w14:textId="77777777" w:rsidTr="00763346">
        <w:tc>
          <w:tcPr>
            <w:tcW w:w="5310" w:type="dxa"/>
            <w:gridSpan w:val="9"/>
            <w:vAlign w:val="bottom"/>
          </w:tcPr>
          <w:p w14:paraId="5EC25340" w14:textId="165C26FD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Emergency Shelter for Individuals</w:t>
            </w:r>
          </w:p>
        </w:tc>
        <w:tc>
          <w:tcPr>
            <w:tcW w:w="5480" w:type="dxa"/>
            <w:gridSpan w:val="8"/>
            <w:vAlign w:val="bottom"/>
          </w:tcPr>
          <w:p w14:paraId="6000B66F" w14:textId="126535B4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Juvenile Justice</w:t>
            </w:r>
          </w:p>
        </w:tc>
      </w:tr>
      <w:tr w:rsidR="00763346" w:rsidRPr="00A85964" w14:paraId="173B9120" w14:textId="77777777" w:rsidTr="00763346">
        <w:tc>
          <w:tcPr>
            <w:tcW w:w="5310" w:type="dxa"/>
            <w:gridSpan w:val="9"/>
            <w:vAlign w:val="bottom"/>
          </w:tcPr>
          <w:p w14:paraId="70D672EA" w14:textId="68506DC8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Domestic Violence Shelter</w:t>
            </w:r>
          </w:p>
        </w:tc>
        <w:tc>
          <w:tcPr>
            <w:tcW w:w="5480" w:type="dxa"/>
            <w:gridSpan w:val="8"/>
            <w:vAlign w:val="bottom"/>
          </w:tcPr>
          <w:p w14:paraId="6E037F67" w14:textId="4FC9EC84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Law Enforcement/ Police</w:t>
            </w:r>
          </w:p>
        </w:tc>
      </w:tr>
      <w:tr w:rsidR="00763346" w:rsidRPr="00A85964" w14:paraId="04E7F352" w14:textId="77777777" w:rsidTr="00763346">
        <w:tc>
          <w:tcPr>
            <w:tcW w:w="5310" w:type="dxa"/>
            <w:gridSpan w:val="9"/>
            <w:vAlign w:val="bottom"/>
          </w:tcPr>
          <w:p w14:paraId="4E40768A" w14:textId="7090827F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Safe Place</w:t>
            </w:r>
          </w:p>
        </w:tc>
        <w:tc>
          <w:tcPr>
            <w:tcW w:w="5480" w:type="dxa"/>
            <w:gridSpan w:val="8"/>
            <w:vAlign w:val="bottom"/>
          </w:tcPr>
          <w:p w14:paraId="1A107868" w14:textId="108371A7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ligious Organization</w:t>
            </w:r>
          </w:p>
        </w:tc>
      </w:tr>
      <w:tr w:rsidR="00763346" w:rsidRPr="00A85964" w14:paraId="3694F38F" w14:textId="77777777" w:rsidTr="00763346">
        <w:tc>
          <w:tcPr>
            <w:tcW w:w="5310" w:type="dxa"/>
            <w:gridSpan w:val="9"/>
            <w:vAlign w:val="bottom"/>
          </w:tcPr>
          <w:p w14:paraId="72EDB2C1" w14:textId="72EB311A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Other</w:t>
            </w:r>
          </w:p>
        </w:tc>
        <w:tc>
          <w:tcPr>
            <w:tcW w:w="5480" w:type="dxa"/>
            <w:gridSpan w:val="8"/>
            <w:vAlign w:val="bottom"/>
          </w:tcPr>
          <w:p w14:paraId="23EF8383" w14:textId="1DABC426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Mental Hospital</w:t>
            </w:r>
          </w:p>
        </w:tc>
      </w:tr>
    </w:tbl>
    <w:p w14:paraId="3DCD8DC9" w14:textId="6910C985" w:rsidR="00496FDA" w:rsidRPr="00496FDA" w:rsidRDefault="00496FDA" w:rsidP="00496FDA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855549">
        <w:rPr>
          <w:rFonts w:cs="Times New Roman"/>
          <w:b/>
          <w:sz w:val="24"/>
          <w:szCs w:val="24"/>
        </w:rPr>
        <w:lastRenderedPageBreak/>
        <w:t>HUD RHY Data</w:t>
      </w:r>
      <w:r>
        <w:rPr>
          <w:rFonts w:cs="Times New Roman"/>
          <w:b/>
          <w:sz w:val="24"/>
          <w:szCs w:val="24"/>
        </w:rPr>
        <w:t xml:space="preserve"> – Referral Source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80"/>
      </w:tblGrid>
      <w:tr w:rsidR="00763346" w:rsidRPr="00A85964" w14:paraId="4F171F63" w14:textId="77777777" w:rsidTr="00763346">
        <w:tc>
          <w:tcPr>
            <w:tcW w:w="5310" w:type="dxa"/>
            <w:vAlign w:val="bottom"/>
          </w:tcPr>
          <w:p w14:paraId="67557435" w14:textId="43C7B319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FYSB Transitional Living Project</w:t>
            </w:r>
          </w:p>
        </w:tc>
        <w:tc>
          <w:tcPr>
            <w:tcW w:w="5480" w:type="dxa"/>
            <w:vAlign w:val="bottom"/>
          </w:tcPr>
          <w:p w14:paraId="5458007A" w14:textId="6190AD49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School</w:t>
            </w:r>
          </w:p>
        </w:tc>
      </w:tr>
      <w:tr w:rsidR="00763346" w:rsidRPr="00A85964" w14:paraId="3CF3056D" w14:textId="77777777" w:rsidTr="00763346">
        <w:tc>
          <w:tcPr>
            <w:tcW w:w="5310" w:type="dxa"/>
            <w:vAlign w:val="bottom"/>
          </w:tcPr>
          <w:p w14:paraId="0E1456E7" w14:textId="5F2E9B46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Other Transitional Living Project</w:t>
            </w:r>
          </w:p>
        </w:tc>
        <w:tc>
          <w:tcPr>
            <w:tcW w:w="5480" w:type="dxa"/>
            <w:vAlign w:val="bottom"/>
          </w:tcPr>
          <w:p w14:paraId="3D569085" w14:textId="0654AE4D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Organization</w:t>
            </w:r>
          </w:p>
        </w:tc>
      </w:tr>
      <w:tr w:rsidR="00763346" w:rsidRPr="00A85964" w14:paraId="2F795B6E" w14:textId="77777777" w:rsidTr="00763346">
        <w:tc>
          <w:tcPr>
            <w:tcW w:w="5310" w:type="dxa"/>
            <w:vAlign w:val="bottom"/>
          </w:tcPr>
          <w:p w14:paraId="023DA1B2" w14:textId="1A07BA6D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Group Home</w:t>
            </w:r>
          </w:p>
        </w:tc>
        <w:tc>
          <w:tcPr>
            <w:tcW w:w="5480" w:type="dxa"/>
            <w:vAlign w:val="bottom"/>
          </w:tcPr>
          <w:p w14:paraId="1170CD1C" w14:textId="79AF7F35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Client doesn</w:t>
            </w:r>
            <w:r w:rsidRPr="00763346">
              <w:rPr>
                <w:rFonts w:cs="Calibri"/>
                <w:color w:val="000000"/>
                <w:sz w:val="20"/>
                <w:szCs w:val="20"/>
              </w:rPr>
              <w:t>’</w:t>
            </w:r>
            <w:r w:rsidRPr="00763346">
              <w:rPr>
                <w:color w:val="000000"/>
                <w:sz w:val="20"/>
                <w:szCs w:val="20"/>
              </w:rPr>
              <w:t>t know</w:t>
            </w:r>
          </w:p>
        </w:tc>
      </w:tr>
      <w:tr w:rsidR="00763346" w:rsidRPr="00A85964" w14:paraId="73276210" w14:textId="77777777" w:rsidTr="00763346">
        <w:tc>
          <w:tcPr>
            <w:tcW w:w="5310" w:type="dxa"/>
            <w:vAlign w:val="bottom"/>
          </w:tcPr>
          <w:p w14:paraId="1BFEFC80" w14:textId="355D0A0C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Independent Living Project</w:t>
            </w:r>
          </w:p>
        </w:tc>
        <w:tc>
          <w:tcPr>
            <w:tcW w:w="5480" w:type="dxa"/>
            <w:vAlign w:val="bottom"/>
          </w:tcPr>
          <w:p w14:paraId="20298030" w14:textId="5CB02025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763346" w:rsidRPr="00A85964" w14:paraId="28CE4B32" w14:textId="77777777" w:rsidTr="00763346">
        <w:tc>
          <w:tcPr>
            <w:tcW w:w="5310" w:type="dxa"/>
            <w:vAlign w:val="bottom"/>
          </w:tcPr>
          <w:p w14:paraId="04531C78" w14:textId="4D5733D1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Job Corps</w:t>
            </w:r>
          </w:p>
        </w:tc>
        <w:tc>
          <w:tcPr>
            <w:tcW w:w="5480" w:type="dxa"/>
            <w:vAlign w:val="bottom"/>
          </w:tcPr>
          <w:p w14:paraId="0377DFB8" w14:textId="6BCE0A13" w:rsidR="00763346" w:rsidRPr="00763346" w:rsidRDefault="00763346" w:rsidP="0076334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Data not collected</w:t>
            </w:r>
          </w:p>
        </w:tc>
      </w:tr>
    </w:tbl>
    <w:p w14:paraId="405225FD" w14:textId="77777777" w:rsidR="00CF2ED6" w:rsidRDefault="00CF2ED6" w:rsidP="00ED057B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10805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723"/>
        <w:gridCol w:w="9"/>
        <w:gridCol w:w="351"/>
        <w:gridCol w:w="1354"/>
        <w:gridCol w:w="1254"/>
        <w:gridCol w:w="875"/>
        <w:gridCol w:w="33"/>
        <w:gridCol w:w="267"/>
        <w:gridCol w:w="1356"/>
        <w:gridCol w:w="2610"/>
      </w:tblGrid>
      <w:tr w:rsidR="005D4D58" w:rsidRPr="007749DC" w14:paraId="7AD1AE2A" w14:textId="77777777" w:rsidTr="00ED057B">
        <w:trPr>
          <w:trHeight w:val="369"/>
        </w:trPr>
        <w:tc>
          <w:tcPr>
            <w:tcW w:w="10805" w:type="dxa"/>
            <w:gridSpan w:val="11"/>
            <w:vAlign w:val="bottom"/>
          </w:tcPr>
          <w:p w14:paraId="0063416D" w14:textId="0473E798" w:rsidR="005D4D58" w:rsidRPr="00D237EF" w:rsidRDefault="005D4D58" w:rsidP="005D4D58">
            <w:pPr>
              <w:pStyle w:val="Default"/>
              <w:ind w:left="-103"/>
              <w:rPr>
                <w:b/>
                <w:sz w:val="21"/>
                <w:szCs w:val="21"/>
              </w:rPr>
            </w:pPr>
            <w:r w:rsidRPr="00D34070">
              <w:rPr>
                <w:rFonts w:cs="Times New Roman"/>
                <w:b/>
                <w:sz w:val="21"/>
                <w:szCs w:val="21"/>
                <w:u w:val="single"/>
              </w:rPr>
              <w:t>Sexual Exploitation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07F39">
              <w:rPr>
                <w:rFonts w:cs="Times New Roman"/>
                <w:b/>
                <w:sz w:val="20"/>
                <w:szCs w:val="20"/>
              </w:rPr>
              <w:t>*</w:t>
            </w:r>
            <w:r w:rsidRPr="007D70D5">
              <w:rPr>
                <w:rFonts w:cs="Times New Roman"/>
                <w:i/>
                <w:sz w:val="20"/>
                <w:szCs w:val="20"/>
                <w:u w:val="single"/>
              </w:rPr>
              <w:t>(</w:t>
            </w:r>
            <w:r w:rsidRPr="007D70D5">
              <w:rPr>
                <w:rFonts w:cs="Times New Roman"/>
                <w:i/>
                <w:sz w:val="20"/>
                <w:szCs w:val="20"/>
              </w:rPr>
              <w:t>If no selected, skip to Labor Exploitation)</w:t>
            </w:r>
          </w:p>
        </w:tc>
      </w:tr>
      <w:tr w:rsidR="007D70D5" w:rsidRPr="007749DC" w14:paraId="19D704A0" w14:textId="48005C4E" w:rsidTr="00D95DF9">
        <w:trPr>
          <w:trHeight w:val="306"/>
        </w:trPr>
        <w:tc>
          <w:tcPr>
            <w:tcW w:w="10805" w:type="dxa"/>
            <w:gridSpan w:val="11"/>
            <w:vAlign w:val="bottom"/>
          </w:tcPr>
          <w:p w14:paraId="50E20310" w14:textId="50F52953" w:rsidR="007D70D5" w:rsidRPr="007D70D5" w:rsidRDefault="007D70D5" w:rsidP="00D95DF9">
            <w:pPr>
              <w:pStyle w:val="Default"/>
              <w:ind w:left="-18"/>
              <w:rPr>
                <w:i/>
                <w:iCs/>
                <w:sz w:val="21"/>
                <w:szCs w:val="21"/>
              </w:rPr>
            </w:pPr>
            <w:r w:rsidRPr="00D237EF">
              <w:rPr>
                <w:b/>
                <w:sz w:val="21"/>
                <w:szCs w:val="21"/>
              </w:rPr>
              <w:t>Ever received anything in exchange for sex (e.g. money, food, drugs, shelter) *</w:t>
            </w:r>
          </w:p>
        </w:tc>
      </w:tr>
      <w:tr w:rsidR="007D70D5" w:rsidRPr="007749DC" w14:paraId="4E4A3B8E" w14:textId="77777777" w:rsidTr="00A96F46">
        <w:trPr>
          <w:trHeight w:val="231"/>
        </w:trPr>
        <w:tc>
          <w:tcPr>
            <w:tcW w:w="1973" w:type="dxa"/>
            <w:vAlign w:val="bottom"/>
          </w:tcPr>
          <w:p w14:paraId="4CED950E" w14:textId="7F54C49D" w:rsidR="007D70D5" w:rsidRPr="00D237EF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</w:p>
        </w:tc>
        <w:tc>
          <w:tcPr>
            <w:tcW w:w="2437" w:type="dxa"/>
            <w:gridSpan w:val="4"/>
          </w:tcPr>
          <w:p w14:paraId="04E22068" w14:textId="7207ADF9" w:rsidR="007D70D5" w:rsidRPr="00D237EF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6395" w:type="dxa"/>
            <w:gridSpan w:val="6"/>
            <w:vAlign w:val="bottom"/>
          </w:tcPr>
          <w:p w14:paraId="7201E8BB" w14:textId="74EF7F7F" w:rsidR="007D70D5" w:rsidRDefault="007D70D5" w:rsidP="00D95DF9">
            <w:pPr>
              <w:pStyle w:val="Defaul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If Yes, </w:t>
            </w:r>
            <w:r w:rsidRPr="00D237EF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37EF">
              <w:rPr>
                <w:b/>
                <w:sz w:val="21"/>
                <w:szCs w:val="21"/>
              </w:rPr>
              <w:t>In the last three months*</w:t>
            </w:r>
          </w:p>
        </w:tc>
      </w:tr>
      <w:tr w:rsidR="007D70D5" w:rsidRPr="007749DC" w14:paraId="1D47C3A5" w14:textId="2D47155B" w:rsidTr="00A96F46">
        <w:trPr>
          <w:trHeight w:val="20"/>
        </w:trPr>
        <w:tc>
          <w:tcPr>
            <w:tcW w:w="1973" w:type="dxa"/>
            <w:vAlign w:val="bottom"/>
          </w:tcPr>
          <w:p w14:paraId="68D932D5" w14:textId="2BAA1BE0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437" w:type="dxa"/>
            <w:gridSpan w:val="4"/>
          </w:tcPr>
          <w:p w14:paraId="6F8004DF" w14:textId="37FC21F0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  <w:tc>
          <w:tcPr>
            <w:tcW w:w="2429" w:type="dxa"/>
            <w:gridSpan w:val="4"/>
            <w:vAlign w:val="bottom"/>
          </w:tcPr>
          <w:p w14:paraId="721B34C1" w14:textId="74D7091C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966" w:type="dxa"/>
            <w:gridSpan w:val="2"/>
            <w:vAlign w:val="bottom"/>
          </w:tcPr>
          <w:p w14:paraId="1B0B17E8" w14:textId="37020485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7D70D5" w:rsidRPr="007749DC" w14:paraId="4DDFAEF2" w14:textId="5AEBF3F3" w:rsidTr="00A96F46">
        <w:trPr>
          <w:trHeight w:val="20"/>
        </w:trPr>
        <w:tc>
          <w:tcPr>
            <w:tcW w:w="1973" w:type="dxa"/>
            <w:vAlign w:val="bottom"/>
          </w:tcPr>
          <w:p w14:paraId="65294251" w14:textId="19550575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37" w:type="dxa"/>
            <w:gridSpan w:val="4"/>
          </w:tcPr>
          <w:p w14:paraId="7AE21229" w14:textId="5EAECB8D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2429" w:type="dxa"/>
            <w:gridSpan w:val="4"/>
            <w:vAlign w:val="bottom"/>
          </w:tcPr>
          <w:p w14:paraId="776CC8D5" w14:textId="238AC85B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3966" w:type="dxa"/>
            <w:gridSpan w:val="2"/>
            <w:vAlign w:val="bottom"/>
          </w:tcPr>
          <w:p w14:paraId="28FAA27F" w14:textId="1E34FF83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D95DF9" w:rsidRPr="007749DC" w14:paraId="019FF894" w14:textId="399F6F51" w:rsidTr="00A96F46">
        <w:trPr>
          <w:trHeight w:val="20"/>
        </w:trPr>
        <w:tc>
          <w:tcPr>
            <w:tcW w:w="4410" w:type="dxa"/>
            <w:gridSpan w:val="5"/>
            <w:vAlign w:val="bottom"/>
          </w:tcPr>
          <w:p w14:paraId="62D78897" w14:textId="0859256F" w:rsidR="00D95DF9" w:rsidRPr="007749DC" w:rsidRDefault="00D95DF9" w:rsidP="00AB74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If Yes, </w:t>
            </w:r>
            <w:r w:rsidRPr="00D237E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How many time</w:t>
            </w:r>
            <w:r w:rsidRPr="00D237EF">
              <w:rPr>
                <w:rFonts w:ascii="Calibri" w:hAnsi="Calibri" w:cs="Calibri"/>
                <w:color w:val="000000"/>
                <w:sz w:val="21"/>
                <w:szCs w:val="21"/>
              </w:rPr>
              <w:t>s?*</w:t>
            </w:r>
          </w:p>
        </w:tc>
        <w:tc>
          <w:tcPr>
            <w:tcW w:w="2429" w:type="dxa"/>
            <w:gridSpan w:val="4"/>
            <w:vAlign w:val="bottom"/>
          </w:tcPr>
          <w:p w14:paraId="07D8AD14" w14:textId="77777777" w:rsidR="00D95DF9" w:rsidRPr="007749DC" w:rsidRDefault="00D95DF9" w:rsidP="00D237EF">
            <w:pPr>
              <w:autoSpaceDE w:val="0"/>
              <w:autoSpaceDN w:val="0"/>
              <w:adjustRightInd w:val="0"/>
              <w:spacing w:after="0" w:line="240" w:lineRule="auto"/>
              <w:ind w:left="972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vAlign w:val="bottom"/>
          </w:tcPr>
          <w:p w14:paraId="347E52AA" w14:textId="63743D81" w:rsidR="00D95DF9" w:rsidRPr="007749DC" w:rsidRDefault="00D95DF9" w:rsidP="00D237EF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D95DF9" w:rsidRPr="007749DC" w14:paraId="0B18BB50" w14:textId="39C76F03" w:rsidTr="00A96F46">
        <w:trPr>
          <w:trHeight w:val="227"/>
        </w:trPr>
        <w:tc>
          <w:tcPr>
            <w:tcW w:w="1973" w:type="dxa"/>
          </w:tcPr>
          <w:p w14:paraId="131D6505" w14:textId="68852CE9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1-3 </w:t>
            </w:r>
          </w:p>
        </w:tc>
        <w:tc>
          <w:tcPr>
            <w:tcW w:w="2437" w:type="dxa"/>
            <w:gridSpan w:val="4"/>
          </w:tcPr>
          <w:p w14:paraId="611C05D6" w14:textId="301E7E7F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6395" w:type="dxa"/>
            <w:gridSpan w:val="6"/>
          </w:tcPr>
          <w:p w14:paraId="32FA9883" w14:textId="72A15CCF" w:rsidR="00D95DF9" w:rsidRPr="007749DC" w:rsidRDefault="00D95DF9" w:rsidP="00D95DF9">
            <w:pPr>
              <w:pStyle w:val="Default"/>
              <w:ind w:left="-18"/>
              <w:rPr>
                <w:sz w:val="21"/>
                <w:szCs w:val="21"/>
              </w:rPr>
            </w:pPr>
            <w:r w:rsidRPr="00D237EF">
              <w:rPr>
                <w:i/>
                <w:iCs/>
                <w:sz w:val="21"/>
                <w:szCs w:val="21"/>
              </w:rPr>
              <w:t>If Yes</w:t>
            </w:r>
            <w:r>
              <w:rPr>
                <w:i/>
                <w:iCs/>
                <w:sz w:val="21"/>
                <w:szCs w:val="21"/>
              </w:rPr>
              <w:t xml:space="preserve">, </w:t>
            </w:r>
            <w:r w:rsidRPr="00D237EF">
              <w:rPr>
                <w:b/>
                <w:i/>
                <w:iCs/>
                <w:sz w:val="21"/>
                <w:szCs w:val="21"/>
              </w:rPr>
              <w:t>Ever made/persuaded to have sex in exchange for something</w:t>
            </w:r>
            <w:r>
              <w:rPr>
                <w:sz w:val="21"/>
                <w:szCs w:val="21"/>
              </w:rPr>
              <w:t>*</w:t>
            </w:r>
          </w:p>
        </w:tc>
      </w:tr>
      <w:tr w:rsidR="00D95DF9" w:rsidRPr="007749DC" w14:paraId="13BAFF11" w14:textId="1A2659F8" w:rsidTr="00A96F46">
        <w:trPr>
          <w:trHeight w:val="107"/>
        </w:trPr>
        <w:tc>
          <w:tcPr>
            <w:tcW w:w="1973" w:type="dxa"/>
          </w:tcPr>
          <w:p w14:paraId="4ED69400" w14:textId="5818C26E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4-7 </w:t>
            </w:r>
          </w:p>
        </w:tc>
        <w:tc>
          <w:tcPr>
            <w:tcW w:w="2437" w:type="dxa"/>
            <w:gridSpan w:val="4"/>
          </w:tcPr>
          <w:p w14:paraId="18F896B9" w14:textId="1CE7AC2D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  <w:tc>
          <w:tcPr>
            <w:tcW w:w="2429" w:type="dxa"/>
            <w:gridSpan w:val="4"/>
            <w:vAlign w:val="bottom"/>
          </w:tcPr>
          <w:p w14:paraId="34AC446A" w14:textId="6757FFFF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966" w:type="dxa"/>
            <w:gridSpan w:val="2"/>
            <w:vAlign w:val="bottom"/>
          </w:tcPr>
          <w:p w14:paraId="4C564081" w14:textId="7D6859DF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D95DF9" w:rsidRPr="007749DC" w14:paraId="637EC02B" w14:textId="1CEEFB2C" w:rsidTr="00A96F46">
        <w:trPr>
          <w:trHeight w:val="107"/>
        </w:trPr>
        <w:tc>
          <w:tcPr>
            <w:tcW w:w="1973" w:type="dxa"/>
          </w:tcPr>
          <w:p w14:paraId="07D7EA13" w14:textId="48E7E35B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8-11 </w:t>
            </w:r>
          </w:p>
        </w:tc>
        <w:tc>
          <w:tcPr>
            <w:tcW w:w="2437" w:type="dxa"/>
            <w:gridSpan w:val="4"/>
          </w:tcPr>
          <w:p w14:paraId="013B858A" w14:textId="7EC4EC3F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2429" w:type="dxa"/>
            <w:gridSpan w:val="4"/>
            <w:vAlign w:val="bottom"/>
          </w:tcPr>
          <w:p w14:paraId="17268E2B" w14:textId="42A2A460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3966" w:type="dxa"/>
            <w:gridSpan w:val="2"/>
            <w:vAlign w:val="bottom"/>
          </w:tcPr>
          <w:p w14:paraId="3D28D087" w14:textId="3E79DCA3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D95DF9" w:rsidRPr="007749DC" w14:paraId="20711990" w14:textId="6B010514" w:rsidTr="00A96F46">
        <w:trPr>
          <w:trHeight w:val="107"/>
        </w:trPr>
        <w:tc>
          <w:tcPr>
            <w:tcW w:w="1973" w:type="dxa"/>
          </w:tcPr>
          <w:p w14:paraId="109F24F1" w14:textId="0309FB65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12 or more </w:t>
            </w:r>
          </w:p>
        </w:tc>
        <w:tc>
          <w:tcPr>
            <w:tcW w:w="2437" w:type="dxa"/>
            <w:gridSpan w:val="4"/>
          </w:tcPr>
          <w:p w14:paraId="4458DF08" w14:textId="335638C2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29" w:type="dxa"/>
            <w:gridSpan w:val="4"/>
            <w:vAlign w:val="bottom"/>
          </w:tcPr>
          <w:p w14:paraId="212CB8A5" w14:textId="641233F3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vAlign w:val="bottom"/>
          </w:tcPr>
          <w:p w14:paraId="4BB44677" w14:textId="274CC250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54789C" w:rsidRPr="007749DC" w14:paraId="6B29CCE4" w14:textId="104B9188" w:rsidTr="00A96F46">
        <w:trPr>
          <w:trHeight w:val="74"/>
        </w:trPr>
        <w:tc>
          <w:tcPr>
            <w:tcW w:w="10805" w:type="dxa"/>
            <w:gridSpan w:val="11"/>
            <w:tcBorders>
              <w:bottom w:val="nil"/>
            </w:tcBorders>
          </w:tcPr>
          <w:p w14:paraId="258C75C1" w14:textId="441CF026" w:rsidR="0054789C" w:rsidRPr="00CB583E" w:rsidRDefault="0054789C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 w:rsidRPr="00B60CA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If Yes for “Ever</w:t>
            </w:r>
            <w:r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 pressured (</w:t>
            </w:r>
            <w:r w:rsidRPr="00B60CA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made/persuaded</w:t>
            </w:r>
            <w:r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)</w:t>
            </w:r>
            <w:r w:rsidRPr="00B60CA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 to have sex in exchange for something?”</w:t>
            </w:r>
            <w:r w:rsidR="00CB583E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</w:tc>
      </w:tr>
      <w:tr w:rsidR="00CB583E" w:rsidRPr="007749DC" w14:paraId="399E5914" w14:textId="77777777" w:rsidTr="00A96F46">
        <w:trPr>
          <w:trHeight w:val="231"/>
        </w:trPr>
        <w:tc>
          <w:tcPr>
            <w:tcW w:w="2705" w:type="dxa"/>
            <w:gridSpan w:val="3"/>
            <w:tcBorders>
              <w:bottom w:val="nil"/>
            </w:tcBorders>
          </w:tcPr>
          <w:p w14:paraId="2D6E9FF1" w14:textId="1BE19389" w:rsidR="00CB583E" w:rsidRPr="00B60CA6" w:rsidRDefault="00A96F46" w:rsidP="00A96F46">
            <w:p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In the last 3 </w:t>
            </w:r>
            <w:r w:rsidR="00CB583E" w:rsidRPr="00D237E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onths?</w:t>
            </w:r>
          </w:p>
        </w:tc>
        <w:tc>
          <w:tcPr>
            <w:tcW w:w="1705" w:type="dxa"/>
            <w:gridSpan w:val="2"/>
            <w:tcBorders>
              <w:bottom w:val="nil"/>
            </w:tcBorders>
          </w:tcPr>
          <w:p w14:paraId="07FAAAE2" w14:textId="7C2DF9CD" w:rsidR="00CB583E" w:rsidRPr="00B60CA6" w:rsidRDefault="00CB583E" w:rsidP="00A96F4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 </w:t>
            </w: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129" w:type="dxa"/>
            <w:gridSpan w:val="2"/>
            <w:tcBorders>
              <w:bottom w:val="nil"/>
            </w:tcBorders>
          </w:tcPr>
          <w:p w14:paraId="6993B1A3" w14:textId="77777777" w:rsidR="00CB583E" w:rsidRPr="00B60CA6" w:rsidRDefault="00CB583E" w:rsidP="00A96F46">
            <w:pPr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1656" w:type="dxa"/>
            <w:gridSpan w:val="3"/>
            <w:tcBorders>
              <w:bottom w:val="nil"/>
            </w:tcBorders>
          </w:tcPr>
          <w:p w14:paraId="6212A5BC" w14:textId="201766C0" w:rsidR="00CB583E" w:rsidRPr="00B60CA6" w:rsidRDefault="00CB583E" w:rsidP="00A96F46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  <w:tc>
          <w:tcPr>
            <w:tcW w:w="2610" w:type="dxa"/>
            <w:tcBorders>
              <w:bottom w:val="nil"/>
            </w:tcBorders>
          </w:tcPr>
          <w:p w14:paraId="5E4C8BDC" w14:textId="6935688B" w:rsidR="00CB583E" w:rsidRPr="00B60CA6" w:rsidRDefault="00CB583E" w:rsidP="00A96F46">
            <w:p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113877">
              <w:rPr>
                <w:rFonts w:cs="Times New Roman"/>
                <w:sz w:val="20"/>
                <w:szCs w:val="20"/>
              </w:rPr>
              <w:t>ata not collected</w:t>
            </w:r>
          </w:p>
        </w:tc>
      </w:tr>
      <w:tr w:rsidR="00493B91" w:rsidRPr="00B60CA6" w14:paraId="4FCC74DC" w14:textId="77777777" w:rsidTr="00A96F46">
        <w:trPr>
          <w:trHeight w:val="405"/>
        </w:trPr>
        <w:tc>
          <w:tcPr>
            <w:tcW w:w="44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E26A4DF" w14:textId="6D885E0D" w:rsidR="00493B91" w:rsidRPr="00D34070" w:rsidRDefault="00493B91" w:rsidP="00D95DF9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Segoe UI Symbol" w:hAnsi="Segoe UI Symbol" w:cs="Segoe UI Symbol"/>
                <w:sz w:val="21"/>
                <w:szCs w:val="21"/>
              </w:rPr>
            </w:pPr>
            <w:r w:rsidRPr="00D34070">
              <w:rPr>
                <w:rFonts w:cs="Times New Roman"/>
                <w:b/>
                <w:sz w:val="21"/>
                <w:szCs w:val="21"/>
                <w:u w:val="single"/>
              </w:rPr>
              <w:t>Labor Exploitation</w:t>
            </w:r>
            <w:r w:rsidR="00C07F39">
              <w:rPr>
                <w:rFonts w:cs="Times New Roman"/>
                <w:b/>
                <w:sz w:val="21"/>
                <w:szCs w:val="21"/>
                <w:u w:val="single"/>
              </w:rPr>
              <w:t>*</w:t>
            </w:r>
          </w:p>
        </w:tc>
        <w:tc>
          <w:tcPr>
            <w:tcW w:w="6395" w:type="dxa"/>
            <w:gridSpan w:val="6"/>
            <w:tcBorders>
              <w:top w:val="nil"/>
            </w:tcBorders>
            <w:vAlign w:val="bottom"/>
          </w:tcPr>
          <w:p w14:paraId="62AE324C" w14:textId="1D45C1E0" w:rsidR="00493B91" w:rsidRPr="00B60CA6" w:rsidRDefault="00493B91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95DF9" w:rsidRPr="007749DC" w14:paraId="7CD5D8C1" w14:textId="77777777" w:rsidTr="00D95DF9">
        <w:trPr>
          <w:trHeight w:val="342"/>
        </w:trPr>
        <w:tc>
          <w:tcPr>
            <w:tcW w:w="10805" w:type="dxa"/>
            <w:gridSpan w:val="11"/>
            <w:tcBorders>
              <w:top w:val="nil"/>
            </w:tcBorders>
            <w:vAlign w:val="bottom"/>
          </w:tcPr>
          <w:p w14:paraId="586A3090" w14:textId="61B3591F" w:rsidR="00D95DF9" w:rsidRPr="00F0622E" w:rsidRDefault="00F0622E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1) </w:t>
            </w:r>
            <w:r w:rsidR="00D95DF9"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ver afraid to quit/leave work due to threats of violence to yourself, family, or friends</w:t>
            </w:r>
            <w:r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?</w:t>
            </w:r>
            <w:r w:rsidR="00D95DF9"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D95DF9" w:rsidRPr="007749DC" w14:paraId="0DD71241" w14:textId="77777777" w:rsidTr="00A96F46">
        <w:trPr>
          <w:trHeight w:val="297"/>
        </w:trPr>
        <w:tc>
          <w:tcPr>
            <w:tcW w:w="1973" w:type="dxa"/>
          </w:tcPr>
          <w:p w14:paraId="32E95927" w14:textId="3D916661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3" w:type="dxa"/>
            <w:gridSpan w:val="3"/>
          </w:tcPr>
          <w:p w14:paraId="3D0DFC84" w14:textId="4E3FFD08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608" w:type="dxa"/>
            <w:gridSpan w:val="2"/>
          </w:tcPr>
          <w:p w14:paraId="5C9D3B81" w14:textId="776E4268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2531" w:type="dxa"/>
            <w:gridSpan w:val="4"/>
          </w:tcPr>
          <w:p w14:paraId="50E6E283" w14:textId="1CF02905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  <w:tc>
          <w:tcPr>
            <w:tcW w:w="2610" w:type="dxa"/>
          </w:tcPr>
          <w:p w14:paraId="17009EC1" w14:textId="6A72F3BF" w:rsidR="00D95DF9" w:rsidRPr="00AB74EE" w:rsidRDefault="00D95DF9" w:rsidP="00A96F4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D95DF9" w:rsidRPr="007749DC" w14:paraId="04AB30FD" w14:textId="77777777" w:rsidTr="00ED057B">
        <w:trPr>
          <w:trHeight w:val="261"/>
        </w:trPr>
        <w:tc>
          <w:tcPr>
            <w:tcW w:w="10805" w:type="dxa"/>
            <w:gridSpan w:val="11"/>
            <w:vAlign w:val="bottom"/>
          </w:tcPr>
          <w:p w14:paraId="76ADCD55" w14:textId="386ED659" w:rsidR="00D95DF9" w:rsidRPr="00F0622E" w:rsidRDefault="00F0622E" w:rsidP="00A9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2) </w:t>
            </w:r>
            <w:r w:rsidR="00D34070"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ver promised work where work or payment was different than you expected</w:t>
            </w:r>
            <w:r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?</w:t>
            </w:r>
            <w:r w:rsidR="00D34070"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D34070" w:rsidRPr="007749DC" w14:paraId="4E51842D" w14:textId="77777777" w:rsidTr="00A96F46">
        <w:trPr>
          <w:trHeight w:val="20"/>
        </w:trPr>
        <w:tc>
          <w:tcPr>
            <w:tcW w:w="1973" w:type="dxa"/>
          </w:tcPr>
          <w:p w14:paraId="36831E2C" w14:textId="52FCB662" w:rsidR="00D34070" w:rsidRPr="007749DC" w:rsidRDefault="00D34070" w:rsidP="00F0622E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3" w:type="dxa"/>
            <w:gridSpan w:val="3"/>
          </w:tcPr>
          <w:p w14:paraId="5F2943AB" w14:textId="0EEFCF38" w:rsidR="00D34070" w:rsidRPr="007749DC" w:rsidRDefault="00D34070" w:rsidP="00D3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608" w:type="dxa"/>
            <w:gridSpan w:val="2"/>
          </w:tcPr>
          <w:p w14:paraId="4D15CE1D" w14:textId="20ED468D" w:rsidR="00D34070" w:rsidRPr="007749DC" w:rsidRDefault="00D34070" w:rsidP="00D34070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2531" w:type="dxa"/>
            <w:gridSpan w:val="4"/>
          </w:tcPr>
          <w:p w14:paraId="6BB7B2AA" w14:textId="49B85355" w:rsidR="00D34070" w:rsidRPr="007749DC" w:rsidRDefault="00D34070" w:rsidP="00D34070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  <w:tc>
          <w:tcPr>
            <w:tcW w:w="2610" w:type="dxa"/>
          </w:tcPr>
          <w:p w14:paraId="589103F4" w14:textId="3F61C1FD" w:rsidR="00D34070" w:rsidRPr="007749DC" w:rsidRDefault="00D34070" w:rsidP="00A9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D34070" w:rsidRPr="007749DC" w14:paraId="3F75CA66" w14:textId="77777777" w:rsidTr="00D34070">
        <w:trPr>
          <w:trHeight w:val="227"/>
        </w:trPr>
        <w:tc>
          <w:tcPr>
            <w:tcW w:w="10805" w:type="dxa"/>
            <w:gridSpan w:val="11"/>
          </w:tcPr>
          <w:p w14:paraId="7E09224C" w14:textId="0EFC2C02" w:rsidR="00D34070" w:rsidRPr="00ED057B" w:rsidRDefault="00D34070" w:rsidP="00A9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0622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If Yes to either </w:t>
            </w:r>
            <w:r w:rsidR="00F0622E" w:rsidRPr="00F0622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1 OR 2 </w:t>
            </w:r>
            <w:r w:rsidR="00A96F4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bove,</w:t>
            </w:r>
            <w:r w:rsidR="00ED057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0622E" w:rsidRPr="00F0622E">
              <w:rPr>
                <w:b/>
                <w:sz w:val="20"/>
                <w:szCs w:val="20"/>
              </w:rPr>
              <w:t>Felt forced, pressured or tricked into continuing the job?*</w:t>
            </w:r>
          </w:p>
        </w:tc>
      </w:tr>
      <w:tr w:rsidR="00F0622E" w:rsidRPr="007749DC" w14:paraId="71DE2E37" w14:textId="77777777" w:rsidTr="00A96F46">
        <w:trPr>
          <w:trHeight w:val="107"/>
        </w:trPr>
        <w:tc>
          <w:tcPr>
            <w:tcW w:w="1973" w:type="dxa"/>
          </w:tcPr>
          <w:p w14:paraId="24E29096" w14:textId="655B95CA" w:rsidR="00F0622E" w:rsidRPr="007749DC" w:rsidRDefault="00F0622E" w:rsidP="00ED057B">
            <w:pPr>
              <w:autoSpaceDE w:val="0"/>
              <w:autoSpaceDN w:val="0"/>
              <w:adjustRightInd w:val="0"/>
              <w:spacing w:after="0" w:line="240" w:lineRule="auto"/>
              <w:ind w:left="88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3" w:type="dxa"/>
            <w:gridSpan w:val="3"/>
          </w:tcPr>
          <w:p w14:paraId="22D182B1" w14:textId="42A65E4D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608" w:type="dxa"/>
            <w:gridSpan w:val="2"/>
          </w:tcPr>
          <w:p w14:paraId="5D5786C2" w14:textId="77777777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2531" w:type="dxa"/>
            <w:gridSpan w:val="4"/>
          </w:tcPr>
          <w:p w14:paraId="5A8F7C9E" w14:textId="6341C3BD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  <w:tc>
          <w:tcPr>
            <w:tcW w:w="2610" w:type="dxa"/>
          </w:tcPr>
          <w:p w14:paraId="4DAC9BB4" w14:textId="1326DE46" w:rsidR="00F0622E" w:rsidRPr="007749DC" w:rsidRDefault="00F0622E" w:rsidP="00A9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A96F46" w:rsidRPr="007749DC" w14:paraId="4A3AA9C9" w14:textId="77777777" w:rsidTr="00F13E3B">
        <w:trPr>
          <w:trHeight w:val="297"/>
        </w:trPr>
        <w:tc>
          <w:tcPr>
            <w:tcW w:w="2696" w:type="dxa"/>
            <w:gridSpan w:val="2"/>
            <w:vAlign w:val="bottom"/>
          </w:tcPr>
          <w:p w14:paraId="10C5C294" w14:textId="77777777" w:rsidR="00A96F46" w:rsidRPr="00ED057B" w:rsidRDefault="00A96F46" w:rsidP="00A96F46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0622E">
              <w:rPr>
                <w:b/>
                <w:sz w:val="20"/>
                <w:szCs w:val="20"/>
              </w:rPr>
              <w:t>In the last 3 months?*</w:t>
            </w:r>
          </w:p>
        </w:tc>
        <w:tc>
          <w:tcPr>
            <w:tcW w:w="1714" w:type="dxa"/>
            <w:gridSpan w:val="3"/>
            <w:vAlign w:val="bottom"/>
          </w:tcPr>
          <w:p w14:paraId="0DC66E34" w14:textId="7A187F5D" w:rsidR="00A96F46" w:rsidRPr="00ED057B" w:rsidRDefault="00A96F46" w:rsidP="00A96F46">
            <w:pPr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 </w:t>
            </w: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162" w:type="dxa"/>
            <w:gridSpan w:val="3"/>
            <w:vAlign w:val="bottom"/>
          </w:tcPr>
          <w:p w14:paraId="107E6A7B" w14:textId="583BD10E" w:rsidR="00A96F46" w:rsidRPr="00ED057B" w:rsidRDefault="00A96F46" w:rsidP="00A9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1623" w:type="dxa"/>
            <w:gridSpan w:val="2"/>
            <w:vAlign w:val="bottom"/>
          </w:tcPr>
          <w:p w14:paraId="3E5C08BA" w14:textId="6D0E5C3A" w:rsidR="00A96F46" w:rsidRPr="00ED057B" w:rsidRDefault="00A96F46" w:rsidP="00A96F46">
            <w:pPr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  <w:tc>
          <w:tcPr>
            <w:tcW w:w="2610" w:type="dxa"/>
            <w:vAlign w:val="bottom"/>
          </w:tcPr>
          <w:p w14:paraId="69FA812E" w14:textId="344ACB8E" w:rsidR="00A96F46" w:rsidRPr="00ED057B" w:rsidRDefault="00A96F46" w:rsidP="00A96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</w:tbl>
    <w:p w14:paraId="2AD1ABBC" w14:textId="77777777" w:rsidR="00B60CA6" w:rsidRDefault="00B60CA6" w:rsidP="007749DC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920A5F6" w14:textId="77777777" w:rsidR="00F13E3B" w:rsidRDefault="00F13E3B" w:rsidP="007749DC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5B9E7B0" w14:textId="238CFC87" w:rsidR="00F0622E" w:rsidRPr="00855549" w:rsidRDefault="00F0622E" w:rsidP="00F0622E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24"/>
          <w:szCs w:val="24"/>
        </w:rPr>
      </w:pPr>
      <w:r w:rsidRPr="00855549">
        <w:rPr>
          <w:rFonts w:cs="Times New Roman"/>
          <w:b/>
          <w:sz w:val="24"/>
          <w:szCs w:val="24"/>
        </w:rPr>
        <w:t>Young Person’s Critical Issues</w:t>
      </w:r>
      <w:r w:rsidR="00C07F39">
        <w:rPr>
          <w:rFonts w:cs="Times New Roman"/>
          <w:b/>
          <w:sz w:val="24"/>
          <w:szCs w:val="24"/>
        </w:rPr>
        <w:t>*</w:t>
      </w:r>
      <w:r w:rsidR="00855549" w:rsidRPr="00855549">
        <w:rPr>
          <w:rFonts w:cs="Times New Roman"/>
          <w:b/>
          <w:sz w:val="24"/>
          <w:szCs w:val="24"/>
        </w:rPr>
        <w:t xml:space="preserve"> </w:t>
      </w:r>
      <w:r w:rsidR="00855549" w:rsidRPr="00A96F46">
        <w:rPr>
          <w:rFonts w:cs="Times New Roman"/>
          <w:i/>
          <w:sz w:val="21"/>
          <w:szCs w:val="21"/>
        </w:rPr>
        <w:t>(S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5549" w:rsidRPr="00855549" w14:paraId="533C380F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4BCDF1E3" w14:textId="2875AC3C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Household Dynamics </w:t>
            </w:r>
          </w:p>
        </w:tc>
        <w:tc>
          <w:tcPr>
            <w:tcW w:w="5395" w:type="dxa"/>
            <w:vAlign w:val="bottom"/>
          </w:tcPr>
          <w:p w14:paraId="27932697" w14:textId="2B54F47B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Physical Disability-Youth </w:t>
            </w:r>
          </w:p>
        </w:tc>
      </w:tr>
      <w:tr w:rsidR="00855549" w:rsidRPr="00855549" w14:paraId="479336E7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186A097D" w14:textId="257E86FF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Sexual Orientation/Gender Identity-Youth </w:t>
            </w:r>
          </w:p>
        </w:tc>
        <w:tc>
          <w:tcPr>
            <w:tcW w:w="5395" w:type="dxa"/>
            <w:vAlign w:val="bottom"/>
          </w:tcPr>
          <w:p w14:paraId="483F830C" w14:textId="23FB907B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Physical Disability-Family Member </w:t>
            </w:r>
          </w:p>
        </w:tc>
      </w:tr>
      <w:tr w:rsidR="00855549" w:rsidRPr="00855549" w14:paraId="3590821A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417B6F81" w14:textId="616001E0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Sexual Orientation/Gender Identity-Family Member </w:t>
            </w:r>
          </w:p>
        </w:tc>
        <w:tc>
          <w:tcPr>
            <w:tcW w:w="5395" w:type="dxa"/>
            <w:vAlign w:val="bottom"/>
          </w:tcPr>
          <w:p w14:paraId="75AE2A0F" w14:textId="36277D38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Mental Disability-Youth </w:t>
            </w:r>
          </w:p>
        </w:tc>
      </w:tr>
      <w:tr w:rsidR="00855549" w:rsidRPr="00855549" w14:paraId="2844FF36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1E271C9B" w14:textId="73B545DC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Housing Issues-Youth </w:t>
            </w:r>
          </w:p>
        </w:tc>
        <w:tc>
          <w:tcPr>
            <w:tcW w:w="5395" w:type="dxa"/>
            <w:vAlign w:val="bottom"/>
          </w:tcPr>
          <w:p w14:paraId="03DBF4A5" w14:textId="550183BB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Mental Disability-Family Member </w:t>
            </w:r>
          </w:p>
        </w:tc>
      </w:tr>
      <w:tr w:rsidR="00855549" w:rsidRPr="00855549" w14:paraId="5AE9B574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29A09606" w14:textId="23D4DE66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Housing Issues-Family Member </w:t>
            </w:r>
          </w:p>
        </w:tc>
        <w:tc>
          <w:tcPr>
            <w:tcW w:w="5395" w:type="dxa"/>
            <w:vAlign w:val="bottom"/>
          </w:tcPr>
          <w:p w14:paraId="79FF86F7" w14:textId="68C9BDB0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buse and Neglect-Youth </w:t>
            </w:r>
          </w:p>
        </w:tc>
      </w:tr>
      <w:tr w:rsidR="00855549" w:rsidRPr="00855549" w14:paraId="6AF2E520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753C790F" w14:textId="2AAFBFFE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School or Educational Issues-Youth </w:t>
            </w:r>
          </w:p>
        </w:tc>
        <w:tc>
          <w:tcPr>
            <w:tcW w:w="5395" w:type="dxa"/>
            <w:vAlign w:val="bottom"/>
          </w:tcPr>
          <w:p w14:paraId="52E30991" w14:textId="22F4FDD8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buse and Neglect-Family Member </w:t>
            </w:r>
          </w:p>
        </w:tc>
      </w:tr>
      <w:tr w:rsidR="00855549" w:rsidRPr="00855549" w14:paraId="3B35E6A5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419E925D" w14:textId="1386FE0E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School or Education Issues-Adult </w:t>
            </w:r>
          </w:p>
        </w:tc>
        <w:tc>
          <w:tcPr>
            <w:tcW w:w="5395" w:type="dxa"/>
            <w:vAlign w:val="bottom"/>
          </w:tcPr>
          <w:p w14:paraId="034CFA95" w14:textId="2BBB1D90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lcohol or Other Drug Abuse-Youth </w:t>
            </w:r>
          </w:p>
        </w:tc>
      </w:tr>
      <w:tr w:rsidR="00855549" w:rsidRPr="00855549" w14:paraId="6A44E68D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7FBD80A5" w14:textId="3B6D5288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Unemployment-Youth </w:t>
            </w:r>
          </w:p>
        </w:tc>
        <w:tc>
          <w:tcPr>
            <w:tcW w:w="5395" w:type="dxa"/>
            <w:vAlign w:val="bottom"/>
          </w:tcPr>
          <w:p w14:paraId="1DDE0A7C" w14:textId="4469EBD6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lcohol or Other Drug Abuse-Family Member </w:t>
            </w:r>
          </w:p>
        </w:tc>
      </w:tr>
      <w:tr w:rsidR="00855549" w:rsidRPr="00855549" w14:paraId="6A7BB1E1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65AAFE9F" w14:textId="704D1EF0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Unemployment-Family Member </w:t>
            </w:r>
          </w:p>
        </w:tc>
        <w:tc>
          <w:tcPr>
            <w:tcW w:w="5395" w:type="dxa"/>
            <w:vAlign w:val="bottom"/>
          </w:tcPr>
          <w:p w14:paraId="704D8F34" w14:textId="2E89585F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Insufficient Income to Support Youth-Family Member </w:t>
            </w:r>
          </w:p>
        </w:tc>
      </w:tr>
      <w:tr w:rsidR="00855549" w:rsidRPr="00855549" w14:paraId="6167198A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5C1C5EE5" w14:textId="3CCD1CC1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Mental Health Issues-Youth </w:t>
            </w:r>
          </w:p>
        </w:tc>
        <w:tc>
          <w:tcPr>
            <w:tcW w:w="5395" w:type="dxa"/>
            <w:vAlign w:val="bottom"/>
          </w:tcPr>
          <w:p w14:paraId="2663E579" w14:textId="660FF001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ctive Military Parent-Family Member </w:t>
            </w:r>
          </w:p>
        </w:tc>
      </w:tr>
      <w:tr w:rsidR="00855549" w:rsidRPr="00855549" w14:paraId="2F6D0726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328F3EED" w14:textId="72791EDB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Mental Health Issues-Family Member </w:t>
            </w:r>
          </w:p>
        </w:tc>
        <w:tc>
          <w:tcPr>
            <w:tcW w:w="5395" w:type="dxa"/>
            <w:vAlign w:val="bottom"/>
          </w:tcPr>
          <w:p w14:paraId="4B4BA105" w14:textId="0C7738BF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One Parent/Legal Guardian is Incarcerated </w:t>
            </w:r>
          </w:p>
        </w:tc>
      </w:tr>
      <w:tr w:rsidR="00855549" w:rsidRPr="00855549" w14:paraId="209DBF6A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07A62BE4" w14:textId="746CF885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Health Issues-Youth </w:t>
            </w:r>
          </w:p>
        </w:tc>
        <w:tc>
          <w:tcPr>
            <w:tcW w:w="5395" w:type="dxa"/>
            <w:vAlign w:val="bottom"/>
          </w:tcPr>
          <w:p w14:paraId="04B7F77A" w14:textId="54C8BDD2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Both Parents/Legal Guardians are Incarcerated </w:t>
            </w:r>
          </w:p>
        </w:tc>
      </w:tr>
      <w:tr w:rsidR="00855549" w:rsidRPr="00855549" w14:paraId="29DDD373" w14:textId="77777777" w:rsidTr="00855549">
        <w:tc>
          <w:tcPr>
            <w:tcW w:w="5395" w:type="dxa"/>
            <w:vAlign w:val="bottom"/>
          </w:tcPr>
          <w:p w14:paraId="78FD5B96" w14:textId="7F919771" w:rsidR="00855549" w:rsidRPr="00855549" w:rsidRDefault="00855549" w:rsidP="00133E1A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33E1A">
              <w:rPr>
                <w:rFonts w:cs="Calibri"/>
                <w:color w:val="000000"/>
                <w:sz w:val="20"/>
                <w:szCs w:val="20"/>
              </w:rPr>
              <w:t xml:space="preserve"> Health Issues-Family Member </w:t>
            </w:r>
          </w:p>
        </w:tc>
        <w:tc>
          <w:tcPr>
            <w:tcW w:w="5395" w:type="dxa"/>
            <w:vAlign w:val="bottom"/>
          </w:tcPr>
          <w:p w14:paraId="2AAF8068" w14:textId="3426F13D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The Only Parent/Legal Guardian is Incarcerated </w:t>
            </w:r>
          </w:p>
        </w:tc>
      </w:tr>
    </w:tbl>
    <w:p w14:paraId="24824776" w14:textId="77777777" w:rsidR="00855549" w:rsidRDefault="00855549" w:rsidP="00A96F46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0"/>
          <w:szCs w:val="20"/>
        </w:rPr>
      </w:pPr>
    </w:p>
    <w:sectPr w:rsidR="00855549" w:rsidSect="00A96F46">
      <w:headerReference w:type="default" r:id="rId14"/>
      <w:footerReference w:type="default" r:id="rId15"/>
      <w:type w:val="continuous"/>
      <w:pgSz w:w="12240" w:h="15840" w:code="1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B225" w14:textId="77777777" w:rsidR="00C05CFA" w:rsidRDefault="00C05CFA" w:rsidP="002F5364">
      <w:pPr>
        <w:spacing w:after="0" w:line="240" w:lineRule="auto"/>
      </w:pPr>
      <w:r>
        <w:separator/>
      </w:r>
    </w:p>
  </w:endnote>
  <w:endnote w:type="continuationSeparator" w:id="0">
    <w:p w14:paraId="671DDA01" w14:textId="77777777" w:rsidR="00C05CFA" w:rsidRDefault="00C05CFA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DB25" w14:textId="77777777" w:rsidR="00B4023E" w:rsidRDefault="00B40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i/>
        <w:sz w:val="16"/>
        <w:szCs w:val="16"/>
      </w:rPr>
      <w:id w:val="-1932111390"/>
      <w:docPartObj>
        <w:docPartGallery w:val="Page Numbers (Bottom of Page)"/>
        <w:docPartUnique/>
      </w:docPartObj>
    </w:sdtPr>
    <w:sdtEndPr/>
    <w:sdtContent>
      <w:p w14:paraId="4710FA92" w14:textId="39E4C738" w:rsidR="00B23BAC" w:rsidRDefault="00B4023E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 xml:space="preserve">RHY TLP </w:t>
        </w:r>
        <w:r w:rsidR="00B23BAC">
          <w:rPr>
            <w:rFonts w:cs="Times New Roman"/>
            <w:i/>
            <w:sz w:val="16"/>
            <w:szCs w:val="16"/>
          </w:rPr>
          <w:t>Entry Assessment Form</w:t>
        </w:r>
        <w:r w:rsidR="00B23BAC" w:rsidRPr="00824327">
          <w:rPr>
            <w:rFonts w:cs="Times New Roman"/>
            <w:i/>
            <w:sz w:val="16"/>
            <w:szCs w:val="16"/>
          </w:rPr>
          <w:t xml:space="preserve"> </w:t>
        </w:r>
        <w:r w:rsidR="00B23BAC">
          <w:rPr>
            <w:rFonts w:cs="Times New Roman"/>
            <w:i/>
            <w:sz w:val="16"/>
            <w:szCs w:val="16"/>
          </w:rPr>
          <w:t xml:space="preserve">V.1 </w:t>
        </w:r>
        <w:r w:rsidR="00B23BAC" w:rsidRPr="00824327">
          <w:rPr>
            <w:rFonts w:cs="Times New Roman"/>
            <w:i/>
            <w:sz w:val="16"/>
            <w:szCs w:val="16"/>
          </w:rPr>
          <w:t xml:space="preserve">– </w:t>
        </w:r>
        <w:r w:rsidR="00B23BAC">
          <w:rPr>
            <w:rFonts w:cs="Times New Roman"/>
            <w:i/>
            <w:sz w:val="16"/>
            <w:szCs w:val="16"/>
          </w:rPr>
          <w:t xml:space="preserve">October 2016 </w:t>
        </w:r>
        <w:r w:rsidR="00B23BAC" w:rsidRPr="00824327">
          <w:rPr>
            <w:rFonts w:cs="Times New Roman"/>
            <w:i/>
            <w:sz w:val="16"/>
            <w:szCs w:val="16"/>
          </w:rPr>
          <w:t>(*Required fields)</w:t>
        </w:r>
        <w:r w:rsidR="00B23BAC">
          <w:rPr>
            <w:rFonts w:cs="Times New Roman"/>
            <w:i/>
            <w:sz w:val="16"/>
            <w:szCs w:val="16"/>
          </w:rPr>
          <w:tab/>
        </w:r>
        <w:r w:rsidR="00B23BAC" w:rsidRPr="00BC79B9">
          <w:rPr>
            <w:rFonts w:cs="Times New Roman"/>
            <w:i/>
            <w:sz w:val="16"/>
            <w:szCs w:val="16"/>
          </w:rPr>
          <w:t xml:space="preserve">Page </w:t>
        </w:r>
        <w:r w:rsidR="00B23BAC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B23BAC"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="00B23BAC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7B516A">
          <w:rPr>
            <w:rFonts w:cs="Times New Roman"/>
            <w:b/>
            <w:bCs/>
            <w:i/>
            <w:noProof/>
            <w:sz w:val="16"/>
            <w:szCs w:val="16"/>
          </w:rPr>
          <w:t>6</w:t>
        </w:r>
        <w:r w:rsidR="00B23BAC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="00B23BAC" w:rsidRPr="00BC79B9">
          <w:rPr>
            <w:rFonts w:cs="Times New Roman"/>
            <w:i/>
            <w:sz w:val="16"/>
            <w:szCs w:val="16"/>
          </w:rPr>
          <w:t xml:space="preserve"> of </w:t>
        </w:r>
        <w:r w:rsidR="00B23BAC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B23BAC"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="00B23BAC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7B516A">
          <w:rPr>
            <w:rFonts w:cs="Times New Roman"/>
            <w:b/>
            <w:bCs/>
            <w:i/>
            <w:noProof/>
            <w:sz w:val="16"/>
            <w:szCs w:val="16"/>
          </w:rPr>
          <w:t>8</w:t>
        </w:r>
        <w:r w:rsidR="00B23BAC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71698921" w14:textId="77777777" w:rsidR="00B23BAC" w:rsidRPr="00E8324F" w:rsidRDefault="00B23BAC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53C3" w14:textId="77777777" w:rsidR="00B4023E" w:rsidRDefault="00B402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i/>
        <w:sz w:val="16"/>
        <w:szCs w:val="16"/>
      </w:rPr>
      <w:id w:val="-161464619"/>
      <w:docPartObj>
        <w:docPartGallery w:val="Page Numbers (Bottom of Page)"/>
        <w:docPartUnique/>
      </w:docPartObj>
    </w:sdtPr>
    <w:sdtEndPr/>
    <w:sdtContent>
      <w:p w14:paraId="3231A142" w14:textId="1A0FB32C" w:rsidR="00B23BAC" w:rsidRDefault="00B23BAC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>RHY TLP Entry Assessment Entry Assessment Form</w:t>
        </w:r>
        <w:r w:rsidRPr="00824327">
          <w:rPr>
            <w:rFonts w:cs="Times New Roman"/>
            <w:i/>
            <w:sz w:val="16"/>
            <w:szCs w:val="16"/>
          </w:rPr>
          <w:t xml:space="preserve"> </w:t>
        </w:r>
        <w:r>
          <w:rPr>
            <w:rFonts w:cs="Times New Roman"/>
            <w:i/>
            <w:sz w:val="16"/>
            <w:szCs w:val="16"/>
          </w:rPr>
          <w:t xml:space="preserve">V.1 </w:t>
        </w:r>
        <w:r w:rsidRPr="00824327">
          <w:rPr>
            <w:rFonts w:cs="Times New Roman"/>
            <w:i/>
            <w:sz w:val="16"/>
            <w:szCs w:val="16"/>
          </w:rPr>
          <w:t xml:space="preserve">– </w:t>
        </w:r>
        <w:r>
          <w:rPr>
            <w:rFonts w:cs="Times New Roman"/>
            <w:i/>
            <w:sz w:val="16"/>
            <w:szCs w:val="16"/>
          </w:rPr>
          <w:t xml:space="preserve">October 2016 </w:t>
        </w:r>
        <w:r w:rsidRPr="00824327">
          <w:rPr>
            <w:rFonts w:cs="Times New Roman"/>
            <w:i/>
            <w:sz w:val="16"/>
            <w:szCs w:val="16"/>
          </w:rPr>
          <w:t>(*Required fields)</w:t>
        </w:r>
        <w:r>
          <w:rPr>
            <w:rFonts w:cs="Times New Roman"/>
            <w:i/>
            <w:sz w:val="16"/>
            <w:szCs w:val="16"/>
          </w:rPr>
          <w:tab/>
        </w:r>
        <w:r w:rsidRPr="00BC79B9">
          <w:rPr>
            <w:rFonts w:cs="Times New Roman"/>
            <w:i/>
            <w:sz w:val="16"/>
            <w:szCs w:val="16"/>
          </w:rPr>
          <w:t xml:space="preserve">Page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7B516A">
          <w:rPr>
            <w:rFonts w:cs="Times New Roman"/>
            <w:b/>
            <w:bCs/>
            <w:i/>
            <w:noProof/>
            <w:sz w:val="16"/>
            <w:szCs w:val="16"/>
          </w:rPr>
          <w:t>8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Pr="00BC79B9">
          <w:rPr>
            <w:rFonts w:cs="Times New Roman"/>
            <w:i/>
            <w:sz w:val="16"/>
            <w:szCs w:val="16"/>
          </w:rPr>
          <w:t xml:space="preserve"> of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7B516A">
          <w:rPr>
            <w:rFonts w:cs="Times New Roman"/>
            <w:b/>
            <w:bCs/>
            <w:i/>
            <w:noProof/>
            <w:sz w:val="16"/>
            <w:szCs w:val="16"/>
          </w:rPr>
          <w:t>8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35043C77" w14:textId="77777777" w:rsidR="00B23BAC" w:rsidRPr="00E8324F" w:rsidRDefault="00B23BAC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858B0" w14:textId="77777777" w:rsidR="00C05CFA" w:rsidRDefault="00C05CFA" w:rsidP="002F5364">
      <w:pPr>
        <w:spacing w:after="0" w:line="240" w:lineRule="auto"/>
      </w:pPr>
      <w:r>
        <w:separator/>
      </w:r>
    </w:p>
  </w:footnote>
  <w:footnote w:type="continuationSeparator" w:id="0">
    <w:p w14:paraId="20A2D790" w14:textId="77777777" w:rsidR="00C05CFA" w:rsidRDefault="00C05CFA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2F79" w14:textId="77777777" w:rsidR="00B4023E" w:rsidRDefault="00B40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A4C4" w14:textId="7F6736FD" w:rsidR="00B23BAC" w:rsidRPr="00F03F17" w:rsidRDefault="00B23BAC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5D49800" wp14:editId="07D819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b/>
        <w:sz w:val="28"/>
        <w:szCs w:val="28"/>
      </w:rPr>
      <w:t>Entry / Assessment</w:t>
    </w:r>
    <w:r w:rsidRPr="00B04D56">
      <w:rPr>
        <w:b/>
        <w:sz w:val="28"/>
        <w:szCs w:val="28"/>
      </w:rPr>
      <w:t xml:space="preserve"> Form</w:t>
    </w:r>
  </w:p>
  <w:p w14:paraId="3D98F6A1" w14:textId="66C22711" w:rsidR="00B23BAC" w:rsidRPr="000004C8" w:rsidRDefault="00B23BAC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sz w:val="21"/>
        <w:szCs w:val="21"/>
      </w:rPr>
      <w:t>Serving Honolulu</w:t>
    </w:r>
    <w:r w:rsidRPr="000004C8">
      <w:rPr>
        <w:sz w:val="21"/>
        <w:szCs w:val="21"/>
      </w:rPr>
      <w:t>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b/>
        <w:sz w:val="28"/>
        <w:szCs w:val="28"/>
      </w:rPr>
      <w:t>RHY Transitional Living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1158" w14:textId="77777777" w:rsidR="00B4023E" w:rsidRDefault="00B402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8E43" w14:textId="77777777" w:rsidR="00B23BAC" w:rsidRPr="000004C8" w:rsidRDefault="00B23BAC" w:rsidP="002A05A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7EFBBDE" wp14:editId="3306FD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b/>
        <w:sz w:val="28"/>
        <w:szCs w:val="28"/>
      </w:rPr>
      <w:t>Entry / Assessment</w:t>
    </w:r>
    <w:r w:rsidRPr="00B04D56">
      <w:rPr>
        <w:b/>
        <w:sz w:val="28"/>
        <w:szCs w:val="28"/>
      </w:rPr>
      <w:t xml:space="preserve"> Form</w:t>
    </w:r>
  </w:p>
  <w:p w14:paraId="6039E414" w14:textId="64FDD5F2" w:rsidR="00B23BAC" w:rsidRPr="000004C8" w:rsidRDefault="00B23BAC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sz w:val="21"/>
        <w:szCs w:val="21"/>
      </w:rPr>
      <w:t>Serving Honolulu</w:t>
    </w:r>
    <w:r w:rsidRPr="000004C8">
      <w:rPr>
        <w:sz w:val="21"/>
        <w:szCs w:val="21"/>
      </w:rPr>
      <w:t>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b/>
        <w:sz w:val="28"/>
        <w:szCs w:val="28"/>
      </w:rPr>
      <w:t xml:space="preserve">RHY Transitional Living Progr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C91"/>
    <w:multiLevelType w:val="hybridMultilevel"/>
    <w:tmpl w:val="89EE0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68F"/>
    <w:multiLevelType w:val="hybridMultilevel"/>
    <w:tmpl w:val="8BBAE76C"/>
    <w:lvl w:ilvl="0" w:tplc="AD226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4468C"/>
    <w:multiLevelType w:val="hybridMultilevel"/>
    <w:tmpl w:val="ADFE9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4FC"/>
    <w:multiLevelType w:val="hybridMultilevel"/>
    <w:tmpl w:val="78828CA0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29A8"/>
    <w:multiLevelType w:val="hybridMultilevel"/>
    <w:tmpl w:val="A3AA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5582"/>
    <w:multiLevelType w:val="hybridMultilevel"/>
    <w:tmpl w:val="693C9DAA"/>
    <w:lvl w:ilvl="0" w:tplc="F28EBFD4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3CFC"/>
    <w:multiLevelType w:val="hybridMultilevel"/>
    <w:tmpl w:val="BE4CD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C558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76302"/>
    <w:multiLevelType w:val="hybridMultilevel"/>
    <w:tmpl w:val="10D8A63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4206C29"/>
    <w:multiLevelType w:val="hybridMultilevel"/>
    <w:tmpl w:val="13F4DBC4"/>
    <w:lvl w:ilvl="0" w:tplc="E190F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E3874"/>
    <w:multiLevelType w:val="hybridMultilevel"/>
    <w:tmpl w:val="EA6E3D90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1E19"/>
    <w:multiLevelType w:val="hybridMultilevel"/>
    <w:tmpl w:val="A6D0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20CB3"/>
    <w:multiLevelType w:val="hybridMultilevel"/>
    <w:tmpl w:val="7D165A3C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964B2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9129D"/>
    <w:multiLevelType w:val="hybridMultilevel"/>
    <w:tmpl w:val="6780380A"/>
    <w:lvl w:ilvl="0" w:tplc="3F82A96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1866CF"/>
    <w:multiLevelType w:val="hybridMultilevel"/>
    <w:tmpl w:val="F30EE34C"/>
    <w:lvl w:ilvl="0" w:tplc="CE94B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429A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E3658"/>
    <w:multiLevelType w:val="hybridMultilevel"/>
    <w:tmpl w:val="AE4E96A4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23110"/>
    <w:multiLevelType w:val="hybridMultilevel"/>
    <w:tmpl w:val="7E0A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8295C"/>
    <w:multiLevelType w:val="hybridMultilevel"/>
    <w:tmpl w:val="8E26D1A2"/>
    <w:lvl w:ilvl="0" w:tplc="3F82A96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F76EA"/>
    <w:multiLevelType w:val="hybridMultilevel"/>
    <w:tmpl w:val="089CCAC6"/>
    <w:lvl w:ilvl="0" w:tplc="21FE77A2">
      <w:start w:val="1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1360B"/>
    <w:multiLevelType w:val="hybridMultilevel"/>
    <w:tmpl w:val="9E0E2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B3804"/>
    <w:multiLevelType w:val="hybridMultilevel"/>
    <w:tmpl w:val="E2ACA0AE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A470F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B1410"/>
    <w:multiLevelType w:val="hybridMultilevel"/>
    <w:tmpl w:val="AB4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05FB"/>
    <w:multiLevelType w:val="hybridMultilevel"/>
    <w:tmpl w:val="C31EF3E8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D3543A"/>
    <w:multiLevelType w:val="hybridMultilevel"/>
    <w:tmpl w:val="1F509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50CE6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2"/>
  </w:num>
  <w:num w:numId="5">
    <w:abstractNumId w:val="7"/>
  </w:num>
  <w:num w:numId="6">
    <w:abstractNumId w:val="25"/>
  </w:num>
  <w:num w:numId="7">
    <w:abstractNumId w:val="22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28"/>
  </w:num>
  <w:num w:numId="15">
    <w:abstractNumId w:val="1"/>
  </w:num>
  <w:num w:numId="16">
    <w:abstractNumId w:val="16"/>
  </w:num>
  <w:num w:numId="17">
    <w:abstractNumId w:val="29"/>
  </w:num>
  <w:num w:numId="18">
    <w:abstractNumId w:val="19"/>
  </w:num>
  <w:num w:numId="19">
    <w:abstractNumId w:val="18"/>
  </w:num>
  <w:num w:numId="20">
    <w:abstractNumId w:val="17"/>
  </w:num>
  <w:num w:numId="21">
    <w:abstractNumId w:val="9"/>
  </w:num>
  <w:num w:numId="22">
    <w:abstractNumId w:val="24"/>
  </w:num>
  <w:num w:numId="23">
    <w:abstractNumId w:val="15"/>
  </w:num>
  <w:num w:numId="24">
    <w:abstractNumId w:val="27"/>
  </w:num>
  <w:num w:numId="25">
    <w:abstractNumId w:val="2"/>
  </w:num>
  <w:num w:numId="26">
    <w:abstractNumId w:val="33"/>
  </w:num>
  <w:num w:numId="27">
    <w:abstractNumId w:val="32"/>
  </w:num>
  <w:num w:numId="28">
    <w:abstractNumId w:val="30"/>
  </w:num>
  <w:num w:numId="29">
    <w:abstractNumId w:val="6"/>
  </w:num>
  <w:num w:numId="30">
    <w:abstractNumId w:val="21"/>
  </w:num>
  <w:num w:numId="31">
    <w:abstractNumId w:val="10"/>
  </w:num>
  <w:num w:numId="32">
    <w:abstractNumId w:val="23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036C"/>
    <w:rsid w:val="00001006"/>
    <w:rsid w:val="00001515"/>
    <w:rsid w:val="00002E45"/>
    <w:rsid w:val="00002EFA"/>
    <w:rsid w:val="00004B15"/>
    <w:rsid w:val="00004CE7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1E6"/>
    <w:rsid w:val="000216BD"/>
    <w:rsid w:val="000219D6"/>
    <w:rsid w:val="00022AD0"/>
    <w:rsid w:val="000232DB"/>
    <w:rsid w:val="00023BF5"/>
    <w:rsid w:val="000243CA"/>
    <w:rsid w:val="00024928"/>
    <w:rsid w:val="00025A8F"/>
    <w:rsid w:val="00027993"/>
    <w:rsid w:val="000333E5"/>
    <w:rsid w:val="000340DE"/>
    <w:rsid w:val="0003415C"/>
    <w:rsid w:val="000346DA"/>
    <w:rsid w:val="00036CBD"/>
    <w:rsid w:val="0003727F"/>
    <w:rsid w:val="00040F2B"/>
    <w:rsid w:val="00042441"/>
    <w:rsid w:val="00042BFF"/>
    <w:rsid w:val="00042CFB"/>
    <w:rsid w:val="00043C40"/>
    <w:rsid w:val="000443EB"/>
    <w:rsid w:val="00044852"/>
    <w:rsid w:val="000462C9"/>
    <w:rsid w:val="00046E24"/>
    <w:rsid w:val="00047B4E"/>
    <w:rsid w:val="00047F1E"/>
    <w:rsid w:val="000508A8"/>
    <w:rsid w:val="000511C5"/>
    <w:rsid w:val="0005182C"/>
    <w:rsid w:val="00051FAF"/>
    <w:rsid w:val="0005257C"/>
    <w:rsid w:val="000617E0"/>
    <w:rsid w:val="00063932"/>
    <w:rsid w:val="00065A75"/>
    <w:rsid w:val="00066F12"/>
    <w:rsid w:val="0006775B"/>
    <w:rsid w:val="0007136D"/>
    <w:rsid w:val="00071406"/>
    <w:rsid w:val="00071817"/>
    <w:rsid w:val="00071FE6"/>
    <w:rsid w:val="000720E5"/>
    <w:rsid w:val="00072AEF"/>
    <w:rsid w:val="000757D3"/>
    <w:rsid w:val="0007687B"/>
    <w:rsid w:val="00077620"/>
    <w:rsid w:val="000800D3"/>
    <w:rsid w:val="000809E8"/>
    <w:rsid w:val="0008302A"/>
    <w:rsid w:val="00083C2F"/>
    <w:rsid w:val="00084E91"/>
    <w:rsid w:val="00085C2C"/>
    <w:rsid w:val="000868D6"/>
    <w:rsid w:val="00086DF2"/>
    <w:rsid w:val="00087704"/>
    <w:rsid w:val="00087BD1"/>
    <w:rsid w:val="00087E67"/>
    <w:rsid w:val="00092ED5"/>
    <w:rsid w:val="00093770"/>
    <w:rsid w:val="000937F9"/>
    <w:rsid w:val="00093F0A"/>
    <w:rsid w:val="00094063"/>
    <w:rsid w:val="000944E7"/>
    <w:rsid w:val="00094F79"/>
    <w:rsid w:val="00095F71"/>
    <w:rsid w:val="000A0B1F"/>
    <w:rsid w:val="000A2D27"/>
    <w:rsid w:val="000A393F"/>
    <w:rsid w:val="000A53A9"/>
    <w:rsid w:val="000A7200"/>
    <w:rsid w:val="000A75FA"/>
    <w:rsid w:val="000B07A3"/>
    <w:rsid w:val="000B1571"/>
    <w:rsid w:val="000B16CC"/>
    <w:rsid w:val="000B24CA"/>
    <w:rsid w:val="000B2D61"/>
    <w:rsid w:val="000B54A4"/>
    <w:rsid w:val="000B6C7D"/>
    <w:rsid w:val="000C0304"/>
    <w:rsid w:val="000C2715"/>
    <w:rsid w:val="000C2BB7"/>
    <w:rsid w:val="000C3494"/>
    <w:rsid w:val="000C4EDF"/>
    <w:rsid w:val="000C5BFF"/>
    <w:rsid w:val="000C6A15"/>
    <w:rsid w:val="000D0767"/>
    <w:rsid w:val="000D1454"/>
    <w:rsid w:val="000D19E0"/>
    <w:rsid w:val="000D1D36"/>
    <w:rsid w:val="000D2D4B"/>
    <w:rsid w:val="000D31E8"/>
    <w:rsid w:val="000D61ED"/>
    <w:rsid w:val="000D6792"/>
    <w:rsid w:val="000D6C17"/>
    <w:rsid w:val="000D72D0"/>
    <w:rsid w:val="000E09EA"/>
    <w:rsid w:val="000E4D12"/>
    <w:rsid w:val="000E7069"/>
    <w:rsid w:val="000E71ED"/>
    <w:rsid w:val="000E7CE4"/>
    <w:rsid w:val="000F0278"/>
    <w:rsid w:val="000F2156"/>
    <w:rsid w:val="000F4D25"/>
    <w:rsid w:val="000F52AD"/>
    <w:rsid w:val="000F68F9"/>
    <w:rsid w:val="001009BD"/>
    <w:rsid w:val="001014A1"/>
    <w:rsid w:val="00101C29"/>
    <w:rsid w:val="00102DE4"/>
    <w:rsid w:val="00103DC5"/>
    <w:rsid w:val="0010405D"/>
    <w:rsid w:val="00106809"/>
    <w:rsid w:val="001103EB"/>
    <w:rsid w:val="001104FD"/>
    <w:rsid w:val="00110659"/>
    <w:rsid w:val="00110800"/>
    <w:rsid w:val="001118A3"/>
    <w:rsid w:val="00111C92"/>
    <w:rsid w:val="00111D5C"/>
    <w:rsid w:val="001140DE"/>
    <w:rsid w:val="00114258"/>
    <w:rsid w:val="0011512A"/>
    <w:rsid w:val="0011794C"/>
    <w:rsid w:val="001201EF"/>
    <w:rsid w:val="0012085E"/>
    <w:rsid w:val="00121CBF"/>
    <w:rsid w:val="00124110"/>
    <w:rsid w:val="00124321"/>
    <w:rsid w:val="001253B2"/>
    <w:rsid w:val="00125CC8"/>
    <w:rsid w:val="001319EF"/>
    <w:rsid w:val="0013252B"/>
    <w:rsid w:val="001335A2"/>
    <w:rsid w:val="00133E1A"/>
    <w:rsid w:val="00137317"/>
    <w:rsid w:val="0013732C"/>
    <w:rsid w:val="00140495"/>
    <w:rsid w:val="00140862"/>
    <w:rsid w:val="00140B58"/>
    <w:rsid w:val="00141454"/>
    <w:rsid w:val="00144F36"/>
    <w:rsid w:val="00146FFF"/>
    <w:rsid w:val="00147979"/>
    <w:rsid w:val="00150762"/>
    <w:rsid w:val="00150B8C"/>
    <w:rsid w:val="00151B17"/>
    <w:rsid w:val="001524CC"/>
    <w:rsid w:val="0015403F"/>
    <w:rsid w:val="001550CA"/>
    <w:rsid w:val="00157C92"/>
    <w:rsid w:val="00157D2C"/>
    <w:rsid w:val="00160461"/>
    <w:rsid w:val="001646BC"/>
    <w:rsid w:val="00165423"/>
    <w:rsid w:val="0016569E"/>
    <w:rsid w:val="00170AF4"/>
    <w:rsid w:val="00170CD0"/>
    <w:rsid w:val="00172DEE"/>
    <w:rsid w:val="001753C2"/>
    <w:rsid w:val="001756C7"/>
    <w:rsid w:val="001776CB"/>
    <w:rsid w:val="00181964"/>
    <w:rsid w:val="00181EA5"/>
    <w:rsid w:val="00181F29"/>
    <w:rsid w:val="00182A92"/>
    <w:rsid w:val="00183F9D"/>
    <w:rsid w:val="001845C8"/>
    <w:rsid w:val="00184850"/>
    <w:rsid w:val="00185240"/>
    <w:rsid w:val="00185298"/>
    <w:rsid w:val="0018535A"/>
    <w:rsid w:val="00185993"/>
    <w:rsid w:val="001904D0"/>
    <w:rsid w:val="00190EFB"/>
    <w:rsid w:val="00191511"/>
    <w:rsid w:val="001916F6"/>
    <w:rsid w:val="00192888"/>
    <w:rsid w:val="001956A4"/>
    <w:rsid w:val="00195B58"/>
    <w:rsid w:val="00196702"/>
    <w:rsid w:val="001A090E"/>
    <w:rsid w:val="001A0FFF"/>
    <w:rsid w:val="001A175C"/>
    <w:rsid w:val="001A283F"/>
    <w:rsid w:val="001A47C2"/>
    <w:rsid w:val="001A4F03"/>
    <w:rsid w:val="001A5329"/>
    <w:rsid w:val="001A6681"/>
    <w:rsid w:val="001A73EF"/>
    <w:rsid w:val="001B0726"/>
    <w:rsid w:val="001B20C9"/>
    <w:rsid w:val="001B2A85"/>
    <w:rsid w:val="001B3646"/>
    <w:rsid w:val="001B3DFD"/>
    <w:rsid w:val="001B58E5"/>
    <w:rsid w:val="001B698A"/>
    <w:rsid w:val="001B6E07"/>
    <w:rsid w:val="001B70DE"/>
    <w:rsid w:val="001B790D"/>
    <w:rsid w:val="001B7ACB"/>
    <w:rsid w:val="001C1CDA"/>
    <w:rsid w:val="001C401A"/>
    <w:rsid w:val="001C4D9D"/>
    <w:rsid w:val="001D29F2"/>
    <w:rsid w:val="001D3510"/>
    <w:rsid w:val="001D4A70"/>
    <w:rsid w:val="001D665C"/>
    <w:rsid w:val="001D6798"/>
    <w:rsid w:val="001E00F3"/>
    <w:rsid w:val="001E1E45"/>
    <w:rsid w:val="001E409E"/>
    <w:rsid w:val="001E7137"/>
    <w:rsid w:val="001E75CD"/>
    <w:rsid w:val="001F0754"/>
    <w:rsid w:val="001F1576"/>
    <w:rsid w:val="001F2787"/>
    <w:rsid w:val="001F2B40"/>
    <w:rsid w:val="001F3C8A"/>
    <w:rsid w:val="001F4B38"/>
    <w:rsid w:val="001F4C2C"/>
    <w:rsid w:val="001F59B5"/>
    <w:rsid w:val="001F5B08"/>
    <w:rsid w:val="001F63B4"/>
    <w:rsid w:val="001F64E8"/>
    <w:rsid w:val="002007CD"/>
    <w:rsid w:val="00201745"/>
    <w:rsid w:val="002020EB"/>
    <w:rsid w:val="002033E3"/>
    <w:rsid w:val="00203A91"/>
    <w:rsid w:val="00204AE5"/>
    <w:rsid w:val="00205DE5"/>
    <w:rsid w:val="00205F67"/>
    <w:rsid w:val="002073B9"/>
    <w:rsid w:val="002078B3"/>
    <w:rsid w:val="00210684"/>
    <w:rsid w:val="002125FB"/>
    <w:rsid w:val="00213B9F"/>
    <w:rsid w:val="00213BE0"/>
    <w:rsid w:val="00214774"/>
    <w:rsid w:val="00214902"/>
    <w:rsid w:val="0021555C"/>
    <w:rsid w:val="0021616C"/>
    <w:rsid w:val="00220CE2"/>
    <w:rsid w:val="00221735"/>
    <w:rsid w:val="00221C32"/>
    <w:rsid w:val="00222021"/>
    <w:rsid w:val="00222903"/>
    <w:rsid w:val="00222EE9"/>
    <w:rsid w:val="0022366F"/>
    <w:rsid w:val="002242B1"/>
    <w:rsid w:val="0022437C"/>
    <w:rsid w:val="00224681"/>
    <w:rsid w:val="0022587D"/>
    <w:rsid w:val="00225C11"/>
    <w:rsid w:val="002315C0"/>
    <w:rsid w:val="002328A1"/>
    <w:rsid w:val="002329E5"/>
    <w:rsid w:val="00235F5A"/>
    <w:rsid w:val="00236F2A"/>
    <w:rsid w:val="00237AA3"/>
    <w:rsid w:val="00240AA3"/>
    <w:rsid w:val="00241F3A"/>
    <w:rsid w:val="00245416"/>
    <w:rsid w:val="00245C04"/>
    <w:rsid w:val="00247057"/>
    <w:rsid w:val="0025052E"/>
    <w:rsid w:val="0025189B"/>
    <w:rsid w:val="00252A38"/>
    <w:rsid w:val="0025305D"/>
    <w:rsid w:val="002540B3"/>
    <w:rsid w:val="00260A0F"/>
    <w:rsid w:val="00262142"/>
    <w:rsid w:val="00262B0B"/>
    <w:rsid w:val="00263EB3"/>
    <w:rsid w:val="00265498"/>
    <w:rsid w:val="00265838"/>
    <w:rsid w:val="00266AB9"/>
    <w:rsid w:val="00270929"/>
    <w:rsid w:val="00270CBA"/>
    <w:rsid w:val="002717D2"/>
    <w:rsid w:val="00271C3C"/>
    <w:rsid w:val="002724D6"/>
    <w:rsid w:val="00276437"/>
    <w:rsid w:val="00277AD3"/>
    <w:rsid w:val="0028326A"/>
    <w:rsid w:val="002836F6"/>
    <w:rsid w:val="002853A1"/>
    <w:rsid w:val="00285B17"/>
    <w:rsid w:val="00285BA2"/>
    <w:rsid w:val="00286022"/>
    <w:rsid w:val="0028766D"/>
    <w:rsid w:val="002876DE"/>
    <w:rsid w:val="00287B4D"/>
    <w:rsid w:val="00287EC0"/>
    <w:rsid w:val="0029047B"/>
    <w:rsid w:val="00290A63"/>
    <w:rsid w:val="00294C3A"/>
    <w:rsid w:val="00295244"/>
    <w:rsid w:val="00295915"/>
    <w:rsid w:val="0029646B"/>
    <w:rsid w:val="00296DB0"/>
    <w:rsid w:val="0029704D"/>
    <w:rsid w:val="0029793D"/>
    <w:rsid w:val="002A05AF"/>
    <w:rsid w:val="002A0873"/>
    <w:rsid w:val="002A0FE8"/>
    <w:rsid w:val="002A24C7"/>
    <w:rsid w:val="002A48E6"/>
    <w:rsid w:val="002A4F2F"/>
    <w:rsid w:val="002A5658"/>
    <w:rsid w:val="002A5E03"/>
    <w:rsid w:val="002A6CA9"/>
    <w:rsid w:val="002A77B8"/>
    <w:rsid w:val="002B20D6"/>
    <w:rsid w:val="002B65B1"/>
    <w:rsid w:val="002B7666"/>
    <w:rsid w:val="002C23D3"/>
    <w:rsid w:val="002C2F4D"/>
    <w:rsid w:val="002C5851"/>
    <w:rsid w:val="002C758E"/>
    <w:rsid w:val="002D166A"/>
    <w:rsid w:val="002D2415"/>
    <w:rsid w:val="002D24EF"/>
    <w:rsid w:val="002D2FA8"/>
    <w:rsid w:val="002D3121"/>
    <w:rsid w:val="002D55C4"/>
    <w:rsid w:val="002D575D"/>
    <w:rsid w:val="002D59A2"/>
    <w:rsid w:val="002D5B8D"/>
    <w:rsid w:val="002D5EF7"/>
    <w:rsid w:val="002D5F2E"/>
    <w:rsid w:val="002D68DC"/>
    <w:rsid w:val="002E01B1"/>
    <w:rsid w:val="002E0513"/>
    <w:rsid w:val="002E081D"/>
    <w:rsid w:val="002E1B0B"/>
    <w:rsid w:val="002E29F8"/>
    <w:rsid w:val="002E496F"/>
    <w:rsid w:val="002E5054"/>
    <w:rsid w:val="002E67E4"/>
    <w:rsid w:val="002E7DCF"/>
    <w:rsid w:val="002F0DF3"/>
    <w:rsid w:val="002F5019"/>
    <w:rsid w:val="002F5364"/>
    <w:rsid w:val="002F6028"/>
    <w:rsid w:val="002F7865"/>
    <w:rsid w:val="002F7ED6"/>
    <w:rsid w:val="00300236"/>
    <w:rsid w:val="00300B4D"/>
    <w:rsid w:val="00304A4A"/>
    <w:rsid w:val="003059BC"/>
    <w:rsid w:val="00306F80"/>
    <w:rsid w:val="003107F5"/>
    <w:rsid w:val="00310B38"/>
    <w:rsid w:val="0031245D"/>
    <w:rsid w:val="0031254D"/>
    <w:rsid w:val="003134CD"/>
    <w:rsid w:val="0031375A"/>
    <w:rsid w:val="00313944"/>
    <w:rsid w:val="00314C3F"/>
    <w:rsid w:val="0031518A"/>
    <w:rsid w:val="003156E4"/>
    <w:rsid w:val="003164A1"/>
    <w:rsid w:val="0031658F"/>
    <w:rsid w:val="00316ED8"/>
    <w:rsid w:val="00317237"/>
    <w:rsid w:val="00317BAB"/>
    <w:rsid w:val="003205E1"/>
    <w:rsid w:val="0032112B"/>
    <w:rsid w:val="00321581"/>
    <w:rsid w:val="00321C57"/>
    <w:rsid w:val="0032267C"/>
    <w:rsid w:val="00322D10"/>
    <w:rsid w:val="00324FB5"/>
    <w:rsid w:val="003259AD"/>
    <w:rsid w:val="00325C32"/>
    <w:rsid w:val="00326DE1"/>
    <w:rsid w:val="00326E6A"/>
    <w:rsid w:val="00327CF7"/>
    <w:rsid w:val="00327E3A"/>
    <w:rsid w:val="00330156"/>
    <w:rsid w:val="00331537"/>
    <w:rsid w:val="003331E0"/>
    <w:rsid w:val="00335371"/>
    <w:rsid w:val="00335B2C"/>
    <w:rsid w:val="003375DF"/>
    <w:rsid w:val="00337E9A"/>
    <w:rsid w:val="00340C4B"/>
    <w:rsid w:val="00341ADA"/>
    <w:rsid w:val="00344175"/>
    <w:rsid w:val="0034421F"/>
    <w:rsid w:val="00344B25"/>
    <w:rsid w:val="00347DF0"/>
    <w:rsid w:val="0035009F"/>
    <w:rsid w:val="003510AF"/>
    <w:rsid w:val="003512B0"/>
    <w:rsid w:val="00353DA9"/>
    <w:rsid w:val="00353EDC"/>
    <w:rsid w:val="0035459A"/>
    <w:rsid w:val="00360124"/>
    <w:rsid w:val="003608F1"/>
    <w:rsid w:val="0036097E"/>
    <w:rsid w:val="00362442"/>
    <w:rsid w:val="00362FC7"/>
    <w:rsid w:val="003647CB"/>
    <w:rsid w:val="00364DC1"/>
    <w:rsid w:val="00371051"/>
    <w:rsid w:val="00371390"/>
    <w:rsid w:val="00371775"/>
    <w:rsid w:val="003721CA"/>
    <w:rsid w:val="003727BB"/>
    <w:rsid w:val="00373753"/>
    <w:rsid w:val="00373F63"/>
    <w:rsid w:val="00374BD6"/>
    <w:rsid w:val="0037519B"/>
    <w:rsid w:val="00376DBA"/>
    <w:rsid w:val="00377E47"/>
    <w:rsid w:val="00377EB6"/>
    <w:rsid w:val="00380044"/>
    <w:rsid w:val="00383C38"/>
    <w:rsid w:val="00384AC1"/>
    <w:rsid w:val="00385081"/>
    <w:rsid w:val="0038656F"/>
    <w:rsid w:val="0038685D"/>
    <w:rsid w:val="00387105"/>
    <w:rsid w:val="003875E4"/>
    <w:rsid w:val="003877D6"/>
    <w:rsid w:val="0039014F"/>
    <w:rsid w:val="00390856"/>
    <w:rsid w:val="00395BCD"/>
    <w:rsid w:val="003A23B1"/>
    <w:rsid w:val="003A3773"/>
    <w:rsid w:val="003A495B"/>
    <w:rsid w:val="003A6071"/>
    <w:rsid w:val="003A6106"/>
    <w:rsid w:val="003A625F"/>
    <w:rsid w:val="003A70CF"/>
    <w:rsid w:val="003A7692"/>
    <w:rsid w:val="003B023B"/>
    <w:rsid w:val="003B0640"/>
    <w:rsid w:val="003B20E2"/>
    <w:rsid w:val="003B229E"/>
    <w:rsid w:val="003B3636"/>
    <w:rsid w:val="003B3BEF"/>
    <w:rsid w:val="003B3DB1"/>
    <w:rsid w:val="003B4D51"/>
    <w:rsid w:val="003B5045"/>
    <w:rsid w:val="003B5234"/>
    <w:rsid w:val="003C11DD"/>
    <w:rsid w:val="003C2F0E"/>
    <w:rsid w:val="003C4FE1"/>
    <w:rsid w:val="003C55D4"/>
    <w:rsid w:val="003C6251"/>
    <w:rsid w:val="003C7A8F"/>
    <w:rsid w:val="003D195B"/>
    <w:rsid w:val="003D2EBF"/>
    <w:rsid w:val="003D33E6"/>
    <w:rsid w:val="003D3593"/>
    <w:rsid w:val="003D3F1A"/>
    <w:rsid w:val="003D469B"/>
    <w:rsid w:val="003D4FA0"/>
    <w:rsid w:val="003D61E1"/>
    <w:rsid w:val="003D630D"/>
    <w:rsid w:val="003D764B"/>
    <w:rsid w:val="003E0C8F"/>
    <w:rsid w:val="003E13A1"/>
    <w:rsid w:val="003E2F1D"/>
    <w:rsid w:val="003E38A6"/>
    <w:rsid w:val="003E40E3"/>
    <w:rsid w:val="003E42CA"/>
    <w:rsid w:val="003E44C7"/>
    <w:rsid w:val="003E5BFF"/>
    <w:rsid w:val="003E5EDC"/>
    <w:rsid w:val="003E6A33"/>
    <w:rsid w:val="003F160F"/>
    <w:rsid w:val="003F165B"/>
    <w:rsid w:val="003F374D"/>
    <w:rsid w:val="003F3927"/>
    <w:rsid w:val="003F4220"/>
    <w:rsid w:val="003F5651"/>
    <w:rsid w:val="003F6998"/>
    <w:rsid w:val="003F7E4A"/>
    <w:rsid w:val="00400315"/>
    <w:rsid w:val="00401A67"/>
    <w:rsid w:val="00403786"/>
    <w:rsid w:val="00403D20"/>
    <w:rsid w:val="00404377"/>
    <w:rsid w:val="0040465A"/>
    <w:rsid w:val="0040547C"/>
    <w:rsid w:val="00405F02"/>
    <w:rsid w:val="00405F6F"/>
    <w:rsid w:val="00406190"/>
    <w:rsid w:val="00406EB1"/>
    <w:rsid w:val="00407730"/>
    <w:rsid w:val="004106AC"/>
    <w:rsid w:val="00411E71"/>
    <w:rsid w:val="00412138"/>
    <w:rsid w:val="00412644"/>
    <w:rsid w:val="004129C3"/>
    <w:rsid w:val="00412A75"/>
    <w:rsid w:val="00413EB8"/>
    <w:rsid w:val="00413FDA"/>
    <w:rsid w:val="00414531"/>
    <w:rsid w:val="00415F4F"/>
    <w:rsid w:val="004172DE"/>
    <w:rsid w:val="00420759"/>
    <w:rsid w:val="00423D20"/>
    <w:rsid w:val="0042416C"/>
    <w:rsid w:val="004250C1"/>
    <w:rsid w:val="00425105"/>
    <w:rsid w:val="0042551F"/>
    <w:rsid w:val="00425996"/>
    <w:rsid w:val="00427430"/>
    <w:rsid w:val="00427E4B"/>
    <w:rsid w:val="0043137F"/>
    <w:rsid w:val="00432F0B"/>
    <w:rsid w:val="004339E0"/>
    <w:rsid w:val="0043485C"/>
    <w:rsid w:val="004358DF"/>
    <w:rsid w:val="004361F3"/>
    <w:rsid w:val="0043757B"/>
    <w:rsid w:val="0043785E"/>
    <w:rsid w:val="00441D47"/>
    <w:rsid w:val="00442F4E"/>
    <w:rsid w:val="00445909"/>
    <w:rsid w:val="0044748E"/>
    <w:rsid w:val="0044778D"/>
    <w:rsid w:val="00447DDE"/>
    <w:rsid w:val="004504C7"/>
    <w:rsid w:val="00450544"/>
    <w:rsid w:val="00451FC8"/>
    <w:rsid w:val="004541E2"/>
    <w:rsid w:val="00455211"/>
    <w:rsid w:val="004555BD"/>
    <w:rsid w:val="0045579C"/>
    <w:rsid w:val="00457BC7"/>
    <w:rsid w:val="00457FD4"/>
    <w:rsid w:val="00460B22"/>
    <w:rsid w:val="00460B69"/>
    <w:rsid w:val="004624A7"/>
    <w:rsid w:val="00463E8A"/>
    <w:rsid w:val="004648D8"/>
    <w:rsid w:val="004657B8"/>
    <w:rsid w:val="0046590D"/>
    <w:rsid w:val="00465C8B"/>
    <w:rsid w:val="00465CF9"/>
    <w:rsid w:val="00465EAB"/>
    <w:rsid w:val="0046650C"/>
    <w:rsid w:val="00466ABA"/>
    <w:rsid w:val="00467806"/>
    <w:rsid w:val="00471499"/>
    <w:rsid w:val="00472019"/>
    <w:rsid w:val="00473AB3"/>
    <w:rsid w:val="004747C6"/>
    <w:rsid w:val="00474CD7"/>
    <w:rsid w:val="00475642"/>
    <w:rsid w:val="00481088"/>
    <w:rsid w:val="004815DE"/>
    <w:rsid w:val="0048282E"/>
    <w:rsid w:val="00482BE0"/>
    <w:rsid w:val="00482C75"/>
    <w:rsid w:val="00483563"/>
    <w:rsid w:val="00484707"/>
    <w:rsid w:val="00484C10"/>
    <w:rsid w:val="00484E59"/>
    <w:rsid w:val="00484EB7"/>
    <w:rsid w:val="00487B77"/>
    <w:rsid w:val="004902CC"/>
    <w:rsid w:val="00491169"/>
    <w:rsid w:val="00491B43"/>
    <w:rsid w:val="004925EC"/>
    <w:rsid w:val="00493068"/>
    <w:rsid w:val="0049362E"/>
    <w:rsid w:val="00493B91"/>
    <w:rsid w:val="004968D6"/>
    <w:rsid w:val="00496FDA"/>
    <w:rsid w:val="004972B2"/>
    <w:rsid w:val="00497F37"/>
    <w:rsid w:val="004A1C2E"/>
    <w:rsid w:val="004A1FBB"/>
    <w:rsid w:val="004A27A0"/>
    <w:rsid w:val="004A29C2"/>
    <w:rsid w:val="004A385B"/>
    <w:rsid w:val="004A3C24"/>
    <w:rsid w:val="004A5E11"/>
    <w:rsid w:val="004A657F"/>
    <w:rsid w:val="004B1188"/>
    <w:rsid w:val="004B2F64"/>
    <w:rsid w:val="004B70A7"/>
    <w:rsid w:val="004B72F2"/>
    <w:rsid w:val="004C03EB"/>
    <w:rsid w:val="004C2CF1"/>
    <w:rsid w:val="004C3EF6"/>
    <w:rsid w:val="004C3F73"/>
    <w:rsid w:val="004C4938"/>
    <w:rsid w:val="004C51DE"/>
    <w:rsid w:val="004C5D75"/>
    <w:rsid w:val="004C7240"/>
    <w:rsid w:val="004C792B"/>
    <w:rsid w:val="004D1EFF"/>
    <w:rsid w:val="004D42FC"/>
    <w:rsid w:val="004D50F0"/>
    <w:rsid w:val="004D5495"/>
    <w:rsid w:val="004D56CA"/>
    <w:rsid w:val="004D6E9B"/>
    <w:rsid w:val="004E0A12"/>
    <w:rsid w:val="004E0A25"/>
    <w:rsid w:val="004E1515"/>
    <w:rsid w:val="004E2162"/>
    <w:rsid w:val="004E6255"/>
    <w:rsid w:val="004E67B0"/>
    <w:rsid w:val="004F109C"/>
    <w:rsid w:val="004F1726"/>
    <w:rsid w:val="004F1F6C"/>
    <w:rsid w:val="004F241A"/>
    <w:rsid w:val="004F4399"/>
    <w:rsid w:val="004F48A8"/>
    <w:rsid w:val="004F490D"/>
    <w:rsid w:val="004F577C"/>
    <w:rsid w:val="004F5B26"/>
    <w:rsid w:val="004F6D1E"/>
    <w:rsid w:val="00500AA7"/>
    <w:rsid w:val="00500B4E"/>
    <w:rsid w:val="0050222B"/>
    <w:rsid w:val="00503C6F"/>
    <w:rsid w:val="0050434A"/>
    <w:rsid w:val="00505AED"/>
    <w:rsid w:val="005064A9"/>
    <w:rsid w:val="00506A77"/>
    <w:rsid w:val="00507C03"/>
    <w:rsid w:val="00507E17"/>
    <w:rsid w:val="00510DBB"/>
    <w:rsid w:val="00511228"/>
    <w:rsid w:val="005112B7"/>
    <w:rsid w:val="00512B8F"/>
    <w:rsid w:val="00512D4A"/>
    <w:rsid w:val="0051561B"/>
    <w:rsid w:val="00515F24"/>
    <w:rsid w:val="0051693C"/>
    <w:rsid w:val="00516FBB"/>
    <w:rsid w:val="005205A6"/>
    <w:rsid w:val="005225BF"/>
    <w:rsid w:val="0052415B"/>
    <w:rsid w:val="00526909"/>
    <w:rsid w:val="00530D53"/>
    <w:rsid w:val="00531D25"/>
    <w:rsid w:val="0053330C"/>
    <w:rsid w:val="0053382B"/>
    <w:rsid w:val="0053394D"/>
    <w:rsid w:val="005349A9"/>
    <w:rsid w:val="00534A6E"/>
    <w:rsid w:val="00534EFA"/>
    <w:rsid w:val="0053512B"/>
    <w:rsid w:val="00536599"/>
    <w:rsid w:val="00536DA7"/>
    <w:rsid w:val="005375EF"/>
    <w:rsid w:val="005411F9"/>
    <w:rsid w:val="005425D0"/>
    <w:rsid w:val="00542ED2"/>
    <w:rsid w:val="00544A8D"/>
    <w:rsid w:val="00544BC9"/>
    <w:rsid w:val="00544E18"/>
    <w:rsid w:val="00545F76"/>
    <w:rsid w:val="00546623"/>
    <w:rsid w:val="005469C0"/>
    <w:rsid w:val="00546E1E"/>
    <w:rsid w:val="0054705A"/>
    <w:rsid w:val="0054789C"/>
    <w:rsid w:val="00547F2A"/>
    <w:rsid w:val="005506FE"/>
    <w:rsid w:val="005512D1"/>
    <w:rsid w:val="00551674"/>
    <w:rsid w:val="0055186F"/>
    <w:rsid w:val="005519CC"/>
    <w:rsid w:val="00551DA7"/>
    <w:rsid w:val="00552223"/>
    <w:rsid w:val="00553634"/>
    <w:rsid w:val="00554F16"/>
    <w:rsid w:val="00555BA4"/>
    <w:rsid w:val="00555E8E"/>
    <w:rsid w:val="0056070B"/>
    <w:rsid w:val="00560A6B"/>
    <w:rsid w:val="00560B83"/>
    <w:rsid w:val="005624BF"/>
    <w:rsid w:val="0056460F"/>
    <w:rsid w:val="005649FA"/>
    <w:rsid w:val="00564E57"/>
    <w:rsid w:val="00565215"/>
    <w:rsid w:val="00565508"/>
    <w:rsid w:val="00565E07"/>
    <w:rsid w:val="00570BB3"/>
    <w:rsid w:val="00572400"/>
    <w:rsid w:val="0057439F"/>
    <w:rsid w:val="00575094"/>
    <w:rsid w:val="00575144"/>
    <w:rsid w:val="0057650C"/>
    <w:rsid w:val="005777E8"/>
    <w:rsid w:val="00582FF5"/>
    <w:rsid w:val="005849F9"/>
    <w:rsid w:val="00585883"/>
    <w:rsid w:val="005866CC"/>
    <w:rsid w:val="00587858"/>
    <w:rsid w:val="00587E52"/>
    <w:rsid w:val="00591AC5"/>
    <w:rsid w:val="00591C0D"/>
    <w:rsid w:val="00591E3C"/>
    <w:rsid w:val="0059341F"/>
    <w:rsid w:val="005939EC"/>
    <w:rsid w:val="00593AAC"/>
    <w:rsid w:val="005968A1"/>
    <w:rsid w:val="00597D71"/>
    <w:rsid w:val="005A015C"/>
    <w:rsid w:val="005A1758"/>
    <w:rsid w:val="005A1F4D"/>
    <w:rsid w:val="005A280F"/>
    <w:rsid w:val="005A3BEF"/>
    <w:rsid w:val="005A3C77"/>
    <w:rsid w:val="005A5A1A"/>
    <w:rsid w:val="005A5AF4"/>
    <w:rsid w:val="005A5C9D"/>
    <w:rsid w:val="005A6037"/>
    <w:rsid w:val="005A6A90"/>
    <w:rsid w:val="005A75DB"/>
    <w:rsid w:val="005A7826"/>
    <w:rsid w:val="005B1D88"/>
    <w:rsid w:val="005B216A"/>
    <w:rsid w:val="005B2EDA"/>
    <w:rsid w:val="005B35CA"/>
    <w:rsid w:val="005B4376"/>
    <w:rsid w:val="005B5AC1"/>
    <w:rsid w:val="005B6266"/>
    <w:rsid w:val="005B6588"/>
    <w:rsid w:val="005C0115"/>
    <w:rsid w:val="005C07B3"/>
    <w:rsid w:val="005C1A9E"/>
    <w:rsid w:val="005C220E"/>
    <w:rsid w:val="005C3381"/>
    <w:rsid w:val="005C5967"/>
    <w:rsid w:val="005C6C23"/>
    <w:rsid w:val="005C7F8F"/>
    <w:rsid w:val="005D073E"/>
    <w:rsid w:val="005D07D3"/>
    <w:rsid w:val="005D24B6"/>
    <w:rsid w:val="005D3765"/>
    <w:rsid w:val="005D458D"/>
    <w:rsid w:val="005D4CDA"/>
    <w:rsid w:val="005D4D58"/>
    <w:rsid w:val="005D5130"/>
    <w:rsid w:val="005D6454"/>
    <w:rsid w:val="005D68A4"/>
    <w:rsid w:val="005D7E7E"/>
    <w:rsid w:val="005E37CD"/>
    <w:rsid w:val="005E41E9"/>
    <w:rsid w:val="005E755E"/>
    <w:rsid w:val="005E787D"/>
    <w:rsid w:val="005E7B43"/>
    <w:rsid w:val="005F0442"/>
    <w:rsid w:val="005F0B07"/>
    <w:rsid w:val="005F1900"/>
    <w:rsid w:val="005F3C3A"/>
    <w:rsid w:val="005F3F05"/>
    <w:rsid w:val="005F4250"/>
    <w:rsid w:val="005F4EAA"/>
    <w:rsid w:val="005F5339"/>
    <w:rsid w:val="005F6979"/>
    <w:rsid w:val="005F75A0"/>
    <w:rsid w:val="005F7C7D"/>
    <w:rsid w:val="005F7D4F"/>
    <w:rsid w:val="00600DD6"/>
    <w:rsid w:val="00600E4A"/>
    <w:rsid w:val="00602FCD"/>
    <w:rsid w:val="0060377F"/>
    <w:rsid w:val="00604EB6"/>
    <w:rsid w:val="00605090"/>
    <w:rsid w:val="0060529B"/>
    <w:rsid w:val="00606638"/>
    <w:rsid w:val="00610EF2"/>
    <w:rsid w:val="00613460"/>
    <w:rsid w:val="006145A8"/>
    <w:rsid w:val="00615FB5"/>
    <w:rsid w:val="006164A8"/>
    <w:rsid w:val="00617746"/>
    <w:rsid w:val="00617E45"/>
    <w:rsid w:val="00617FE2"/>
    <w:rsid w:val="00620B0A"/>
    <w:rsid w:val="00620C1B"/>
    <w:rsid w:val="00621060"/>
    <w:rsid w:val="00621764"/>
    <w:rsid w:val="00623BA0"/>
    <w:rsid w:val="006249C2"/>
    <w:rsid w:val="00625CE8"/>
    <w:rsid w:val="00627C22"/>
    <w:rsid w:val="00631344"/>
    <w:rsid w:val="006319FE"/>
    <w:rsid w:val="00632CDE"/>
    <w:rsid w:val="0063412E"/>
    <w:rsid w:val="00634636"/>
    <w:rsid w:val="0063597F"/>
    <w:rsid w:val="00635C1F"/>
    <w:rsid w:val="006361BB"/>
    <w:rsid w:val="006370FA"/>
    <w:rsid w:val="0064077D"/>
    <w:rsid w:val="0064126F"/>
    <w:rsid w:val="006427E2"/>
    <w:rsid w:val="00644000"/>
    <w:rsid w:val="00644373"/>
    <w:rsid w:val="006454A9"/>
    <w:rsid w:val="0064563D"/>
    <w:rsid w:val="0064623A"/>
    <w:rsid w:val="00651950"/>
    <w:rsid w:val="00652AB0"/>
    <w:rsid w:val="00653CD6"/>
    <w:rsid w:val="006544F2"/>
    <w:rsid w:val="00654504"/>
    <w:rsid w:val="00656572"/>
    <w:rsid w:val="0065767D"/>
    <w:rsid w:val="00657ABC"/>
    <w:rsid w:val="00657BC6"/>
    <w:rsid w:val="00657EEE"/>
    <w:rsid w:val="00661A25"/>
    <w:rsid w:val="00663665"/>
    <w:rsid w:val="00666ABC"/>
    <w:rsid w:val="00671506"/>
    <w:rsid w:val="00671C50"/>
    <w:rsid w:val="00672487"/>
    <w:rsid w:val="00672522"/>
    <w:rsid w:val="00672F10"/>
    <w:rsid w:val="006739AB"/>
    <w:rsid w:val="00673BDB"/>
    <w:rsid w:val="00674D62"/>
    <w:rsid w:val="00675B57"/>
    <w:rsid w:val="00675BD6"/>
    <w:rsid w:val="00681010"/>
    <w:rsid w:val="00683349"/>
    <w:rsid w:val="00683886"/>
    <w:rsid w:val="006847BE"/>
    <w:rsid w:val="006849D4"/>
    <w:rsid w:val="00684EE8"/>
    <w:rsid w:val="00686D9F"/>
    <w:rsid w:val="00693466"/>
    <w:rsid w:val="0069376E"/>
    <w:rsid w:val="006947D3"/>
    <w:rsid w:val="00697802"/>
    <w:rsid w:val="006A088E"/>
    <w:rsid w:val="006A1B6B"/>
    <w:rsid w:val="006A1C88"/>
    <w:rsid w:val="006A2F22"/>
    <w:rsid w:val="006A32FB"/>
    <w:rsid w:val="006A3F1C"/>
    <w:rsid w:val="006A53BA"/>
    <w:rsid w:val="006A6EE4"/>
    <w:rsid w:val="006A6FA5"/>
    <w:rsid w:val="006A76F2"/>
    <w:rsid w:val="006B2039"/>
    <w:rsid w:val="006B266B"/>
    <w:rsid w:val="006B28B5"/>
    <w:rsid w:val="006B3A82"/>
    <w:rsid w:val="006B5066"/>
    <w:rsid w:val="006B5DB6"/>
    <w:rsid w:val="006B5F4C"/>
    <w:rsid w:val="006C00C6"/>
    <w:rsid w:val="006C1908"/>
    <w:rsid w:val="006C2924"/>
    <w:rsid w:val="006C3027"/>
    <w:rsid w:val="006C3EAA"/>
    <w:rsid w:val="006C40AB"/>
    <w:rsid w:val="006C43BD"/>
    <w:rsid w:val="006C4790"/>
    <w:rsid w:val="006C641C"/>
    <w:rsid w:val="006C6576"/>
    <w:rsid w:val="006C6F68"/>
    <w:rsid w:val="006C7F13"/>
    <w:rsid w:val="006D1402"/>
    <w:rsid w:val="006D2280"/>
    <w:rsid w:val="006D2D78"/>
    <w:rsid w:val="006D39EC"/>
    <w:rsid w:val="006D3C07"/>
    <w:rsid w:val="006D3C56"/>
    <w:rsid w:val="006D7AD4"/>
    <w:rsid w:val="006D7CF1"/>
    <w:rsid w:val="006E07B2"/>
    <w:rsid w:val="006E3109"/>
    <w:rsid w:val="006E3275"/>
    <w:rsid w:val="006E3981"/>
    <w:rsid w:val="006E4967"/>
    <w:rsid w:val="006E4B59"/>
    <w:rsid w:val="006E580B"/>
    <w:rsid w:val="006E5F8A"/>
    <w:rsid w:val="006E60D2"/>
    <w:rsid w:val="006E77F6"/>
    <w:rsid w:val="006E7D5E"/>
    <w:rsid w:val="006F12A1"/>
    <w:rsid w:val="006F16A5"/>
    <w:rsid w:val="006F4F7E"/>
    <w:rsid w:val="006F507A"/>
    <w:rsid w:val="006F5BD9"/>
    <w:rsid w:val="006F5EAB"/>
    <w:rsid w:val="006F6431"/>
    <w:rsid w:val="00700344"/>
    <w:rsid w:val="00701CC8"/>
    <w:rsid w:val="00702776"/>
    <w:rsid w:val="0070392C"/>
    <w:rsid w:val="0070653B"/>
    <w:rsid w:val="007104E4"/>
    <w:rsid w:val="00711285"/>
    <w:rsid w:val="007116CF"/>
    <w:rsid w:val="00711DB1"/>
    <w:rsid w:val="00712864"/>
    <w:rsid w:val="007128EC"/>
    <w:rsid w:val="007132B5"/>
    <w:rsid w:val="0071333A"/>
    <w:rsid w:val="007135F4"/>
    <w:rsid w:val="00714670"/>
    <w:rsid w:val="0071584F"/>
    <w:rsid w:val="00715A7A"/>
    <w:rsid w:val="00715C3A"/>
    <w:rsid w:val="0072101D"/>
    <w:rsid w:val="00722E1D"/>
    <w:rsid w:val="00722FD8"/>
    <w:rsid w:val="00723F38"/>
    <w:rsid w:val="007248FA"/>
    <w:rsid w:val="00724D31"/>
    <w:rsid w:val="00726BC2"/>
    <w:rsid w:val="00727C1B"/>
    <w:rsid w:val="00727FC3"/>
    <w:rsid w:val="00731409"/>
    <w:rsid w:val="00732A0D"/>
    <w:rsid w:val="00733B98"/>
    <w:rsid w:val="0073418F"/>
    <w:rsid w:val="007351F7"/>
    <w:rsid w:val="00737ADF"/>
    <w:rsid w:val="00741F37"/>
    <w:rsid w:val="00742626"/>
    <w:rsid w:val="0074270D"/>
    <w:rsid w:val="00745BE1"/>
    <w:rsid w:val="007466A6"/>
    <w:rsid w:val="0074718A"/>
    <w:rsid w:val="0075048F"/>
    <w:rsid w:val="007508D3"/>
    <w:rsid w:val="007519EC"/>
    <w:rsid w:val="00752AA0"/>
    <w:rsid w:val="00752B35"/>
    <w:rsid w:val="00752E3B"/>
    <w:rsid w:val="00752EBC"/>
    <w:rsid w:val="00753F80"/>
    <w:rsid w:val="00753FBF"/>
    <w:rsid w:val="00755086"/>
    <w:rsid w:val="00755F9E"/>
    <w:rsid w:val="00756519"/>
    <w:rsid w:val="00756C8E"/>
    <w:rsid w:val="00757240"/>
    <w:rsid w:val="00760252"/>
    <w:rsid w:val="007607C5"/>
    <w:rsid w:val="00762C2C"/>
    <w:rsid w:val="00763346"/>
    <w:rsid w:val="00764394"/>
    <w:rsid w:val="007644AD"/>
    <w:rsid w:val="00765D82"/>
    <w:rsid w:val="00765FC3"/>
    <w:rsid w:val="00767278"/>
    <w:rsid w:val="00767DBC"/>
    <w:rsid w:val="007712E7"/>
    <w:rsid w:val="00771A10"/>
    <w:rsid w:val="00772E03"/>
    <w:rsid w:val="0077414F"/>
    <w:rsid w:val="007749DC"/>
    <w:rsid w:val="0077597C"/>
    <w:rsid w:val="0077759D"/>
    <w:rsid w:val="00777834"/>
    <w:rsid w:val="007806C2"/>
    <w:rsid w:val="00780F22"/>
    <w:rsid w:val="00781CC5"/>
    <w:rsid w:val="00782021"/>
    <w:rsid w:val="0078214D"/>
    <w:rsid w:val="00783638"/>
    <w:rsid w:val="007842DB"/>
    <w:rsid w:val="00784311"/>
    <w:rsid w:val="00784EDB"/>
    <w:rsid w:val="00785E8D"/>
    <w:rsid w:val="00786BD9"/>
    <w:rsid w:val="00787889"/>
    <w:rsid w:val="00791334"/>
    <w:rsid w:val="0079153A"/>
    <w:rsid w:val="00791752"/>
    <w:rsid w:val="00793E3E"/>
    <w:rsid w:val="00795955"/>
    <w:rsid w:val="00795A70"/>
    <w:rsid w:val="0079696B"/>
    <w:rsid w:val="00796C2E"/>
    <w:rsid w:val="00797207"/>
    <w:rsid w:val="00797666"/>
    <w:rsid w:val="007A020A"/>
    <w:rsid w:val="007A02D7"/>
    <w:rsid w:val="007A2086"/>
    <w:rsid w:val="007A3219"/>
    <w:rsid w:val="007A3E48"/>
    <w:rsid w:val="007A4548"/>
    <w:rsid w:val="007A6048"/>
    <w:rsid w:val="007A7C76"/>
    <w:rsid w:val="007A7EB4"/>
    <w:rsid w:val="007B039F"/>
    <w:rsid w:val="007B06BD"/>
    <w:rsid w:val="007B0E3E"/>
    <w:rsid w:val="007B32E5"/>
    <w:rsid w:val="007B395F"/>
    <w:rsid w:val="007B3C44"/>
    <w:rsid w:val="007B516A"/>
    <w:rsid w:val="007B54C1"/>
    <w:rsid w:val="007B5713"/>
    <w:rsid w:val="007B596E"/>
    <w:rsid w:val="007B5ED4"/>
    <w:rsid w:val="007B7F1B"/>
    <w:rsid w:val="007C007A"/>
    <w:rsid w:val="007C0E42"/>
    <w:rsid w:val="007C45CD"/>
    <w:rsid w:val="007C4659"/>
    <w:rsid w:val="007C5045"/>
    <w:rsid w:val="007C5A8D"/>
    <w:rsid w:val="007C661E"/>
    <w:rsid w:val="007D1625"/>
    <w:rsid w:val="007D1BEC"/>
    <w:rsid w:val="007D1F09"/>
    <w:rsid w:val="007D1FB1"/>
    <w:rsid w:val="007D2177"/>
    <w:rsid w:val="007D3812"/>
    <w:rsid w:val="007D44CC"/>
    <w:rsid w:val="007D5A4C"/>
    <w:rsid w:val="007D70D5"/>
    <w:rsid w:val="007D7C79"/>
    <w:rsid w:val="007E1822"/>
    <w:rsid w:val="007E1B58"/>
    <w:rsid w:val="007E1CCE"/>
    <w:rsid w:val="007E21F0"/>
    <w:rsid w:val="007E3940"/>
    <w:rsid w:val="007E3C1C"/>
    <w:rsid w:val="007E4574"/>
    <w:rsid w:val="007E5D30"/>
    <w:rsid w:val="007E6002"/>
    <w:rsid w:val="007E6395"/>
    <w:rsid w:val="007E65AE"/>
    <w:rsid w:val="007E674E"/>
    <w:rsid w:val="007F0275"/>
    <w:rsid w:val="007F1981"/>
    <w:rsid w:val="007F3CFB"/>
    <w:rsid w:val="007F4EF3"/>
    <w:rsid w:val="007F717E"/>
    <w:rsid w:val="0080117B"/>
    <w:rsid w:val="00801693"/>
    <w:rsid w:val="008026D3"/>
    <w:rsid w:val="00802B63"/>
    <w:rsid w:val="00804869"/>
    <w:rsid w:val="00805468"/>
    <w:rsid w:val="00806665"/>
    <w:rsid w:val="0081056C"/>
    <w:rsid w:val="008105D2"/>
    <w:rsid w:val="008108DD"/>
    <w:rsid w:val="00810B1D"/>
    <w:rsid w:val="00811219"/>
    <w:rsid w:val="00811722"/>
    <w:rsid w:val="00811972"/>
    <w:rsid w:val="00811C0D"/>
    <w:rsid w:val="00813E3C"/>
    <w:rsid w:val="00814CFB"/>
    <w:rsid w:val="00814E09"/>
    <w:rsid w:val="00815404"/>
    <w:rsid w:val="00816139"/>
    <w:rsid w:val="00817E34"/>
    <w:rsid w:val="0082010D"/>
    <w:rsid w:val="00820BD5"/>
    <w:rsid w:val="00821085"/>
    <w:rsid w:val="00823884"/>
    <w:rsid w:val="00825E7B"/>
    <w:rsid w:val="00826101"/>
    <w:rsid w:val="00827688"/>
    <w:rsid w:val="008300B6"/>
    <w:rsid w:val="008308E9"/>
    <w:rsid w:val="00831343"/>
    <w:rsid w:val="00831DF2"/>
    <w:rsid w:val="008326B2"/>
    <w:rsid w:val="00832A95"/>
    <w:rsid w:val="00832E3E"/>
    <w:rsid w:val="0083329C"/>
    <w:rsid w:val="00833C71"/>
    <w:rsid w:val="0083462D"/>
    <w:rsid w:val="00835764"/>
    <w:rsid w:val="00835B47"/>
    <w:rsid w:val="008412CB"/>
    <w:rsid w:val="00841526"/>
    <w:rsid w:val="00842140"/>
    <w:rsid w:val="00842893"/>
    <w:rsid w:val="008432D4"/>
    <w:rsid w:val="00843818"/>
    <w:rsid w:val="00844522"/>
    <w:rsid w:val="00845CF1"/>
    <w:rsid w:val="00846644"/>
    <w:rsid w:val="008466BE"/>
    <w:rsid w:val="00846F98"/>
    <w:rsid w:val="00846FCE"/>
    <w:rsid w:val="00850276"/>
    <w:rsid w:val="00850703"/>
    <w:rsid w:val="00850FBB"/>
    <w:rsid w:val="008510C7"/>
    <w:rsid w:val="00852E45"/>
    <w:rsid w:val="0085364D"/>
    <w:rsid w:val="008546CD"/>
    <w:rsid w:val="00854904"/>
    <w:rsid w:val="00855549"/>
    <w:rsid w:val="008555F2"/>
    <w:rsid w:val="00855906"/>
    <w:rsid w:val="00855930"/>
    <w:rsid w:val="00855CC1"/>
    <w:rsid w:val="00856034"/>
    <w:rsid w:val="00857BE7"/>
    <w:rsid w:val="00860371"/>
    <w:rsid w:val="0086467E"/>
    <w:rsid w:val="008736C3"/>
    <w:rsid w:val="00873895"/>
    <w:rsid w:val="008751E5"/>
    <w:rsid w:val="00876A90"/>
    <w:rsid w:val="008772F1"/>
    <w:rsid w:val="008836CA"/>
    <w:rsid w:val="00886535"/>
    <w:rsid w:val="00890F19"/>
    <w:rsid w:val="00891DF5"/>
    <w:rsid w:val="00891DF8"/>
    <w:rsid w:val="00892174"/>
    <w:rsid w:val="00893100"/>
    <w:rsid w:val="00895AEB"/>
    <w:rsid w:val="00897410"/>
    <w:rsid w:val="008A09BF"/>
    <w:rsid w:val="008A2A38"/>
    <w:rsid w:val="008A2AAA"/>
    <w:rsid w:val="008A452F"/>
    <w:rsid w:val="008A45F9"/>
    <w:rsid w:val="008A5879"/>
    <w:rsid w:val="008A5938"/>
    <w:rsid w:val="008A6B4B"/>
    <w:rsid w:val="008A72B7"/>
    <w:rsid w:val="008A7A70"/>
    <w:rsid w:val="008A7D40"/>
    <w:rsid w:val="008B1BFB"/>
    <w:rsid w:val="008B247B"/>
    <w:rsid w:val="008B31F3"/>
    <w:rsid w:val="008B4BE5"/>
    <w:rsid w:val="008B597E"/>
    <w:rsid w:val="008B7D48"/>
    <w:rsid w:val="008C0740"/>
    <w:rsid w:val="008C128D"/>
    <w:rsid w:val="008C1C8C"/>
    <w:rsid w:val="008C266E"/>
    <w:rsid w:val="008C3AF5"/>
    <w:rsid w:val="008C3BD7"/>
    <w:rsid w:val="008C50F3"/>
    <w:rsid w:val="008C530D"/>
    <w:rsid w:val="008C547E"/>
    <w:rsid w:val="008C5FFC"/>
    <w:rsid w:val="008C6DC0"/>
    <w:rsid w:val="008C7089"/>
    <w:rsid w:val="008D0403"/>
    <w:rsid w:val="008D08F7"/>
    <w:rsid w:val="008D2F9C"/>
    <w:rsid w:val="008D5F42"/>
    <w:rsid w:val="008D69FA"/>
    <w:rsid w:val="008D759B"/>
    <w:rsid w:val="008E12B5"/>
    <w:rsid w:val="008E1A6F"/>
    <w:rsid w:val="008E36A9"/>
    <w:rsid w:val="008E4796"/>
    <w:rsid w:val="008E4CBC"/>
    <w:rsid w:val="008E5004"/>
    <w:rsid w:val="008E59B4"/>
    <w:rsid w:val="008E731E"/>
    <w:rsid w:val="008E7555"/>
    <w:rsid w:val="008E7805"/>
    <w:rsid w:val="008E7EA9"/>
    <w:rsid w:val="008F01E9"/>
    <w:rsid w:val="008F0515"/>
    <w:rsid w:val="008F07CA"/>
    <w:rsid w:val="008F36C5"/>
    <w:rsid w:val="008F398C"/>
    <w:rsid w:val="008F3A2B"/>
    <w:rsid w:val="008F5FD5"/>
    <w:rsid w:val="008F6FC1"/>
    <w:rsid w:val="008F7CC1"/>
    <w:rsid w:val="009000C0"/>
    <w:rsid w:val="009034D1"/>
    <w:rsid w:val="00905E27"/>
    <w:rsid w:val="0090675B"/>
    <w:rsid w:val="00907243"/>
    <w:rsid w:val="00910D62"/>
    <w:rsid w:val="00914F15"/>
    <w:rsid w:val="00915D90"/>
    <w:rsid w:val="00916D4E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05E9"/>
    <w:rsid w:val="00934635"/>
    <w:rsid w:val="00934DFE"/>
    <w:rsid w:val="00935FF5"/>
    <w:rsid w:val="00936ACB"/>
    <w:rsid w:val="00940DEE"/>
    <w:rsid w:val="009412AB"/>
    <w:rsid w:val="00941AAA"/>
    <w:rsid w:val="00941AF1"/>
    <w:rsid w:val="00941D57"/>
    <w:rsid w:val="00941DB2"/>
    <w:rsid w:val="00943272"/>
    <w:rsid w:val="00943D85"/>
    <w:rsid w:val="00943F09"/>
    <w:rsid w:val="0094503A"/>
    <w:rsid w:val="0095141E"/>
    <w:rsid w:val="00951B6F"/>
    <w:rsid w:val="00952E0B"/>
    <w:rsid w:val="00953FE1"/>
    <w:rsid w:val="0095660A"/>
    <w:rsid w:val="00956ED7"/>
    <w:rsid w:val="009572D4"/>
    <w:rsid w:val="00957951"/>
    <w:rsid w:val="0096250D"/>
    <w:rsid w:val="00962529"/>
    <w:rsid w:val="00962B1E"/>
    <w:rsid w:val="00962F32"/>
    <w:rsid w:val="00963BAC"/>
    <w:rsid w:val="00964D85"/>
    <w:rsid w:val="009653DB"/>
    <w:rsid w:val="00966520"/>
    <w:rsid w:val="0097169D"/>
    <w:rsid w:val="00971CAC"/>
    <w:rsid w:val="00972A19"/>
    <w:rsid w:val="009730E5"/>
    <w:rsid w:val="0097320B"/>
    <w:rsid w:val="00973D76"/>
    <w:rsid w:val="00973F5B"/>
    <w:rsid w:val="009743B4"/>
    <w:rsid w:val="00974994"/>
    <w:rsid w:val="00974AA3"/>
    <w:rsid w:val="009751BF"/>
    <w:rsid w:val="009755B3"/>
    <w:rsid w:val="00976E93"/>
    <w:rsid w:val="009778B0"/>
    <w:rsid w:val="009778F2"/>
    <w:rsid w:val="00977BF4"/>
    <w:rsid w:val="009830ED"/>
    <w:rsid w:val="00983113"/>
    <w:rsid w:val="009844FB"/>
    <w:rsid w:val="009855B0"/>
    <w:rsid w:val="009908D4"/>
    <w:rsid w:val="00990C63"/>
    <w:rsid w:val="00991E34"/>
    <w:rsid w:val="0099235E"/>
    <w:rsid w:val="00994FD8"/>
    <w:rsid w:val="00995945"/>
    <w:rsid w:val="00996965"/>
    <w:rsid w:val="009A010C"/>
    <w:rsid w:val="009A01F4"/>
    <w:rsid w:val="009A1D54"/>
    <w:rsid w:val="009A34E1"/>
    <w:rsid w:val="009A3E42"/>
    <w:rsid w:val="009A3EB2"/>
    <w:rsid w:val="009A668C"/>
    <w:rsid w:val="009A7B65"/>
    <w:rsid w:val="009B024D"/>
    <w:rsid w:val="009B0315"/>
    <w:rsid w:val="009B069C"/>
    <w:rsid w:val="009B1175"/>
    <w:rsid w:val="009B2320"/>
    <w:rsid w:val="009B33F6"/>
    <w:rsid w:val="009B3B86"/>
    <w:rsid w:val="009B46E8"/>
    <w:rsid w:val="009B4B19"/>
    <w:rsid w:val="009B5B1F"/>
    <w:rsid w:val="009B5BD4"/>
    <w:rsid w:val="009B6651"/>
    <w:rsid w:val="009B6BE6"/>
    <w:rsid w:val="009B7A75"/>
    <w:rsid w:val="009C0B42"/>
    <w:rsid w:val="009C17A0"/>
    <w:rsid w:val="009C6BEA"/>
    <w:rsid w:val="009D6913"/>
    <w:rsid w:val="009D7AA5"/>
    <w:rsid w:val="009D7FDC"/>
    <w:rsid w:val="009E09F9"/>
    <w:rsid w:val="009E0EB8"/>
    <w:rsid w:val="009E431F"/>
    <w:rsid w:val="009E4A8D"/>
    <w:rsid w:val="009E6766"/>
    <w:rsid w:val="009E7949"/>
    <w:rsid w:val="009F2946"/>
    <w:rsid w:val="009F7221"/>
    <w:rsid w:val="00A00010"/>
    <w:rsid w:val="00A00497"/>
    <w:rsid w:val="00A012E8"/>
    <w:rsid w:val="00A01BCA"/>
    <w:rsid w:val="00A04B49"/>
    <w:rsid w:val="00A055D6"/>
    <w:rsid w:val="00A05E54"/>
    <w:rsid w:val="00A14EF0"/>
    <w:rsid w:val="00A15338"/>
    <w:rsid w:val="00A15B0F"/>
    <w:rsid w:val="00A15E50"/>
    <w:rsid w:val="00A1621B"/>
    <w:rsid w:val="00A17659"/>
    <w:rsid w:val="00A21E66"/>
    <w:rsid w:val="00A22D26"/>
    <w:rsid w:val="00A22ED7"/>
    <w:rsid w:val="00A26AE3"/>
    <w:rsid w:val="00A2784F"/>
    <w:rsid w:val="00A31152"/>
    <w:rsid w:val="00A31778"/>
    <w:rsid w:val="00A3193A"/>
    <w:rsid w:val="00A32880"/>
    <w:rsid w:val="00A3419F"/>
    <w:rsid w:val="00A3474D"/>
    <w:rsid w:val="00A34F28"/>
    <w:rsid w:val="00A35F31"/>
    <w:rsid w:val="00A367D5"/>
    <w:rsid w:val="00A41A38"/>
    <w:rsid w:val="00A41A99"/>
    <w:rsid w:val="00A438D7"/>
    <w:rsid w:val="00A454B6"/>
    <w:rsid w:val="00A45595"/>
    <w:rsid w:val="00A45FE8"/>
    <w:rsid w:val="00A47BFB"/>
    <w:rsid w:val="00A47E19"/>
    <w:rsid w:val="00A50A88"/>
    <w:rsid w:val="00A5124B"/>
    <w:rsid w:val="00A51E44"/>
    <w:rsid w:val="00A53130"/>
    <w:rsid w:val="00A545CB"/>
    <w:rsid w:val="00A561CD"/>
    <w:rsid w:val="00A57155"/>
    <w:rsid w:val="00A5722B"/>
    <w:rsid w:val="00A57C07"/>
    <w:rsid w:val="00A60B0A"/>
    <w:rsid w:val="00A62244"/>
    <w:rsid w:val="00A62827"/>
    <w:rsid w:val="00A62BD4"/>
    <w:rsid w:val="00A63103"/>
    <w:rsid w:val="00A63D93"/>
    <w:rsid w:val="00A63ED7"/>
    <w:rsid w:val="00A6425E"/>
    <w:rsid w:val="00A648F6"/>
    <w:rsid w:val="00A654EA"/>
    <w:rsid w:val="00A666FA"/>
    <w:rsid w:val="00A67068"/>
    <w:rsid w:val="00A67665"/>
    <w:rsid w:val="00A7010F"/>
    <w:rsid w:val="00A7021B"/>
    <w:rsid w:val="00A702B5"/>
    <w:rsid w:val="00A70540"/>
    <w:rsid w:val="00A708A1"/>
    <w:rsid w:val="00A72702"/>
    <w:rsid w:val="00A7448C"/>
    <w:rsid w:val="00A74C0D"/>
    <w:rsid w:val="00A75D4A"/>
    <w:rsid w:val="00A7706D"/>
    <w:rsid w:val="00A77B56"/>
    <w:rsid w:val="00A80476"/>
    <w:rsid w:val="00A82D1F"/>
    <w:rsid w:val="00A83C1A"/>
    <w:rsid w:val="00A845CA"/>
    <w:rsid w:val="00A85964"/>
    <w:rsid w:val="00A909DB"/>
    <w:rsid w:val="00A910D2"/>
    <w:rsid w:val="00A912FB"/>
    <w:rsid w:val="00A91B92"/>
    <w:rsid w:val="00A93378"/>
    <w:rsid w:val="00A93CBB"/>
    <w:rsid w:val="00A95ADB"/>
    <w:rsid w:val="00A96F46"/>
    <w:rsid w:val="00A978BC"/>
    <w:rsid w:val="00A979BA"/>
    <w:rsid w:val="00AA0C48"/>
    <w:rsid w:val="00AA17C9"/>
    <w:rsid w:val="00AA32E0"/>
    <w:rsid w:val="00AA46ED"/>
    <w:rsid w:val="00AA62CA"/>
    <w:rsid w:val="00AB09FA"/>
    <w:rsid w:val="00AB1907"/>
    <w:rsid w:val="00AB1A98"/>
    <w:rsid w:val="00AB4277"/>
    <w:rsid w:val="00AB547F"/>
    <w:rsid w:val="00AB74EE"/>
    <w:rsid w:val="00AB7599"/>
    <w:rsid w:val="00AC077F"/>
    <w:rsid w:val="00AC194E"/>
    <w:rsid w:val="00AC2973"/>
    <w:rsid w:val="00AC4E8B"/>
    <w:rsid w:val="00AC6BC9"/>
    <w:rsid w:val="00AC7B71"/>
    <w:rsid w:val="00AD1204"/>
    <w:rsid w:val="00AD1238"/>
    <w:rsid w:val="00AD2599"/>
    <w:rsid w:val="00AD362C"/>
    <w:rsid w:val="00AD41C6"/>
    <w:rsid w:val="00AD51E4"/>
    <w:rsid w:val="00AD5446"/>
    <w:rsid w:val="00AD783D"/>
    <w:rsid w:val="00AE182C"/>
    <w:rsid w:val="00AE19CD"/>
    <w:rsid w:val="00AE2EEF"/>
    <w:rsid w:val="00AE3EF2"/>
    <w:rsid w:val="00AE554C"/>
    <w:rsid w:val="00AE581C"/>
    <w:rsid w:val="00AF147B"/>
    <w:rsid w:val="00AF3B3C"/>
    <w:rsid w:val="00AF522A"/>
    <w:rsid w:val="00AF57B9"/>
    <w:rsid w:val="00AF59A9"/>
    <w:rsid w:val="00AF6559"/>
    <w:rsid w:val="00AF7822"/>
    <w:rsid w:val="00B024C3"/>
    <w:rsid w:val="00B064B2"/>
    <w:rsid w:val="00B100CE"/>
    <w:rsid w:val="00B10886"/>
    <w:rsid w:val="00B11B20"/>
    <w:rsid w:val="00B11DB2"/>
    <w:rsid w:val="00B125E2"/>
    <w:rsid w:val="00B13365"/>
    <w:rsid w:val="00B13804"/>
    <w:rsid w:val="00B17292"/>
    <w:rsid w:val="00B17C96"/>
    <w:rsid w:val="00B218C4"/>
    <w:rsid w:val="00B22046"/>
    <w:rsid w:val="00B222B5"/>
    <w:rsid w:val="00B23605"/>
    <w:rsid w:val="00B23B7F"/>
    <w:rsid w:val="00B23BAC"/>
    <w:rsid w:val="00B24ED1"/>
    <w:rsid w:val="00B27734"/>
    <w:rsid w:val="00B30965"/>
    <w:rsid w:val="00B3103E"/>
    <w:rsid w:val="00B31BD6"/>
    <w:rsid w:val="00B33393"/>
    <w:rsid w:val="00B33A38"/>
    <w:rsid w:val="00B35564"/>
    <w:rsid w:val="00B4023E"/>
    <w:rsid w:val="00B41234"/>
    <w:rsid w:val="00B443B4"/>
    <w:rsid w:val="00B44566"/>
    <w:rsid w:val="00B44B2D"/>
    <w:rsid w:val="00B44C7C"/>
    <w:rsid w:val="00B466DC"/>
    <w:rsid w:val="00B500A5"/>
    <w:rsid w:val="00B50532"/>
    <w:rsid w:val="00B50714"/>
    <w:rsid w:val="00B51334"/>
    <w:rsid w:val="00B557F2"/>
    <w:rsid w:val="00B558DC"/>
    <w:rsid w:val="00B56A0C"/>
    <w:rsid w:val="00B56B65"/>
    <w:rsid w:val="00B6000B"/>
    <w:rsid w:val="00B60CA6"/>
    <w:rsid w:val="00B65C86"/>
    <w:rsid w:val="00B65DAC"/>
    <w:rsid w:val="00B66A17"/>
    <w:rsid w:val="00B67E6C"/>
    <w:rsid w:val="00B721D6"/>
    <w:rsid w:val="00B73D21"/>
    <w:rsid w:val="00B7415A"/>
    <w:rsid w:val="00B7440B"/>
    <w:rsid w:val="00B75583"/>
    <w:rsid w:val="00B76143"/>
    <w:rsid w:val="00B76829"/>
    <w:rsid w:val="00B7798B"/>
    <w:rsid w:val="00B801BF"/>
    <w:rsid w:val="00B805DF"/>
    <w:rsid w:val="00B8060C"/>
    <w:rsid w:val="00B8296B"/>
    <w:rsid w:val="00B833C0"/>
    <w:rsid w:val="00B833E8"/>
    <w:rsid w:val="00B83451"/>
    <w:rsid w:val="00B848F8"/>
    <w:rsid w:val="00B8502A"/>
    <w:rsid w:val="00B868BF"/>
    <w:rsid w:val="00B879FD"/>
    <w:rsid w:val="00B87C65"/>
    <w:rsid w:val="00B92FFC"/>
    <w:rsid w:val="00B938C4"/>
    <w:rsid w:val="00B95122"/>
    <w:rsid w:val="00B95C59"/>
    <w:rsid w:val="00B9606F"/>
    <w:rsid w:val="00B96328"/>
    <w:rsid w:val="00B9746C"/>
    <w:rsid w:val="00BA026B"/>
    <w:rsid w:val="00BA0AE1"/>
    <w:rsid w:val="00BA2B40"/>
    <w:rsid w:val="00BA3430"/>
    <w:rsid w:val="00BA7CEF"/>
    <w:rsid w:val="00BB08D5"/>
    <w:rsid w:val="00BB29BF"/>
    <w:rsid w:val="00BB508D"/>
    <w:rsid w:val="00BB6348"/>
    <w:rsid w:val="00BB7C2A"/>
    <w:rsid w:val="00BC04E3"/>
    <w:rsid w:val="00BC09B7"/>
    <w:rsid w:val="00BC1111"/>
    <w:rsid w:val="00BC3238"/>
    <w:rsid w:val="00BC32B0"/>
    <w:rsid w:val="00BC3D23"/>
    <w:rsid w:val="00BC415E"/>
    <w:rsid w:val="00BC50A8"/>
    <w:rsid w:val="00BC6721"/>
    <w:rsid w:val="00BD0BC8"/>
    <w:rsid w:val="00BD0EDE"/>
    <w:rsid w:val="00BD1828"/>
    <w:rsid w:val="00BD2B94"/>
    <w:rsid w:val="00BD4D16"/>
    <w:rsid w:val="00BE1109"/>
    <w:rsid w:val="00BE2119"/>
    <w:rsid w:val="00BE2F55"/>
    <w:rsid w:val="00BE39F3"/>
    <w:rsid w:val="00BE4BEA"/>
    <w:rsid w:val="00BE60B9"/>
    <w:rsid w:val="00BE75BB"/>
    <w:rsid w:val="00BF08B9"/>
    <w:rsid w:val="00BF0C58"/>
    <w:rsid w:val="00BF0C98"/>
    <w:rsid w:val="00BF1911"/>
    <w:rsid w:val="00BF331B"/>
    <w:rsid w:val="00BF37B3"/>
    <w:rsid w:val="00BF4B89"/>
    <w:rsid w:val="00BF707D"/>
    <w:rsid w:val="00C005F2"/>
    <w:rsid w:val="00C01BFD"/>
    <w:rsid w:val="00C025AF"/>
    <w:rsid w:val="00C03209"/>
    <w:rsid w:val="00C03881"/>
    <w:rsid w:val="00C0388C"/>
    <w:rsid w:val="00C03DB0"/>
    <w:rsid w:val="00C04AD9"/>
    <w:rsid w:val="00C05CFA"/>
    <w:rsid w:val="00C0745B"/>
    <w:rsid w:val="00C0756F"/>
    <w:rsid w:val="00C07F39"/>
    <w:rsid w:val="00C13D82"/>
    <w:rsid w:val="00C13D92"/>
    <w:rsid w:val="00C1703B"/>
    <w:rsid w:val="00C178D8"/>
    <w:rsid w:val="00C22B62"/>
    <w:rsid w:val="00C24E1B"/>
    <w:rsid w:val="00C26299"/>
    <w:rsid w:val="00C270FE"/>
    <w:rsid w:val="00C27457"/>
    <w:rsid w:val="00C27CEB"/>
    <w:rsid w:val="00C30574"/>
    <w:rsid w:val="00C32B1A"/>
    <w:rsid w:val="00C335A5"/>
    <w:rsid w:val="00C335BA"/>
    <w:rsid w:val="00C338DC"/>
    <w:rsid w:val="00C33CCF"/>
    <w:rsid w:val="00C3486E"/>
    <w:rsid w:val="00C368DC"/>
    <w:rsid w:val="00C37993"/>
    <w:rsid w:val="00C42FF7"/>
    <w:rsid w:val="00C43105"/>
    <w:rsid w:val="00C43274"/>
    <w:rsid w:val="00C433AF"/>
    <w:rsid w:val="00C43656"/>
    <w:rsid w:val="00C43FDB"/>
    <w:rsid w:val="00C45900"/>
    <w:rsid w:val="00C50A27"/>
    <w:rsid w:val="00C529BC"/>
    <w:rsid w:val="00C539C9"/>
    <w:rsid w:val="00C54982"/>
    <w:rsid w:val="00C54E92"/>
    <w:rsid w:val="00C56282"/>
    <w:rsid w:val="00C579AB"/>
    <w:rsid w:val="00C61512"/>
    <w:rsid w:val="00C61DB9"/>
    <w:rsid w:val="00C62183"/>
    <w:rsid w:val="00C622B1"/>
    <w:rsid w:val="00C625DB"/>
    <w:rsid w:val="00C65550"/>
    <w:rsid w:val="00C670D1"/>
    <w:rsid w:val="00C671ED"/>
    <w:rsid w:val="00C70866"/>
    <w:rsid w:val="00C725D3"/>
    <w:rsid w:val="00C729BA"/>
    <w:rsid w:val="00C72DAC"/>
    <w:rsid w:val="00C72E32"/>
    <w:rsid w:val="00C74918"/>
    <w:rsid w:val="00C7680D"/>
    <w:rsid w:val="00C77858"/>
    <w:rsid w:val="00C77FD1"/>
    <w:rsid w:val="00C8016C"/>
    <w:rsid w:val="00C80932"/>
    <w:rsid w:val="00C85773"/>
    <w:rsid w:val="00C857BA"/>
    <w:rsid w:val="00C861C6"/>
    <w:rsid w:val="00C90752"/>
    <w:rsid w:val="00C90806"/>
    <w:rsid w:val="00C90874"/>
    <w:rsid w:val="00C90A74"/>
    <w:rsid w:val="00C90C4A"/>
    <w:rsid w:val="00C91CE3"/>
    <w:rsid w:val="00C930A4"/>
    <w:rsid w:val="00C9399A"/>
    <w:rsid w:val="00C940FF"/>
    <w:rsid w:val="00C946E7"/>
    <w:rsid w:val="00C948F3"/>
    <w:rsid w:val="00C96F19"/>
    <w:rsid w:val="00C9795D"/>
    <w:rsid w:val="00CA0190"/>
    <w:rsid w:val="00CA3ED1"/>
    <w:rsid w:val="00CA3F9A"/>
    <w:rsid w:val="00CA4349"/>
    <w:rsid w:val="00CA47F9"/>
    <w:rsid w:val="00CA7A10"/>
    <w:rsid w:val="00CB0C9A"/>
    <w:rsid w:val="00CB147F"/>
    <w:rsid w:val="00CB1E74"/>
    <w:rsid w:val="00CB418C"/>
    <w:rsid w:val="00CB4590"/>
    <w:rsid w:val="00CB510C"/>
    <w:rsid w:val="00CB57FA"/>
    <w:rsid w:val="00CB583E"/>
    <w:rsid w:val="00CB6BE3"/>
    <w:rsid w:val="00CB75B8"/>
    <w:rsid w:val="00CB765E"/>
    <w:rsid w:val="00CB7E62"/>
    <w:rsid w:val="00CC07A3"/>
    <w:rsid w:val="00CC1A8E"/>
    <w:rsid w:val="00CC1EE4"/>
    <w:rsid w:val="00CC2DC0"/>
    <w:rsid w:val="00CC39F5"/>
    <w:rsid w:val="00CC4F7E"/>
    <w:rsid w:val="00CC6849"/>
    <w:rsid w:val="00CC7018"/>
    <w:rsid w:val="00CC7E6C"/>
    <w:rsid w:val="00CD0344"/>
    <w:rsid w:val="00CD428A"/>
    <w:rsid w:val="00CD4E44"/>
    <w:rsid w:val="00CD57B1"/>
    <w:rsid w:val="00CD641B"/>
    <w:rsid w:val="00CD64CA"/>
    <w:rsid w:val="00CD742C"/>
    <w:rsid w:val="00CD79A0"/>
    <w:rsid w:val="00CD7DB4"/>
    <w:rsid w:val="00CE0DAD"/>
    <w:rsid w:val="00CE16C7"/>
    <w:rsid w:val="00CE2450"/>
    <w:rsid w:val="00CE330B"/>
    <w:rsid w:val="00CE478A"/>
    <w:rsid w:val="00CE51F1"/>
    <w:rsid w:val="00CE5913"/>
    <w:rsid w:val="00CE6EB5"/>
    <w:rsid w:val="00CF0290"/>
    <w:rsid w:val="00CF0879"/>
    <w:rsid w:val="00CF0AD7"/>
    <w:rsid w:val="00CF109A"/>
    <w:rsid w:val="00CF2CBA"/>
    <w:rsid w:val="00CF2ED6"/>
    <w:rsid w:val="00CF4359"/>
    <w:rsid w:val="00CF44BD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04456"/>
    <w:rsid w:val="00D04507"/>
    <w:rsid w:val="00D057C4"/>
    <w:rsid w:val="00D06CD4"/>
    <w:rsid w:val="00D07A92"/>
    <w:rsid w:val="00D07ADA"/>
    <w:rsid w:val="00D10242"/>
    <w:rsid w:val="00D11841"/>
    <w:rsid w:val="00D12618"/>
    <w:rsid w:val="00D13206"/>
    <w:rsid w:val="00D142D3"/>
    <w:rsid w:val="00D14D95"/>
    <w:rsid w:val="00D15175"/>
    <w:rsid w:val="00D15B38"/>
    <w:rsid w:val="00D15C9B"/>
    <w:rsid w:val="00D2211C"/>
    <w:rsid w:val="00D22CAD"/>
    <w:rsid w:val="00D237EF"/>
    <w:rsid w:val="00D240C8"/>
    <w:rsid w:val="00D2447A"/>
    <w:rsid w:val="00D24A01"/>
    <w:rsid w:val="00D26F40"/>
    <w:rsid w:val="00D2741D"/>
    <w:rsid w:val="00D2774F"/>
    <w:rsid w:val="00D31407"/>
    <w:rsid w:val="00D3199A"/>
    <w:rsid w:val="00D324CB"/>
    <w:rsid w:val="00D325DE"/>
    <w:rsid w:val="00D326ED"/>
    <w:rsid w:val="00D33113"/>
    <w:rsid w:val="00D34070"/>
    <w:rsid w:val="00D3522E"/>
    <w:rsid w:val="00D36B79"/>
    <w:rsid w:val="00D407F3"/>
    <w:rsid w:val="00D41817"/>
    <w:rsid w:val="00D4250B"/>
    <w:rsid w:val="00D42CF6"/>
    <w:rsid w:val="00D43DB8"/>
    <w:rsid w:val="00D44E20"/>
    <w:rsid w:val="00D45C48"/>
    <w:rsid w:val="00D46720"/>
    <w:rsid w:val="00D47DC6"/>
    <w:rsid w:val="00D5075C"/>
    <w:rsid w:val="00D507D7"/>
    <w:rsid w:val="00D50979"/>
    <w:rsid w:val="00D50A30"/>
    <w:rsid w:val="00D5189F"/>
    <w:rsid w:val="00D52BC4"/>
    <w:rsid w:val="00D52FCC"/>
    <w:rsid w:val="00D534AE"/>
    <w:rsid w:val="00D54EF6"/>
    <w:rsid w:val="00D5534F"/>
    <w:rsid w:val="00D568E6"/>
    <w:rsid w:val="00D56D82"/>
    <w:rsid w:val="00D57247"/>
    <w:rsid w:val="00D5743A"/>
    <w:rsid w:val="00D57511"/>
    <w:rsid w:val="00D61A9F"/>
    <w:rsid w:val="00D61B8B"/>
    <w:rsid w:val="00D64425"/>
    <w:rsid w:val="00D66468"/>
    <w:rsid w:val="00D66E2E"/>
    <w:rsid w:val="00D70DD8"/>
    <w:rsid w:val="00D7162D"/>
    <w:rsid w:val="00D71F82"/>
    <w:rsid w:val="00D7273F"/>
    <w:rsid w:val="00D727FE"/>
    <w:rsid w:val="00D72B2A"/>
    <w:rsid w:val="00D72C9A"/>
    <w:rsid w:val="00D74475"/>
    <w:rsid w:val="00D74A33"/>
    <w:rsid w:val="00D7545E"/>
    <w:rsid w:val="00D76371"/>
    <w:rsid w:val="00D765DE"/>
    <w:rsid w:val="00D77723"/>
    <w:rsid w:val="00D77AEE"/>
    <w:rsid w:val="00D8165B"/>
    <w:rsid w:val="00D82FBB"/>
    <w:rsid w:val="00D851E8"/>
    <w:rsid w:val="00D8616F"/>
    <w:rsid w:val="00D87EBB"/>
    <w:rsid w:val="00D90921"/>
    <w:rsid w:val="00D91750"/>
    <w:rsid w:val="00D91B6A"/>
    <w:rsid w:val="00D92964"/>
    <w:rsid w:val="00D932C7"/>
    <w:rsid w:val="00D93E45"/>
    <w:rsid w:val="00D95205"/>
    <w:rsid w:val="00D95929"/>
    <w:rsid w:val="00D95DF9"/>
    <w:rsid w:val="00D97853"/>
    <w:rsid w:val="00DA08D6"/>
    <w:rsid w:val="00DA2AC9"/>
    <w:rsid w:val="00DA3BF6"/>
    <w:rsid w:val="00DA3EC3"/>
    <w:rsid w:val="00DA4118"/>
    <w:rsid w:val="00DA7D61"/>
    <w:rsid w:val="00DB02C6"/>
    <w:rsid w:val="00DB04EB"/>
    <w:rsid w:val="00DB0C51"/>
    <w:rsid w:val="00DB171E"/>
    <w:rsid w:val="00DB181A"/>
    <w:rsid w:val="00DB30F7"/>
    <w:rsid w:val="00DB467F"/>
    <w:rsid w:val="00DB51F6"/>
    <w:rsid w:val="00DB595A"/>
    <w:rsid w:val="00DB69BE"/>
    <w:rsid w:val="00DC05DD"/>
    <w:rsid w:val="00DC08A0"/>
    <w:rsid w:val="00DC23B4"/>
    <w:rsid w:val="00DC2FF8"/>
    <w:rsid w:val="00DC325B"/>
    <w:rsid w:val="00DC4B2B"/>
    <w:rsid w:val="00DC5723"/>
    <w:rsid w:val="00DD0214"/>
    <w:rsid w:val="00DD1851"/>
    <w:rsid w:val="00DD3932"/>
    <w:rsid w:val="00DD4AAE"/>
    <w:rsid w:val="00DD5309"/>
    <w:rsid w:val="00DD53E8"/>
    <w:rsid w:val="00DD545B"/>
    <w:rsid w:val="00DE025D"/>
    <w:rsid w:val="00DE0A21"/>
    <w:rsid w:val="00DE0C9D"/>
    <w:rsid w:val="00DE0FCC"/>
    <w:rsid w:val="00DE3A31"/>
    <w:rsid w:val="00DE3D8D"/>
    <w:rsid w:val="00DE5432"/>
    <w:rsid w:val="00DE6156"/>
    <w:rsid w:val="00DE622B"/>
    <w:rsid w:val="00DE6F7C"/>
    <w:rsid w:val="00DF1B20"/>
    <w:rsid w:val="00DF1E49"/>
    <w:rsid w:val="00DF3CB5"/>
    <w:rsid w:val="00DF662C"/>
    <w:rsid w:val="00E0114F"/>
    <w:rsid w:val="00E01738"/>
    <w:rsid w:val="00E024E7"/>
    <w:rsid w:val="00E03CE8"/>
    <w:rsid w:val="00E0667C"/>
    <w:rsid w:val="00E07948"/>
    <w:rsid w:val="00E07F84"/>
    <w:rsid w:val="00E11CFF"/>
    <w:rsid w:val="00E12266"/>
    <w:rsid w:val="00E1291D"/>
    <w:rsid w:val="00E13DD5"/>
    <w:rsid w:val="00E1419E"/>
    <w:rsid w:val="00E143EB"/>
    <w:rsid w:val="00E16225"/>
    <w:rsid w:val="00E1634A"/>
    <w:rsid w:val="00E177AD"/>
    <w:rsid w:val="00E1795B"/>
    <w:rsid w:val="00E21CD2"/>
    <w:rsid w:val="00E22B69"/>
    <w:rsid w:val="00E22DE0"/>
    <w:rsid w:val="00E239EA"/>
    <w:rsid w:val="00E2437E"/>
    <w:rsid w:val="00E24EF7"/>
    <w:rsid w:val="00E27C6F"/>
    <w:rsid w:val="00E30391"/>
    <w:rsid w:val="00E30A9D"/>
    <w:rsid w:val="00E310A8"/>
    <w:rsid w:val="00E313CC"/>
    <w:rsid w:val="00E32C5F"/>
    <w:rsid w:val="00E32D97"/>
    <w:rsid w:val="00E332B7"/>
    <w:rsid w:val="00E332D9"/>
    <w:rsid w:val="00E35150"/>
    <w:rsid w:val="00E35999"/>
    <w:rsid w:val="00E403B3"/>
    <w:rsid w:val="00E43150"/>
    <w:rsid w:val="00E45E58"/>
    <w:rsid w:val="00E46623"/>
    <w:rsid w:val="00E470B5"/>
    <w:rsid w:val="00E50867"/>
    <w:rsid w:val="00E5221F"/>
    <w:rsid w:val="00E5324F"/>
    <w:rsid w:val="00E54B66"/>
    <w:rsid w:val="00E565CD"/>
    <w:rsid w:val="00E609B4"/>
    <w:rsid w:val="00E62FC1"/>
    <w:rsid w:val="00E6301C"/>
    <w:rsid w:val="00E63E46"/>
    <w:rsid w:val="00E6697E"/>
    <w:rsid w:val="00E66FA4"/>
    <w:rsid w:val="00E67F16"/>
    <w:rsid w:val="00E70BFB"/>
    <w:rsid w:val="00E740D1"/>
    <w:rsid w:val="00E745F9"/>
    <w:rsid w:val="00E77197"/>
    <w:rsid w:val="00E7760F"/>
    <w:rsid w:val="00E80878"/>
    <w:rsid w:val="00E80A9E"/>
    <w:rsid w:val="00E81194"/>
    <w:rsid w:val="00E812FF"/>
    <w:rsid w:val="00E87B90"/>
    <w:rsid w:val="00E87E74"/>
    <w:rsid w:val="00E90110"/>
    <w:rsid w:val="00E9013E"/>
    <w:rsid w:val="00E908FF"/>
    <w:rsid w:val="00E91840"/>
    <w:rsid w:val="00E93735"/>
    <w:rsid w:val="00E94BD5"/>
    <w:rsid w:val="00E95378"/>
    <w:rsid w:val="00E95CE4"/>
    <w:rsid w:val="00E96661"/>
    <w:rsid w:val="00E968D0"/>
    <w:rsid w:val="00E96CA8"/>
    <w:rsid w:val="00E96D29"/>
    <w:rsid w:val="00E97186"/>
    <w:rsid w:val="00E97EE8"/>
    <w:rsid w:val="00EA1A1D"/>
    <w:rsid w:val="00EA4BBB"/>
    <w:rsid w:val="00EA4CAC"/>
    <w:rsid w:val="00EA54D3"/>
    <w:rsid w:val="00EA7BF4"/>
    <w:rsid w:val="00EB0B13"/>
    <w:rsid w:val="00EB1E2F"/>
    <w:rsid w:val="00EB3052"/>
    <w:rsid w:val="00EB51DF"/>
    <w:rsid w:val="00EB6B0C"/>
    <w:rsid w:val="00EB7940"/>
    <w:rsid w:val="00EC0166"/>
    <w:rsid w:val="00EC07D4"/>
    <w:rsid w:val="00EC2888"/>
    <w:rsid w:val="00EC423D"/>
    <w:rsid w:val="00EC4D2D"/>
    <w:rsid w:val="00EC56CA"/>
    <w:rsid w:val="00EC5FE4"/>
    <w:rsid w:val="00EC687F"/>
    <w:rsid w:val="00EC6A17"/>
    <w:rsid w:val="00ED057B"/>
    <w:rsid w:val="00ED0801"/>
    <w:rsid w:val="00ED0AAB"/>
    <w:rsid w:val="00ED30CB"/>
    <w:rsid w:val="00ED33F1"/>
    <w:rsid w:val="00ED3B62"/>
    <w:rsid w:val="00ED471C"/>
    <w:rsid w:val="00ED4D78"/>
    <w:rsid w:val="00ED4ED6"/>
    <w:rsid w:val="00ED6F00"/>
    <w:rsid w:val="00EE0FC2"/>
    <w:rsid w:val="00EE116D"/>
    <w:rsid w:val="00EE400D"/>
    <w:rsid w:val="00EE4333"/>
    <w:rsid w:val="00EE4FE5"/>
    <w:rsid w:val="00EE583A"/>
    <w:rsid w:val="00EE5945"/>
    <w:rsid w:val="00EE66A1"/>
    <w:rsid w:val="00EE7D74"/>
    <w:rsid w:val="00EF0526"/>
    <w:rsid w:val="00EF0E2A"/>
    <w:rsid w:val="00EF102D"/>
    <w:rsid w:val="00EF2635"/>
    <w:rsid w:val="00EF3646"/>
    <w:rsid w:val="00EF378D"/>
    <w:rsid w:val="00EF39F8"/>
    <w:rsid w:val="00EF3E1D"/>
    <w:rsid w:val="00EF3F8C"/>
    <w:rsid w:val="00EF4388"/>
    <w:rsid w:val="00EF4803"/>
    <w:rsid w:val="00EF57FE"/>
    <w:rsid w:val="00EF675B"/>
    <w:rsid w:val="00F00548"/>
    <w:rsid w:val="00F00E17"/>
    <w:rsid w:val="00F029E8"/>
    <w:rsid w:val="00F04655"/>
    <w:rsid w:val="00F05340"/>
    <w:rsid w:val="00F056D7"/>
    <w:rsid w:val="00F05B6F"/>
    <w:rsid w:val="00F05D26"/>
    <w:rsid w:val="00F0622E"/>
    <w:rsid w:val="00F0635D"/>
    <w:rsid w:val="00F069D2"/>
    <w:rsid w:val="00F06E67"/>
    <w:rsid w:val="00F07B98"/>
    <w:rsid w:val="00F100D3"/>
    <w:rsid w:val="00F103E2"/>
    <w:rsid w:val="00F10564"/>
    <w:rsid w:val="00F108DB"/>
    <w:rsid w:val="00F10C6F"/>
    <w:rsid w:val="00F12516"/>
    <w:rsid w:val="00F12CEE"/>
    <w:rsid w:val="00F13E3B"/>
    <w:rsid w:val="00F141A8"/>
    <w:rsid w:val="00F146C0"/>
    <w:rsid w:val="00F1619D"/>
    <w:rsid w:val="00F166D5"/>
    <w:rsid w:val="00F1755C"/>
    <w:rsid w:val="00F1794B"/>
    <w:rsid w:val="00F20B53"/>
    <w:rsid w:val="00F21B68"/>
    <w:rsid w:val="00F223D9"/>
    <w:rsid w:val="00F2261D"/>
    <w:rsid w:val="00F22AB1"/>
    <w:rsid w:val="00F23A52"/>
    <w:rsid w:val="00F23DFE"/>
    <w:rsid w:val="00F2428F"/>
    <w:rsid w:val="00F243E9"/>
    <w:rsid w:val="00F26629"/>
    <w:rsid w:val="00F266DA"/>
    <w:rsid w:val="00F27BC8"/>
    <w:rsid w:val="00F30671"/>
    <w:rsid w:val="00F30AC2"/>
    <w:rsid w:val="00F332E5"/>
    <w:rsid w:val="00F341D0"/>
    <w:rsid w:val="00F34208"/>
    <w:rsid w:val="00F342F9"/>
    <w:rsid w:val="00F34452"/>
    <w:rsid w:val="00F3659B"/>
    <w:rsid w:val="00F40827"/>
    <w:rsid w:val="00F41351"/>
    <w:rsid w:val="00F41EB9"/>
    <w:rsid w:val="00F42569"/>
    <w:rsid w:val="00F42F05"/>
    <w:rsid w:val="00F43F8B"/>
    <w:rsid w:val="00F442AE"/>
    <w:rsid w:val="00F44BD9"/>
    <w:rsid w:val="00F44D86"/>
    <w:rsid w:val="00F456BF"/>
    <w:rsid w:val="00F45D98"/>
    <w:rsid w:val="00F51836"/>
    <w:rsid w:val="00F53A39"/>
    <w:rsid w:val="00F55525"/>
    <w:rsid w:val="00F57413"/>
    <w:rsid w:val="00F5749F"/>
    <w:rsid w:val="00F6022F"/>
    <w:rsid w:val="00F609B8"/>
    <w:rsid w:val="00F62942"/>
    <w:rsid w:val="00F6354D"/>
    <w:rsid w:val="00F63735"/>
    <w:rsid w:val="00F66211"/>
    <w:rsid w:val="00F664E9"/>
    <w:rsid w:val="00F66817"/>
    <w:rsid w:val="00F673E4"/>
    <w:rsid w:val="00F678BF"/>
    <w:rsid w:val="00F6799F"/>
    <w:rsid w:val="00F71657"/>
    <w:rsid w:val="00F737A1"/>
    <w:rsid w:val="00F73F3B"/>
    <w:rsid w:val="00F74656"/>
    <w:rsid w:val="00F77E5B"/>
    <w:rsid w:val="00F81F0B"/>
    <w:rsid w:val="00F81FAB"/>
    <w:rsid w:val="00F83741"/>
    <w:rsid w:val="00F84030"/>
    <w:rsid w:val="00F84F1B"/>
    <w:rsid w:val="00F84F2A"/>
    <w:rsid w:val="00F85481"/>
    <w:rsid w:val="00F865C4"/>
    <w:rsid w:val="00F871FE"/>
    <w:rsid w:val="00F90D67"/>
    <w:rsid w:val="00F9236F"/>
    <w:rsid w:val="00F9449E"/>
    <w:rsid w:val="00F96620"/>
    <w:rsid w:val="00F97151"/>
    <w:rsid w:val="00FA18C7"/>
    <w:rsid w:val="00FA2397"/>
    <w:rsid w:val="00FA2792"/>
    <w:rsid w:val="00FA34A1"/>
    <w:rsid w:val="00FA5F72"/>
    <w:rsid w:val="00FA7663"/>
    <w:rsid w:val="00FB060E"/>
    <w:rsid w:val="00FB19B2"/>
    <w:rsid w:val="00FB22A7"/>
    <w:rsid w:val="00FB2A95"/>
    <w:rsid w:val="00FB3A12"/>
    <w:rsid w:val="00FB3EA8"/>
    <w:rsid w:val="00FB6A7E"/>
    <w:rsid w:val="00FB7EE7"/>
    <w:rsid w:val="00FC058B"/>
    <w:rsid w:val="00FC1D40"/>
    <w:rsid w:val="00FC26AE"/>
    <w:rsid w:val="00FC27C1"/>
    <w:rsid w:val="00FC28D5"/>
    <w:rsid w:val="00FC51C3"/>
    <w:rsid w:val="00FC5AA3"/>
    <w:rsid w:val="00FC70FA"/>
    <w:rsid w:val="00FC7C81"/>
    <w:rsid w:val="00FD142A"/>
    <w:rsid w:val="00FD1765"/>
    <w:rsid w:val="00FD1F57"/>
    <w:rsid w:val="00FD1F63"/>
    <w:rsid w:val="00FD238E"/>
    <w:rsid w:val="00FD2F18"/>
    <w:rsid w:val="00FD5508"/>
    <w:rsid w:val="00FD5D72"/>
    <w:rsid w:val="00FD603F"/>
    <w:rsid w:val="00FD606E"/>
    <w:rsid w:val="00FD6BF7"/>
    <w:rsid w:val="00FD7498"/>
    <w:rsid w:val="00FD7589"/>
    <w:rsid w:val="00FE134B"/>
    <w:rsid w:val="00FE1D58"/>
    <w:rsid w:val="00FE29F1"/>
    <w:rsid w:val="00FE3318"/>
    <w:rsid w:val="00FE39B8"/>
    <w:rsid w:val="00FE7A13"/>
    <w:rsid w:val="00FF0A89"/>
    <w:rsid w:val="00FF2ADE"/>
    <w:rsid w:val="00FF2E08"/>
    <w:rsid w:val="00FF3408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1390"/>
  <w15:docId w15:val="{3A1E5264-45A0-4DE1-AD91-2D030B4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6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49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3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A332-9C4D-42EC-BC38-BF0C3D93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aro</dc:creator>
  <cp:keywords/>
  <dc:description/>
  <cp:lastModifiedBy>Rose</cp:lastModifiedBy>
  <cp:revision>8</cp:revision>
  <cp:lastPrinted>2016-10-03T02:47:00Z</cp:lastPrinted>
  <dcterms:created xsi:type="dcterms:W3CDTF">2016-10-16T12:10:00Z</dcterms:created>
  <dcterms:modified xsi:type="dcterms:W3CDTF">2017-01-06T16:24:00Z</dcterms:modified>
</cp:coreProperties>
</file>